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CD" w:rsidRPr="006F1BAC" w:rsidRDefault="00D54CCD" w:rsidP="00D54CCD">
      <w:pPr>
        <w:pStyle w:val="Header"/>
        <w:ind w:right="-230"/>
        <w:jc w:val="right"/>
        <w:rPr>
          <w:rFonts w:ascii="LMG-Rupen" w:hAnsi="LMG-Rupen" w:cs="Shruti"/>
          <w:b/>
          <w:bCs/>
          <w:color w:val="000000" w:themeColor="text1"/>
          <w:sz w:val="18"/>
          <w:szCs w:val="18"/>
        </w:rPr>
      </w:pPr>
      <w:proofErr w:type="spellStart"/>
      <w:r w:rsidRPr="006F1BAC">
        <w:rPr>
          <w:rFonts w:ascii="LMG-Rupen" w:hAnsi="LMG-Rupen" w:cs="Shruti"/>
          <w:b/>
          <w:bCs/>
          <w:color w:val="000000" w:themeColor="text1"/>
          <w:sz w:val="18"/>
          <w:szCs w:val="18"/>
        </w:rPr>
        <w:t>s_</w:t>
      </w:r>
      <w:proofErr w:type="gramStart"/>
      <w:r w:rsidRPr="006F1BAC">
        <w:rPr>
          <w:rFonts w:ascii="LMG-Rupen" w:hAnsi="LMG-Rupen" w:cs="Shruti"/>
          <w:b/>
          <w:bCs/>
          <w:color w:val="000000" w:themeColor="text1"/>
          <w:sz w:val="18"/>
          <w:szCs w:val="18"/>
        </w:rPr>
        <w:t>!P</w:t>
      </w:r>
      <w:proofErr w:type="gramEnd"/>
      <w:r w:rsidRPr="006F1BAC">
        <w:rPr>
          <w:rFonts w:ascii="LMG-Rupen" w:hAnsi="LMG-Rupen" w:cs="Shruti"/>
          <w:b/>
          <w:bCs/>
          <w:color w:val="000000" w:themeColor="text1"/>
          <w:sz w:val="18"/>
          <w:szCs w:val="18"/>
        </w:rPr>
        <w:t>_$PZ</w:t>
      </w:r>
      <w:proofErr w:type="spellEnd"/>
      <w:r w:rsidRPr="006F1BAC">
        <w:rPr>
          <w:rFonts w:ascii="LMG-Rupen" w:hAnsi="LMG-Rupen" w:cs="Shruti"/>
          <w:b/>
          <w:bCs/>
          <w:color w:val="000000" w:themeColor="text1"/>
          <w:sz w:val="18"/>
          <w:szCs w:val="18"/>
        </w:rPr>
        <w:t>_!* YL ;]WFZ[,f</w:t>
      </w:r>
    </w:p>
    <w:p w:rsidR="00F72499" w:rsidRPr="006F1BAC" w:rsidRDefault="006F1BAC" w:rsidP="00F72499">
      <w:pPr>
        <w:pStyle w:val="Header"/>
        <w:jc w:val="center"/>
        <w:rPr>
          <w:rFonts w:ascii="LMG-Rupen" w:hAnsi="LMG-Rupen" w:cs="Shruti"/>
        </w:rPr>
      </w:pPr>
      <w:r>
        <w:rPr>
          <w:rFonts w:ascii="LMG-Rupen" w:hAnsi="LMG-Rupen" w:cs="Shruti"/>
          <w:color w:val="000000" w:themeColor="text1"/>
          <w:sz w:val="30"/>
          <w:szCs w:val="30"/>
        </w:rPr>
        <w:t xml:space="preserve">         </w:t>
      </w:r>
      <w:r w:rsidR="00D000B5" w:rsidRPr="006F1BAC">
        <w:rPr>
          <w:rFonts w:ascii="LMG-Rupen" w:hAnsi="LMG-Rupen" w:cs="Shruti"/>
          <w:color w:val="000000" w:themeColor="text1"/>
          <w:sz w:val="30"/>
          <w:szCs w:val="30"/>
        </w:rPr>
        <w:t xml:space="preserve">                             </w:t>
      </w:r>
      <w:proofErr w:type="gramStart"/>
      <w:r w:rsidR="00AE4F3E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>;]1D</w:t>
      </w:r>
      <w:proofErr w:type="gramEnd"/>
      <w:r w:rsidR="00AE4F3E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 xml:space="preserve"> l</w:t>
      </w:r>
      <w:r w:rsidR="003F6451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>;\RF.</w:t>
      </w:r>
      <w:r w:rsidR="00AE4F3E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 xml:space="preserve"> </w:t>
      </w:r>
      <w:r w:rsidR="00106153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>5wWlT</w:t>
      </w:r>
      <w:r w:rsidR="00F56EE1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 xml:space="preserve"> V5GFJJF DF8[GL VZ</w:t>
      </w:r>
      <w:r w:rsidR="00A42A9F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>HL</w:t>
      </w:r>
      <w:r w:rsidR="00AE4F3E" w:rsidRPr="006F1BAC">
        <w:rPr>
          <w:rFonts w:ascii="LMG-Rupen" w:hAnsi="LMG-Rupen" w:cs="Shruti"/>
          <w:b/>
          <w:bCs/>
          <w:color w:val="000000" w:themeColor="text1"/>
          <w:sz w:val="30"/>
          <w:szCs w:val="30"/>
        </w:rPr>
        <w:t xml:space="preserve"> </w:t>
      </w:r>
      <w:r w:rsidR="00D000B5" w:rsidRPr="006F1BAC">
        <w:rPr>
          <w:rFonts w:ascii="LMG-Rupen" w:hAnsi="LMG-Rupen" w:cs="Shruti"/>
        </w:rPr>
        <w:t xml:space="preserve">                                               </w:t>
      </w:r>
      <w:r w:rsidR="00F72499" w:rsidRPr="006F1BAC">
        <w:rPr>
          <w:rFonts w:ascii="LMG-Rupen" w:hAnsi="LMG-Rupen" w:cs="Shruti"/>
        </w:rPr>
        <w:t>OF[D"</w:t>
      </w:r>
      <w:r w:rsidR="00F72499" w:rsidRPr="006F1BAC">
        <w:rPr>
          <w:rFonts w:ascii="LMG-Rupen" w:hAnsi="LMG-Rupen" w:cs="Shruti"/>
          <w:sz w:val="12"/>
          <w:szCs w:val="12"/>
          <w:cs/>
        </w:rPr>
        <w:t>-</w:t>
      </w:r>
      <w:r w:rsidR="00F72499" w:rsidRPr="006F1BAC">
        <w:rPr>
          <w:rFonts w:ascii="LMG-Rupen" w:hAnsi="LMG-Rupen" w:cs="Shruti"/>
        </w:rPr>
        <w:t>!</w:t>
      </w:r>
    </w:p>
    <w:p w:rsidR="00F72499" w:rsidRPr="006F1BAC" w:rsidRDefault="00EC3914" w:rsidP="00AE4F3E">
      <w:pPr>
        <w:pStyle w:val="Header"/>
        <w:ind w:right="-372"/>
        <w:jc w:val="center"/>
        <w:rPr>
          <w:rFonts w:ascii="LMG-Rupen" w:hAnsi="LMG-Rupen"/>
          <w:sz w:val="12"/>
          <w:szCs w:val="12"/>
        </w:rPr>
      </w:pPr>
      <w:r>
        <w:rPr>
          <w:rFonts w:ascii="GUJARATI-KINNARI" w:hAnsi="GUJARATI-KINNARI" w:cs="Shruti"/>
        </w:rPr>
        <w:t xml:space="preserve">                                                                                                                                              </w:t>
      </w:r>
      <w:r w:rsidR="00AE4F3E">
        <w:rPr>
          <w:rFonts w:ascii="GUJARATI-KINNARI" w:hAnsi="GUJARATI-KINNARI" w:cs="Shruti"/>
        </w:rPr>
        <w:t xml:space="preserve">         </w:t>
      </w:r>
      <w:proofErr w:type="gramStart"/>
      <w:r w:rsidR="00F72499" w:rsidRPr="006F1BAC">
        <w:rPr>
          <w:rFonts w:ascii="LMG-Rupen" w:hAnsi="LMG-Rupen" w:cs="Shruti"/>
        </w:rPr>
        <w:t>s</w:t>
      </w:r>
      <w:proofErr w:type="gramEnd"/>
      <w:r w:rsidRPr="006F1BAC">
        <w:rPr>
          <w:rFonts w:ascii="LMG-Rupen" w:hAnsi="LMG-Rupen" w:cs="Shruti"/>
        </w:rPr>
        <w:t xml:space="preserve"> OF[D" </w:t>
      </w:r>
      <w:proofErr w:type="spellStart"/>
      <w:r w:rsidR="00F72499" w:rsidRPr="006F1BAC">
        <w:rPr>
          <w:rFonts w:ascii="LMG-Rupen" w:hAnsi="LMG-Rupen" w:cs="Shruti"/>
        </w:rPr>
        <w:t>lJGF</w:t>
      </w:r>
      <w:proofErr w:type="spellEnd"/>
      <w:r w:rsidR="00F72499" w:rsidRPr="006F1BAC">
        <w:rPr>
          <w:rFonts w:ascii="LMG-Rupen" w:hAnsi="LMG-Rupen" w:cs="Shruti"/>
        </w:rPr>
        <w:t xml:space="preserve"> D]&lt;I[ K[f</w:t>
      </w:r>
    </w:p>
    <w:tbl>
      <w:tblPr>
        <w:tblStyle w:val="TableGrid"/>
        <w:tblW w:w="0" w:type="auto"/>
        <w:tblInd w:w="-72" w:type="dxa"/>
        <w:tblLook w:val="04A0"/>
      </w:tblPr>
      <w:tblGrid>
        <w:gridCol w:w="1329"/>
        <w:gridCol w:w="3671"/>
        <w:gridCol w:w="3842"/>
      </w:tblGrid>
      <w:tr w:rsidR="00147584" w:rsidRPr="002A0CEE" w:rsidTr="00A53108">
        <w:trPr>
          <w:trHeight w:val="302"/>
        </w:trPr>
        <w:tc>
          <w:tcPr>
            <w:tcW w:w="132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147584" w:rsidRPr="00147584" w:rsidRDefault="00147584" w:rsidP="00CE689A">
            <w:pPr>
              <w:jc w:val="center"/>
              <w:rPr>
                <w:rFonts w:ascii="GUJARATI-KINNARI" w:hAnsi="GUJARATI-KINNARI" w:cs="Shruti"/>
                <w:b/>
                <w:bCs/>
                <w:sz w:val="2"/>
                <w:szCs w:val="2"/>
              </w:rPr>
            </w:pPr>
          </w:p>
          <w:p w:rsidR="00147584" w:rsidRPr="00F03FC7" w:rsidRDefault="00147584" w:rsidP="00A0475E">
            <w:pPr>
              <w:rPr>
                <w:rFonts w:ascii="GUJARATI-KINNARI" w:hAnsi="GUJARATI-KINNARI" w:cs="Shruti"/>
                <w:b/>
                <w:bCs/>
                <w:sz w:val="26"/>
                <w:szCs w:val="26"/>
              </w:rPr>
            </w:pPr>
            <w:r w:rsidRPr="00147584">
              <w:rPr>
                <w:rFonts w:ascii="GUJARATI-KINNARI" w:hAnsi="GUJARATI-KINNARI" w:cs="Shruti"/>
                <w:b/>
                <w:bCs/>
                <w:noProof/>
                <w:sz w:val="26"/>
                <w:szCs w:val="26"/>
                <w:lang w:val="en-IN" w:eastAsia="en-IN"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4935</wp:posOffset>
                  </wp:positionV>
                  <wp:extent cx="687705" cy="1060450"/>
                  <wp:effectExtent l="19050" t="0" r="0" b="0"/>
                  <wp:wrapThrough wrapText="bothSides">
                    <wp:wrapPolygon edited="0">
                      <wp:start x="-598" y="0"/>
                      <wp:lineTo x="-598" y="21341"/>
                      <wp:lineTo x="21540" y="21341"/>
                      <wp:lineTo x="21540" y="0"/>
                      <wp:lineTo x="-598" y="0"/>
                    </wp:wrapPolygon>
                  </wp:wrapThrough>
                  <wp:docPr id="2" name="Picture 0" descr="Logo-GG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GR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7D" w:rsidRPr="006F1BAC" w:rsidRDefault="004A2371" w:rsidP="00573FB6">
            <w:pPr>
              <w:jc w:val="center"/>
              <w:rPr>
                <w:rFonts w:ascii="LMG-Rupen" w:hAnsi="LMG-Rupen"/>
                <w:b/>
                <w:bCs/>
                <w:sz w:val="24"/>
                <w:szCs w:val="24"/>
              </w:rPr>
            </w:pPr>
            <w:r w:rsidRPr="004A2371">
              <w:rPr>
                <w:rFonts w:ascii="LMG-Rupen" w:hAnsi="LMG-Rupen" w:cs="Shruti"/>
                <w:noProof/>
                <w:sz w:val="24"/>
                <w:szCs w:val="24"/>
              </w:rPr>
              <w:pict>
                <v:rect id="_x0000_s1026" style="position:absolute;left:0;text-align:left;margin-left:381.4pt;margin-top:1.85pt;width:79.25pt;height:85.95pt;z-index:251658240;mso-position-horizontal-relative:text;mso-position-vertical-relative:text">
                  <v:fill r:id="rId8" o:title="5%" color2="white [3212]" type="pattern"/>
                  <v:textbox style="mso-next-textbox:#_x0000_s1026">
                    <w:txbxContent>
                      <w:p w:rsidR="002A2EA5" w:rsidRPr="002A2EA5" w:rsidRDefault="002A2EA5" w:rsidP="00EE3D77">
                        <w:pPr>
                          <w:jc w:val="center"/>
                          <w:rPr>
                            <w:rFonts w:ascii="GUJARATI-KINNARI" w:hAnsi="GUJARATI-KINNARI" w:cs="Shruti"/>
                            <w:sz w:val="2"/>
                            <w:szCs w:val="2"/>
                          </w:rPr>
                        </w:pPr>
                      </w:p>
                      <w:p w:rsidR="0023593B" w:rsidRPr="006F1BAC" w:rsidRDefault="0023593B" w:rsidP="00EE3D77">
                        <w:pPr>
                          <w:jc w:val="center"/>
                          <w:rPr>
                            <w:rFonts w:ascii="LMG-Rupen" w:hAnsi="LMG-Rupen"/>
                            <w:sz w:val="16"/>
                            <w:szCs w:val="16"/>
                            <w:cs/>
                          </w:rPr>
                        </w:pPr>
                        <w:r w:rsidRPr="006F1BAC">
                          <w:rPr>
                            <w:rFonts w:ascii="LMG-Rupen" w:hAnsi="LMG-Rupen" w:cs="Shruti"/>
                          </w:rPr>
                          <w:t>VZHNF</w:t>
                        </w:r>
                        <w:r w:rsidR="00D000B5" w:rsidRPr="006F1BAC">
                          <w:rPr>
                            <w:rFonts w:ascii="LMG-Rupen" w:hAnsi="LMG-Rupen" w:cs="Shruti"/>
                          </w:rPr>
                          <w:t>Z</w:t>
                        </w:r>
                        <w:r w:rsidRPr="006F1BAC">
                          <w:rPr>
                            <w:rFonts w:ascii="LMG-Rupen" w:hAnsi="LMG-Rupen" w:cs="Shruti"/>
                          </w:rPr>
                          <w:t xml:space="preserve">GF[[ </w:t>
                        </w:r>
                        <w:r w:rsidR="002A2EA5" w:rsidRPr="006F1BAC">
                          <w:rPr>
                            <w:rFonts w:ascii="LMG-Rupen" w:hAnsi="LMG-Rupen" w:cs="Shruti"/>
                          </w:rPr>
                          <w:t xml:space="preserve">TFH[TZGF[ </w:t>
                        </w:r>
                        <w:r w:rsidRPr="006F1BAC">
                          <w:rPr>
                            <w:rFonts w:ascii="LMG-Rupen" w:hAnsi="LMG-Rupen" w:cs="Shruti"/>
                          </w:rPr>
                          <w:t>5F;5F[8" ;</w:t>
                        </w:r>
                        <w:proofErr w:type="spellStart"/>
                        <w:r w:rsidRPr="006F1BAC">
                          <w:rPr>
                            <w:rFonts w:ascii="LMG-Rupen" w:hAnsi="LMG-Rupen" w:cs="Shruti"/>
                          </w:rPr>
                          <w:t>F.hGF</w:t>
                        </w:r>
                        <w:proofErr w:type="spellEnd"/>
                        <w:r w:rsidRPr="006F1BAC">
                          <w:rPr>
                            <w:rFonts w:ascii="LMG-Rupen" w:hAnsi="LMG-Rupen" w:cs="Shruti"/>
                          </w:rPr>
                          <w:t>[</w:t>
                        </w:r>
                        <w:r w:rsidR="002A2EA5" w:rsidRPr="006F1BAC">
                          <w:rPr>
                            <w:rFonts w:ascii="LMG-Rupen" w:hAnsi="LMG-Rupen" w:cs="Shruti"/>
                          </w:rPr>
                          <w:t xml:space="preserve"> </w:t>
                        </w:r>
                        <w:r w:rsidR="0032481D" w:rsidRPr="006F1BAC">
                          <w:rPr>
                            <w:rFonts w:ascii="LMG-Rupen" w:hAnsi="LMG-Rupen" w:cs="Shruti"/>
                          </w:rPr>
                          <w:t xml:space="preserve"> :J5|DF6LT</w:t>
                        </w:r>
                        <w:r w:rsidRPr="006F1BAC">
                          <w:rPr>
                            <w:rFonts w:ascii="LMG-Rupen" w:hAnsi="LMG-Rupen" w:cs="Shruti"/>
                          </w:rPr>
                          <w:t xml:space="preserve">  OF[8F[</w:t>
                        </w:r>
                      </w:p>
                    </w:txbxContent>
                  </v:textbox>
                </v:rect>
              </w:pict>
            </w:r>
            <w:r w:rsidR="00BD55EC" w:rsidRPr="006F1BAC">
              <w:rPr>
                <w:rFonts w:ascii="LMG-Rupen" w:hAnsi="LMG-Rupen" w:cs="Shruti"/>
                <w:b/>
                <w:bCs/>
                <w:sz w:val="24"/>
                <w:szCs w:val="24"/>
              </w:rPr>
              <w:t>OST VF[OL;</w:t>
            </w:r>
            <w:r w:rsidR="00147584" w:rsidRPr="006F1BAC">
              <w:rPr>
                <w:rFonts w:ascii="LMG-Rupen" w:hAnsi="LMG-Rupen" w:cs="Shruti"/>
                <w:b/>
                <w:bCs/>
                <w:sz w:val="24"/>
                <w:szCs w:val="24"/>
              </w:rPr>
              <w:t>GF p5IF[U DF8[</w:t>
            </w:r>
          </w:p>
        </w:tc>
      </w:tr>
      <w:tr w:rsidR="009B5A7D" w:rsidRPr="002A0CEE" w:rsidTr="00A53108">
        <w:trPr>
          <w:trHeight w:val="278"/>
        </w:trPr>
        <w:tc>
          <w:tcPr>
            <w:tcW w:w="1329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9B5A7D" w:rsidRPr="00156B37" w:rsidRDefault="009B5A7D" w:rsidP="00CE689A">
            <w:pPr>
              <w:jc w:val="center"/>
              <w:rPr>
                <w:rFonts w:ascii="GUJARATI-KINNARI" w:hAnsi="GUJARATI-KINNARI" w:cs="Shruti"/>
                <w:noProof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5A7D" w:rsidRPr="006F1BAC" w:rsidRDefault="00573FB6" w:rsidP="00573FB6">
            <w:pPr>
              <w:rPr>
                <w:rFonts w:ascii="LMG-Rupen" w:hAnsi="LMG-Rupen" w:cs="Shruti"/>
                <w:b/>
                <w:bCs/>
                <w:color w:val="FF0000"/>
                <w:sz w:val="28"/>
                <w:szCs w:val="28"/>
              </w:rPr>
            </w:pPr>
            <w:r w:rsidRPr="006F1BAC">
              <w:rPr>
                <w:rFonts w:ascii="LMG-Rupen" w:hAnsi="LMG-Rupen" w:cs="Shruti"/>
                <w:b/>
                <w:bCs/>
                <w:sz w:val="28"/>
                <w:szCs w:val="28"/>
              </w:rPr>
              <w:t>VZ</w:t>
            </w:r>
            <w:r w:rsidR="006F1BAC">
              <w:rPr>
                <w:rFonts w:ascii="LMG-Rupen" w:hAnsi="LMG-Rupen" w:cs="Shruti"/>
                <w:b/>
                <w:bCs/>
                <w:sz w:val="28"/>
                <w:szCs w:val="28"/>
              </w:rPr>
              <w:t>HL</w:t>
            </w:r>
            <w:r w:rsidRPr="006F1BAC">
              <w:rPr>
                <w:rFonts w:ascii="LMG-Rupen" w:hAnsi="LMG-Rupen" w:cs="Shruti"/>
                <w:b/>
                <w:bCs/>
                <w:sz w:val="28"/>
                <w:szCs w:val="28"/>
              </w:rPr>
              <w:t xml:space="preserve">Ò GF[ :+F[T o </w:t>
            </w:r>
          </w:p>
        </w:tc>
      </w:tr>
      <w:tr w:rsidR="00147584" w:rsidRPr="002A0CEE" w:rsidTr="00A53108">
        <w:trPr>
          <w:trHeight w:val="1621"/>
        </w:trPr>
        <w:tc>
          <w:tcPr>
            <w:tcW w:w="1329" w:type="dxa"/>
            <w:vMerge/>
            <w:tcBorders>
              <w:left w:val="nil"/>
              <w:bottom w:val="nil"/>
            </w:tcBorders>
            <w:shd w:val="clear" w:color="auto" w:fill="auto"/>
          </w:tcPr>
          <w:p w:rsidR="00147584" w:rsidRPr="002A0CEE" w:rsidRDefault="00147584" w:rsidP="00FF4B0E">
            <w:pPr>
              <w:rPr>
                <w:rFonts w:ascii="Times New Roman" w:hAnsi="Times New Roman" w:cs="Shruti"/>
                <w:sz w:val="16"/>
                <w:szCs w:val="16"/>
              </w:rPr>
            </w:pPr>
          </w:p>
        </w:tc>
        <w:tc>
          <w:tcPr>
            <w:tcW w:w="3671" w:type="dxa"/>
          </w:tcPr>
          <w:p w:rsidR="00147584" w:rsidRPr="002C0EEE" w:rsidRDefault="00147584" w:rsidP="003A53CB">
            <w:pPr>
              <w:ind w:hanging="18"/>
              <w:rPr>
                <w:rFonts w:ascii="Times New Roman" w:hAnsi="Times New Roman" w:cs="Shruti"/>
                <w:sz w:val="12"/>
                <w:szCs w:val="12"/>
              </w:rPr>
            </w:pPr>
          </w:p>
          <w:p w:rsidR="00147584" w:rsidRPr="006F1BAC" w:rsidRDefault="005B51C8" w:rsidP="003A53CB">
            <w:pPr>
              <w:ind w:hanging="18"/>
              <w:rPr>
                <w:rFonts w:ascii="LMG-Rupen" w:hAnsi="LMG-Rupen" w:cs="Shruti"/>
                <w:sz w:val="16"/>
                <w:szCs w:val="16"/>
              </w:rPr>
            </w:pPr>
            <w:r w:rsidRPr="006F1BAC">
              <w:rPr>
                <w:rFonts w:ascii="LMG-Rupen" w:hAnsi="LMG-Rupen" w:cs="Shruti"/>
                <w:sz w:val="24"/>
                <w:szCs w:val="24"/>
              </w:rPr>
              <w:t>Z</w:t>
            </w:r>
            <w:r w:rsidR="006F1BAC">
              <w:rPr>
                <w:rFonts w:ascii="LMG-Rupen" w:hAnsi="LMG-Rupen" w:cs="Shruti"/>
                <w:sz w:val="24"/>
                <w:szCs w:val="24"/>
              </w:rPr>
              <w:t>HL</w:t>
            </w:r>
            <w:r w:rsidRPr="006F1BAC">
              <w:rPr>
                <w:rFonts w:ascii="LMG-Rupen" w:hAnsi="LMG-Rupen" w:cs="Shruti"/>
                <w:sz w:val="24"/>
                <w:szCs w:val="24"/>
              </w:rPr>
              <w:t>PG\</w:t>
            </w:r>
            <w:r w:rsidR="006F1BAC">
              <w:rPr>
                <w:rFonts w:ascii="LMG-Rupen" w:hAnsi="LMG-Rupen" w:cs="Shruti"/>
                <w:sz w:val="24"/>
                <w:szCs w:val="24"/>
              </w:rPr>
              <w:t xml:space="preserve"> o</w:t>
            </w:r>
            <w:r w:rsidR="00D21117" w:rsidRPr="006F1BAC">
              <w:rPr>
                <w:rFonts w:ascii="LMG-Rupen" w:hAnsi="LMG-Rupen" w:cs="Shruti"/>
                <w:sz w:val="26"/>
                <w:szCs w:val="26"/>
                <w:u w:val="single"/>
              </w:rPr>
              <w:t xml:space="preserve">          </w:t>
            </w:r>
            <w:r w:rsidR="00573FB6" w:rsidRPr="006F1BAC">
              <w:rPr>
                <w:rFonts w:ascii="LMG-Rupen" w:hAnsi="LMG-Rupen" w:cs="Shruti"/>
                <w:sz w:val="26"/>
                <w:szCs w:val="26"/>
                <w:u w:val="single"/>
              </w:rPr>
              <w:t xml:space="preserve">    </w:t>
            </w:r>
            <w:r w:rsidR="00BB0AD5" w:rsidRPr="006F1BAC">
              <w:rPr>
                <w:rFonts w:ascii="LMG-Rupen" w:hAnsi="LMG-Rupen" w:cs="Shruti"/>
                <w:sz w:val="26"/>
                <w:szCs w:val="26"/>
                <w:u w:val="single"/>
              </w:rPr>
              <w:t xml:space="preserve">    </w:t>
            </w:r>
            <w:r w:rsidR="00573FB6" w:rsidRPr="006F1BAC">
              <w:rPr>
                <w:rFonts w:ascii="LMG-Rupen" w:hAnsi="LMG-Rupen" w:cs="Shruti"/>
                <w:sz w:val="26"/>
                <w:szCs w:val="26"/>
                <w:u w:val="single"/>
              </w:rPr>
              <w:t xml:space="preserve">       </w:t>
            </w:r>
            <w:r w:rsidR="00D21117" w:rsidRPr="006F1BAC">
              <w:rPr>
                <w:rFonts w:ascii="LMG-Rupen" w:hAnsi="LMG-Rupen" w:cs="Shruti"/>
                <w:sz w:val="26"/>
                <w:szCs w:val="26"/>
                <w:u w:val="single"/>
              </w:rPr>
              <w:t xml:space="preserve">               </w:t>
            </w:r>
            <w:r w:rsidR="00D21117" w:rsidRPr="006F1BAC">
              <w:rPr>
                <w:rFonts w:ascii="LMG-Rupen" w:hAnsi="LMG-Rupen" w:cs="Shruti"/>
                <w:color w:val="FFFFFF" w:themeColor="background1"/>
                <w:sz w:val="26"/>
                <w:szCs w:val="26"/>
                <w:u w:val="single"/>
              </w:rPr>
              <w:t>P</w:t>
            </w:r>
          </w:p>
          <w:p w:rsidR="009B5A7D" w:rsidRPr="009B5A7D" w:rsidRDefault="00D21117" w:rsidP="009B5A7D">
            <w:pPr>
              <w:ind w:hanging="18"/>
              <w:rPr>
                <w:rFonts w:ascii="Times New Roman" w:hAnsi="Times New Roman" w:cs="Shruti"/>
                <w:sz w:val="16"/>
                <w:szCs w:val="16"/>
                <w:u w:val="single"/>
              </w:rPr>
            </w:pPr>
            <w:r w:rsidRPr="004F4468">
              <w:rPr>
                <w:rFonts w:cs="Shruti"/>
              </w:rPr>
              <w:t xml:space="preserve">L / </w:t>
            </w:r>
            <w:proofErr w:type="spellStart"/>
            <w:r w:rsidRPr="004F4468">
              <w:rPr>
                <w:rFonts w:cs="Shruti"/>
              </w:rPr>
              <w:t>NL</w:t>
            </w:r>
            <w:r>
              <w:rPr>
                <w:rFonts w:ascii="GUJARATI-KINNARI" w:hAnsi="GUJARATI-KINNARI" w:cs="Shruti"/>
                <w:sz w:val="26"/>
                <w:szCs w:val="26"/>
              </w:rPr>
              <w:t>o</w:t>
            </w:r>
            <w:proofErr w:type="spellEnd"/>
            <w:r w:rsidRPr="00D21117"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</w:t>
            </w:r>
            <w:r w:rsidRPr="00D21117"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  </w:t>
            </w:r>
            <w:r w:rsidR="00573FB6"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  </w:t>
            </w:r>
            <w:r w:rsidR="00BB0AD5"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   </w:t>
            </w:r>
            <w:r w:rsidR="00573FB6"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   </w:t>
            </w:r>
            <w:r w:rsidRPr="00D21117">
              <w:rPr>
                <w:rFonts w:ascii="GUJARATI-KINNARI" w:hAnsi="GUJARATI-KINNARI" w:cs="Shruti"/>
                <w:sz w:val="26"/>
                <w:szCs w:val="26"/>
                <w:u w:val="single"/>
              </w:rPr>
              <w:t xml:space="preserve">                      </w:t>
            </w:r>
            <w:r w:rsidR="00147584" w:rsidRPr="00D21117">
              <w:rPr>
                <w:rFonts w:ascii="Times New Roman" w:hAnsi="Times New Roman" w:cs="Shruti" w:hint="cs"/>
                <w:color w:val="FFFFFF" w:themeColor="background1"/>
                <w:sz w:val="16"/>
                <w:szCs w:val="16"/>
                <w:u w:val="single"/>
                <w:cs/>
              </w:rPr>
              <w:t>.</w:t>
            </w:r>
          </w:p>
          <w:p w:rsidR="00ED22F3" w:rsidRPr="00ED22F3" w:rsidRDefault="00ED22F3" w:rsidP="009B5A7D">
            <w:pPr>
              <w:ind w:hanging="18"/>
              <w:rPr>
                <w:rFonts w:cstheme="minorHAnsi"/>
                <w:sz w:val="6"/>
                <w:szCs w:val="6"/>
              </w:rPr>
            </w:pPr>
          </w:p>
          <w:p w:rsidR="009B5A7D" w:rsidRPr="00D21792" w:rsidRDefault="009B5A7D" w:rsidP="009B5A7D">
            <w:pPr>
              <w:ind w:hanging="18"/>
              <w:rPr>
                <w:rFonts w:cstheme="minorHAnsi"/>
                <w:sz w:val="20"/>
                <w:szCs w:val="20"/>
              </w:rPr>
            </w:pPr>
            <w:r w:rsidRPr="00D21792">
              <w:rPr>
                <w:rFonts w:cstheme="minorHAnsi"/>
                <w:sz w:val="20"/>
                <w:szCs w:val="20"/>
              </w:rPr>
              <w:t>Ext. Case</w:t>
            </w:r>
            <w:r w:rsidRPr="00D21792">
              <w:rPr>
                <w:rFonts w:cstheme="minorHAnsi"/>
                <w:sz w:val="20"/>
                <w:szCs w:val="20"/>
                <w:cs/>
              </w:rPr>
              <w:t xml:space="preserve"> </w:t>
            </w:r>
            <w:r w:rsidRPr="00D21792">
              <w:rPr>
                <w:rFonts w:cstheme="minorHAnsi"/>
                <w:sz w:val="20"/>
                <w:szCs w:val="20"/>
              </w:rPr>
              <w:t>of</w:t>
            </w:r>
            <w:r w:rsidRPr="00D21792">
              <w:rPr>
                <w:rFonts w:cstheme="minorHAnsi"/>
                <w:sz w:val="20"/>
                <w:szCs w:val="20"/>
                <w:cs/>
              </w:rPr>
              <w:t xml:space="preserve"> </w:t>
            </w:r>
            <w:r w:rsidRPr="00D21792">
              <w:rPr>
                <w:rFonts w:cstheme="minorHAnsi"/>
                <w:sz w:val="20"/>
                <w:szCs w:val="20"/>
              </w:rPr>
              <w:t>Reg. No.:</w:t>
            </w:r>
          </w:p>
          <w:p w:rsidR="00495854" w:rsidRPr="00ED22F3" w:rsidRDefault="00495854" w:rsidP="009B5A7D">
            <w:pPr>
              <w:ind w:hanging="18"/>
              <w:rPr>
                <w:rFonts w:cstheme="minorHAnsi"/>
                <w:color w:val="FF0000"/>
                <w:sz w:val="14"/>
                <w:szCs w:val="14"/>
              </w:rPr>
            </w:pPr>
          </w:p>
          <w:p w:rsidR="009B5A7D" w:rsidRPr="00EB64B8" w:rsidRDefault="009B5A7D" w:rsidP="009B5A7D">
            <w:pPr>
              <w:ind w:hanging="18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EB64B8">
              <w:rPr>
                <w:rFonts w:cstheme="minorHAnsi"/>
                <w:color w:val="000000" w:themeColor="text1"/>
                <w:sz w:val="20"/>
                <w:szCs w:val="20"/>
              </w:rPr>
              <w:t>Ten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</w:rPr>
              <w:t>Year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</w:rPr>
              <w:t>Case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B64B8">
              <w:rPr>
                <w:rFonts w:cstheme="minorHAnsi"/>
                <w:color w:val="000000" w:themeColor="text1"/>
                <w:sz w:val="20"/>
                <w:szCs w:val="20"/>
              </w:rPr>
              <w:t>Reg. No.:</w:t>
            </w:r>
          </w:p>
        </w:tc>
        <w:tc>
          <w:tcPr>
            <w:tcW w:w="3842" w:type="dxa"/>
          </w:tcPr>
          <w:p w:rsidR="00A53108" w:rsidRPr="006F1BAC" w:rsidRDefault="00A53108" w:rsidP="00A53108">
            <w:pPr>
              <w:spacing w:line="276" w:lineRule="auto"/>
              <w:rPr>
                <w:rFonts w:ascii="LMG-Rupen" w:hAnsi="LMG-Rupen" w:cs="Shruti"/>
                <w:sz w:val="18"/>
                <w:szCs w:val="18"/>
              </w:rPr>
            </w:pPr>
          </w:p>
          <w:p w:rsidR="00A53108" w:rsidRPr="006F1BAC" w:rsidRDefault="00A53108" w:rsidP="00A53108">
            <w:pPr>
              <w:spacing w:line="276" w:lineRule="auto"/>
              <w:rPr>
                <w:rFonts w:ascii="LMG-Rupen" w:hAnsi="LMG-Rupen" w:cs="Shruti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sz w:val="20"/>
                <w:szCs w:val="20"/>
              </w:rPr>
              <w:t>VZ</w:t>
            </w:r>
            <w:r w:rsidR="006F1BAC" w:rsidRPr="006F1BAC">
              <w:rPr>
                <w:rFonts w:ascii="LMG-Rupen" w:hAnsi="LMG-Rupen" w:cs="Shruti"/>
                <w:sz w:val="20"/>
                <w:szCs w:val="20"/>
              </w:rPr>
              <w:t>HL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>Ò GF[</w:t>
            </w:r>
            <w:r w:rsidR="004F4468" w:rsidRPr="006F1BAC">
              <w:rPr>
                <w:rFonts w:ascii="LMG-Rupen" w:hAnsi="LMG-Rupen" w:cs="Shruti"/>
                <w:sz w:val="20"/>
                <w:szCs w:val="20"/>
              </w:rPr>
              <w:t>\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>W6L SZGFZGL ;CL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</w:t>
            </w:r>
            <w:r w:rsid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    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       </w:t>
            </w:r>
            <w:r w:rsidRPr="006F1BAC">
              <w:rPr>
                <w:rFonts w:ascii="LMG-Rupen" w:hAnsi="LMG-Rupen" w:cs="Shruti"/>
                <w:color w:val="FFFFFF" w:themeColor="background1"/>
                <w:sz w:val="20"/>
                <w:szCs w:val="20"/>
                <w:u w:val="single"/>
              </w:rPr>
              <w:t>P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 xml:space="preserve">                                                         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</w:t>
            </w:r>
          </w:p>
          <w:p w:rsidR="002F7802" w:rsidRPr="006F1BAC" w:rsidRDefault="002F7802" w:rsidP="00147584">
            <w:pPr>
              <w:spacing w:line="276" w:lineRule="auto"/>
              <w:rPr>
                <w:rFonts w:ascii="LMG-Rupen" w:hAnsi="LMG-Rupen" w:cs="Shruti"/>
                <w:sz w:val="20"/>
                <w:szCs w:val="20"/>
              </w:rPr>
            </w:pPr>
          </w:p>
          <w:p w:rsidR="00147584" w:rsidRPr="006F1BAC" w:rsidRDefault="00147584" w:rsidP="00147584">
            <w:pPr>
              <w:spacing w:line="276" w:lineRule="auto"/>
              <w:rPr>
                <w:rFonts w:ascii="LMG-Rupen" w:hAnsi="LMG-Rupen" w:cs="Shruti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sz w:val="20"/>
                <w:szCs w:val="20"/>
              </w:rPr>
              <w:t>VZ</w:t>
            </w:r>
            <w:r w:rsidR="006F1BAC" w:rsidRPr="006F1BAC">
              <w:rPr>
                <w:rFonts w:ascii="LMG-Rupen" w:hAnsi="LMG-Rupen" w:cs="Shruti"/>
                <w:sz w:val="20"/>
                <w:szCs w:val="20"/>
              </w:rPr>
              <w:t>HL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 xml:space="preserve">Ò </w:t>
            </w:r>
            <w:r w:rsidR="00D000B5" w:rsidRPr="006F1BAC">
              <w:rPr>
                <w:rFonts w:ascii="LMG-Rupen" w:hAnsi="LMG-Rupen" w:cs="Shruti"/>
                <w:sz w:val="20"/>
                <w:szCs w:val="20"/>
              </w:rPr>
              <w:t xml:space="preserve">GL 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 xml:space="preserve">GF[W6L TFZLB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</w:t>
            </w:r>
            <w:r w:rsid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    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</w:t>
            </w:r>
            <w:r w:rsidR="00A53108"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   </w:t>
            </w:r>
            <w:r w:rsidRPr="006F1BAC">
              <w:rPr>
                <w:rFonts w:ascii="LMG-Rupen" w:hAnsi="LMG-Rupen" w:cs="Shruti"/>
                <w:color w:val="FFFFFF" w:themeColor="background1"/>
                <w:sz w:val="20"/>
                <w:szCs w:val="20"/>
                <w:u w:val="single"/>
              </w:rPr>
              <w:t>P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 xml:space="preserve">                                                         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</w:t>
            </w:r>
          </w:p>
          <w:p w:rsidR="002F7802" w:rsidRPr="006F1BAC" w:rsidRDefault="002F7802" w:rsidP="00147584">
            <w:pPr>
              <w:spacing w:line="276" w:lineRule="auto"/>
              <w:rPr>
                <w:rFonts w:ascii="LMG-Rupen" w:hAnsi="LMG-Rupen" w:cs="Shruti"/>
                <w:sz w:val="20"/>
                <w:szCs w:val="20"/>
              </w:rPr>
            </w:pPr>
          </w:p>
          <w:p w:rsidR="00147584" w:rsidRPr="006F1BAC" w:rsidRDefault="00147584" w:rsidP="006F1BAC">
            <w:pPr>
              <w:spacing w:line="276" w:lineRule="auto"/>
              <w:rPr>
                <w:rFonts w:ascii="LMG-Rupen" w:hAnsi="LMG-Rupen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sz w:val="20"/>
                <w:szCs w:val="20"/>
              </w:rPr>
              <w:t>N</w:t>
            </w:r>
            <w:proofErr w:type="gramStart"/>
            <w:r w:rsidRPr="006F1BAC">
              <w:rPr>
                <w:rFonts w:ascii="LMG-Rupen" w:hAnsi="LMG-Rupen" w:cs="Shruti"/>
                <w:sz w:val="20"/>
                <w:szCs w:val="20"/>
              </w:rPr>
              <w:t>:TFJ</w:t>
            </w:r>
            <w:proofErr w:type="gramEnd"/>
            <w:r w:rsidRPr="006F1BAC">
              <w:rPr>
                <w:rFonts w:ascii="LMG-Rupen" w:hAnsi="LMG-Rupen" w:cs="Shruti"/>
                <w:sz w:val="20"/>
                <w:szCs w:val="20"/>
              </w:rPr>
              <w:t>[HF[ R[S SZGFZ GL ;CL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  <w:cs/>
              </w:rPr>
              <w:t xml:space="preserve">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       </w:t>
            </w:r>
            <w:r w:rsidR="00A53108"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</w:t>
            </w:r>
            <w:r w:rsid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</w:t>
            </w:r>
            <w:r w:rsidR="00A53108"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</w:t>
            </w:r>
            <w:r w:rsidRPr="006F1BAC">
              <w:rPr>
                <w:rFonts w:ascii="LMG-Rupen" w:hAnsi="LMG-Rupen" w:cs="Shruti"/>
                <w:color w:val="FFFFFF" w:themeColor="background1"/>
                <w:sz w:val="20"/>
                <w:szCs w:val="20"/>
                <w:u w:val="single"/>
              </w:rPr>
              <w:t>..</w:t>
            </w:r>
            <w:r w:rsidRPr="006F1BAC">
              <w:rPr>
                <w:rFonts w:ascii="LMG-Rupen" w:hAnsi="LMG-Rupen" w:cs="Shruti"/>
                <w:sz w:val="20"/>
                <w:szCs w:val="20"/>
              </w:rPr>
              <w:t xml:space="preserve">  </w:t>
            </w:r>
            <w:r w:rsidRPr="006F1BAC">
              <w:rPr>
                <w:rFonts w:ascii="LMG-Rupen" w:hAnsi="LMG-Rupen" w:cs="Shruti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:rsidR="00455984" w:rsidRPr="00681C55" w:rsidRDefault="00455984" w:rsidP="00455984">
      <w:pPr>
        <w:spacing w:line="240" w:lineRule="auto"/>
        <w:ind w:left="2880" w:firstLine="720"/>
        <w:rPr>
          <w:rFonts w:ascii="LMG-Paras" w:hAnsi="LMG-Paras" w:cs="Shruti"/>
          <w:sz w:val="2"/>
          <w:szCs w:val="2"/>
        </w:rPr>
      </w:pPr>
    </w:p>
    <w:p w:rsidR="00FF4B0E" w:rsidRPr="006F1BAC" w:rsidRDefault="00455984" w:rsidP="00254903">
      <w:pPr>
        <w:spacing w:after="0" w:line="240" w:lineRule="auto"/>
        <w:jc w:val="center"/>
        <w:rPr>
          <w:rFonts w:ascii="LMG-Rupen" w:hAnsi="LMG-Rupen" w:cs="Shruti"/>
          <w:b/>
          <w:bCs/>
          <w:sz w:val="24"/>
          <w:szCs w:val="24"/>
        </w:rPr>
      </w:pPr>
      <w:proofErr w:type="gramStart"/>
      <w:r w:rsidRPr="006F1BAC">
        <w:rPr>
          <w:rFonts w:ascii="LMG-Rupen" w:hAnsi="LMG-Rupen" w:cs="Shruti"/>
          <w:b/>
          <w:bCs/>
          <w:sz w:val="32"/>
          <w:szCs w:val="32"/>
        </w:rPr>
        <w:t>B[</w:t>
      </w:r>
      <w:proofErr w:type="gramEnd"/>
      <w:r w:rsidRPr="006F1BAC">
        <w:rPr>
          <w:rFonts w:ascii="LMG-Rupen" w:hAnsi="LMG-Rupen" w:cs="Shruti"/>
          <w:b/>
          <w:bCs/>
          <w:sz w:val="32"/>
          <w:szCs w:val="32"/>
        </w:rPr>
        <w:t xml:space="preserve">0]T[ EZJFGL </w:t>
      </w:r>
      <w:proofErr w:type="spellStart"/>
      <w:r w:rsidRPr="006F1BAC">
        <w:rPr>
          <w:rFonts w:ascii="LMG-Rupen" w:hAnsi="LMG-Rupen" w:cs="Shruti"/>
          <w:b/>
          <w:bCs/>
          <w:sz w:val="32"/>
          <w:szCs w:val="32"/>
        </w:rPr>
        <w:t>lJUTF</w:t>
      </w:r>
      <w:proofErr w:type="spellEnd"/>
      <w:r w:rsidRPr="006F1BAC">
        <w:rPr>
          <w:rFonts w:ascii="LMG-Rupen" w:hAnsi="LMG-Rupen" w:cs="Shruti"/>
          <w:b/>
          <w:bCs/>
          <w:sz w:val="32"/>
          <w:szCs w:val="32"/>
        </w:rPr>
        <w:t>[</w:t>
      </w:r>
    </w:p>
    <w:p w:rsidR="00E9660B" w:rsidRPr="006F1BAC" w:rsidRDefault="00F2386A" w:rsidP="00E02D78">
      <w:pPr>
        <w:spacing w:after="0" w:line="240" w:lineRule="auto"/>
        <w:rPr>
          <w:rFonts w:ascii="LMG-Rupen" w:hAnsi="LMG-Rupen" w:cs="Shruti"/>
          <w:sz w:val="28"/>
          <w:szCs w:val="28"/>
        </w:rPr>
      </w:pPr>
      <w:proofErr w:type="gramStart"/>
      <w:r w:rsidRPr="006F1BAC">
        <w:rPr>
          <w:rFonts w:ascii="LMG-Rupen" w:hAnsi="LMG-Rupen" w:cs="Shruti"/>
          <w:b/>
          <w:bCs/>
          <w:sz w:val="28"/>
          <w:szCs w:val="28"/>
        </w:rPr>
        <w:t>!P</w:t>
      </w:r>
      <w:proofErr w:type="gramEnd"/>
      <w:r w:rsidRPr="006F1BAC">
        <w:rPr>
          <w:rFonts w:ascii="LMG-Rupen" w:hAnsi="LMG-Rupen" w:cs="Shruti"/>
          <w:b/>
          <w:bCs/>
          <w:sz w:val="28"/>
          <w:szCs w:val="28"/>
        </w:rPr>
        <w:t>_</w:t>
      </w:r>
      <w:r w:rsidRPr="006F1BAC">
        <w:rPr>
          <w:rFonts w:ascii="LMG-Rupen" w:hAnsi="LMG-Rupen" w:cs="Shruti"/>
          <w:b/>
          <w:bCs/>
          <w:sz w:val="26"/>
          <w:szCs w:val="26"/>
        </w:rPr>
        <w:tab/>
      </w:r>
      <w:r w:rsidR="00125AF2" w:rsidRPr="006F1BAC">
        <w:rPr>
          <w:rFonts w:ascii="LMG-Rupen" w:hAnsi="LMG-Rupen" w:cs="Shruti"/>
          <w:b/>
          <w:bCs/>
          <w:sz w:val="28"/>
          <w:szCs w:val="28"/>
        </w:rPr>
        <w:t xml:space="preserve">VZHNFZ B[0]TGL </w:t>
      </w:r>
      <w:proofErr w:type="spellStart"/>
      <w:r w:rsidR="00125AF2" w:rsidRPr="006F1BAC">
        <w:rPr>
          <w:rFonts w:ascii="LMG-Rupen" w:hAnsi="LMG-Rupen" w:cs="Shruti"/>
          <w:b/>
          <w:bCs/>
          <w:sz w:val="28"/>
          <w:szCs w:val="28"/>
        </w:rPr>
        <w:t>lJUT</w:t>
      </w:r>
      <w:proofErr w:type="spellEnd"/>
      <w:r w:rsidR="003F6451" w:rsidRPr="006F1BAC">
        <w:rPr>
          <w:rFonts w:ascii="LMG-Rupen" w:hAnsi="LMG-Rupen" w:cs="Shruti"/>
          <w:b/>
          <w:bCs/>
          <w:sz w:val="28"/>
          <w:szCs w:val="28"/>
        </w:rPr>
        <w:t xml:space="preserve"> </w:t>
      </w:r>
      <w:r w:rsidR="009B5A7D" w:rsidRPr="006F1BAC">
        <w:rPr>
          <w:rFonts w:ascii="LMG-Rupen" w:hAnsi="LMG-Rupen" w:cs="Shruti"/>
          <w:b/>
          <w:bCs/>
          <w:sz w:val="28"/>
          <w:szCs w:val="28"/>
          <w:cs/>
        </w:rPr>
        <w:t xml:space="preserve"> </w:t>
      </w:r>
    </w:p>
    <w:p w:rsidR="00B86FC3" w:rsidRPr="00B86FC3" w:rsidRDefault="00B86FC3" w:rsidP="000D1C14">
      <w:pPr>
        <w:spacing w:after="0" w:line="240" w:lineRule="auto"/>
        <w:rPr>
          <w:rFonts w:ascii="GUJARATI-KINNARI" w:hAnsi="GUJARATI-KINNARI" w:cs="Shruti"/>
          <w:color w:val="000000" w:themeColor="text1"/>
          <w:sz w:val="2"/>
          <w:szCs w:val="2"/>
        </w:rPr>
      </w:pPr>
    </w:p>
    <w:p w:rsidR="00125AF2" w:rsidRPr="006F1BAC" w:rsidRDefault="00706236" w:rsidP="000D1C14">
      <w:pPr>
        <w:spacing w:after="0" w:line="240" w:lineRule="auto"/>
        <w:rPr>
          <w:rFonts w:ascii="LMG-Rupen" w:hAnsi="LMG-Rupen" w:cs="Shruti"/>
          <w:color w:val="000000" w:themeColor="text1"/>
          <w:sz w:val="26"/>
          <w:szCs w:val="26"/>
          <w:u w:val="single"/>
        </w:rPr>
      </w:pPr>
      <w:proofErr w:type="gramStart"/>
      <w:r w:rsidRPr="006F1BAC">
        <w:rPr>
          <w:rFonts w:ascii="LMG-Rupen" w:hAnsi="LMG-Rupen" w:cs="Shruti"/>
          <w:color w:val="000000" w:themeColor="text1"/>
          <w:sz w:val="26"/>
          <w:szCs w:val="26"/>
        </w:rPr>
        <w:t>B[</w:t>
      </w:r>
      <w:proofErr w:type="gramEnd"/>
      <w:r w:rsidRPr="006F1BAC">
        <w:rPr>
          <w:rFonts w:ascii="LMG-Rupen" w:hAnsi="LMG-Rupen" w:cs="Shruti"/>
          <w:color w:val="000000" w:themeColor="text1"/>
          <w:sz w:val="26"/>
          <w:szCs w:val="26"/>
        </w:rPr>
        <w:t>0]TG</w:t>
      </w:r>
      <w:r w:rsidR="00EB64B8" w:rsidRPr="006F1BAC">
        <w:rPr>
          <w:rFonts w:ascii="LMG-Rupen" w:hAnsi="LMG-Rupen" w:cs="Shruti"/>
          <w:color w:val="000000" w:themeColor="text1"/>
          <w:sz w:val="26"/>
          <w:szCs w:val="26"/>
        </w:rPr>
        <w:t>\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] </w:t>
      </w:r>
      <w:r w:rsidRPr="006F1BAC">
        <w:rPr>
          <w:rFonts w:ascii="LMG-Rupen" w:hAnsi="LMG-Rupen" w:cs="Shruti"/>
          <w:color w:val="000000" w:themeColor="text1"/>
          <w:sz w:val="24"/>
          <w:szCs w:val="24"/>
        </w:rPr>
        <w:t>GFD</w:t>
      </w:r>
      <w:r w:rsidR="005D48ED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o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125AF2"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s5F[TFG] </w:t>
      </w:r>
      <w:proofErr w:type="spellStart"/>
      <w:r w:rsidR="00125AF2" w:rsidRPr="006F1BAC">
        <w:rPr>
          <w:rFonts w:ascii="LMG-Rupen" w:hAnsi="LMG-Rupen" w:cs="Shruti"/>
          <w:color w:val="000000" w:themeColor="text1"/>
          <w:sz w:val="24"/>
          <w:szCs w:val="24"/>
        </w:rPr>
        <w:t>GFDf</w:t>
      </w:r>
      <w:proofErr w:type="spellEnd"/>
      <w:r w:rsidR="005F0AE7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F0AE7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F0AE7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</w:t>
      </w:r>
      <w:r w:rsidR="009B5A7D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</w:t>
      </w:r>
      <w:r w:rsidR="00125AF2" w:rsidRPr="007A61BF">
        <w:rPr>
          <w:rFonts w:ascii="LMG-Rupen" w:hAnsi="LMG-Rupen" w:cs="Shruti"/>
          <w:color w:val="000000" w:themeColor="text1"/>
          <w:sz w:val="26"/>
          <w:szCs w:val="26"/>
        </w:rPr>
        <w:t xml:space="preserve">sl5TFq5lT G] </w:t>
      </w:r>
      <w:proofErr w:type="spellStart"/>
      <w:r w:rsidR="00125AF2" w:rsidRPr="007A61BF">
        <w:rPr>
          <w:rFonts w:ascii="LMG-Rupen" w:hAnsi="LMG-Rupen" w:cs="Shruti"/>
          <w:color w:val="000000" w:themeColor="text1"/>
          <w:sz w:val="26"/>
          <w:szCs w:val="26"/>
        </w:rPr>
        <w:t>GFDf</w:t>
      </w:r>
      <w:proofErr w:type="spellEnd"/>
      <w:r w:rsidR="009B5A7D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</w:t>
      </w:r>
      <w:r w:rsidR="009B5A7D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</w:t>
      </w:r>
      <w:r w:rsidR="009B5A7D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125AF2" w:rsidRPr="007A61BF">
        <w:rPr>
          <w:rFonts w:ascii="LMG-Rupen" w:hAnsi="LMG-Rupen" w:cs="Shruti"/>
          <w:color w:val="000000" w:themeColor="text1"/>
          <w:sz w:val="26"/>
          <w:szCs w:val="26"/>
        </w:rPr>
        <w:t>sV8Sf</w:t>
      </w:r>
      <w:r w:rsidR="009B5A7D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</w:t>
      </w:r>
      <w:r w:rsidR="00E02D7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EF7499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A3135C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</w:t>
      </w:r>
      <w:r w:rsidR="00125AF2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E02D7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125AF2" w:rsidRPr="006F1BAC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D000B5" w:rsidRPr="00ED543E" w:rsidRDefault="00D000B5" w:rsidP="00D000B5">
      <w:pPr>
        <w:spacing w:after="0" w:line="240" w:lineRule="auto"/>
        <w:rPr>
          <w:rFonts w:ascii="GUJARATI-KINNARI" w:hAnsi="GUJARATI-KINNARI" w:cs="Shruti"/>
          <w:color w:val="000000" w:themeColor="text1"/>
          <w:sz w:val="26"/>
          <w:szCs w:val="26"/>
          <w:u w:val="single"/>
        </w:rPr>
      </w:pPr>
      <w:proofErr w:type="gramStart"/>
      <w:r w:rsidRPr="006F1BAC">
        <w:rPr>
          <w:rFonts w:ascii="LMG-Rupen" w:hAnsi="LMG-Rupen" w:cs="Shruti"/>
          <w:color w:val="000000" w:themeColor="text1"/>
          <w:sz w:val="26"/>
          <w:szCs w:val="26"/>
        </w:rPr>
        <w:t>B[</w:t>
      </w:r>
      <w:proofErr w:type="gramEnd"/>
      <w:r w:rsidRPr="006F1BAC">
        <w:rPr>
          <w:rFonts w:ascii="LMG-Rupen" w:hAnsi="LMG-Rupen" w:cs="Shruti"/>
          <w:color w:val="000000" w:themeColor="text1"/>
          <w:sz w:val="26"/>
          <w:szCs w:val="26"/>
        </w:rPr>
        <w:t>0]TG]</w:t>
      </w:r>
      <w:r w:rsidR="00EB64B8" w:rsidRPr="006F1BAC">
        <w:rPr>
          <w:rFonts w:ascii="LMG-Rupen" w:hAnsi="LMG-Rupen" w:cs="Shruti"/>
          <w:color w:val="000000" w:themeColor="text1"/>
          <w:sz w:val="26"/>
          <w:szCs w:val="26"/>
        </w:rPr>
        <w:t>\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C],FD6]\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GFD o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</w:t>
      </w:r>
      <w:r w:rsidRPr="006F1BAC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A53108" w:rsidRPr="006F1BAC">
        <w:rPr>
          <w:rFonts w:ascii="LMG-Rupen" w:hAnsi="LMG-Rupen" w:cs="Shruti"/>
          <w:color w:val="000000" w:themeColor="text1"/>
          <w:sz w:val="26"/>
          <w:szCs w:val="26"/>
        </w:rPr>
        <w:t>HFlT</w:t>
      </w:r>
      <w:proofErr w:type="spellEnd"/>
      <w:r w:rsidR="00A53108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o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</w:t>
      </w:r>
      <w:r w:rsidR="00A53108" w:rsidRPr="00ED543E">
        <w:rPr>
          <w:rFonts w:ascii="Times New Roman" w:hAnsi="Times New Roman" w:cs="Shruti"/>
          <w:color w:val="000000" w:themeColor="text1"/>
          <w:sz w:val="18"/>
          <w:szCs w:val="18"/>
        </w:rPr>
        <w:t xml:space="preserve"> </w:t>
      </w:r>
      <w:r w:rsidR="00A53108" w:rsidRPr="00ED543E">
        <w:rPr>
          <w:rFonts w:ascii="Times New Roman" w:hAnsi="Times New Roman" w:cs="Shruti" w:hint="cs"/>
          <w:color w:val="000000" w:themeColor="text1"/>
          <w:sz w:val="20"/>
          <w:szCs w:val="20"/>
          <w:cs/>
        </w:rPr>
        <w:t>(</w:t>
      </w:r>
      <w:r w:rsidR="00A53108" w:rsidRPr="00ED543E">
        <w:rPr>
          <w:rFonts w:ascii="Times New Roman" w:hAnsi="Times New Roman" w:cs="Shruti"/>
          <w:color w:val="000000" w:themeColor="text1"/>
          <w:sz w:val="20"/>
          <w:szCs w:val="20"/>
        </w:rPr>
        <w:t>SC/ST/OBC/GEN</w:t>
      </w:r>
      <w:r w:rsidR="00A53108" w:rsidRPr="00ED543E">
        <w:rPr>
          <w:rFonts w:ascii="Times New Roman" w:hAnsi="Times New Roman" w:cs="Shruti" w:hint="cs"/>
          <w:color w:val="000000" w:themeColor="text1"/>
          <w:sz w:val="20"/>
          <w:szCs w:val="20"/>
          <w:cs/>
        </w:rPr>
        <w:t>)</w:t>
      </w:r>
    </w:p>
    <w:p w:rsidR="00A53108" w:rsidRPr="00A53108" w:rsidRDefault="00125AF2" w:rsidP="000D1C14">
      <w:pPr>
        <w:spacing w:after="0" w:line="240" w:lineRule="auto"/>
        <w:rPr>
          <w:rFonts w:ascii="GUJARATI-KINNARI" w:hAnsi="GUJARATI-KINNARI" w:cs="Shruti"/>
          <w:color w:val="000000" w:themeColor="text1"/>
          <w:sz w:val="26"/>
          <w:szCs w:val="26"/>
        </w:rPr>
      </w:pPr>
      <w:proofErr w:type="spellStart"/>
      <w:r w:rsidRPr="006F1BAC">
        <w:rPr>
          <w:rFonts w:ascii="LMG-Rupen" w:hAnsi="LMG-Rupen" w:cs="Shruti"/>
          <w:color w:val="000000" w:themeColor="text1"/>
          <w:sz w:val="26"/>
          <w:szCs w:val="26"/>
        </w:rPr>
        <w:t>HgD</w:t>
      </w:r>
      <w:proofErr w:type="spellEnd"/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TFZLB o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Pr="006F1BAC">
        <w:rPr>
          <w:rFonts w:ascii="LMG-Rupen" w:hAnsi="LMG-Rupen" w:cs="Shruti"/>
          <w:color w:val="000000" w:themeColor="text1"/>
          <w:sz w:val="26"/>
          <w:szCs w:val="26"/>
        </w:rPr>
        <w:t>pDZ</w:t>
      </w:r>
      <w:proofErr w:type="spellEnd"/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JQF" o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l</w:t>
      </w:r>
      <w:proofErr w:type="gramStart"/>
      <w:r w:rsidRPr="006F1BAC">
        <w:rPr>
          <w:rFonts w:ascii="LMG-Rupen" w:hAnsi="LMG-Rupen" w:cs="Shruti"/>
          <w:color w:val="000000" w:themeColor="text1"/>
          <w:sz w:val="26"/>
          <w:szCs w:val="26"/>
        </w:rPr>
        <w:t>,\</w:t>
      </w:r>
      <w:proofErr w:type="gramEnd"/>
      <w:r w:rsidRPr="006F1BAC">
        <w:rPr>
          <w:rFonts w:ascii="LMG-Rupen" w:hAnsi="LMG-Rupen" w:cs="Shruti"/>
          <w:color w:val="000000" w:themeColor="text1"/>
          <w:sz w:val="26"/>
          <w:szCs w:val="26"/>
        </w:rPr>
        <w:t>U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o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A5310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53108">
        <w:rPr>
          <w:rFonts w:ascii="GUJARATI-KINNARI" w:hAnsi="GUJARATI-KINNARI" w:cs="Shruti"/>
          <w:color w:val="000000" w:themeColor="text1"/>
          <w:sz w:val="26"/>
          <w:szCs w:val="26"/>
        </w:rPr>
        <w:t>s</w:t>
      </w:r>
      <w:r w:rsidR="00ED543E" w:rsidRPr="00A53108">
        <w:rPr>
          <w:rFonts w:cstheme="minorHAnsi"/>
          <w:color w:val="000000" w:themeColor="text1"/>
        </w:rPr>
        <w:t>M</w:t>
      </w:r>
      <w:proofErr w:type="spellEnd"/>
      <w:r w:rsidR="00ED543E" w:rsidRPr="00A53108">
        <w:rPr>
          <w:rFonts w:cstheme="minorHAnsi"/>
          <w:color w:val="000000" w:themeColor="text1"/>
        </w:rPr>
        <w:t xml:space="preserve"> / F / </w:t>
      </w:r>
      <w:proofErr w:type="spellStart"/>
      <w:r w:rsidR="00ED543E" w:rsidRPr="00A53108">
        <w:rPr>
          <w:rFonts w:cstheme="minorHAnsi"/>
          <w:color w:val="000000" w:themeColor="text1"/>
        </w:rPr>
        <w:t>T</w:t>
      </w:r>
      <w:r w:rsidRPr="00A53108">
        <w:rPr>
          <w:rFonts w:ascii="GUJARATI-KINNARI" w:hAnsi="GUJARATI-KINNARI" w:cs="Shruti"/>
          <w:color w:val="000000" w:themeColor="text1"/>
          <w:sz w:val="26"/>
          <w:szCs w:val="26"/>
        </w:rPr>
        <w:t>f</w:t>
      </w:r>
      <w:proofErr w:type="spellEnd"/>
      <w:r w:rsidR="00577A86" w:rsidRPr="00A53108">
        <w:rPr>
          <w:rFonts w:ascii="GUJARATI-KINNARI" w:hAnsi="GUJARATI-KINNARI" w:cs="Shruti"/>
          <w:color w:val="000000" w:themeColor="text1"/>
          <w:sz w:val="26"/>
          <w:szCs w:val="26"/>
        </w:rPr>
        <w:t xml:space="preserve">  </w:t>
      </w:r>
    </w:p>
    <w:p w:rsidR="00A92510" w:rsidRPr="006F1BAC" w:rsidRDefault="00706236" w:rsidP="000D1C14">
      <w:pPr>
        <w:spacing w:after="0" w:line="240" w:lineRule="auto"/>
        <w:rPr>
          <w:rFonts w:ascii="LMG-Rupen" w:hAnsi="LMG-Rupen" w:cs="Shruti"/>
          <w:color w:val="000000" w:themeColor="text1"/>
          <w:sz w:val="18"/>
          <w:szCs w:val="18"/>
          <w:u w:val="single"/>
        </w:rPr>
      </w:pP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5+ </w:t>
      </w:r>
      <w:proofErr w:type="spellStart"/>
      <w:r w:rsidRPr="006F1BAC">
        <w:rPr>
          <w:rFonts w:ascii="LMG-Rupen" w:hAnsi="LMG-Rupen" w:cs="Shruti"/>
          <w:color w:val="000000" w:themeColor="text1"/>
          <w:sz w:val="26"/>
          <w:szCs w:val="26"/>
        </w:rPr>
        <w:t>jIJCFZ</w:t>
      </w:r>
      <w:proofErr w:type="spellEnd"/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DF8[G] ;ZGFD] o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</w:t>
      </w:r>
      <w:r w:rsidR="00E02D7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9B5A7D" w:rsidRPr="006F1BAC">
        <w:rPr>
          <w:rFonts w:ascii="LMG-Rupen" w:hAnsi="LMG-Rupen" w:cs="Shruti"/>
          <w:color w:val="000000" w:themeColor="text1"/>
          <w:sz w:val="26"/>
          <w:szCs w:val="26"/>
          <w:u w:val="single"/>
          <w:cs/>
        </w:rPr>
        <w:t xml:space="preserve">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UFD </w:t>
      </w:r>
      <w:r w:rsidR="00E62918" w:rsidRPr="006F1BAC">
        <w:rPr>
          <w:rFonts w:ascii="LMG-Rupen" w:hAnsi="LMG-Rupen" w:cs="Shruti"/>
          <w:color w:val="000000" w:themeColor="text1"/>
          <w:sz w:val="26"/>
          <w:szCs w:val="26"/>
        </w:rPr>
        <w:t>o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</w:t>
      </w:r>
      <w:r w:rsidR="00E02D7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E62918" w:rsidRPr="006F1BAC">
        <w:rPr>
          <w:rFonts w:ascii="LMG-Rupen" w:hAnsi="LMG-Rupen" w:cs="Shruti"/>
          <w:color w:val="000000" w:themeColor="text1"/>
          <w:sz w:val="18"/>
          <w:szCs w:val="18"/>
          <w:cs/>
        </w:rPr>
        <w:t xml:space="preserve"> </w:t>
      </w:r>
      <w:r w:rsidR="004F37FC" w:rsidRPr="006F1BAC">
        <w:rPr>
          <w:rFonts w:ascii="LMG-Rupen" w:hAnsi="LMG-Rupen" w:cs="Shruti"/>
          <w:color w:val="000000" w:themeColor="text1"/>
          <w:sz w:val="26"/>
          <w:szCs w:val="26"/>
        </w:rPr>
        <w:t>l5G SF[0 o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</w:t>
      </w:r>
      <w:r w:rsidR="00577A86" w:rsidRPr="006F1BAC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="004F37FC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  </w:t>
      </w:r>
      <w:r w:rsidR="004F37FC" w:rsidRPr="00ED543E">
        <w:rPr>
          <w:rFonts w:ascii="GUJARATI-KINNARI" w:hAnsi="GUJARATI-KINNARI" w:cs="Shruti"/>
          <w:color w:val="000000" w:themeColor="text1"/>
          <w:sz w:val="26"/>
          <w:szCs w:val="26"/>
          <w:u w:val="single"/>
        </w:rPr>
        <w:t xml:space="preserve">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>TF,]SF[</w:t>
      </w:r>
      <w:proofErr w:type="spellStart"/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sa,F</w:t>
      </w:r>
      <w:proofErr w:type="spellEnd"/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[</w:t>
      </w:r>
      <w:proofErr w:type="spellStart"/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Sf</w:t>
      </w:r>
      <w:proofErr w:type="spellEnd"/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o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="00E02D7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E02D7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Ò</w:t>
      </w:r>
      <w:r w:rsidR="006F1BAC">
        <w:rPr>
          <w:rFonts w:ascii="LMG-Rupen" w:hAnsi="LMG-Rupen" w:cs="Shruti"/>
          <w:color w:val="000000" w:themeColor="text1"/>
          <w:sz w:val="26"/>
          <w:szCs w:val="26"/>
        </w:rPr>
        <w:t>HL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>&lt;,F[ o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</w:t>
      </w:r>
      <w:r w:rsidR="005C5C20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ZFHIo</w:t>
      </w:r>
      <w:proofErr w:type="spellEnd"/>
      <w:r w:rsidR="0012584D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12584D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3Z GF[ OF[G G\P</w:t>
      </w:r>
      <w:r w:rsidR="00A92510" w:rsidRPr="006F1BAC">
        <w:rPr>
          <w:rFonts w:ascii="LMG-Rupen" w:hAnsi="LMG-Rupen"/>
          <w:color w:val="000000" w:themeColor="text1"/>
          <w:sz w:val="20"/>
          <w:szCs w:val="20"/>
          <w:cs/>
        </w:rPr>
        <w:t>(</w:t>
      </w:r>
      <w:r w:rsidR="00B00E8D" w:rsidRPr="002A2EA5">
        <w:rPr>
          <w:rFonts w:ascii="Times New Roman" w:hAnsi="Times New Roman" w:cs="Times New Roman"/>
          <w:color w:val="000000" w:themeColor="text1"/>
          <w:sz w:val="16"/>
          <w:szCs w:val="16"/>
        </w:rPr>
        <w:t>STD</w:t>
      </w:r>
      <w:r w:rsidR="00A12A1E" w:rsidRPr="00ED543E">
        <w:rPr>
          <w:rFonts w:ascii="Times New Roman" w:hAnsi="Times New Roman" w:cs="Times New Roman" w:hint="cs"/>
          <w:color w:val="000000" w:themeColor="text1"/>
          <w:sz w:val="20"/>
          <w:szCs w:val="20"/>
          <w:cs/>
        </w:rPr>
        <w:t xml:space="preserve"> </w:t>
      </w:r>
      <w:r w:rsidRPr="006F1BAC">
        <w:rPr>
          <w:rFonts w:ascii="LMG-Rupen" w:hAnsi="LMG-Rupen" w:cs="Shruti"/>
          <w:color w:val="000000" w:themeColor="text1"/>
        </w:rPr>
        <w:t>SF[0</w:t>
      </w:r>
      <w:r w:rsidR="002A2EA5" w:rsidRPr="006F1BAC">
        <w:rPr>
          <w:rFonts w:ascii="LMG-Rupen" w:hAnsi="LMG-Rupen" w:cs="Shruti"/>
          <w:color w:val="000000" w:themeColor="text1"/>
        </w:rPr>
        <w:t xml:space="preserve"> ;FY</w:t>
      </w:r>
      <w:r w:rsidR="00EB64B8" w:rsidRPr="006F1BAC">
        <w:rPr>
          <w:rFonts w:ascii="LMG-Rupen" w:hAnsi="LMG-Rupen" w:cs="Shruti"/>
          <w:color w:val="000000" w:themeColor="text1"/>
        </w:rPr>
        <w:t>[</w:t>
      </w:r>
      <w:r w:rsidR="00EB64B8" w:rsidRPr="006F1BAC">
        <w:rPr>
          <w:rFonts w:ascii="LMG-Rupen" w:hAnsi="LMG-Rupen"/>
          <w:color w:val="000000" w:themeColor="text1"/>
          <w:sz w:val="20"/>
          <w:szCs w:val="20"/>
          <w:cs/>
        </w:rPr>
        <w:t>)</w:t>
      </w:r>
      <w:r w:rsidR="008C526D" w:rsidRPr="00ED543E">
        <w:rPr>
          <w:rFonts w:ascii="GUJARATI-KINNARI" w:hAnsi="GUJARATI-KINNARI" w:cs="Shruti"/>
          <w:color w:val="000000" w:themeColor="text1"/>
          <w:sz w:val="28"/>
          <w:szCs w:val="28"/>
          <w:u w:val="single"/>
        </w:rPr>
        <w:t xml:space="preserve"> </w:t>
      </w:r>
      <w:r w:rsidR="00577A86" w:rsidRPr="00ED543E">
        <w:rPr>
          <w:rFonts w:ascii="GUJARATI-KINNARI" w:hAnsi="GUJARATI-KINNARI" w:cs="Shruti"/>
          <w:color w:val="000000" w:themeColor="text1"/>
          <w:sz w:val="28"/>
          <w:szCs w:val="28"/>
          <w:u w:val="single"/>
        </w:rPr>
        <w:t xml:space="preserve"> </w:t>
      </w:r>
      <w:r w:rsidR="002A2EA5">
        <w:rPr>
          <w:rFonts w:ascii="GUJARATI-KINNARI" w:hAnsi="GUJARATI-KINNARI" w:cs="Shruti"/>
          <w:color w:val="000000" w:themeColor="text1"/>
          <w:sz w:val="28"/>
          <w:szCs w:val="28"/>
          <w:u w:val="single"/>
        </w:rPr>
        <w:t xml:space="preserve">  </w:t>
      </w:r>
      <w:r w:rsidR="008C526D" w:rsidRPr="00ED543E">
        <w:rPr>
          <w:rFonts w:ascii="GUJARATI-KINNARI" w:hAnsi="GUJARATI-KINNARI" w:cs="Shruti"/>
          <w:color w:val="000000" w:themeColor="text1"/>
          <w:sz w:val="28"/>
          <w:szCs w:val="28"/>
          <w:u w:val="single"/>
        </w:rPr>
        <w:t xml:space="preserve">      </w:t>
      </w:r>
      <w:r w:rsidR="002A2EA5">
        <w:rPr>
          <w:rFonts w:ascii="GUJARATI-KINNARI" w:hAnsi="GUJARATI-KINNARI" w:cs="Shruti"/>
          <w:color w:val="000000" w:themeColor="text1"/>
          <w:sz w:val="28"/>
          <w:szCs w:val="28"/>
          <w:u w:val="single"/>
        </w:rPr>
        <w:t xml:space="preserve">     </w:t>
      </w:r>
      <w:r w:rsidR="008C526D" w:rsidRPr="00ED543E">
        <w:rPr>
          <w:rFonts w:ascii="GUJARATI-KINNARI" w:hAnsi="GUJARATI-KINNARI" w:cs="Shruti"/>
          <w:color w:val="000000" w:themeColor="text1"/>
          <w:sz w:val="28"/>
          <w:szCs w:val="28"/>
          <w:u w:val="single"/>
        </w:rPr>
        <w:t xml:space="preserve">     </w:t>
      </w:r>
      <w:r w:rsidR="00EB64B8" w:rsidRPr="00EB64B8">
        <w:rPr>
          <w:rFonts w:ascii="GUJARATI-KINNARI" w:hAnsi="GUJARATI-KINNARI" w:cs="Shruti"/>
          <w:color w:val="FFFFFF" w:themeColor="background1"/>
          <w:sz w:val="28"/>
          <w:szCs w:val="28"/>
          <w:u w:val="single"/>
        </w:rPr>
        <w:t>P</w:t>
      </w:r>
      <w:r w:rsidR="008C526D" w:rsidRPr="00ED543E">
        <w:rPr>
          <w:rFonts w:asciiTheme="minorBidi" w:hAnsiTheme="minorBidi"/>
          <w:color w:val="000000" w:themeColor="text1"/>
          <w:sz w:val="20"/>
          <w:szCs w:val="20"/>
          <w:u w:val="single"/>
        </w:rPr>
        <w:t xml:space="preserve">                 </w:t>
      </w:r>
      <w:r w:rsidR="00A92510" w:rsidRPr="00ED543E">
        <w:rPr>
          <w:rFonts w:asciiTheme="minorBidi" w:hAnsiTheme="minorBidi" w:hint="cs"/>
          <w:color w:val="000000" w:themeColor="text1"/>
          <w:sz w:val="20"/>
          <w:szCs w:val="20"/>
          <w:cs/>
        </w:rPr>
        <w:t xml:space="preserve"> </w:t>
      </w:r>
      <w:r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DF[AF., G\AZ </w:t>
      </w:r>
      <w:r w:rsidRPr="006F1BAC">
        <w:rPr>
          <w:rFonts w:ascii="LMG-Rupen" w:hAnsi="LMG-Rupen" w:cs="Shruti"/>
          <w:color w:val="000000" w:themeColor="text1"/>
          <w:sz w:val="28"/>
          <w:szCs w:val="28"/>
        </w:rPr>
        <w:t>o</w:t>
      </w:r>
      <w:r w:rsidR="008C526D" w:rsidRPr="006F1BAC">
        <w:rPr>
          <w:rFonts w:ascii="LMG-Rupen" w:hAnsi="LMG-Rupen" w:cs="Shruti"/>
          <w:color w:val="000000" w:themeColor="text1"/>
          <w:sz w:val="28"/>
          <w:szCs w:val="28"/>
          <w:u w:val="single"/>
        </w:rPr>
        <w:t xml:space="preserve">           </w:t>
      </w:r>
      <w:r w:rsidR="006F1BAC">
        <w:rPr>
          <w:rFonts w:ascii="LMG-Rupen" w:hAnsi="LMG-Rupen" w:cs="Shruti"/>
          <w:color w:val="000000" w:themeColor="text1"/>
          <w:sz w:val="28"/>
          <w:szCs w:val="28"/>
          <w:u w:val="single"/>
        </w:rPr>
        <w:t xml:space="preserve">      </w:t>
      </w:r>
      <w:r w:rsidR="008C526D" w:rsidRPr="006F1BAC">
        <w:rPr>
          <w:rFonts w:ascii="LMG-Rupen" w:hAnsi="LMG-Rupen" w:cs="Shruti"/>
          <w:color w:val="000000" w:themeColor="text1"/>
          <w:sz w:val="28"/>
          <w:szCs w:val="28"/>
          <w:u w:val="single"/>
        </w:rPr>
        <w:t xml:space="preserve">         </w:t>
      </w:r>
      <w:r w:rsidR="00EC75DA" w:rsidRPr="006F1BAC">
        <w:rPr>
          <w:rFonts w:ascii="LMG-Rupen" w:hAnsi="LMG-Rupen" w:cs="Shruti"/>
          <w:color w:val="000000" w:themeColor="text1"/>
          <w:sz w:val="28"/>
          <w:szCs w:val="28"/>
          <w:u w:val="single"/>
        </w:rPr>
        <w:t xml:space="preserve"> </w:t>
      </w:r>
      <w:r w:rsidR="008C526D" w:rsidRPr="006F1BAC">
        <w:rPr>
          <w:rFonts w:ascii="LMG-Rupen" w:hAnsi="LMG-Rupen" w:cs="Shruti"/>
          <w:color w:val="000000" w:themeColor="text1"/>
          <w:sz w:val="28"/>
          <w:szCs w:val="28"/>
          <w:u w:val="single"/>
        </w:rPr>
        <w:t xml:space="preserve">             </w:t>
      </w:r>
      <w:proofErr w:type="spellStart"/>
      <w:r w:rsidRPr="006F1BAC">
        <w:rPr>
          <w:rFonts w:ascii="LMG-Rupen" w:hAnsi="LMG-Rupen" w:cs="Shruti"/>
          <w:color w:val="000000" w:themeColor="text1"/>
          <w:sz w:val="24"/>
          <w:szCs w:val="24"/>
        </w:rPr>
        <w:t>s</w:t>
      </w:r>
      <w:r w:rsidRPr="006F1BAC">
        <w:rPr>
          <w:rFonts w:ascii="LMG-Rupen" w:hAnsi="LMG-Rupen" w:cs="Shruti"/>
          <w:color w:val="000000" w:themeColor="text1"/>
        </w:rPr>
        <w:t>OF</w:t>
      </w:r>
      <w:proofErr w:type="spellEnd"/>
      <w:r w:rsidRPr="006F1BAC">
        <w:rPr>
          <w:rFonts w:ascii="LMG-Rupen" w:hAnsi="LMG-Rupen" w:cs="Shruti"/>
          <w:color w:val="000000" w:themeColor="text1"/>
        </w:rPr>
        <w:t xml:space="preserve">[G G\AZ </w:t>
      </w:r>
      <w:proofErr w:type="spellStart"/>
      <w:r w:rsidRPr="006F1BAC">
        <w:rPr>
          <w:rFonts w:ascii="LMG-Rupen" w:hAnsi="LMG-Rupen" w:cs="Shruti"/>
          <w:color w:val="000000" w:themeColor="text1"/>
        </w:rPr>
        <w:t>VJxI</w:t>
      </w:r>
      <w:proofErr w:type="spellEnd"/>
      <w:r w:rsidRPr="006F1BAC">
        <w:rPr>
          <w:rFonts w:ascii="LMG-Rupen" w:hAnsi="LMG-Rupen" w:cs="Shruti"/>
          <w:color w:val="000000" w:themeColor="text1"/>
        </w:rPr>
        <w:t xml:space="preserve"> H6FJJF</w:t>
      </w:r>
      <w:r w:rsidRPr="006F1BAC">
        <w:rPr>
          <w:rFonts w:ascii="LMG-Rupen" w:hAnsi="LMG-Rupen" w:cs="Shruti"/>
          <w:color w:val="000000" w:themeColor="text1"/>
          <w:sz w:val="24"/>
          <w:szCs w:val="24"/>
        </w:rPr>
        <w:t>[f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4 .D[</w:t>
      </w:r>
      <w:r w:rsidR="000637E2" w:rsidRPr="006F1BAC">
        <w:rPr>
          <w:rFonts w:ascii="LMG-Rupen" w:hAnsi="LMG-Rupen" w:cs="Shruti"/>
          <w:color w:val="000000" w:themeColor="text1"/>
          <w:sz w:val="26"/>
          <w:szCs w:val="26"/>
        </w:rPr>
        <w:t>.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</w:rPr>
        <w:t>, VF.0L o</w:t>
      </w:r>
      <w:r w:rsidR="00FE60B5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4F4468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577A86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FE60B5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</w:t>
      </w:r>
      <w:r w:rsidR="00ED543E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FE60B5" w:rsidRPr="006F1BAC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="00FE60B5" w:rsidRPr="006F1BAC">
        <w:rPr>
          <w:rFonts w:ascii="LMG-Rupen" w:hAnsi="LMG-Rupen" w:cs="Shruti"/>
          <w:color w:val="FFFFFF" w:themeColor="background1"/>
          <w:sz w:val="18"/>
          <w:szCs w:val="18"/>
          <w:u w:val="single"/>
          <w:cs/>
        </w:rPr>
        <w:t>.</w:t>
      </w:r>
    </w:p>
    <w:p w:rsidR="00D2561E" w:rsidRPr="00E56E3A" w:rsidRDefault="00D2561E" w:rsidP="005A3387">
      <w:pPr>
        <w:spacing w:after="0" w:line="240" w:lineRule="auto"/>
        <w:ind w:left="630" w:hanging="630"/>
        <w:jc w:val="both"/>
        <w:rPr>
          <w:rFonts w:ascii="GUJARATI-KINNARI" w:hAnsi="GUJARATI-KINNARI" w:cs="Shruti"/>
          <w:b/>
          <w:bCs/>
          <w:sz w:val="8"/>
          <w:szCs w:val="8"/>
        </w:rPr>
      </w:pPr>
    </w:p>
    <w:p w:rsidR="005A3387" w:rsidRPr="006F1BAC" w:rsidRDefault="00F2386A" w:rsidP="005A3387">
      <w:pPr>
        <w:spacing w:after="0" w:line="240" w:lineRule="auto"/>
        <w:ind w:left="630" w:hanging="630"/>
        <w:jc w:val="both"/>
        <w:rPr>
          <w:rFonts w:ascii="LMG-Rupen" w:hAnsi="LMG-Rupen" w:cs="Shruti"/>
          <w:b/>
          <w:bCs/>
          <w:sz w:val="28"/>
          <w:szCs w:val="28"/>
        </w:rPr>
      </w:pPr>
      <w:r w:rsidRPr="006F1BAC">
        <w:rPr>
          <w:rFonts w:ascii="LMG-Rupen" w:hAnsi="LMG-Rupen" w:cs="Shruti"/>
          <w:b/>
          <w:bCs/>
          <w:sz w:val="28"/>
          <w:szCs w:val="28"/>
        </w:rPr>
        <w:t>Z</w:t>
      </w:r>
      <w:r w:rsidR="005A3387" w:rsidRPr="006F1BAC">
        <w:rPr>
          <w:rFonts w:ascii="LMG-Rupen" w:hAnsi="LMG-Rupen" w:cs="Shruti"/>
          <w:b/>
          <w:bCs/>
          <w:sz w:val="28"/>
          <w:szCs w:val="28"/>
        </w:rPr>
        <w:t>P_</w:t>
      </w:r>
      <w:r w:rsidR="005A3387" w:rsidRPr="006F1BAC">
        <w:rPr>
          <w:rFonts w:ascii="LMG-Rupen" w:hAnsi="LMG-Rupen" w:cs="Shruti"/>
          <w:b/>
          <w:bCs/>
          <w:sz w:val="26"/>
          <w:szCs w:val="26"/>
        </w:rPr>
        <w:tab/>
      </w:r>
      <w:r w:rsidR="00577A86" w:rsidRPr="006F1BAC">
        <w:rPr>
          <w:rFonts w:ascii="LMG-Rupen" w:hAnsi="LMG-Rupen" w:cs="Shruti"/>
          <w:b/>
          <w:bCs/>
          <w:sz w:val="28"/>
          <w:szCs w:val="28"/>
        </w:rPr>
        <w:t xml:space="preserve">VZHNFZ </w:t>
      </w:r>
      <w:proofErr w:type="gramStart"/>
      <w:r w:rsidR="00577A86" w:rsidRPr="006F1BAC">
        <w:rPr>
          <w:rFonts w:ascii="LMG-Rupen" w:hAnsi="LMG-Rupen" w:cs="Shruti"/>
          <w:b/>
          <w:bCs/>
          <w:sz w:val="28"/>
          <w:szCs w:val="28"/>
        </w:rPr>
        <w:t>B[</w:t>
      </w:r>
      <w:proofErr w:type="gramEnd"/>
      <w:r w:rsidR="00577A86" w:rsidRPr="006F1BAC">
        <w:rPr>
          <w:rFonts w:ascii="LMG-Rupen" w:hAnsi="LMG-Rupen" w:cs="Shruti"/>
          <w:b/>
          <w:bCs/>
          <w:sz w:val="28"/>
          <w:szCs w:val="28"/>
        </w:rPr>
        <w:t>0]TGL VFWFZSF0" ;\S,LT A[</w:t>
      </w:r>
      <w:r w:rsidR="00A53108" w:rsidRPr="006F1BAC">
        <w:rPr>
          <w:rFonts w:ascii="LMG-Rupen" w:hAnsi="LMG-Rupen" w:cs="Shruti"/>
          <w:b/>
          <w:bCs/>
          <w:sz w:val="28"/>
          <w:szCs w:val="28"/>
        </w:rPr>
        <w:t>\</w:t>
      </w:r>
      <w:r w:rsidR="00577A86" w:rsidRPr="006F1BAC">
        <w:rPr>
          <w:rFonts w:ascii="LMG-Rupen" w:hAnsi="LMG-Rupen" w:cs="Shruti"/>
          <w:b/>
          <w:bCs/>
          <w:sz w:val="28"/>
          <w:szCs w:val="28"/>
        </w:rPr>
        <w:t xml:space="preserve">S BFTF V\U[GL </w:t>
      </w:r>
      <w:proofErr w:type="spellStart"/>
      <w:r w:rsidR="00577A86" w:rsidRPr="006F1BAC">
        <w:rPr>
          <w:rFonts w:ascii="LMG-Rupen" w:hAnsi="LMG-Rupen" w:cs="Shruti"/>
          <w:b/>
          <w:bCs/>
          <w:sz w:val="28"/>
          <w:szCs w:val="28"/>
        </w:rPr>
        <w:t>DFlCTL</w:t>
      </w:r>
      <w:proofErr w:type="spellEnd"/>
      <w:r w:rsidR="00577A86" w:rsidRPr="006F1BAC">
        <w:rPr>
          <w:rFonts w:ascii="LMG-Rupen" w:hAnsi="LMG-Rupen" w:cs="Shruti"/>
          <w:b/>
          <w:bCs/>
          <w:sz w:val="28"/>
          <w:szCs w:val="28"/>
        </w:rPr>
        <w:t xml:space="preserve"> o </w:t>
      </w:r>
    </w:p>
    <w:p w:rsidR="00CA51CF" w:rsidRPr="00CA51CF" w:rsidRDefault="00CA51CF" w:rsidP="005A3387">
      <w:pPr>
        <w:spacing w:after="0" w:line="240" w:lineRule="auto"/>
        <w:ind w:left="630" w:hanging="630"/>
        <w:jc w:val="both"/>
        <w:rPr>
          <w:rFonts w:ascii="GUJARATI-KINNARI" w:hAnsi="GUJARATI-KINNARI" w:cs="Shruti"/>
          <w:b/>
          <w:bCs/>
          <w:color w:val="FF0000"/>
          <w:sz w:val="14"/>
          <w:szCs w:val="14"/>
        </w:rPr>
      </w:pPr>
    </w:p>
    <w:tbl>
      <w:tblPr>
        <w:tblStyle w:val="TableGrid"/>
        <w:tblW w:w="10085" w:type="dxa"/>
        <w:tblInd w:w="534" w:type="dxa"/>
        <w:tblLayout w:type="fixed"/>
        <w:tblLook w:val="04A0"/>
      </w:tblPr>
      <w:tblGrid>
        <w:gridCol w:w="127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1388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65C06" w:rsidRPr="00F2386A" w:rsidTr="000F7B3A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A94BD0" w:rsidRPr="006F1BAC" w:rsidRDefault="00A94BD0" w:rsidP="00A94BD0">
            <w:pPr>
              <w:rPr>
                <w:rFonts w:ascii="LMG-Rupen" w:hAnsi="LMG-Rupen" w:cs="Shruti"/>
                <w:color w:val="000000" w:themeColor="text1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>VFWFZSF0" G\AZ</w:t>
            </w: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6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:rsidR="00A94BD0" w:rsidRPr="006F1BAC" w:rsidRDefault="00A94BD0" w:rsidP="00A94BD0">
            <w:pPr>
              <w:rPr>
                <w:rFonts w:ascii="LMG-Rupen" w:hAnsi="LMG-Rupen" w:cs="Shruti"/>
                <w:color w:val="000000" w:themeColor="text1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>A[\S BFTF G\AZ</w:t>
            </w: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5" w:type="dxa"/>
          </w:tcPr>
          <w:p w:rsidR="00A94BD0" w:rsidRPr="00F2386A" w:rsidRDefault="00A94BD0" w:rsidP="001F4007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A3387" w:rsidRPr="00B86FC3" w:rsidRDefault="005A3387" w:rsidP="005A3387">
      <w:pPr>
        <w:spacing w:after="0" w:line="240" w:lineRule="auto"/>
        <w:ind w:left="630" w:hanging="630"/>
        <w:jc w:val="both"/>
        <w:rPr>
          <w:rFonts w:ascii="GUJARATI-KINNARI" w:hAnsi="GUJARATI-KINNARI" w:cs="Shruti"/>
          <w:b/>
          <w:bCs/>
          <w:color w:val="000000" w:themeColor="text1"/>
          <w:sz w:val="10"/>
          <w:szCs w:val="10"/>
        </w:rPr>
      </w:pPr>
    </w:p>
    <w:p w:rsidR="005A3387" w:rsidRPr="00165C06" w:rsidRDefault="005A3387" w:rsidP="005A3387">
      <w:pPr>
        <w:spacing w:after="0" w:line="240" w:lineRule="auto"/>
        <w:ind w:left="630" w:hanging="630"/>
        <w:jc w:val="both"/>
        <w:rPr>
          <w:rFonts w:ascii="GUJARATI-KINNARI" w:hAnsi="GUJARATI-KINNARI" w:cs="Shruti"/>
          <w:color w:val="000000" w:themeColor="text1"/>
          <w:sz w:val="2"/>
          <w:szCs w:val="2"/>
        </w:rPr>
      </w:pPr>
    </w:p>
    <w:tbl>
      <w:tblPr>
        <w:tblStyle w:val="TableGrid"/>
        <w:tblW w:w="10064" w:type="dxa"/>
        <w:tblInd w:w="534" w:type="dxa"/>
        <w:tblLayout w:type="fixed"/>
        <w:tblLook w:val="04A0"/>
      </w:tblPr>
      <w:tblGrid>
        <w:gridCol w:w="1275"/>
        <w:gridCol w:w="3402"/>
        <w:gridCol w:w="1418"/>
        <w:gridCol w:w="3969"/>
      </w:tblGrid>
      <w:tr w:rsidR="00577A86" w:rsidRPr="00F2386A" w:rsidTr="00B86FC3">
        <w:trPr>
          <w:trHeight w:val="236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577A86" w:rsidRPr="006F1BAC" w:rsidRDefault="00577A86" w:rsidP="000B72CF">
            <w:pPr>
              <w:rPr>
                <w:rFonts w:ascii="LMG-Rupen" w:hAnsi="LMG-Rupen" w:cs="Shruti"/>
                <w:color w:val="000000" w:themeColor="text1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>A[\S G] GFD</w:t>
            </w:r>
          </w:p>
        </w:tc>
        <w:tc>
          <w:tcPr>
            <w:tcW w:w="3402" w:type="dxa"/>
            <w:vAlign w:val="center"/>
          </w:tcPr>
          <w:p w:rsidR="00577A86" w:rsidRPr="00F2386A" w:rsidRDefault="00577A86" w:rsidP="000B72CF">
            <w:pPr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77A86" w:rsidRPr="006F1BAC" w:rsidRDefault="00A53108" w:rsidP="000B72CF">
            <w:pPr>
              <w:rPr>
                <w:rFonts w:ascii="LMG-Rupen" w:hAnsi="LMG-Rupen" w:cs="Shruti"/>
                <w:color w:val="000000" w:themeColor="text1"/>
                <w:sz w:val="20"/>
                <w:szCs w:val="20"/>
              </w:rPr>
            </w:pPr>
            <w:r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 xml:space="preserve"> </w:t>
            </w:r>
            <w:r w:rsidR="00577A86"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>XFBFG] GFD</w:t>
            </w:r>
          </w:p>
        </w:tc>
        <w:tc>
          <w:tcPr>
            <w:tcW w:w="3969" w:type="dxa"/>
            <w:vAlign w:val="center"/>
          </w:tcPr>
          <w:p w:rsidR="00577A86" w:rsidRPr="00F2386A" w:rsidRDefault="00577A86" w:rsidP="000B72CF">
            <w:pPr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77A86" w:rsidRPr="00B86FC3" w:rsidRDefault="00577A86" w:rsidP="005A3387">
      <w:pPr>
        <w:spacing w:after="0" w:line="240" w:lineRule="auto"/>
        <w:ind w:left="630" w:hanging="630"/>
        <w:jc w:val="both"/>
        <w:rPr>
          <w:rFonts w:ascii="GUJARATI-KINNARI" w:hAnsi="GUJARATI-KINNARI" w:cs="Shruti"/>
          <w:color w:val="000000" w:themeColor="text1"/>
          <w:sz w:val="12"/>
          <w:szCs w:val="12"/>
        </w:rPr>
      </w:pPr>
    </w:p>
    <w:tbl>
      <w:tblPr>
        <w:tblStyle w:val="TableGrid"/>
        <w:tblW w:w="9058" w:type="dxa"/>
        <w:tblInd w:w="534" w:type="dxa"/>
        <w:tblLayout w:type="fixed"/>
        <w:tblLook w:val="04A0"/>
      </w:tblPr>
      <w:tblGrid>
        <w:gridCol w:w="1275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741"/>
        <w:gridCol w:w="331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07158" w:rsidRPr="00F2386A" w:rsidTr="00D07158">
        <w:trPr>
          <w:trHeight w:val="170"/>
        </w:trPr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D07158" w:rsidRPr="00ED543E" w:rsidRDefault="00D07158" w:rsidP="00AC42DF">
            <w:pPr>
              <w:rPr>
                <w:rFonts w:ascii="GUJARATI-KINNARI" w:hAnsi="GUJARATI-KINNARI" w:cs="Shruti"/>
                <w:color w:val="000000" w:themeColor="text1"/>
              </w:rPr>
            </w:pPr>
            <w:r w:rsidRPr="00ED543E">
              <w:rPr>
                <w:rFonts w:cstheme="minorHAnsi"/>
                <w:color w:val="000000" w:themeColor="text1"/>
                <w:sz w:val="20"/>
                <w:szCs w:val="20"/>
              </w:rPr>
              <w:t>IFSC</w:t>
            </w:r>
            <w:r w:rsidRPr="00ED543E">
              <w:rPr>
                <w:rFonts w:ascii="GUJARATI-KINNARI" w:hAnsi="GUJARATI-KINNARI" w:cs="Shruti"/>
                <w:color w:val="000000" w:themeColor="text1"/>
              </w:rPr>
              <w:t xml:space="preserve"> </w:t>
            </w:r>
            <w:r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>SF[0 G\AZ</w:t>
            </w:r>
          </w:p>
        </w:tc>
        <w:tc>
          <w:tcPr>
            <w:tcW w:w="27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0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  <w:vAlign w:val="center"/>
          </w:tcPr>
          <w:p w:rsidR="00D07158" w:rsidRPr="00ED543E" w:rsidRDefault="00D07158" w:rsidP="00AC42DF">
            <w:pPr>
              <w:rPr>
                <w:rFonts w:ascii="GUJARATI-KINNARI" w:hAnsi="GUJARATI-KINNARI" w:cs="Shrut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ED543E">
              <w:rPr>
                <w:rFonts w:cstheme="minorHAnsi"/>
                <w:color w:val="000000" w:themeColor="text1"/>
                <w:sz w:val="20"/>
                <w:szCs w:val="20"/>
              </w:rPr>
              <w:t>MICR</w:t>
            </w:r>
            <w:r w:rsidRPr="00ED543E">
              <w:rPr>
                <w:rFonts w:ascii="GUJARATI-KINNARI" w:hAnsi="GUJARATI-KINNARI" w:cs="Shruti"/>
                <w:color w:val="000000" w:themeColor="text1"/>
              </w:rPr>
              <w:t xml:space="preserve"> </w:t>
            </w:r>
            <w:r w:rsidRPr="006F1BAC">
              <w:rPr>
                <w:rFonts w:ascii="LMG-Rupen" w:hAnsi="LMG-Rupen" w:cs="Shruti"/>
                <w:color w:val="000000" w:themeColor="text1"/>
                <w:sz w:val="20"/>
                <w:szCs w:val="20"/>
              </w:rPr>
              <w:t>SF[0 G\AZ</w:t>
            </w:r>
          </w:p>
        </w:tc>
        <w:tc>
          <w:tcPr>
            <w:tcW w:w="331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" w:type="dxa"/>
          </w:tcPr>
          <w:p w:rsidR="00D07158" w:rsidRPr="00F2386A" w:rsidRDefault="00D07158" w:rsidP="00AC42DF">
            <w:pPr>
              <w:jc w:val="both"/>
              <w:rPr>
                <w:rFonts w:ascii="GUJARATI-KINNARI" w:hAnsi="GUJARATI-KINNARI" w:cs="Shru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B72CF" w:rsidRPr="00B86FC3" w:rsidRDefault="000B72CF" w:rsidP="005A3387">
      <w:pPr>
        <w:spacing w:after="0" w:line="240" w:lineRule="auto"/>
        <w:ind w:left="630" w:hanging="630"/>
        <w:jc w:val="both"/>
        <w:rPr>
          <w:rFonts w:ascii="GUJARATI-KINNARI" w:hAnsi="GUJARATI-KINNARI" w:cs="Shruti"/>
          <w:color w:val="000000" w:themeColor="text1"/>
          <w:sz w:val="6"/>
          <w:szCs w:val="6"/>
        </w:rPr>
      </w:pPr>
    </w:p>
    <w:p w:rsidR="00925EFC" w:rsidRPr="00165C06" w:rsidRDefault="00925EFC" w:rsidP="005A3387">
      <w:pPr>
        <w:spacing w:after="0" w:line="240" w:lineRule="auto"/>
        <w:jc w:val="both"/>
        <w:rPr>
          <w:rFonts w:ascii="GUJARATI-KINNARI" w:hAnsi="GUJARATI-KINNARI" w:cs="Shruti"/>
          <w:b/>
          <w:bCs/>
          <w:color w:val="FF0000"/>
          <w:sz w:val="4"/>
          <w:szCs w:val="4"/>
        </w:rPr>
      </w:pPr>
    </w:p>
    <w:p w:rsidR="005A3387" w:rsidRPr="006F1BAC" w:rsidRDefault="00F2386A" w:rsidP="005A3387">
      <w:pPr>
        <w:spacing w:after="0" w:line="240" w:lineRule="auto"/>
        <w:jc w:val="both"/>
        <w:rPr>
          <w:rFonts w:ascii="LMG-Rupen" w:hAnsi="LMG-Rupen" w:cs="Shruti"/>
          <w:color w:val="000000" w:themeColor="text1"/>
          <w:sz w:val="26"/>
          <w:szCs w:val="26"/>
          <w:cs/>
        </w:rPr>
      </w:pPr>
      <w:r w:rsidRPr="006F1BAC">
        <w:rPr>
          <w:rFonts w:ascii="LMG-Rupen" w:hAnsi="LMG-Rupen" w:cs="Shruti"/>
          <w:b/>
          <w:bCs/>
          <w:color w:val="000000" w:themeColor="text1"/>
          <w:sz w:val="28"/>
          <w:szCs w:val="28"/>
        </w:rPr>
        <w:t>#P_</w:t>
      </w:r>
      <w:r w:rsidRPr="006F1BAC">
        <w:rPr>
          <w:rFonts w:ascii="LMG-Rupen" w:hAnsi="LMG-Rupen" w:cs="Shruti"/>
          <w:b/>
          <w:bCs/>
          <w:color w:val="000000" w:themeColor="text1"/>
          <w:sz w:val="26"/>
          <w:szCs w:val="26"/>
        </w:rPr>
        <w:tab/>
      </w:r>
      <w:r w:rsidR="00925EFC" w:rsidRPr="006F1BAC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VFYL C]\ </w:t>
      </w:r>
      <w:proofErr w:type="gramStart"/>
      <w:r w:rsidR="00925EFC" w:rsidRPr="006F1BAC">
        <w:rPr>
          <w:rFonts w:ascii="LMG-Rupen" w:hAnsi="LMG-Rupen" w:cs="Shruti"/>
          <w:b/>
          <w:bCs/>
          <w:color w:val="000000" w:themeColor="text1"/>
          <w:sz w:val="28"/>
          <w:szCs w:val="28"/>
        </w:rPr>
        <w:t>GLR[</w:t>
      </w:r>
      <w:proofErr w:type="gramEnd"/>
      <w:r w:rsidR="00925EFC" w:rsidRPr="006F1BAC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 D]HAGL HDLG WZFJ]\ K]\P</w:t>
      </w:r>
      <w:r w:rsidR="00A3135C" w:rsidRPr="006F1BAC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 </w:t>
      </w:r>
      <w:r w:rsidR="00F1210C" w:rsidRPr="006F1BAC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   </w:t>
      </w:r>
      <w:r w:rsidR="00F1210C" w:rsidRPr="006F1BAC">
        <w:rPr>
          <w:rFonts w:ascii="LMG-Rupen" w:hAnsi="LMG-Rupen" w:cs="Shruti"/>
          <w:b/>
          <w:bCs/>
          <w:color w:val="000000" w:themeColor="text1"/>
          <w:sz w:val="26"/>
          <w:szCs w:val="26"/>
        </w:rPr>
        <w:t xml:space="preserve"> </w:t>
      </w:r>
      <w:r w:rsidR="00A3135C" w:rsidRPr="006F1BAC">
        <w:rPr>
          <w:rFonts w:ascii="LMG-Rupen" w:hAnsi="LMG-Rupen" w:cs="Shruti"/>
          <w:color w:val="000000" w:themeColor="text1"/>
          <w:sz w:val="26"/>
          <w:szCs w:val="26"/>
        </w:rPr>
        <w:t>GFGF</w:t>
      </w:r>
      <w:r w:rsidR="001E623B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A3135C" w:rsidRPr="006F1BAC">
        <w:rPr>
          <w:rFonts w:ascii="LMG-Rupen" w:hAnsi="LMG-Rupen" w:cs="Shruti"/>
          <w:b/>
          <w:bCs/>
          <w:color w:val="000000" w:themeColor="text1"/>
          <w:sz w:val="26"/>
          <w:szCs w:val="26"/>
        </w:rPr>
        <w:t>q</w:t>
      </w:r>
      <w:r w:rsidR="001E623B" w:rsidRPr="006F1BAC">
        <w:rPr>
          <w:rFonts w:ascii="LMG-Rupen" w:hAnsi="LMG-Rupen" w:cs="Shrut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A2EA5" w:rsidRPr="006F1BAC">
        <w:rPr>
          <w:rFonts w:ascii="LMG-Rupen" w:hAnsi="LMG-Rupen" w:cs="Shruti"/>
          <w:color w:val="000000" w:themeColor="text1"/>
          <w:sz w:val="26"/>
          <w:szCs w:val="26"/>
        </w:rPr>
        <w:t>l</w:t>
      </w:r>
      <w:r w:rsidR="00A3135C" w:rsidRPr="006F1BAC">
        <w:rPr>
          <w:rFonts w:ascii="LMG-Rupen" w:hAnsi="LMG-Rupen" w:cs="Shruti"/>
          <w:color w:val="000000" w:themeColor="text1"/>
          <w:sz w:val="26"/>
          <w:szCs w:val="26"/>
        </w:rPr>
        <w:t>;DF</w:t>
      </w:r>
      <w:proofErr w:type="spellEnd"/>
      <w:r w:rsidR="00A3135C" w:rsidRPr="006F1BAC">
        <w:rPr>
          <w:rFonts w:ascii="LMG-Rupen" w:hAnsi="LMG-Rupen" w:cs="Shruti"/>
          <w:color w:val="000000" w:themeColor="text1"/>
          <w:sz w:val="26"/>
          <w:szCs w:val="26"/>
        </w:rPr>
        <w:t xml:space="preserve">\T B[0]T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  <w:bdr w:val="single" w:sz="4" w:space="0" w:color="auto"/>
        </w:rPr>
        <w:t xml:space="preserve">      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  </w:t>
      </w:r>
      <w:proofErr w:type="spellStart"/>
      <w:r w:rsidR="00A3135C" w:rsidRPr="006F1BAC">
        <w:rPr>
          <w:rFonts w:ascii="LMG-Rupen" w:hAnsi="LMG-Rupen" w:cs="Shruti"/>
          <w:color w:val="000000" w:themeColor="text1"/>
          <w:sz w:val="24"/>
          <w:szCs w:val="24"/>
        </w:rPr>
        <w:t>VgI</w:t>
      </w:r>
      <w:proofErr w:type="spellEnd"/>
      <w:r w:rsidR="00A3135C"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 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  <w:bdr w:val="single" w:sz="4" w:space="0" w:color="auto"/>
        </w:rPr>
        <w:t xml:space="preserve">     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  s</w:t>
      </w:r>
      <w:r w:rsidR="00A3135C" w:rsidRPr="006F1BAC">
        <w:rPr>
          <w:rFonts w:ascii="GUJARATI-KINNARI" w:hAnsi="GUJARATI-KINNARI" w:cs="Shruti"/>
          <w:color w:val="000000" w:themeColor="text1"/>
          <w:sz w:val="16"/>
          <w:szCs w:val="16"/>
        </w:rPr>
        <w:sym w:font="Symbol" w:char="F0D6"/>
      </w:r>
      <w:r w:rsidR="00A3135C" w:rsidRPr="006F1BAC">
        <w:rPr>
          <w:rFonts w:ascii="GUJARATI-KINNARI" w:hAnsi="GUJARATI-KINNARI" w:cs="Shruti"/>
          <w:color w:val="000000" w:themeColor="text1"/>
          <w:sz w:val="24"/>
          <w:szCs w:val="24"/>
        </w:rPr>
        <w:t xml:space="preserve">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8LS SZJ]f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  <w:bdr w:val="single" w:sz="4" w:space="0" w:color="auto"/>
        </w:rPr>
        <w:t xml:space="preserve">    </w:t>
      </w:r>
      <w:r w:rsidR="00A3135C" w:rsidRPr="006F1BAC">
        <w:rPr>
          <w:rFonts w:ascii="LMG-Rupen" w:hAnsi="LMG-Rupen" w:cs="Shruti"/>
          <w:color w:val="000000" w:themeColor="text1"/>
          <w:sz w:val="24"/>
          <w:szCs w:val="24"/>
        </w:rPr>
        <w:t xml:space="preserve"> </w:t>
      </w:r>
    </w:p>
    <w:p w:rsidR="005A3387" w:rsidRPr="00925EFC" w:rsidRDefault="005A3387" w:rsidP="000D1C14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45026A" w:rsidRPr="0045026A" w:rsidRDefault="0045026A" w:rsidP="000D1C14">
      <w:pPr>
        <w:spacing w:after="0" w:line="240" w:lineRule="auto"/>
        <w:rPr>
          <w:rFonts w:ascii="Times New Roman" w:hAnsi="Times New Roman" w:cs="Shruti"/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1343"/>
        <w:gridCol w:w="1267"/>
        <w:gridCol w:w="615"/>
        <w:gridCol w:w="1243"/>
        <w:gridCol w:w="1246"/>
        <w:gridCol w:w="1345"/>
        <w:gridCol w:w="1345"/>
        <w:gridCol w:w="1236"/>
      </w:tblGrid>
      <w:tr w:rsidR="00051F4C" w:rsidTr="00873D2C">
        <w:trPr>
          <w:trHeight w:val="271"/>
          <w:jc w:val="center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873D2C" w:rsidRPr="006F1BAC" w:rsidRDefault="00873D2C" w:rsidP="00465A45">
            <w:pPr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VG]\P</w:t>
            </w:r>
          </w:p>
          <w:p w:rsidR="00873D2C" w:rsidRPr="006F1BAC" w:rsidRDefault="00873D2C" w:rsidP="00465A45">
            <w:pPr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G\AZ</w:t>
            </w:r>
          </w:p>
        </w:tc>
        <w:tc>
          <w:tcPr>
            <w:tcW w:w="1343" w:type="dxa"/>
            <w:vMerge w:val="restart"/>
            <w:shd w:val="clear" w:color="auto" w:fill="F2F2F2" w:themeFill="background1" w:themeFillShade="F2"/>
            <w:vAlign w:val="center"/>
          </w:tcPr>
          <w:p w:rsidR="00873D2C" w:rsidRPr="006F1BAC" w:rsidRDefault="00873D2C" w:rsidP="00465A45">
            <w:pPr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UFDG]\ GFD</w:t>
            </w:r>
          </w:p>
        </w:tc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</w:tcPr>
          <w:p w:rsidR="00051F4C" w:rsidRPr="006F1BAC" w:rsidRDefault="00873D2C" w:rsidP="00051F4C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TF,]SF[</w:t>
            </w:r>
          </w:p>
          <w:p w:rsidR="00873D2C" w:rsidRPr="006F1BAC" w:rsidRDefault="00051F4C" w:rsidP="00051F4C">
            <w:pPr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6F1BAC">
              <w:rPr>
                <w:rFonts w:ascii="LMG-Rupen" w:hAnsi="LMG-Rupen" w:cs="Shruti"/>
                <w:b/>
                <w:bCs/>
              </w:rPr>
              <w:t>sa,F</w:t>
            </w:r>
            <w:proofErr w:type="spellEnd"/>
            <w:r w:rsidRPr="006F1BAC">
              <w:rPr>
                <w:rFonts w:ascii="LMG-Rupen" w:hAnsi="LMG-Rupen" w:cs="Shruti"/>
                <w:b/>
                <w:bCs/>
              </w:rPr>
              <w:t>[</w:t>
            </w:r>
            <w:proofErr w:type="spellStart"/>
            <w:r w:rsidRPr="006F1BAC">
              <w:rPr>
                <w:rFonts w:ascii="LMG-Rupen" w:hAnsi="LMG-Rupen" w:cs="Shruti"/>
                <w:b/>
                <w:bCs/>
              </w:rPr>
              <w:t>Sf</w:t>
            </w:r>
            <w:proofErr w:type="spellEnd"/>
          </w:p>
        </w:tc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051F4C" w:rsidP="00051F4C">
            <w:pPr>
              <w:jc w:val="center"/>
              <w:rPr>
                <w:rFonts w:ascii="LMG-Rupen" w:hAnsi="LMG-Rupen"/>
                <w:b/>
                <w:bCs/>
                <w:color w:val="FF0000"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BFTF G\AZ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873D2C" w:rsidP="00465A45">
            <w:pPr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;J"[ G\AZ</w:t>
            </w:r>
          </w:p>
        </w:tc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</w:tcPr>
          <w:p w:rsidR="00873D2C" w:rsidRPr="006F1BAC" w:rsidRDefault="00873D2C" w:rsidP="00465A45">
            <w:pPr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6F1BAC">
              <w:rPr>
                <w:rFonts w:ascii="LMG-Rupen" w:hAnsi="LMG-Rupen" w:cs="Shruti"/>
                <w:b/>
                <w:bCs/>
              </w:rPr>
              <w:t>lJ:TFZ</w:t>
            </w:r>
            <w:proofErr w:type="spellEnd"/>
            <w:r w:rsidRPr="006F1BAC">
              <w:rPr>
                <w:rFonts w:ascii="LMG-Rupen" w:hAnsi="LMG-Rupen" w:cs="Shruti"/>
                <w:b/>
                <w:bCs/>
              </w:rPr>
              <w:t xml:space="preserve"> </w:t>
            </w:r>
            <w:proofErr w:type="spellStart"/>
            <w:r w:rsidRPr="006F1BAC">
              <w:rPr>
                <w:rFonts w:ascii="LMG-Rupen" w:hAnsi="LMG-Rupen" w:cs="Shruti"/>
                <w:b/>
                <w:bCs/>
              </w:rPr>
              <w:t>sC</w:t>
            </w:r>
            <w:proofErr w:type="spellEnd"/>
            <w:r w:rsidRPr="006F1BAC">
              <w:rPr>
                <w:rFonts w:ascii="LMG-Rupen" w:hAnsi="LMG-Rupen" w:cs="Shruti"/>
                <w:b/>
                <w:bCs/>
              </w:rPr>
              <w:t>[S8Zf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3D2C" w:rsidRPr="006F1BAC" w:rsidRDefault="00873D2C" w:rsidP="004F37FC">
            <w:pPr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>CF,DF\ ,[JFDF\ VFJTF 5FSF[</w:t>
            </w:r>
          </w:p>
        </w:tc>
      </w:tr>
      <w:tr w:rsidR="00051F4C" w:rsidTr="00431ECC">
        <w:trPr>
          <w:trHeight w:val="230"/>
          <w:jc w:val="center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873D2C" w:rsidRPr="006F1BAC" w:rsidRDefault="00873D2C" w:rsidP="004F37FC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343" w:type="dxa"/>
            <w:vMerge/>
            <w:shd w:val="clear" w:color="auto" w:fill="F2F2F2" w:themeFill="background1" w:themeFillShade="F2"/>
            <w:vAlign w:val="center"/>
          </w:tcPr>
          <w:p w:rsidR="00873D2C" w:rsidRPr="006F1BAC" w:rsidRDefault="00873D2C" w:rsidP="004F37FC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:rsidR="00873D2C" w:rsidRPr="006F1BAC" w:rsidRDefault="00873D2C" w:rsidP="004F37FC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873D2C" w:rsidP="004F37FC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873D2C" w:rsidP="004F37FC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873D2C" w:rsidRPr="006F1BAC" w:rsidRDefault="00873D2C" w:rsidP="004F37FC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873D2C" w:rsidP="0073728B">
            <w:pPr>
              <w:ind w:right="-180" w:hanging="102"/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6F1BAC">
              <w:rPr>
                <w:rFonts w:ascii="LMG-Rupen" w:hAnsi="LMG-Rupen"/>
                <w:b/>
                <w:bCs/>
              </w:rPr>
              <w:t>lXIF</w:t>
            </w:r>
            <w:proofErr w:type="spellEnd"/>
            <w:r w:rsidRPr="006F1BAC">
              <w:rPr>
                <w:rFonts w:ascii="LMG-Rupen" w:hAnsi="LMG-Rupen"/>
                <w:b/>
                <w:bCs/>
              </w:rPr>
              <w:t>/]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873D2C" w:rsidP="0073728B">
            <w:pPr>
              <w:ind w:right="-180"/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6F1BAC">
              <w:rPr>
                <w:rFonts w:ascii="LMG-Rupen" w:hAnsi="LMG-Rupen"/>
                <w:b/>
                <w:bCs/>
              </w:rPr>
              <w:t>pGF</w:t>
            </w:r>
            <w:proofErr w:type="spellEnd"/>
            <w:r w:rsidRPr="006F1BAC">
              <w:rPr>
                <w:rFonts w:ascii="LMG-Rupen" w:hAnsi="LMG-Rupen"/>
                <w:b/>
                <w:bCs/>
              </w:rPr>
              <w:t>/]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D2C" w:rsidRPr="006F1BAC" w:rsidRDefault="00873D2C" w:rsidP="0073728B">
            <w:pPr>
              <w:ind w:right="-180"/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/>
                <w:b/>
                <w:bCs/>
              </w:rPr>
              <w:t>RMDF;]</w:t>
            </w:r>
          </w:p>
        </w:tc>
      </w:tr>
      <w:tr w:rsidR="00051F4C" w:rsidTr="00A81ED1">
        <w:trPr>
          <w:trHeight w:hRule="exact" w:val="312"/>
          <w:jc w:val="center"/>
        </w:trPr>
        <w:tc>
          <w:tcPr>
            <w:tcW w:w="738" w:type="dxa"/>
            <w:vAlign w:val="center"/>
          </w:tcPr>
          <w:p w:rsidR="00873D2C" w:rsidRPr="00A81ED1" w:rsidRDefault="00A81ED1" w:rsidP="00A81ED1">
            <w:pPr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A81ED1">
              <w:rPr>
                <w:rFonts w:ascii="LMG-Rupen" w:hAnsi="LMG-Rupen" w:cs="Shruti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1343" w:type="dxa"/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67" w:type="dxa"/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46" w:type="dxa"/>
          </w:tcPr>
          <w:p w:rsidR="00873D2C" w:rsidRDefault="00873D2C" w:rsidP="00B00E8D"/>
        </w:tc>
        <w:tc>
          <w:tcPr>
            <w:tcW w:w="1345" w:type="dxa"/>
            <w:tcBorders>
              <w:right w:val="single" w:sz="4" w:space="0" w:color="auto"/>
            </w:tcBorders>
          </w:tcPr>
          <w:p w:rsidR="00873D2C" w:rsidRDefault="00873D2C" w:rsidP="00B00E8D"/>
        </w:tc>
        <w:tc>
          <w:tcPr>
            <w:tcW w:w="1345" w:type="dxa"/>
            <w:tcBorders>
              <w:left w:val="single" w:sz="4" w:space="0" w:color="auto"/>
            </w:tcBorders>
          </w:tcPr>
          <w:p w:rsidR="00873D2C" w:rsidRDefault="00873D2C" w:rsidP="00B00E8D"/>
        </w:tc>
        <w:tc>
          <w:tcPr>
            <w:tcW w:w="1236" w:type="dxa"/>
          </w:tcPr>
          <w:p w:rsidR="00873D2C" w:rsidRDefault="00873D2C" w:rsidP="00B00E8D"/>
        </w:tc>
      </w:tr>
      <w:tr w:rsidR="00051F4C" w:rsidTr="00A81ED1">
        <w:trPr>
          <w:trHeight w:hRule="exact" w:val="312"/>
          <w:jc w:val="center"/>
        </w:trPr>
        <w:tc>
          <w:tcPr>
            <w:tcW w:w="738" w:type="dxa"/>
            <w:vAlign w:val="center"/>
          </w:tcPr>
          <w:p w:rsidR="00873D2C" w:rsidRPr="00A81ED1" w:rsidRDefault="00A81ED1" w:rsidP="00A81ED1">
            <w:pPr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A81ED1">
              <w:rPr>
                <w:rFonts w:ascii="LMG-Rupen" w:hAnsi="LMG-Rupen" w:cs="Shrut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343" w:type="dxa"/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67" w:type="dxa"/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46" w:type="dxa"/>
          </w:tcPr>
          <w:p w:rsidR="00873D2C" w:rsidRDefault="00873D2C" w:rsidP="00B00E8D"/>
        </w:tc>
        <w:tc>
          <w:tcPr>
            <w:tcW w:w="1345" w:type="dxa"/>
          </w:tcPr>
          <w:p w:rsidR="00873D2C" w:rsidRDefault="00873D2C" w:rsidP="00B00E8D"/>
        </w:tc>
        <w:tc>
          <w:tcPr>
            <w:tcW w:w="1345" w:type="dxa"/>
          </w:tcPr>
          <w:p w:rsidR="00873D2C" w:rsidRDefault="00873D2C" w:rsidP="00B00E8D"/>
        </w:tc>
        <w:tc>
          <w:tcPr>
            <w:tcW w:w="1236" w:type="dxa"/>
          </w:tcPr>
          <w:p w:rsidR="00873D2C" w:rsidRDefault="00873D2C" w:rsidP="00B00E8D"/>
        </w:tc>
      </w:tr>
      <w:tr w:rsidR="00051F4C" w:rsidTr="00A81ED1">
        <w:trPr>
          <w:trHeight w:hRule="exact" w:val="312"/>
          <w:jc w:val="center"/>
        </w:trPr>
        <w:tc>
          <w:tcPr>
            <w:tcW w:w="738" w:type="dxa"/>
            <w:vAlign w:val="center"/>
          </w:tcPr>
          <w:p w:rsidR="00873D2C" w:rsidRPr="00A81ED1" w:rsidRDefault="00A81ED1" w:rsidP="00A81ED1">
            <w:pPr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A81ED1">
              <w:rPr>
                <w:rFonts w:ascii="LMG-Rupen" w:hAnsi="LMG-Rupen" w:cs="Shrut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43" w:type="dxa"/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67" w:type="dxa"/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873D2C" w:rsidRPr="006F1BAC" w:rsidRDefault="00873D2C" w:rsidP="00B00E8D">
            <w:pPr>
              <w:rPr>
                <w:rFonts w:ascii="LMG-Rupen" w:hAnsi="LMG-Rupe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873D2C" w:rsidRDefault="00873D2C" w:rsidP="00B00E8D"/>
        </w:tc>
        <w:tc>
          <w:tcPr>
            <w:tcW w:w="1345" w:type="dxa"/>
          </w:tcPr>
          <w:p w:rsidR="00873D2C" w:rsidRDefault="00873D2C" w:rsidP="00B00E8D"/>
        </w:tc>
        <w:tc>
          <w:tcPr>
            <w:tcW w:w="1345" w:type="dxa"/>
          </w:tcPr>
          <w:p w:rsidR="00873D2C" w:rsidRDefault="00873D2C" w:rsidP="00B00E8D"/>
        </w:tc>
        <w:tc>
          <w:tcPr>
            <w:tcW w:w="1236" w:type="dxa"/>
          </w:tcPr>
          <w:p w:rsidR="00873D2C" w:rsidRDefault="00873D2C" w:rsidP="00B00E8D"/>
        </w:tc>
      </w:tr>
      <w:tr w:rsidR="00051F4C" w:rsidTr="00E748F3">
        <w:trPr>
          <w:trHeight w:hRule="exact" w:val="312"/>
          <w:jc w:val="center"/>
        </w:trPr>
        <w:tc>
          <w:tcPr>
            <w:tcW w:w="5162" w:type="dxa"/>
            <w:gridSpan w:val="5"/>
            <w:tcBorders>
              <w:right w:val="single" w:sz="4" w:space="0" w:color="auto"/>
            </w:tcBorders>
          </w:tcPr>
          <w:p w:rsidR="002D42CB" w:rsidRPr="006F1BAC" w:rsidRDefault="0093213B" w:rsidP="002A2EA5">
            <w:pPr>
              <w:jc w:val="center"/>
              <w:rPr>
                <w:rFonts w:ascii="LMG-Rupen" w:hAnsi="LMG-Rupen"/>
                <w:b/>
                <w:bCs/>
              </w:rPr>
            </w:pPr>
            <w:r w:rsidRPr="006F1BAC">
              <w:rPr>
                <w:rFonts w:ascii="LMG-Rupen" w:hAnsi="LMG-Rupen" w:cs="Shruti"/>
                <w:b/>
                <w:bCs/>
              </w:rPr>
              <w:t xml:space="preserve">S], </w:t>
            </w:r>
            <w:proofErr w:type="spellStart"/>
            <w:r w:rsidRPr="006F1BAC">
              <w:rPr>
                <w:rFonts w:ascii="LMG-Rupen" w:hAnsi="LMG-Rupen" w:cs="Shruti"/>
                <w:b/>
                <w:bCs/>
              </w:rPr>
              <w:t>lJ:TFZ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B" w:rsidRDefault="002D42CB" w:rsidP="00B00E8D"/>
        </w:tc>
        <w:tc>
          <w:tcPr>
            <w:tcW w:w="1345" w:type="dxa"/>
            <w:tcBorders>
              <w:left w:val="single" w:sz="4" w:space="0" w:color="auto"/>
            </w:tcBorders>
          </w:tcPr>
          <w:p w:rsidR="002D42CB" w:rsidRDefault="002D42CB" w:rsidP="00B00E8D"/>
        </w:tc>
        <w:tc>
          <w:tcPr>
            <w:tcW w:w="1345" w:type="dxa"/>
          </w:tcPr>
          <w:p w:rsidR="002D42CB" w:rsidRDefault="002D42CB" w:rsidP="00B00E8D"/>
        </w:tc>
        <w:tc>
          <w:tcPr>
            <w:tcW w:w="1236" w:type="dxa"/>
          </w:tcPr>
          <w:p w:rsidR="002D42CB" w:rsidRDefault="002D42CB" w:rsidP="00B00E8D"/>
        </w:tc>
      </w:tr>
    </w:tbl>
    <w:p w:rsidR="00135994" w:rsidRPr="00797412" w:rsidRDefault="00135994" w:rsidP="00821E67">
      <w:pPr>
        <w:spacing w:after="0" w:line="180" w:lineRule="auto"/>
        <w:rPr>
          <w:rFonts w:ascii="GUJARATI-KINNARI" w:hAnsi="GUJARATI-KINNARI" w:cs="Shruti"/>
          <w:sz w:val="6"/>
          <w:szCs w:val="6"/>
        </w:rPr>
      </w:pPr>
    </w:p>
    <w:p w:rsidR="00B62C2E" w:rsidRPr="006F1BAC" w:rsidRDefault="0093213B" w:rsidP="000D1C14">
      <w:pPr>
        <w:spacing w:after="0" w:line="240" w:lineRule="auto"/>
        <w:rPr>
          <w:rFonts w:ascii="LMG-Rupen" w:hAnsi="LMG-Rupen" w:cs="Shruti"/>
          <w:sz w:val="24"/>
          <w:szCs w:val="24"/>
        </w:rPr>
      </w:pPr>
      <w:r w:rsidRPr="006F1BAC">
        <w:rPr>
          <w:rFonts w:ascii="LMG-Rupen" w:hAnsi="LMG-Rupen" w:cs="Shruti"/>
          <w:b/>
          <w:bCs/>
          <w:sz w:val="26"/>
          <w:szCs w:val="26"/>
        </w:rPr>
        <w:t>TFPSP</w:t>
      </w:r>
      <w:r w:rsidRPr="006F1BAC">
        <w:rPr>
          <w:rFonts w:ascii="LMG-Rupen" w:hAnsi="LMG-Rupen" w:cs="Shruti"/>
          <w:sz w:val="26"/>
          <w:szCs w:val="26"/>
        </w:rPr>
        <w:t xml:space="preserve"> </w:t>
      </w:r>
      <w:r w:rsidR="005924DF" w:rsidRPr="006F1BAC">
        <w:rPr>
          <w:rFonts w:ascii="LMG-Rupen" w:hAnsi="LMG-Rupen" w:cs="Shruti"/>
          <w:sz w:val="26"/>
          <w:szCs w:val="26"/>
        </w:rPr>
        <w:t xml:space="preserve">ZP$* </w:t>
      </w:r>
      <w:proofErr w:type="gramStart"/>
      <w:r w:rsidRPr="006F1BAC">
        <w:rPr>
          <w:rFonts w:ascii="LMG-Rupen" w:hAnsi="LMG-Rupen" w:cs="Shruti"/>
          <w:sz w:val="24"/>
          <w:szCs w:val="24"/>
        </w:rPr>
        <w:t>V[</w:t>
      </w:r>
      <w:proofErr w:type="gramEnd"/>
      <w:r w:rsidRPr="006F1BAC">
        <w:rPr>
          <w:rFonts w:ascii="LMG-Rupen" w:hAnsi="LMG-Rupen" w:cs="Shruti"/>
          <w:sz w:val="24"/>
          <w:szCs w:val="24"/>
        </w:rPr>
        <w:t xml:space="preserve">SZ AZFAZ V[S C[S8Z U6LG[4 </w:t>
      </w:r>
      <w:proofErr w:type="spellStart"/>
      <w:r w:rsidRPr="006F1BAC">
        <w:rPr>
          <w:rFonts w:ascii="LMG-Rupen" w:hAnsi="LMG-Rupen" w:cs="Shruti"/>
          <w:sz w:val="24"/>
          <w:szCs w:val="24"/>
        </w:rPr>
        <w:t>lJ:TFZ</w:t>
      </w:r>
      <w:proofErr w:type="spellEnd"/>
      <w:r w:rsidRPr="006F1BAC">
        <w:rPr>
          <w:rFonts w:ascii="LMG-Rupen" w:hAnsi="LMG-Rupen" w:cs="Shruti"/>
          <w:sz w:val="24"/>
          <w:szCs w:val="24"/>
        </w:rPr>
        <w:t xml:space="preserve"> </w:t>
      </w:r>
      <w:r w:rsidR="00135994" w:rsidRPr="006F1BAC">
        <w:rPr>
          <w:rFonts w:ascii="LMG-Rupen" w:hAnsi="LMG-Rupen" w:cs="Shruti"/>
          <w:sz w:val="24"/>
          <w:szCs w:val="24"/>
        </w:rPr>
        <w:t>C[S8Z DF\ ,BJF[P</w:t>
      </w:r>
    </w:p>
    <w:p w:rsidR="00797412" w:rsidRPr="001417A0" w:rsidRDefault="00797412" w:rsidP="000D1C14">
      <w:pPr>
        <w:spacing w:after="0" w:line="240" w:lineRule="auto"/>
        <w:rPr>
          <w:rFonts w:ascii="GUJARATI-KINNARI" w:hAnsi="GUJARATI-KINNARI" w:cs="Shruti"/>
          <w:sz w:val="2"/>
          <w:szCs w:val="2"/>
        </w:rPr>
      </w:pPr>
    </w:p>
    <w:p w:rsidR="00F2386A" w:rsidRPr="00EB3E58" w:rsidRDefault="00F2386A" w:rsidP="00925EFC">
      <w:pPr>
        <w:spacing w:after="0" w:line="240" w:lineRule="auto"/>
        <w:ind w:right="-230"/>
        <w:rPr>
          <w:rFonts w:ascii="GUJARATI-KINNARI" w:hAnsi="GUJARATI-KINNARI" w:cs="Shruti"/>
          <w:b/>
          <w:bCs/>
          <w:sz w:val="10"/>
          <w:szCs w:val="10"/>
        </w:rPr>
      </w:pPr>
    </w:p>
    <w:p w:rsidR="00F2386A" w:rsidRPr="00E56E3A" w:rsidRDefault="00F2386A" w:rsidP="00925EFC">
      <w:pPr>
        <w:spacing w:after="0" w:line="240" w:lineRule="auto"/>
        <w:ind w:right="-230"/>
        <w:rPr>
          <w:rFonts w:ascii="GUJARATI-KINNARI" w:hAnsi="GUJARATI-KINNARI" w:cs="Shruti"/>
          <w:b/>
          <w:bCs/>
          <w:sz w:val="2"/>
          <w:szCs w:val="2"/>
        </w:rPr>
      </w:pPr>
    </w:p>
    <w:p w:rsidR="00925EFC" w:rsidRPr="00E92CC0" w:rsidRDefault="00F2386A" w:rsidP="00925EFC">
      <w:pPr>
        <w:spacing w:after="0" w:line="240" w:lineRule="auto"/>
        <w:ind w:right="-230"/>
        <w:rPr>
          <w:rFonts w:ascii="LMG-Rupen" w:hAnsi="LMG-Rupen" w:cs="Shruti"/>
          <w:color w:val="000000" w:themeColor="text1"/>
          <w:sz w:val="26"/>
          <w:szCs w:val="26"/>
        </w:rPr>
      </w:pPr>
      <w:r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$</w:t>
      </w:r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ab/>
      </w:r>
      <w:proofErr w:type="gramStart"/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5F6LGF :</w:t>
      </w:r>
      <w:proofErr w:type="gramEnd"/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+F[T V\U[GL </w:t>
      </w:r>
      <w:proofErr w:type="spellStart"/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DFlCTL</w:t>
      </w:r>
      <w:proofErr w:type="spellEnd"/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o</w:t>
      </w:r>
      <w:r w:rsidR="005C1CBE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v</w:t>
      </w:r>
      <w:proofErr w:type="spellEnd"/>
      <w:r w:rsidR="00135994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 </w:t>
      </w:r>
      <w:r w:rsidR="005C1CBE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 xml:space="preserve"> 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</w:rPr>
        <w:t>S]J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F[ 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D01B4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</w:rPr>
        <w:t>8I]AJ[,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D01B4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</w:rPr>
        <w:t>S[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</w:rPr>
        <w:t>[GF,</w:t>
      </w:r>
      <w:r w:rsidR="00846C8D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AC16D0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D01B4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135994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6D0FE0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10283C" w:rsidRPr="00E92CC0">
        <w:rPr>
          <w:rFonts w:ascii="LMG-Rupen" w:hAnsi="LMG-Rupen" w:cs="Shruti"/>
          <w:color w:val="000000" w:themeColor="text1"/>
          <w:sz w:val="26"/>
          <w:szCs w:val="26"/>
        </w:rPr>
        <w:t>T/FJ</w:t>
      </w:r>
      <w:r w:rsidR="004036A5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4036A5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4036A5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4036A5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92CC0">
        <w:rPr>
          <w:rFonts w:ascii="LMG-Rupen" w:hAnsi="LMG-Rupen" w:cs="Shruti"/>
          <w:color w:val="000000" w:themeColor="text1"/>
          <w:sz w:val="26"/>
          <w:szCs w:val="26"/>
        </w:rPr>
        <w:t xml:space="preserve"> G</w:t>
      </w:r>
      <w:r w:rsidR="0010283C" w:rsidRPr="00E92CC0">
        <w:rPr>
          <w:rFonts w:ascii="LMG-Rupen" w:hAnsi="LMG-Rupen" w:cs="Shruti"/>
          <w:color w:val="000000" w:themeColor="text1"/>
          <w:sz w:val="26"/>
          <w:szCs w:val="26"/>
        </w:rPr>
        <w:t>NL</w:t>
      </w:r>
      <w:r w:rsidR="004036A5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10283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10283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5B1450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 </w:t>
      </w:r>
      <w:r w:rsid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R[S 0[D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EB3E58" w:rsidRPr="00E92CC0">
        <w:rPr>
          <w:rFonts w:ascii="LMG-Rupen" w:hAnsi="LMG-Rupen" w:cs="Shruti"/>
          <w:color w:val="FFFFFF" w:themeColor="background1"/>
          <w:sz w:val="26"/>
          <w:szCs w:val="26"/>
          <w:bdr w:val="single" w:sz="4" w:space="0" w:color="auto"/>
        </w:rPr>
        <w:t>P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 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 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</w:p>
    <w:p w:rsidR="00F2386A" w:rsidRPr="00E92CC0" w:rsidRDefault="00F2386A" w:rsidP="00925EFC">
      <w:pPr>
        <w:spacing w:after="0" w:line="240" w:lineRule="auto"/>
        <w:ind w:right="-230"/>
        <w:rPr>
          <w:rFonts w:ascii="LMG-Rupen" w:hAnsi="LMG-Rupen" w:cs="Shruti"/>
          <w:color w:val="000000" w:themeColor="text1"/>
          <w:sz w:val="4"/>
          <w:szCs w:val="4"/>
        </w:rPr>
      </w:pPr>
    </w:p>
    <w:p w:rsidR="00135994" w:rsidRPr="00E92CC0" w:rsidRDefault="00F2386A" w:rsidP="00F2386A">
      <w:pPr>
        <w:spacing w:after="0" w:line="240" w:lineRule="auto"/>
        <w:ind w:left="2880" w:right="-230" w:firstLine="720"/>
        <w:rPr>
          <w:rFonts w:ascii="LMG-Rupen" w:hAnsi="LMG-Rupen" w:cs="Shruti"/>
          <w:color w:val="000000" w:themeColor="text1"/>
          <w:sz w:val="26"/>
          <w:szCs w:val="26"/>
        </w:rPr>
      </w:pPr>
      <w:r w:rsidRPr="00ED543E">
        <w:rPr>
          <w:rFonts w:ascii="GUJARATI-KINNARI" w:hAnsi="GUJARATI-KINNARI" w:cs="Shruti"/>
          <w:color w:val="000000" w:themeColor="text1"/>
          <w:sz w:val="26"/>
          <w:szCs w:val="26"/>
        </w:rPr>
        <w:t xml:space="preserve">   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8F\SL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</w:t>
      </w:r>
      <w:r w:rsidR="00A81ED1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  <w:bdr w:val="single" w:sz="4" w:space="0" w:color="auto"/>
        </w:rPr>
        <w:t xml:space="preserve">   </w:t>
      </w:r>
      <w:r w:rsidR="00925EFC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</w:rPr>
        <w:t>s</w:t>
      </w:r>
      <w:r w:rsidR="00EB3E58" w:rsidRPr="00E92CC0">
        <w:rPr>
          <w:rFonts w:ascii="LMG-Rupen" w:hAnsi="LMG-Rupen" w:cs="Times New Roman"/>
          <w:color w:val="000000" w:themeColor="text1"/>
          <w:sz w:val="18"/>
          <w:szCs w:val="18"/>
        </w:rPr>
        <w:t>√</w:t>
      </w:r>
      <w:r w:rsidR="00E92CC0" w:rsidRPr="00A81ED1">
        <w:rPr>
          <w:rFonts w:ascii="GUJARATI-KINNARI" w:hAnsi="GUJARATI-KINNARI" w:cs="Shruti"/>
          <w:b/>
          <w:bCs/>
          <w:color w:val="000000" w:themeColor="text1"/>
          <w:sz w:val="16"/>
          <w:szCs w:val="16"/>
        </w:rPr>
        <w:sym w:font="Symbol" w:char="F0D6"/>
      </w:r>
      <w:r w:rsidR="00E92CC0">
        <w:rPr>
          <w:rFonts w:ascii="GUJARATI-KINNARI" w:hAnsi="GUJARATI-KINNARI" w:cs="Shruti"/>
          <w:color w:val="000000" w:themeColor="text1"/>
          <w:sz w:val="16"/>
          <w:szCs w:val="16"/>
        </w:rPr>
        <w:t xml:space="preserve"> </w:t>
      </w:r>
      <w:r w:rsidR="00EB3E58" w:rsidRPr="00E92CC0">
        <w:rPr>
          <w:rFonts w:ascii="LMG-Rupen" w:hAnsi="LMG-Rupen" w:cs="Times New Roman"/>
          <w:color w:val="000000" w:themeColor="text1"/>
          <w:sz w:val="14"/>
          <w:szCs w:val="14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</w:rPr>
        <w:t xml:space="preserve">8LS </w:t>
      </w:r>
      <w:proofErr w:type="spellStart"/>
      <w:proofErr w:type="gramStart"/>
      <w:r w:rsidR="00EB3E58" w:rsidRPr="00E92CC0">
        <w:rPr>
          <w:rFonts w:ascii="LMG-Rupen" w:hAnsi="LMG-Rupen" w:cs="Shruti"/>
          <w:color w:val="000000" w:themeColor="text1"/>
        </w:rPr>
        <w:t>SZJLf</w:t>
      </w:r>
      <w:proofErr w:type="spellEnd"/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5B1450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925EFC" w:rsidRPr="00E92CC0">
        <w:rPr>
          <w:rFonts w:ascii="LMG-Rupen" w:hAnsi="LMG-Rupen" w:cs="Shruti"/>
          <w:color w:val="000000" w:themeColor="text1"/>
          <w:sz w:val="26"/>
          <w:szCs w:val="26"/>
        </w:rPr>
        <w:t>VgI</w:t>
      </w:r>
      <w:proofErr w:type="spellEnd"/>
      <w:proofErr w:type="gramEnd"/>
      <w:r w:rsidR="00EB3E58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E92CC0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EB3E58" w:rsidRPr="00E92CC0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</w:t>
      </w:r>
      <w:r w:rsidR="004036A5" w:rsidRPr="00E92CC0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ED543E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ED543E" w:rsidRPr="00E92CC0">
        <w:rPr>
          <w:rFonts w:ascii="LMG-Rupen" w:hAnsi="LMG-Rupen" w:cs="Shruti"/>
          <w:color w:val="000000" w:themeColor="text1"/>
          <w:sz w:val="24"/>
          <w:szCs w:val="24"/>
        </w:rPr>
        <w:t>sVgIDF</w:t>
      </w:r>
      <w:proofErr w:type="spellEnd"/>
      <w:r w:rsidR="00ED543E" w:rsidRPr="00E92CC0">
        <w:rPr>
          <w:rFonts w:ascii="LMG-Rupen" w:hAnsi="LMG-Rupen" w:cs="Shruti"/>
          <w:color w:val="000000" w:themeColor="text1"/>
          <w:sz w:val="24"/>
          <w:szCs w:val="24"/>
        </w:rPr>
        <w:t xml:space="preserve">\ :+F[T </w:t>
      </w:r>
      <w:proofErr w:type="spellStart"/>
      <w:r w:rsidR="00ED543E" w:rsidRPr="00E92CC0">
        <w:rPr>
          <w:rFonts w:ascii="LMG-Rupen" w:hAnsi="LMG-Rupen" w:cs="Shruti"/>
          <w:color w:val="000000" w:themeColor="text1"/>
          <w:sz w:val="24"/>
          <w:szCs w:val="24"/>
        </w:rPr>
        <w:t>VJxI</w:t>
      </w:r>
      <w:proofErr w:type="spellEnd"/>
      <w:r w:rsidR="00ED543E" w:rsidRPr="00E92CC0">
        <w:rPr>
          <w:rFonts w:ascii="LMG-Rupen" w:hAnsi="LMG-Rupen" w:cs="Shruti"/>
          <w:color w:val="000000" w:themeColor="text1"/>
          <w:sz w:val="24"/>
          <w:szCs w:val="24"/>
        </w:rPr>
        <w:t xml:space="preserve"> NXF"JJF[f</w:t>
      </w:r>
      <w:r w:rsidR="00ED543E" w:rsidRPr="00E92CC0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EB3E58" w:rsidRPr="00E92CC0">
        <w:rPr>
          <w:rFonts w:ascii="LMG-Rupen" w:hAnsi="LMG-Rupen" w:cs="Shruti"/>
          <w:color w:val="FFFFFF" w:themeColor="background1"/>
          <w:sz w:val="26"/>
          <w:szCs w:val="26"/>
        </w:rPr>
        <w:t>P</w:t>
      </w:r>
    </w:p>
    <w:p w:rsidR="00F2386A" w:rsidRPr="00EB3E58" w:rsidRDefault="00F2386A" w:rsidP="000D1C14">
      <w:pPr>
        <w:spacing w:after="0" w:line="240" w:lineRule="auto"/>
        <w:rPr>
          <w:rFonts w:ascii="GUJARATI-KINNARI" w:hAnsi="GUJARATI-KINNARI" w:cs="Shruti"/>
          <w:b/>
          <w:bCs/>
          <w:sz w:val="2"/>
          <w:szCs w:val="2"/>
        </w:rPr>
      </w:pPr>
    </w:p>
    <w:p w:rsidR="00135994" w:rsidRPr="00E92CC0" w:rsidRDefault="00F2386A" w:rsidP="000D1C14">
      <w:pPr>
        <w:spacing w:after="0" w:line="240" w:lineRule="auto"/>
        <w:rPr>
          <w:rFonts w:ascii="LMG-Rupen" w:hAnsi="LMG-Rupen" w:cs="Shruti"/>
          <w:sz w:val="26"/>
          <w:szCs w:val="26"/>
        </w:rPr>
      </w:pPr>
      <w:r w:rsidRPr="00E92CC0">
        <w:rPr>
          <w:rFonts w:ascii="LMG-Rupen" w:hAnsi="LMG-Rupen" w:cs="Shruti"/>
          <w:b/>
          <w:bCs/>
          <w:sz w:val="28"/>
          <w:szCs w:val="28"/>
        </w:rPr>
        <w:t>$</w:t>
      </w:r>
      <w:r w:rsidR="00135994" w:rsidRPr="00E92CC0">
        <w:rPr>
          <w:rFonts w:ascii="LMG-Rupen" w:hAnsi="LMG-Rupen" w:cs="Shruti"/>
          <w:b/>
          <w:bCs/>
          <w:sz w:val="28"/>
          <w:szCs w:val="28"/>
        </w:rPr>
        <w:t>P!</w:t>
      </w:r>
      <w:r w:rsidR="00135994" w:rsidRPr="00E92CC0">
        <w:rPr>
          <w:rFonts w:ascii="LMG-Rupen" w:hAnsi="LMG-Rupen" w:cs="Shruti"/>
          <w:sz w:val="26"/>
          <w:szCs w:val="26"/>
        </w:rPr>
        <w:tab/>
        <w:t xml:space="preserve">S]JF[q8I]AJ[, </w:t>
      </w:r>
      <w:r w:rsidR="00273951" w:rsidRPr="00E92CC0">
        <w:rPr>
          <w:rFonts w:ascii="LMG-Rupen" w:hAnsi="LMG-Rupen" w:cs="Shruti"/>
          <w:sz w:val="26"/>
          <w:szCs w:val="26"/>
        </w:rPr>
        <w:t>VFJ[</w:t>
      </w:r>
      <w:r w:rsidR="00135994" w:rsidRPr="00E92CC0">
        <w:rPr>
          <w:rFonts w:ascii="LMG-Rupen" w:hAnsi="LMG-Rupen" w:cs="Shruti"/>
          <w:sz w:val="26"/>
          <w:szCs w:val="26"/>
        </w:rPr>
        <w:t>, CF[I T[ B[TZGF[[ ;J[" G\AZ</w:t>
      </w:r>
      <w:r w:rsidR="00135994" w:rsidRPr="00E92CC0">
        <w:rPr>
          <w:rFonts w:ascii="LMG-Rupen" w:hAnsi="LMG-Rupen" w:cs="Shruti"/>
          <w:sz w:val="26"/>
          <w:szCs w:val="26"/>
          <w:u w:val="single"/>
        </w:rPr>
        <w:t xml:space="preserve"> </w:t>
      </w:r>
      <w:r w:rsidR="00CF3C6D" w:rsidRPr="00E92CC0">
        <w:rPr>
          <w:rFonts w:ascii="LMG-Rupen" w:hAnsi="LMG-Rupen" w:cs="Shruti"/>
          <w:sz w:val="26"/>
          <w:szCs w:val="26"/>
          <w:u w:val="single"/>
        </w:rPr>
        <w:t xml:space="preserve">                                    </w:t>
      </w:r>
      <w:r w:rsidR="00135994" w:rsidRPr="00E92CC0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0901B4" w:rsidRPr="00E02D78" w:rsidRDefault="00F2386A" w:rsidP="000D1C14">
      <w:pPr>
        <w:spacing w:after="0" w:line="240" w:lineRule="auto"/>
        <w:rPr>
          <w:rFonts w:ascii="GUJARATI-KINNARI" w:hAnsi="GUJARATI-KINNARI" w:cs="Shruti"/>
          <w:sz w:val="26"/>
          <w:szCs w:val="26"/>
        </w:rPr>
      </w:pPr>
      <w:r w:rsidRPr="00E92CC0">
        <w:rPr>
          <w:rFonts w:ascii="LMG-Rupen" w:hAnsi="LMG-Rupen" w:cs="Shruti"/>
          <w:b/>
          <w:bCs/>
          <w:sz w:val="28"/>
          <w:szCs w:val="28"/>
        </w:rPr>
        <w:t>$</w:t>
      </w:r>
      <w:r w:rsidR="00135994" w:rsidRPr="00E92CC0">
        <w:rPr>
          <w:rFonts w:ascii="LMG-Rupen" w:hAnsi="LMG-Rupen" w:cs="Shruti"/>
          <w:b/>
          <w:bCs/>
          <w:sz w:val="28"/>
          <w:szCs w:val="28"/>
        </w:rPr>
        <w:t>PZ</w:t>
      </w:r>
      <w:r w:rsidR="00135994" w:rsidRPr="00E92CC0">
        <w:rPr>
          <w:rFonts w:ascii="LMG-Rupen" w:hAnsi="LMG-Rupen" w:cs="Shruti"/>
          <w:sz w:val="26"/>
          <w:szCs w:val="26"/>
        </w:rPr>
        <w:tab/>
        <w:t>S]J</w:t>
      </w:r>
      <w:r w:rsidR="00376CE9" w:rsidRPr="00E92CC0">
        <w:rPr>
          <w:rFonts w:ascii="LMG-Rupen" w:hAnsi="LMG-Rupen" w:cs="Shruti"/>
          <w:sz w:val="26"/>
          <w:szCs w:val="26"/>
        </w:rPr>
        <w:t>F</w:t>
      </w:r>
      <w:r w:rsidR="00135994" w:rsidRPr="00E92CC0">
        <w:rPr>
          <w:rFonts w:ascii="LMG-Rupen" w:hAnsi="LMG-Rupen" w:cs="Shruti"/>
          <w:sz w:val="26"/>
          <w:szCs w:val="26"/>
        </w:rPr>
        <w:t>q8I]AJ[,</w:t>
      </w:r>
      <w:r w:rsidR="00E35195" w:rsidRPr="00E92CC0">
        <w:rPr>
          <w:rFonts w:ascii="LMG-Rupen" w:hAnsi="LMG-Rupen" w:cs="Shruti"/>
          <w:sz w:val="26"/>
          <w:szCs w:val="26"/>
        </w:rPr>
        <w:t xml:space="preserve"> </w:t>
      </w:r>
      <w:r w:rsidR="0082516C" w:rsidRPr="00E92CC0">
        <w:rPr>
          <w:rFonts w:ascii="LMG-Rupen" w:hAnsi="LMG-Rupen" w:cs="Shruti"/>
          <w:sz w:val="26"/>
          <w:szCs w:val="26"/>
        </w:rPr>
        <w:t xml:space="preserve">5Z </w:t>
      </w:r>
      <w:r w:rsidR="00E35195" w:rsidRPr="00E92CC0">
        <w:rPr>
          <w:rFonts w:ascii="LMG-Rupen" w:hAnsi="LMG-Rupen" w:cs="Shruti"/>
          <w:sz w:val="26"/>
          <w:szCs w:val="26"/>
        </w:rPr>
        <w:t xml:space="preserve">,FU[, </w:t>
      </w:r>
      <w:r w:rsidR="000901B4" w:rsidRPr="00E92CC0">
        <w:rPr>
          <w:rFonts w:ascii="LMG-Rupen" w:hAnsi="LMG-Rupen" w:cs="Shruti"/>
          <w:sz w:val="26"/>
          <w:szCs w:val="26"/>
        </w:rPr>
        <w:t>.,[S8</w:t>
      </w:r>
      <w:r w:rsidR="00D000B5" w:rsidRPr="00E92CC0">
        <w:rPr>
          <w:rFonts w:ascii="LMG-Rupen" w:hAnsi="LMG-Rupen" w:cs="Shruti"/>
          <w:sz w:val="26"/>
          <w:szCs w:val="26"/>
        </w:rPr>
        <w:t>L</w:t>
      </w:r>
      <w:r w:rsidR="000901B4" w:rsidRPr="00E92CC0">
        <w:rPr>
          <w:rFonts w:ascii="LMG-Rupen" w:hAnsi="LMG-Rupen" w:cs="Shruti"/>
          <w:sz w:val="26"/>
          <w:szCs w:val="26"/>
        </w:rPr>
        <w:t>=S DF[8Z o</w:t>
      </w:r>
      <w:r w:rsidR="000901B4" w:rsidRPr="00E92CC0">
        <w:rPr>
          <w:rFonts w:ascii="LMG-Rupen" w:hAnsi="LMG-Rupen" w:cs="Shruti"/>
          <w:sz w:val="26"/>
          <w:szCs w:val="26"/>
          <w:u w:val="single"/>
        </w:rPr>
        <w:t xml:space="preserve"> </w:t>
      </w:r>
      <w:r w:rsidR="00CF3C6D" w:rsidRPr="00E92CC0">
        <w:rPr>
          <w:rFonts w:ascii="LMG-Rupen" w:hAnsi="LMG-Rupen" w:cs="Shruti"/>
          <w:sz w:val="26"/>
          <w:szCs w:val="26"/>
          <w:u w:val="single"/>
        </w:rPr>
        <w:t xml:space="preserve">             </w:t>
      </w:r>
      <w:r w:rsidR="000901B4" w:rsidRPr="00E92CC0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="000901B4" w:rsidRPr="00E92CC0">
        <w:rPr>
          <w:rFonts w:ascii="LMG-Rupen" w:hAnsi="LMG-Rupen" w:cs="Shruti"/>
          <w:sz w:val="26"/>
          <w:szCs w:val="26"/>
        </w:rPr>
        <w:t>CF[;"</w:t>
      </w:r>
      <w:r w:rsidR="00273951" w:rsidRPr="00E92CC0">
        <w:rPr>
          <w:rFonts w:ascii="LMG-Rupen" w:hAnsi="LMG-Rupen" w:cs="Shruti"/>
          <w:sz w:val="26"/>
          <w:szCs w:val="26"/>
        </w:rPr>
        <w:t>5FJZ</w:t>
      </w:r>
      <w:r w:rsidR="000901B4" w:rsidRPr="00E92CC0">
        <w:rPr>
          <w:rFonts w:ascii="LMG-Rupen" w:hAnsi="LMG-Rupen" w:cs="Shruti"/>
          <w:sz w:val="26"/>
          <w:szCs w:val="26"/>
        </w:rPr>
        <w:t xml:space="preserve"> </w:t>
      </w:r>
      <w:r w:rsidR="009551E6">
        <w:rPr>
          <w:rFonts w:ascii="Arial" w:hAnsi="Arial" w:cs="Arial"/>
          <w:sz w:val="20"/>
          <w:szCs w:val="20"/>
        </w:rPr>
        <w:t>(HP)</w:t>
      </w:r>
      <w:r w:rsidR="003248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481D" w:rsidRPr="00E92CC0">
        <w:rPr>
          <w:rFonts w:ascii="LMG-Rupen" w:hAnsi="LMG-Rupen" w:cs="Shruti"/>
          <w:sz w:val="26"/>
          <w:szCs w:val="26"/>
        </w:rPr>
        <w:t>q</w:t>
      </w:r>
      <w:r w:rsidR="000901B4" w:rsidRPr="00E92CC0">
        <w:rPr>
          <w:rFonts w:ascii="LMG-Rupen" w:hAnsi="LMG-Rupen" w:cs="Shruti"/>
          <w:sz w:val="26"/>
          <w:szCs w:val="26"/>
        </w:rPr>
        <w:t>,FU</w:t>
      </w:r>
      <w:proofErr w:type="spellEnd"/>
      <w:r w:rsidR="000901B4" w:rsidRPr="00E92CC0">
        <w:rPr>
          <w:rFonts w:ascii="LMG-Rupen" w:hAnsi="LMG-Rupen" w:cs="Shruti"/>
          <w:sz w:val="26"/>
          <w:szCs w:val="26"/>
        </w:rPr>
        <w:t>[, 0Lh, V[\</w:t>
      </w:r>
      <w:r w:rsidR="00A81ED1">
        <w:rPr>
          <w:rFonts w:ascii="LMG-Rupen" w:hAnsi="LMG-Rupen" w:cs="Shruti"/>
          <w:sz w:val="26"/>
          <w:szCs w:val="26"/>
        </w:rPr>
        <w:t>HL</w:t>
      </w:r>
      <w:r w:rsidR="000901B4" w:rsidRPr="00E92CC0">
        <w:rPr>
          <w:rFonts w:ascii="LMG-Rupen" w:hAnsi="LMG-Rupen" w:cs="Shruti"/>
          <w:sz w:val="26"/>
          <w:szCs w:val="26"/>
        </w:rPr>
        <w:t>G</w:t>
      </w:r>
      <w:r w:rsidR="000901B4" w:rsidRPr="00E92CC0">
        <w:rPr>
          <w:rFonts w:ascii="LMG-Rupen" w:hAnsi="LMG-Rupen" w:cs="Shruti"/>
          <w:sz w:val="26"/>
          <w:szCs w:val="26"/>
          <w:u w:val="single"/>
        </w:rPr>
        <w:t xml:space="preserve"> </w:t>
      </w:r>
      <w:r w:rsidR="00CF3C6D" w:rsidRPr="00E92CC0">
        <w:rPr>
          <w:rFonts w:ascii="LMG-Rupen" w:hAnsi="LMG-Rupen" w:cs="Shruti"/>
          <w:sz w:val="26"/>
          <w:szCs w:val="26"/>
          <w:u w:val="single"/>
        </w:rPr>
        <w:t xml:space="preserve">           </w:t>
      </w:r>
      <w:r w:rsidR="000901B4" w:rsidRPr="00E92CC0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="000901B4" w:rsidRPr="00E92CC0">
        <w:rPr>
          <w:rFonts w:ascii="LMG-Rupen" w:hAnsi="LMG-Rupen" w:cs="Shruti"/>
          <w:sz w:val="26"/>
          <w:szCs w:val="26"/>
        </w:rPr>
        <w:t>CF[;" 5FJZ</w:t>
      </w:r>
      <w:r w:rsidR="00F0232C">
        <w:rPr>
          <w:rFonts w:ascii="GUJARATI-KINNARI" w:hAnsi="GUJARATI-KINNARI" w:cs="Shruti"/>
          <w:sz w:val="26"/>
          <w:szCs w:val="26"/>
        </w:rPr>
        <w:t xml:space="preserve"> </w:t>
      </w:r>
      <w:r w:rsidR="00F0232C">
        <w:rPr>
          <w:rFonts w:ascii="Arial" w:hAnsi="Arial" w:cs="Arial"/>
          <w:sz w:val="20"/>
          <w:szCs w:val="20"/>
        </w:rPr>
        <w:t>(HP)</w:t>
      </w:r>
    </w:p>
    <w:p w:rsidR="00D20228" w:rsidRPr="00E92CC0" w:rsidRDefault="00F2386A" w:rsidP="000D1C14">
      <w:pPr>
        <w:spacing w:after="0" w:line="240" w:lineRule="auto"/>
        <w:rPr>
          <w:rFonts w:ascii="LMG-Rupen" w:hAnsi="LMG-Rupen" w:cs="Shruti"/>
          <w:sz w:val="26"/>
          <w:szCs w:val="26"/>
        </w:rPr>
      </w:pPr>
      <w:r w:rsidRPr="00E92CC0">
        <w:rPr>
          <w:rFonts w:ascii="LMG-Rupen" w:hAnsi="LMG-Rupen" w:cs="Shruti"/>
          <w:b/>
          <w:bCs/>
          <w:sz w:val="28"/>
          <w:szCs w:val="28"/>
        </w:rPr>
        <w:t>$</w:t>
      </w:r>
      <w:r w:rsidR="00483DE9" w:rsidRPr="00E92CC0">
        <w:rPr>
          <w:rFonts w:ascii="LMG-Rupen" w:hAnsi="LMG-Rupen" w:cs="Shruti"/>
          <w:b/>
          <w:bCs/>
          <w:sz w:val="28"/>
          <w:szCs w:val="28"/>
        </w:rPr>
        <w:t>P</w:t>
      </w:r>
      <w:r w:rsidR="00AC16D0" w:rsidRPr="00E92CC0">
        <w:rPr>
          <w:rFonts w:ascii="LMG-Rupen" w:hAnsi="LMG-Rupen" w:cs="Shruti"/>
          <w:b/>
          <w:bCs/>
          <w:sz w:val="28"/>
          <w:szCs w:val="28"/>
        </w:rPr>
        <w:t>#</w:t>
      </w:r>
      <w:r w:rsidR="00483DE9" w:rsidRPr="00E92CC0">
        <w:rPr>
          <w:rFonts w:ascii="LMG-Rupen" w:hAnsi="LMG-Rupen" w:cs="Shruti"/>
          <w:sz w:val="26"/>
          <w:szCs w:val="26"/>
        </w:rPr>
        <w:tab/>
      </w:r>
      <w:r w:rsidR="007E48C1" w:rsidRPr="00E92CC0">
        <w:rPr>
          <w:rFonts w:ascii="LMG-Rupen" w:hAnsi="LMG-Rupen" w:cs="Shruti"/>
          <w:sz w:val="26"/>
          <w:szCs w:val="26"/>
        </w:rPr>
        <w:t>5\5 C[0 s5F6LGL p\0F.f</w:t>
      </w:r>
      <w:r w:rsidR="00CF3C6D" w:rsidRPr="00E92CC0">
        <w:rPr>
          <w:rFonts w:ascii="LMG-Rupen" w:hAnsi="LMG-Rupen" w:cs="Shruti"/>
          <w:sz w:val="26"/>
          <w:szCs w:val="26"/>
          <w:u w:val="single"/>
        </w:rPr>
        <w:t xml:space="preserve">                     </w:t>
      </w:r>
      <w:r w:rsidR="007E48C1" w:rsidRPr="00E92CC0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="007E48C1" w:rsidRPr="00E92CC0">
        <w:rPr>
          <w:rFonts w:ascii="LMG-Rupen" w:hAnsi="LMG-Rupen" w:cs="Shruti"/>
          <w:sz w:val="26"/>
          <w:szCs w:val="26"/>
        </w:rPr>
        <w:t xml:space="preserve"> </w:t>
      </w:r>
      <w:r w:rsidR="004D7687" w:rsidRPr="00E92CC0">
        <w:rPr>
          <w:rFonts w:ascii="LMG-Rupen" w:hAnsi="LMG-Rupen" w:cs="Shruti"/>
          <w:sz w:val="26"/>
          <w:szCs w:val="26"/>
        </w:rPr>
        <w:t>O]8</w:t>
      </w:r>
      <w:r w:rsidR="00F0232C" w:rsidRPr="00E92CC0">
        <w:rPr>
          <w:rFonts w:ascii="LMG-Rupen" w:hAnsi="LMG-Rupen" w:cs="Shruti"/>
          <w:sz w:val="26"/>
          <w:szCs w:val="26"/>
        </w:rPr>
        <w:t xml:space="preserve"> </w:t>
      </w:r>
    </w:p>
    <w:p w:rsidR="00F2386A" w:rsidRDefault="00F2386A" w:rsidP="000D1C14">
      <w:pPr>
        <w:spacing w:after="0" w:line="240" w:lineRule="auto"/>
        <w:rPr>
          <w:rFonts w:asciiTheme="minorBidi" w:hAnsiTheme="minorBidi"/>
          <w:sz w:val="18"/>
          <w:szCs w:val="18"/>
        </w:rPr>
      </w:pPr>
      <w:r w:rsidRPr="00E92CC0">
        <w:rPr>
          <w:rFonts w:ascii="LMG-Rupen" w:hAnsi="LMG-Rupen" w:cs="Shruti"/>
          <w:b/>
          <w:bCs/>
          <w:sz w:val="28"/>
          <w:szCs w:val="28"/>
        </w:rPr>
        <w:t>$</w:t>
      </w:r>
      <w:r w:rsidR="00F0232C" w:rsidRPr="00E92CC0">
        <w:rPr>
          <w:rFonts w:ascii="LMG-Rupen" w:hAnsi="LMG-Rupen" w:cs="Shruti"/>
          <w:b/>
          <w:bCs/>
          <w:sz w:val="28"/>
          <w:szCs w:val="28"/>
        </w:rPr>
        <w:t>P$</w:t>
      </w:r>
      <w:r w:rsidR="00D20228" w:rsidRPr="00E92CC0">
        <w:rPr>
          <w:rFonts w:ascii="LMG-Rupen" w:hAnsi="LMG-Rupen" w:cs="Shruti"/>
          <w:sz w:val="26"/>
          <w:szCs w:val="26"/>
        </w:rPr>
        <w:tab/>
      </w:r>
      <w:r w:rsidR="00F0232C" w:rsidRPr="00E92CC0">
        <w:rPr>
          <w:rFonts w:ascii="LMG-Rupen" w:hAnsi="LMG-Rupen" w:cs="Shruti"/>
          <w:sz w:val="26"/>
          <w:szCs w:val="26"/>
        </w:rPr>
        <w:t xml:space="preserve"> </w:t>
      </w:r>
      <w:proofErr w:type="gramStart"/>
      <w:r w:rsidR="00F0232C" w:rsidRPr="00E92CC0">
        <w:rPr>
          <w:rFonts w:ascii="LMG-Rupen" w:hAnsi="LMG-Rupen" w:cs="Shruti"/>
          <w:sz w:val="26"/>
          <w:szCs w:val="26"/>
        </w:rPr>
        <w:t>DF[</w:t>
      </w:r>
      <w:proofErr w:type="gramEnd"/>
      <w:r w:rsidR="00F0232C" w:rsidRPr="00E92CC0">
        <w:rPr>
          <w:rFonts w:ascii="LMG-Rupen" w:hAnsi="LMG-Rupen" w:cs="Shruti"/>
          <w:sz w:val="26"/>
          <w:szCs w:val="26"/>
        </w:rPr>
        <w:t xml:space="preserve">8Zq5\5GF VFp8,[8 </w:t>
      </w:r>
      <w:proofErr w:type="spellStart"/>
      <w:r w:rsidR="00F0232C" w:rsidRPr="00E92CC0">
        <w:rPr>
          <w:rFonts w:ascii="LMG-Rupen" w:hAnsi="LMG-Rupen" w:cs="Shruti"/>
          <w:sz w:val="26"/>
          <w:szCs w:val="26"/>
        </w:rPr>
        <w:t>sDF</w:t>
      </w:r>
      <w:proofErr w:type="spellEnd"/>
      <w:r w:rsidR="00F0232C" w:rsidRPr="00E92CC0">
        <w:rPr>
          <w:rFonts w:ascii="LMG-Rupen" w:hAnsi="LMG-Rupen" w:cs="Shruti"/>
          <w:sz w:val="26"/>
          <w:szCs w:val="26"/>
        </w:rPr>
        <w:t>[-FG]\ DF5f</w:t>
      </w:r>
      <w:r w:rsidR="00CF3C6D" w:rsidRPr="00E92CC0">
        <w:rPr>
          <w:rFonts w:ascii="LMG-Rupen" w:hAnsi="LMG-Rupen" w:cs="Shruti"/>
          <w:sz w:val="26"/>
          <w:szCs w:val="26"/>
        </w:rPr>
        <w:t xml:space="preserve"> </w:t>
      </w:r>
      <w:r w:rsidR="00CF3C6D" w:rsidRPr="00E92CC0">
        <w:rPr>
          <w:rFonts w:ascii="LMG-Rupen" w:hAnsi="LMG-Rupen" w:cs="Shruti"/>
          <w:sz w:val="26"/>
          <w:szCs w:val="26"/>
          <w:u w:val="single"/>
        </w:rPr>
        <w:t xml:space="preserve">            </w:t>
      </w:r>
      <w:r w:rsidR="007E48C1" w:rsidRPr="00E92CC0">
        <w:rPr>
          <w:rFonts w:ascii="LMG-Rupen" w:hAnsi="LMG-Rupen" w:cs="Shruti"/>
          <w:sz w:val="26"/>
          <w:szCs w:val="26"/>
        </w:rPr>
        <w:t xml:space="preserve"> </w:t>
      </w:r>
      <w:proofErr w:type="spellStart"/>
      <w:r w:rsidR="00794AB5" w:rsidRPr="00E92CC0">
        <w:rPr>
          <w:rFonts w:ascii="LMG-Rupen" w:hAnsi="LMG-Rupen" w:cs="Shruti"/>
          <w:sz w:val="26"/>
          <w:szCs w:val="26"/>
        </w:rPr>
        <w:t>lD,L</w:t>
      </w:r>
      <w:proofErr w:type="spellEnd"/>
      <w:r w:rsidR="00794AB5" w:rsidRPr="00E92CC0">
        <w:rPr>
          <w:rFonts w:ascii="LMG-Rupen" w:hAnsi="LMG-Rupen" w:cs="Shruti"/>
          <w:sz w:val="26"/>
          <w:szCs w:val="26"/>
        </w:rPr>
        <w:t xml:space="preserve"> DL8Z </w:t>
      </w:r>
      <w:r w:rsidR="00794AB5">
        <w:rPr>
          <w:rFonts w:asciiTheme="minorBidi" w:hAnsiTheme="minorBidi"/>
          <w:sz w:val="18"/>
          <w:szCs w:val="18"/>
        </w:rPr>
        <w:t>(</w:t>
      </w:r>
      <w:r w:rsidR="00A52CEB">
        <w:rPr>
          <w:rFonts w:ascii="Times New Roman" w:hAnsi="Times New Roman" w:cs="Times New Roman"/>
          <w:sz w:val="18"/>
          <w:szCs w:val="18"/>
        </w:rPr>
        <w:t>mm</w:t>
      </w:r>
      <w:r w:rsidR="00794AB5">
        <w:rPr>
          <w:rFonts w:asciiTheme="minorBidi" w:hAnsiTheme="minorBidi"/>
          <w:sz w:val="18"/>
          <w:szCs w:val="18"/>
        </w:rPr>
        <w:t>)</w:t>
      </w:r>
      <w:r w:rsidR="007E48C1" w:rsidRPr="00E02D78">
        <w:rPr>
          <w:rFonts w:asciiTheme="minorBidi" w:hAnsiTheme="minorBidi"/>
          <w:sz w:val="18"/>
          <w:szCs w:val="18"/>
        </w:rPr>
        <w:t xml:space="preserve"> </w:t>
      </w:r>
    </w:p>
    <w:p w:rsidR="00AA0238" w:rsidRPr="00AA0238" w:rsidRDefault="00AA0238" w:rsidP="000D1C14">
      <w:pPr>
        <w:spacing w:after="0" w:line="240" w:lineRule="auto"/>
        <w:rPr>
          <w:rFonts w:ascii="GUJARATI-KINNARI" w:hAnsi="GUJARATI-KINNARI" w:cs="Shruti"/>
          <w:b/>
          <w:bCs/>
          <w:sz w:val="8"/>
          <w:szCs w:val="8"/>
        </w:rPr>
      </w:pPr>
    </w:p>
    <w:p w:rsidR="001417A0" w:rsidRPr="00E56E3A" w:rsidRDefault="001417A0" w:rsidP="000D1C14">
      <w:pPr>
        <w:spacing w:after="0" w:line="240" w:lineRule="auto"/>
        <w:rPr>
          <w:rFonts w:ascii="GUJARATI-KINNARI" w:hAnsi="GUJARATI-KINNARI" w:cs="Shruti"/>
          <w:b/>
          <w:bCs/>
          <w:sz w:val="4"/>
          <w:szCs w:val="4"/>
        </w:rPr>
      </w:pPr>
    </w:p>
    <w:p w:rsidR="007E48C1" w:rsidRPr="00E92CC0" w:rsidRDefault="00F2386A" w:rsidP="000D1C14">
      <w:pPr>
        <w:spacing w:after="0" w:line="240" w:lineRule="auto"/>
        <w:rPr>
          <w:rFonts w:ascii="LMG-Rupen" w:hAnsi="LMG-Rupen" w:cs="Shruti"/>
          <w:b/>
          <w:bCs/>
          <w:sz w:val="28"/>
          <w:szCs w:val="28"/>
        </w:rPr>
      </w:pPr>
      <w:r w:rsidRPr="00E92CC0">
        <w:rPr>
          <w:rFonts w:ascii="LMG-Rupen" w:hAnsi="LMG-Rupen" w:cs="Shruti"/>
          <w:b/>
          <w:bCs/>
          <w:sz w:val="28"/>
          <w:szCs w:val="28"/>
        </w:rPr>
        <w:t>5</w:t>
      </w:r>
      <w:r w:rsidR="007E48C1" w:rsidRPr="00E92CC0">
        <w:rPr>
          <w:rFonts w:ascii="LMG-Rupen" w:hAnsi="LMG-Rupen" w:cs="Shruti"/>
          <w:b/>
          <w:bCs/>
          <w:sz w:val="28"/>
          <w:szCs w:val="28"/>
        </w:rPr>
        <w:t>P_</w:t>
      </w:r>
      <w:r w:rsidR="007E48C1" w:rsidRPr="00E92CC0">
        <w:rPr>
          <w:rFonts w:ascii="LMG-Rupen" w:hAnsi="LMG-Rupen" w:cs="Shruti"/>
          <w:sz w:val="28"/>
          <w:szCs w:val="28"/>
        </w:rPr>
        <w:tab/>
      </w:r>
      <w:proofErr w:type="spellStart"/>
      <w:r w:rsidR="00B41CB8" w:rsidRPr="00E92CC0">
        <w:rPr>
          <w:rFonts w:ascii="LMG-Rupen" w:hAnsi="LMG-Rupen" w:cs="Shruti"/>
          <w:b/>
          <w:bCs/>
          <w:sz w:val="28"/>
          <w:szCs w:val="28"/>
        </w:rPr>
        <w:t>VUFp</w:t>
      </w:r>
      <w:proofErr w:type="spellEnd"/>
      <w:r w:rsidR="00B41CB8" w:rsidRPr="00E92CC0">
        <w:rPr>
          <w:rFonts w:ascii="LMG-Rupen" w:hAnsi="LMG-Rupen" w:cs="Shruti"/>
          <w:b/>
          <w:bCs/>
          <w:sz w:val="28"/>
          <w:szCs w:val="28"/>
        </w:rPr>
        <w:t xml:space="preserve"> </w:t>
      </w:r>
      <w:r w:rsidR="008242B8" w:rsidRPr="00E92CC0">
        <w:rPr>
          <w:rFonts w:ascii="LMG-Rupen" w:hAnsi="LMG-Rupen" w:cs="Shruti"/>
          <w:b/>
          <w:bCs/>
          <w:sz w:val="28"/>
          <w:szCs w:val="28"/>
        </w:rPr>
        <w:t>J</w:t>
      </w:r>
      <w:proofErr w:type="gramStart"/>
      <w:r w:rsidR="008242B8" w:rsidRPr="00E92CC0">
        <w:rPr>
          <w:rFonts w:ascii="LMG-Rupen" w:hAnsi="LMG-Rupen" w:cs="Shruti"/>
          <w:b/>
          <w:bCs/>
          <w:sz w:val="28"/>
          <w:szCs w:val="28"/>
        </w:rPr>
        <w:t>;FJ</w:t>
      </w:r>
      <w:proofErr w:type="gramEnd"/>
      <w:r w:rsidR="008242B8" w:rsidRPr="00E92CC0">
        <w:rPr>
          <w:rFonts w:ascii="LMG-Rupen" w:hAnsi="LMG-Rupen" w:cs="Shruti"/>
          <w:b/>
          <w:bCs/>
          <w:sz w:val="28"/>
          <w:szCs w:val="28"/>
        </w:rPr>
        <w:t>[,</w:t>
      </w:r>
      <w:proofErr w:type="spellStart"/>
      <w:r w:rsidR="008242B8" w:rsidRPr="00E92CC0">
        <w:rPr>
          <w:rFonts w:ascii="LMG-Rupen" w:hAnsi="LMG-Rupen" w:cs="Shruti"/>
          <w:b/>
          <w:bCs/>
          <w:sz w:val="28"/>
          <w:szCs w:val="28"/>
        </w:rPr>
        <w:t>qVZ</w:t>
      </w:r>
      <w:r w:rsidR="00E92CC0">
        <w:rPr>
          <w:rFonts w:ascii="LMG-Rupen" w:hAnsi="LMG-Rupen" w:cs="Shruti"/>
          <w:b/>
          <w:bCs/>
          <w:sz w:val="28"/>
          <w:szCs w:val="28"/>
        </w:rPr>
        <w:t>HL</w:t>
      </w:r>
      <w:r w:rsidR="008242B8" w:rsidRPr="00E92CC0">
        <w:rPr>
          <w:rFonts w:ascii="LMG-Rupen" w:hAnsi="LMG-Rupen" w:cs="Shruti"/>
          <w:b/>
          <w:bCs/>
          <w:sz w:val="28"/>
          <w:szCs w:val="28"/>
        </w:rPr>
        <w:t>Ò</w:t>
      </w:r>
      <w:proofErr w:type="spellEnd"/>
      <w:r w:rsidR="008242B8" w:rsidRPr="00E92CC0">
        <w:rPr>
          <w:rFonts w:ascii="LMG-Rupen" w:hAnsi="LMG-Rupen" w:cs="Shruti"/>
          <w:b/>
          <w:bCs/>
          <w:sz w:val="28"/>
          <w:szCs w:val="28"/>
        </w:rPr>
        <w:t xml:space="preserve"> SZ[,</w:t>
      </w:r>
      <w:r w:rsidR="007E48C1" w:rsidRPr="00E92CC0">
        <w:rPr>
          <w:rFonts w:ascii="LMG-Rupen" w:hAnsi="LMG-Rupen" w:cs="Shruti"/>
          <w:b/>
          <w:bCs/>
          <w:sz w:val="28"/>
          <w:szCs w:val="28"/>
        </w:rPr>
        <w:t xml:space="preserve"> ;]1D </w:t>
      </w:r>
      <w:r w:rsidR="003F6451" w:rsidRPr="00E92CC0">
        <w:rPr>
          <w:rFonts w:ascii="LMG-Rupen" w:hAnsi="LMG-Rupen" w:cs="Shruti"/>
          <w:b/>
          <w:bCs/>
          <w:color w:val="000000" w:themeColor="text1"/>
          <w:sz w:val="28"/>
          <w:szCs w:val="28"/>
        </w:rPr>
        <w:t>l;\RF.</w:t>
      </w:r>
      <w:r w:rsidR="007E48C1" w:rsidRPr="00E92CC0">
        <w:rPr>
          <w:rFonts w:ascii="LMG-Rupen" w:hAnsi="LMG-Rupen" w:cs="Shruti"/>
          <w:b/>
          <w:bCs/>
          <w:sz w:val="28"/>
          <w:szCs w:val="28"/>
        </w:rPr>
        <w:t xml:space="preserve"> 5wWlT V\U[GL </w:t>
      </w:r>
      <w:proofErr w:type="spellStart"/>
      <w:r w:rsidR="007E48C1" w:rsidRPr="00E92CC0">
        <w:rPr>
          <w:rFonts w:ascii="LMG-Rupen" w:hAnsi="LMG-Rupen" w:cs="Shruti"/>
          <w:b/>
          <w:bCs/>
          <w:sz w:val="28"/>
          <w:szCs w:val="28"/>
        </w:rPr>
        <w:t>DFlCTL</w:t>
      </w:r>
      <w:proofErr w:type="spellEnd"/>
      <w:r w:rsidR="007E48C1" w:rsidRPr="00E92CC0">
        <w:rPr>
          <w:rFonts w:ascii="LMG-Rupen" w:hAnsi="LMG-Rupen" w:cs="Shruti"/>
          <w:b/>
          <w:bCs/>
          <w:sz w:val="28"/>
          <w:szCs w:val="28"/>
        </w:rPr>
        <w:t xml:space="preserve"> o</w:t>
      </w:r>
    </w:p>
    <w:p w:rsidR="001417A0" w:rsidRPr="00E92CC0" w:rsidRDefault="001417A0" w:rsidP="000D1C14">
      <w:pPr>
        <w:spacing w:after="0" w:line="240" w:lineRule="auto"/>
        <w:rPr>
          <w:rFonts w:ascii="LMG-Rupen" w:hAnsi="LMG-Rupen" w:cs="Shruti"/>
          <w:b/>
          <w:bCs/>
          <w:sz w:val="4"/>
          <w:szCs w:val="4"/>
        </w:rPr>
      </w:pPr>
    </w:p>
    <w:p w:rsidR="00F2386A" w:rsidRPr="00E92CC0" w:rsidRDefault="00F2386A" w:rsidP="000D1C14">
      <w:pPr>
        <w:spacing w:after="0" w:line="240" w:lineRule="auto"/>
        <w:rPr>
          <w:rFonts w:ascii="LMG-Rupen" w:hAnsi="LMG-Rupen" w:cs="Shruti"/>
          <w:b/>
          <w:bCs/>
          <w:sz w:val="2"/>
          <w:szCs w:val="2"/>
        </w:rPr>
      </w:pPr>
    </w:p>
    <w:p w:rsidR="00A67AD7" w:rsidRPr="00E92CC0" w:rsidRDefault="00A67AD7" w:rsidP="000D1C14">
      <w:pPr>
        <w:spacing w:after="0" w:line="240" w:lineRule="auto"/>
        <w:rPr>
          <w:rFonts w:ascii="LMG-Rupen" w:hAnsi="LMG-Rupen" w:cs="Shruti"/>
          <w:b/>
          <w:bCs/>
          <w:sz w:val="2"/>
          <w:szCs w:val="2"/>
        </w:rPr>
      </w:pPr>
    </w:p>
    <w:p w:rsidR="00B41CB8" w:rsidRPr="00E92CC0" w:rsidRDefault="00B41CB8" w:rsidP="000D1C14">
      <w:pPr>
        <w:spacing w:after="0" w:line="240" w:lineRule="auto"/>
        <w:rPr>
          <w:rFonts w:ascii="LMG-Rupen" w:hAnsi="LMG-Rupen" w:cs="Shruti"/>
          <w:sz w:val="4"/>
          <w:szCs w:val="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15"/>
        <w:gridCol w:w="1559"/>
        <w:gridCol w:w="1134"/>
        <w:gridCol w:w="1560"/>
        <w:gridCol w:w="850"/>
        <w:gridCol w:w="709"/>
        <w:gridCol w:w="1276"/>
        <w:gridCol w:w="1134"/>
        <w:gridCol w:w="1334"/>
      </w:tblGrid>
      <w:tr w:rsidR="008242B8" w:rsidTr="00E92CC0">
        <w:trPr>
          <w:trHeight w:val="526"/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:rsidR="00D06123" w:rsidRPr="00E92CC0" w:rsidRDefault="00D06123" w:rsidP="0023593B">
            <w:pPr>
              <w:jc w:val="center"/>
              <w:rPr>
                <w:rFonts w:ascii="LMG-Rupen" w:hAnsi="LMG-Rupen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VG]\P</w:t>
            </w:r>
          </w:p>
          <w:p w:rsidR="00D06123" w:rsidRPr="00E92CC0" w:rsidRDefault="00D06123" w:rsidP="0023593B">
            <w:pPr>
              <w:jc w:val="center"/>
              <w:rPr>
                <w:rFonts w:ascii="LMG-Rupen" w:hAnsi="LMG-Rupen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G\AZ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23" w:rsidRPr="00E92CC0" w:rsidRDefault="009A50BC" w:rsidP="009A50BC">
            <w:pPr>
              <w:jc w:val="center"/>
              <w:rPr>
                <w:rFonts w:ascii="LMG-Rupen" w:hAnsi="LMG-Rupen"/>
                <w:b/>
                <w:bCs/>
                <w:color w:val="000000" w:themeColor="text1"/>
              </w:rPr>
            </w:pPr>
            <w:r w:rsidRPr="00E92CC0">
              <w:rPr>
                <w:rFonts w:ascii="LMG-Rupen" w:hAnsi="LMG-Rupen" w:cs="Shruti"/>
                <w:b/>
                <w:bCs/>
                <w:color w:val="000000" w:themeColor="text1"/>
              </w:rPr>
              <w:t>Z</w:t>
            </w:r>
            <w:r w:rsidR="00E92CC0">
              <w:rPr>
                <w:rFonts w:ascii="LMG-Rupen" w:hAnsi="LMG-Rupen" w:cs="Shruti"/>
                <w:b/>
                <w:bCs/>
                <w:color w:val="000000" w:themeColor="text1"/>
              </w:rPr>
              <w:t>HL</w:t>
            </w:r>
            <w:r w:rsidRPr="00E92CC0">
              <w:rPr>
                <w:rFonts w:ascii="LMG-Rupen" w:hAnsi="LMG-Rupen" w:cs="Shruti"/>
                <w:b/>
                <w:bCs/>
                <w:color w:val="000000" w:themeColor="text1"/>
              </w:rPr>
              <w:t>ÒP G\A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23" w:rsidRPr="00E92CC0" w:rsidRDefault="00EB64B8" w:rsidP="00EB64B8">
            <w:pPr>
              <w:jc w:val="center"/>
              <w:rPr>
                <w:rFonts w:ascii="LMG-Rupen" w:hAnsi="LMG-Rupen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 xml:space="preserve">;]1D </w:t>
            </w:r>
            <w:r w:rsidRPr="00E92CC0">
              <w:rPr>
                <w:rFonts w:ascii="LMG-Rupen" w:hAnsi="LMG-Rupen" w:cs="Shruti"/>
                <w:b/>
                <w:bCs/>
                <w:color w:val="000000" w:themeColor="text1"/>
              </w:rPr>
              <w:t>l;\RF.</w:t>
            </w:r>
            <w:r w:rsidRPr="00E92CC0">
              <w:rPr>
                <w:rFonts w:ascii="LMG-Rupen" w:hAnsi="LMG-Rupen" w:cs="Shruti"/>
                <w:b/>
                <w:bCs/>
              </w:rPr>
              <w:t xml:space="preserve"> 5wWlT GF[ 5|SFZ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06123" w:rsidRPr="00E92CC0" w:rsidRDefault="00EB64B8" w:rsidP="001B4CDF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;J"[ G\AZ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6123" w:rsidRPr="00E92CC0" w:rsidRDefault="00D06123" w:rsidP="0023593B">
            <w:pPr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E92CC0">
              <w:rPr>
                <w:rFonts w:ascii="LMG-Rupen" w:hAnsi="LMG-Rupen" w:cs="Shruti"/>
                <w:b/>
                <w:bCs/>
              </w:rPr>
              <w:t>lJ:TFZ</w:t>
            </w:r>
            <w:proofErr w:type="spellEnd"/>
            <w:r w:rsidRPr="00E92CC0">
              <w:rPr>
                <w:rFonts w:ascii="LMG-Rupen" w:hAnsi="LMG-Rupen" w:cs="Shruti"/>
                <w:b/>
                <w:bCs/>
              </w:rPr>
              <w:t xml:space="preserve"> </w:t>
            </w:r>
            <w:proofErr w:type="spellStart"/>
            <w:r w:rsidRPr="00E92CC0">
              <w:rPr>
                <w:rFonts w:ascii="LMG-Rupen" w:hAnsi="LMG-Rupen" w:cs="Shruti"/>
                <w:b/>
                <w:bCs/>
              </w:rPr>
              <w:t>sC</w:t>
            </w:r>
            <w:proofErr w:type="spellEnd"/>
            <w:r w:rsidRPr="00E92CC0">
              <w:rPr>
                <w:rFonts w:ascii="LMG-Rupen" w:hAnsi="LMG-Rupen" w:cs="Shruti"/>
                <w:b/>
                <w:bCs/>
              </w:rPr>
              <w:t>[S8Zf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06123" w:rsidRPr="00E92CC0" w:rsidRDefault="00D06123" w:rsidP="009B47F7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5FSG] GF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06123" w:rsidRPr="00E92CC0" w:rsidRDefault="00D06123" w:rsidP="00B41CB8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;%,FIZ S\5GL G] GF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6E3A" w:rsidRPr="00E92CC0" w:rsidRDefault="00E56E3A" w:rsidP="00D532EE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VZ</w:t>
            </w:r>
            <w:r w:rsidR="00E92CC0">
              <w:rPr>
                <w:rFonts w:ascii="LMG-Rupen" w:hAnsi="LMG-Rupen" w:cs="Shruti"/>
                <w:b/>
                <w:bCs/>
              </w:rPr>
              <w:t>HL</w:t>
            </w:r>
            <w:r w:rsidRPr="00E92CC0">
              <w:rPr>
                <w:rFonts w:ascii="LMG-Rupen" w:hAnsi="LMG-Rupen" w:cs="Shruti"/>
                <w:b/>
                <w:bCs/>
              </w:rPr>
              <w:t>Ò SZ[,q</w:t>
            </w:r>
          </w:p>
          <w:p w:rsidR="00D06123" w:rsidRPr="00E92CC0" w:rsidRDefault="00D06123" w:rsidP="00D532EE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,UFJ[, JQF"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D06123" w:rsidRPr="00E92CC0" w:rsidRDefault="00D06123" w:rsidP="00B41CB8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E92CC0">
              <w:rPr>
                <w:rFonts w:ascii="LMG-Rupen" w:hAnsi="LMG-Rupen" w:cs="Shruti"/>
                <w:b/>
                <w:bCs/>
              </w:rPr>
              <w:t>D[/J[, ;A;L0L GL ZSD ~FP</w:t>
            </w:r>
          </w:p>
        </w:tc>
      </w:tr>
      <w:tr w:rsidR="00A81ED1" w:rsidTr="00DE7E1A">
        <w:trPr>
          <w:trHeight w:hRule="exact" w:val="312"/>
          <w:jc w:val="center"/>
        </w:trPr>
        <w:tc>
          <w:tcPr>
            <w:tcW w:w="715" w:type="dxa"/>
            <w:vAlign w:val="center"/>
          </w:tcPr>
          <w:p w:rsidR="00A81ED1" w:rsidRPr="00A81ED1" w:rsidRDefault="00A81ED1" w:rsidP="00FE4FF9">
            <w:pPr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A81ED1">
              <w:rPr>
                <w:rFonts w:ascii="LMG-Rupen" w:hAnsi="LMG-Rupen" w:cs="Shruti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560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850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709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276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134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334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</w:tr>
      <w:tr w:rsidR="00A81ED1" w:rsidTr="00DE7E1A">
        <w:trPr>
          <w:trHeight w:hRule="exact" w:val="312"/>
          <w:jc w:val="center"/>
        </w:trPr>
        <w:tc>
          <w:tcPr>
            <w:tcW w:w="715" w:type="dxa"/>
            <w:vAlign w:val="center"/>
          </w:tcPr>
          <w:p w:rsidR="00A81ED1" w:rsidRPr="00A81ED1" w:rsidRDefault="00A81ED1" w:rsidP="00FE4FF9">
            <w:pPr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A81ED1">
              <w:rPr>
                <w:rFonts w:ascii="LMG-Rupen" w:hAnsi="LMG-Rupen" w:cs="Shrut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560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850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709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276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134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334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</w:tr>
      <w:tr w:rsidR="00A81ED1" w:rsidTr="00DE7E1A">
        <w:trPr>
          <w:trHeight w:hRule="exact" w:val="312"/>
          <w:jc w:val="center"/>
        </w:trPr>
        <w:tc>
          <w:tcPr>
            <w:tcW w:w="715" w:type="dxa"/>
            <w:vAlign w:val="center"/>
          </w:tcPr>
          <w:p w:rsidR="00A81ED1" w:rsidRPr="00A81ED1" w:rsidRDefault="00A81ED1" w:rsidP="00FE4FF9">
            <w:pPr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A81ED1">
              <w:rPr>
                <w:rFonts w:ascii="LMG-Rupen" w:hAnsi="LMG-Rupen" w:cs="Shrut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560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850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709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276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134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  <w:tc>
          <w:tcPr>
            <w:tcW w:w="1334" w:type="dxa"/>
          </w:tcPr>
          <w:p w:rsidR="00A81ED1" w:rsidRDefault="00A81ED1" w:rsidP="00B00E8D">
            <w:pPr>
              <w:rPr>
                <w:rFonts w:ascii="Times New Roman" w:hAnsi="Times New Roman" w:cs="Shruti"/>
              </w:rPr>
            </w:pPr>
          </w:p>
        </w:tc>
      </w:tr>
    </w:tbl>
    <w:p w:rsidR="00476014" w:rsidRPr="00476014" w:rsidRDefault="00476014" w:rsidP="00B00E8D">
      <w:pPr>
        <w:spacing w:after="0"/>
        <w:rPr>
          <w:rFonts w:ascii="GUJARATI-KINNARI" w:hAnsi="GUJARATI-KINNARI" w:cs="Shruti"/>
          <w:b/>
          <w:bCs/>
          <w:sz w:val="8"/>
          <w:szCs w:val="8"/>
        </w:rPr>
      </w:pPr>
    </w:p>
    <w:p w:rsidR="001417A0" w:rsidRDefault="001417A0" w:rsidP="00B00E8D">
      <w:pPr>
        <w:spacing w:after="0"/>
        <w:rPr>
          <w:rFonts w:ascii="GUJARATI-KINNARI" w:hAnsi="GUJARATI-KINNARI" w:cs="Shruti"/>
          <w:b/>
          <w:bCs/>
          <w:sz w:val="28"/>
          <w:szCs w:val="28"/>
        </w:rPr>
      </w:pPr>
    </w:p>
    <w:p w:rsidR="006B3701" w:rsidRPr="00AA0238" w:rsidRDefault="006B3701" w:rsidP="00B00E8D">
      <w:pPr>
        <w:spacing w:after="0"/>
        <w:rPr>
          <w:rFonts w:ascii="GUJARATI-KINNARI" w:hAnsi="GUJARATI-KINNARI" w:cs="Shruti"/>
          <w:b/>
          <w:bCs/>
          <w:sz w:val="14"/>
          <w:szCs w:val="14"/>
        </w:rPr>
      </w:pPr>
    </w:p>
    <w:p w:rsidR="00774689" w:rsidRDefault="00774689" w:rsidP="00B00E8D">
      <w:pPr>
        <w:spacing w:after="0"/>
        <w:rPr>
          <w:rFonts w:ascii="LMG-Rupen" w:hAnsi="LMG-Rupen" w:cs="Shruti"/>
          <w:b/>
          <w:bCs/>
          <w:sz w:val="28"/>
          <w:szCs w:val="28"/>
        </w:rPr>
      </w:pPr>
    </w:p>
    <w:p w:rsidR="009B47F7" w:rsidRPr="00774689" w:rsidRDefault="00F2386A" w:rsidP="00B00E8D">
      <w:pPr>
        <w:spacing w:after="0"/>
        <w:rPr>
          <w:rFonts w:ascii="LMG-Rupen" w:hAnsi="LMG-Rupen" w:cs="Shruti"/>
          <w:b/>
          <w:bCs/>
          <w:sz w:val="28"/>
          <w:szCs w:val="28"/>
        </w:rPr>
      </w:pPr>
      <w:r w:rsidRPr="00774689">
        <w:rPr>
          <w:rFonts w:ascii="LMG-Rupen" w:hAnsi="LMG-Rupen" w:cs="Shruti"/>
          <w:b/>
          <w:bCs/>
          <w:sz w:val="28"/>
          <w:szCs w:val="28"/>
        </w:rPr>
        <w:lastRenderedPageBreak/>
        <w:t>&amp;</w:t>
      </w:r>
      <w:r w:rsidR="002846A3" w:rsidRPr="00774689">
        <w:rPr>
          <w:rFonts w:ascii="LMG-Rupen" w:hAnsi="LMG-Rupen" w:cs="Shruti"/>
          <w:b/>
          <w:bCs/>
          <w:sz w:val="28"/>
          <w:szCs w:val="28"/>
        </w:rPr>
        <w:t>P_</w:t>
      </w:r>
      <w:r w:rsidR="000707BF" w:rsidRPr="00774689">
        <w:rPr>
          <w:rFonts w:ascii="LMG-Rupen" w:hAnsi="LMG-Rupen" w:cs="Shruti"/>
          <w:b/>
          <w:bCs/>
          <w:sz w:val="28"/>
          <w:szCs w:val="28"/>
          <w:cs/>
        </w:rPr>
        <w:t xml:space="preserve"> </w:t>
      </w:r>
      <w:r w:rsidR="0099600F" w:rsidRPr="00774689">
        <w:rPr>
          <w:rFonts w:ascii="LMG-Rupen" w:hAnsi="LMG-Rupen" w:cs="Shruti"/>
          <w:b/>
          <w:bCs/>
          <w:sz w:val="28"/>
          <w:szCs w:val="28"/>
        </w:rPr>
        <w:t>C</w:t>
      </w:r>
      <w:r w:rsidR="002A2EA5" w:rsidRPr="00774689">
        <w:rPr>
          <w:rFonts w:ascii="LMG-Rupen" w:hAnsi="LMG-Rupen" w:cs="Shruti"/>
          <w:b/>
          <w:bCs/>
          <w:sz w:val="28"/>
          <w:szCs w:val="28"/>
        </w:rPr>
        <w:t>J[</w:t>
      </w:r>
      <w:r w:rsidR="0099600F" w:rsidRPr="00774689">
        <w:rPr>
          <w:rFonts w:ascii="LMG-Rupen" w:hAnsi="LMG-Rupen" w:cs="Shruti"/>
          <w:b/>
          <w:bCs/>
          <w:sz w:val="28"/>
          <w:szCs w:val="28"/>
        </w:rPr>
        <w:t xml:space="preserve"> H[ HDLG p5Z </w:t>
      </w:r>
      <w:r w:rsidR="00A36549" w:rsidRPr="00774689">
        <w:rPr>
          <w:rFonts w:ascii="LMG-Rupen" w:hAnsi="LMG-Rupen" w:cs="Shruti"/>
          <w:b/>
          <w:bCs/>
          <w:sz w:val="28"/>
          <w:szCs w:val="28"/>
        </w:rPr>
        <w:t>;</w:t>
      </w:r>
      <w:r w:rsidR="00EB64B8" w:rsidRPr="00774689">
        <w:rPr>
          <w:rFonts w:ascii="LMG-Rupen" w:hAnsi="LMG-Rupen" w:cs="Shruti"/>
          <w:b/>
          <w:bCs/>
          <w:sz w:val="28"/>
          <w:szCs w:val="28"/>
        </w:rPr>
        <w:t>]</w:t>
      </w:r>
      <w:r w:rsidR="00A36549" w:rsidRPr="00774689">
        <w:rPr>
          <w:rFonts w:ascii="LMG-Rupen" w:hAnsi="LMG-Rupen" w:cs="Shruti"/>
          <w:b/>
          <w:bCs/>
          <w:sz w:val="28"/>
          <w:szCs w:val="28"/>
        </w:rPr>
        <w:t>1D</w:t>
      </w:r>
      <w:r w:rsidR="00E56E3A" w:rsidRPr="00774689">
        <w:rPr>
          <w:rFonts w:ascii="LMG-Rupen" w:hAnsi="LMG-Rupen" w:cs="Shruti"/>
          <w:b/>
          <w:bCs/>
          <w:sz w:val="28"/>
          <w:szCs w:val="28"/>
        </w:rPr>
        <w:t xml:space="preserve"> </w:t>
      </w:r>
      <w:r w:rsidR="00A36549" w:rsidRPr="00774689">
        <w:rPr>
          <w:rFonts w:ascii="LMG-Rupen" w:hAnsi="LMG-Rupen" w:cs="Shruti"/>
          <w:b/>
          <w:bCs/>
          <w:sz w:val="28"/>
          <w:szCs w:val="28"/>
        </w:rPr>
        <w:t>l</w:t>
      </w:r>
      <w:r w:rsidR="003F6451" w:rsidRPr="00774689">
        <w:rPr>
          <w:rFonts w:ascii="LMG-Rupen" w:hAnsi="LMG-Rupen" w:cs="Shruti"/>
          <w:b/>
          <w:bCs/>
          <w:sz w:val="28"/>
          <w:szCs w:val="28"/>
        </w:rPr>
        <w:t>;\RF.</w:t>
      </w:r>
      <w:r w:rsidR="00A36549" w:rsidRPr="00774689">
        <w:rPr>
          <w:rFonts w:ascii="LMG-Rupen" w:hAnsi="LMG-Rupen" w:cs="Shruti"/>
          <w:b/>
          <w:bCs/>
          <w:sz w:val="28"/>
          <w:szCs w:val="28"/>
        </w:rPr>
        <w:t xml:space="preserve"> 5wWlT J;FJJF DF\UTF CF[I </w:t>
      </w:r>
      <w:r w:rsidR="008242B8" w:rsidRPr="00774689">
        <w:rPr>
          <w:rFonts w:ascii="LMG-Rupen" w:hAnsi="LMG-Rupen" w:cs="Shruti"/>
          <w:b/>
          <w:bCs/>
          <w:sz w:val="28"/>
          <w:szCs w:val="28"/>
        </w:rPr>
        <w:t>T[</w:t>
      </w:r>
      <w:r w:rsidR="00A36549" w:rsidRPr="00774689">
        <w:rPr>
          <w:rFonts w:ascii="LMG-Rupen" w:hAnsi="LMG-Rupen" w:cs="Shruti"/>
          <w:b/>
          <w:bCs/>
          <w:sz w:val="28"/>
          <w:szCs w:val="28"/>
        </w:rPr>
        <w:t xml:space="preserve"> V\U[GL </w:t>
      </w:r>
      <w:proofErr w:type="spellStart"/>
      <w:r w:rsidR="00A36549" w:rsidRPr="00774689">
        <w:rPr>
          <w:rFonts w:ascii="LMG-Rupen" w:hAnsi="LMG-Rupen" w:cs="Shruti"/>
          <w:b/>
          <w:bCs/>
          <w:sz w:val="28"/>
          <w:szCs w:val="28"/>
        </w:rPr>
        <w:t>DFlCTL</w:t>
      </w:r>
      <w:proofErr w:type="spellEnd"/>
      <w:r w:rsidR="00A36549" w:rsidRPr="00774689">
        <w:rPr>
          <w:rFonts w:ascii="LMG-Rupen" w:hAnsi="LMG-Rupen" w:cs="Shruti"/>
          <w:b/>
          <w:bCs/>
          <w:sz w:val="28"/>
          <w:szCs w:val="28"/>
        </w:rPr>
        <w:t xml:space="preserve"> o</w:t>
      </w:r>
    </w:p>
    <w:p w:rsidR="0099600F" w:rsidRPr="00774689" w:rsidRDefault="0099600F" w:rsidP="00B00E8D">
      <w:pPr>
        <w:spacing w:after="0"/>
        <w:rPr>
          <w:rFonts w:ascii="LMG-Rupen" w:hAnsi="LMG-Rupen" w:cs="Shruti"/>
          <w:color w:val="000000" w:themeColor="text1"/>
          <w:sz w:val="28"/>
          <w:szCs w:val="28"/>
        </w:rPr>
      </w:pPr>
      <w:r w:rsidRPr="00774689">
        <w:rPr>
          <w:rFonts w:ascii="LMG-Rupen" w:hAnsi="LMG-Rupen" w:cs="Shruti"/>
          <w:color w:val="000000" w:themeColor="text1"/>
          <w:sz w:val="28"/>
          <w:szCs w:val="28"/>
        </w:rPr>
        <w:t xml:space="preserve">UFD o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UFD </w:t>
      </w:r>
      <w:proofErr w:type="gram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GF[</w:t>
      </w:r>
      <w:proofErr w:type="gramEnd"/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SF[0 G\AZ</w:t>
      </w:r>
      <w:r w:rsidR="009A50BC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>o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>TF,]SF</w:t>
      </w:r>
      <w:r w:rsidR="008242B8" w:rsidRPr="00774689">
        <w:rPr>
          <w:rFonts w:ascii="LMG-Rupen" w:hAnsi="LMG-Rupen" w:cs="Shruti"/>
          <w:color w:val="000000" w:themeColor="text1"/>
          <w:sz w:val="26"/>
          <w:szCs w:val="26"/>
        </w:rPr>
        <w:t>[</w:t>
      </w:r>
      <w:proofErr w:type="spell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sa,F</w:t>
      </w:r>
      <w:proofErr w:type="spellEnd"/>
      <w:r w:rsidRPr="00774689">
        <w:rPr>
          <w:rFonts w:ascii="LMG-Rupen" w:hAnsi="LMG-Rupen" w:cs="Shruti"/>
          <w:color w:val="000000" w:themeColor="text1"/>
          <w:sz w:val="26"/>
          <w:szCs w:val="26"/>
        </w:rPr>
        <w:t>[</w:t>
      </w:r>
      <w:proofErr w:type="spell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Sfo</w:t>
      </w:r>
      <w:proofErr w:type="spellEnd"/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  </w:t>
      </w:r>
      <w:r w:rsidRPr="00774689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99600F" w:rsidRPr="00774689" w:rsidRDefault="0099600F" w:rsidP="0099600F">
      <w:pPr>
        <w:spacing w:after="0"/>
        <w:rPr>
          <w:rFonts w:ascii="LMG-Rupen" w:hAnsi="LMG-Rupen" w:cs="Shruti"/>
          <w:color w:val="000000" w:themeColor="text1"/>
          <w:sz w:val="28"/>
          <w:szCs w:val="28"/>
        </w:rPr>
      </w:pPr>
      <w:r w:rsidRPr="00774689">
        <w:rPr>
          <w:rFonts w:ascii="LMG-Rupen" w:hAnsi="LMG-Rupen" w:cs="Shruti"/>
          <w:color w:val="000000" w:themeColor="text1"/>
          <w:sz w:val="26"/>
          <w:szCs w:val="26"/>
        </w:rPr>
        <w:t>TF,]</w:t>
      </w:r>
      <w:proofErr w:type="spell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SFsa,F</w:t>
      </w:r>
      <w:proofErr w:type="spellEnd"/>
      <w:r w:rsidRPr="00774689">
        <w:rPr>
          <w:rFonts w:ascii="LMG-Rupen" w:hAnsi="LMG-Rupen" w:cs="Shruti"/>
          <w:color w:val="000000" w:themeColor="text1"/>
          <w:sz w:val="26"/>
          <w:szCs w:val="26"/>
        </w:rPr>
        <w:t>[</w:t>
      </w:r>
      <w:proofErr w:type="spell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Sf</w:t>
      </w:r>
      <w:proofErr w:type="spellEnd"/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GF[ SF[0 G\AZ</w:t>
      </w:r>
      <w:r w:rsidR="007D49CC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o</w:t>
      </w:r>
      <w:r w:rsidR="007D49CC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7D49CC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</w:t>
      </w:r>
      <w:r w:rsidR="007D49CC" w:rsidRPr="00774689">
        <w:rPr>
          <w:rFonts w:ascii="LMG-Rupen" w:hAnsi="LMG-Rupen" w:cs="Shruti"/>
          <w:color w:val="000000" w:themeColor="text1"/>
          <w:sz w:val="18"/>
          <w:szCs w:val="18"/>
          <w:cs/>
        </w:rPr>
        <w:t xml:space="preserve"> 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>Ò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HL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&lt;,F[ o </w:t>
      </w:r>
      <w:r w:rsidR="007D49CC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="007D49CC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="007D49CC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>Ò</w:t>
      </w:r>
      <w:r w:rsidR="00A81ED1">
        <w:rPr>
          <w:rFonts w:ascii="LMG-Rupen" w:hAnsi="LMG-Rupen" w:cs="Shruti"/>
          <w:color w:val="000000" w:themeColor="text1"/>
          <w:sz w:val="26"/>
          <w:szCs w:val="26"/>
        </w:rPr>
        <w:t>HL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>&lt;,F GF[ SF[0 G\AZ o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</w:t>
      </w:r>
      <w:r w:rsidRPr="00774689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99600F" w:rsidRPr="00774689" w:rsidRDefault="0099600F" w:rsidP="0099600F">
      <w:pPr>
        <w:spacing w:after="0"/>
        <w:rPr>
          <w:rFonts w:ascii="LMG-Rupen" w:hAnsi="LMG-Rupen" w:cs="Shruti"/>
          <w:color w:val="FFFFFF" w:themeColor="background1"/>
          <w:sz w:val="26"/>
          <w:szCs w:val="26"/>
          <w:u w:val="single"/>
        </w:rPr>
      </w:pPr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ZFHI o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</w:t>
      </w:r>
      <w:r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ZFHI </w:t>
      </w:r>
      <w:proofErr w:type="gram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GF[</w:t>
      </w:r>
      <w:proofErr w:type="gramEnd"/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SF[0 G\</w:t>
      </w:r>
      <w:proofErr w:type="spell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AZ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</w:rPr>
        <w:t>o</w:t>
      </w:r>
      <w:proofErr w:type="spellEnd"/>
      <w:r w:rsidR="002471B6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</w:t>
      </w:r>
      <w:r w:rsid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2471B6" w:rsidRPr="00774689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</w:t>
      </w:r>
      <w:r w:rsidR="002471B6" w:rsidRPr="00774689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A01210" w:rsidRPr="009F16DA" w:rsidRDefault="00A01210" w:rsidP="00B00E8D">
      <w:pPr>
        <w:spacing w:after="0"/>
        <w:rPr>
          <w:rFonts w:ascii="Times New Roman" w:hAnsi="Times New Roman" w:cs="Shruti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38"/>
        <w:gridCol w:w="1541"/>
        <w:gridCol w:w="2552"/>
        <w:gridCol w:w="1217"/>
        <w:gridCol w:w="1345"/>
        <w:gridCol w:w="1345"/>
        <w:gridCol w:w="1543"/>
      </w:tblGrid>
      <w:tr w:rsidR="00D20228" w:rsidRPr="00774689" w:rsidTr="00EB64B8">
        <w:trPr>
          <w:trHeight w:val="312"/>
          <w:jc w:val="center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jc w:val="center"/>
              <w:rPr>
                <w:rFonts w:ascii="LMG-Rupen" w:hAnsi="LMG-Rupen"/>
                <w:b/>
                <w:bCs/>
              </w:rPr>
            </w:pPr>
            <w:r w:rsidRPr="00774689">
              <w:rPr>
                <w:rFonts w:ascii="LMG-Rupen" w:hAnsi="LMG-Rupen" w:cs="Shruti"/>
                <w:b/>
                <w:bCs/>
              </w:rPr>
              <w:t>VG]\P</w:t>
            </w:r>
          </w:p>
          <w:p w:rsidR="00D20228" w:rsidRPr="00774689" w:rsidRDefault="00D20228" w:rsidP="0023593B">
            <w:pPr>
              <w:jc w:val="center"/>
              <w:rPr>
                <w:rFonts w:ascii="LMG-Rupen" w:hAnsi="LMG-Rupen"/>
                <w:b/>
                <w:bCs/>
              </w:rPr>
            </w:pPr>
            <w:r w:rsidRPr="00774689">
              <w:rPr>
                <w:rFonts w:ascii="LMG-Rupen" w:hAnsi="LMG-Rupen" w:cs="Shruti"/>
                <w:b/>
                <w:bCs/>
              </w:rPr>
              <w:t>G\AZ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:rsidR="00D20228" w:rsidRPr="00774689" w:rsidRDefault="00EB64B8" w:rsidP="00EB64B8">
            <w:pPr>
              <w:jc w:val="center"/>
              <w:rPr>
                <w:rFonts w:ascii="LMG-Rupen" w:hAnsi="LMG-Rupen"/>
                <w:b/>
                <w:bCs/>
              </w:rPr>
            </w:pPr>
            <w:r w:rsidRPr="00774689">
              <w:rPr>
                <w:rFonts w:ascii="LMG-Rupen" w:hAnsi="LMG-Rupen" w:cs="Shruti"/>
                <w:b/>
                <w:bCs/>
              </w:rPr>
              <w:t>;]1D l;\RF. 5wWlT GF[ 5|SFZ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D20228" w:rsidRPr="00774689" w:rsidRDefault="00EB64B8" w:rsidP="003F6451">
            <w:pPr>
              <w:jc w:val="center"/>
              <w:rPr>
                <w:rFonts w:ascii="LMG-Rupen" w:hAnsi="LMG-Rupen" w:cs="Shruti"/>
                <w:b/>
                <w:bCs/>
              </w:rPr>
            </w:pPr>
            <w:r w:rsidRPr="00774689">
              <w:rPr>
                <w:rFonts w:ascii="LMG-Rupen" w:hAnsi="LMG-Rupen" w:cs="Shruti"/>
                <w:b/>
                <w:bCs/>
              </w:rPr>
              <w:t>;J"[ G\AZ</w:t>
            </w:r>
          </w:p>
        </w:tc>
        <w:tc>
          <w:tcPr>
            <w:tcW w:w="1217" w:type="dxa"/>
            <w:vMerge w:val="restart"/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774689">
              <w:rPr>
                <w:rFonts w:ascii="LMG-Rupen" w:hAnsi="LMG-Rupen" w:cs="Shruti"/>
                <w:b/>
                <w:bCs/>
              </w:rPr>
              <w:t>lJ:TFZ</w:t>
            </w:r>
            <w:proofErr w:type="spellEnd"/>
            <w:r w:rsidRPr="00774689">
              <w:rPr>
                <w:rFonts w:ascii="LMG-Rupen" w:hAnsi="LMG-Rupen" w:cs="Shruti"/>
                <w:b/>
                <w:bCs/>
              </w:rPr>
              <w:t xml:space="preserve"> </w:t>
            </w:r>
            <w:proofErr w:type="spellStart"/>
            <w:r w:rsidRPr="00774689">
              <w:rPr>
                <w:rFonts w:ascii="LMG-Rupen" w:hAnsi="LMG-Rupen" w:cs="Shruti"/>
                <w:b/>
                <w:bCs/>
              </w:rPr>
              <w:t>sC</w:t>
            </w:r>
            <w:proofErr w:type="spellEnd"/>
            <w:r w:rsidRPr="00774689">
              <w:rPr>
                <w:rFonts w:ascii="LMG-Rupen" w:hAnsi="LMG-Rupen" w:cs="Shruti"/>
                <w:b/>
                <w:bCs/>
              </w:rPr>
              <w:t>[S8Zf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0228" w:rsidRPr="00774689" w:rsidRDefault="00D20228" w:rsidP="00EB64B8">
            <w:pPr>
              <w:jc w:val="center"/>
              <w:rPr>
                <w:rFonts w:ascii="LMG-Rupen" w:hAnsi="LMG-Rupen"/>
                <w:b/>
                <w:bCs/>
              </w:rPr>
            </w:pPr>
            <w:r w:rsidRPr="00774689">
              <w:rPr>
                <w:rFonts w:ascii="LMG-Rupen" w:hAnsi="LMG-Rupen" w:cs="Shruti"/>
                <w:b/>
                <w:bCs/>
              </w:rPr>
              <w:t>;</w:t>
            </w:r>
            <w:r w:rsidR="00EB64B8" w:rsidRPr="00774689">
              <w:rPr>
                <w:rFonts w:ascii="LMG-Rupen" w:hAnsi="LMG-Rupen" w:cs="Shruti"/>
                <w:b/>
                <w:bCs/>
              </w:rPr>
              <w:t>]</w:t>
            </w:r>
            <w:r w:rsidRPr="00774689">
              <w:rPr>
                <w:rFonts w:ascii="LMG-Rupen" w:hAnsi="LMG-Rupen" w:cs="Shruti"/>
                <w:b/>
                <w:bCs/>
              </w:rPr>
              <w:t>1D</w:t>
            </w:r>
            <w:r w:rsidR="008242B8" w:rsidRPr="00774689">
              <w:rPr>
                <w:rFonts w:ascii="LMG-Rupen" w:hAnsi="LMG-Rupen" w:cs="Shruti"/>
                <w:b/>
                <w:bCs/>
              </w:rPr>
              <w:t xml:space="preserve"> </w:t>
            </w:r>
            <w:r w:rsidRPr="00774689">
              <w:rPr>
                <w:rFonts w:ascii="LMG-Rupen" w:hAnsi="LMG-Rupen" w:cs="Shruti"/>
                <w:b/>
                <w:bCs/>
              </w:rPr>
              <w:t>l</w:t>
            </w:r>
            <w:r w:rsidR="003F6451" w:rsidRPr="00774689">
              <w:rPr>
                <w:rFonts w:ascii="LMG-Rupen" w:hAnsi="LMG-Rupen" w:cs="Shruti"/>
                <w:b/>
                <w:bCs/>
              </w:rPr>
              <w:t>;\RF.</w:t>
            </w:r>
            <w:r w:rsidRPr="00774689">
              <w:rPr>
                <w:rFonts w:ascii="LMG-Rupen" w:hAnsi="LMG-Rupen" w:cs="Shruti"/>
                <w:b/>
                <w:bCs/>
              </w:rPr>
              <w:t xml:space="preserve"> 5wWlT C[9/ ,[</w:t>
            </w:r>
            <w:proofErr w:type="spellStart"/>
            <w:r w:rsidRPr="00774689">
              <w:rPr>
                <w:rFonts w:ascii="LMG-Rupen" w:hAnsi="LMG-Rupen" w:cs="Shruti"/>
                <w:b/>
                <w:bCs/>
              </w:rPr>
              <w:t>JFgFF</w:t>
            </w:r>
            <w:proofErr w:type="spellEnd"/>
            <w:r w:rsidRPr="00774689">
              <w:rPr>
                <w:rFonts w:ascii="LMG-Rupen" w:hAnsi="LMG-Rupen" w:cs="Shruti"/>
                <w:b/>
                <w:bCs/>
              </w:rPr>
              <w:t xml:space="preserve"> 5FSF[ GL </w:t>
            </w:r>
            <w:proofErr w:type="spellStart"/>
            <w:r w:rsidRPr="00774689">
              <w:rPr>
                <w:rFonts w:ascii="LMG-Rupen" w:hAnsi="LMG-Rupen" w:cs="Shruti"/>
                <w:b/>
                <w:bCs/>
              </w:rPr>
              <w:t>lJUTF</w:t>
            </w:r>
            <w:proofErr w:type="spellEnd"/>
            <w:r w:rsidRPr="00774689">
              <w:rPr>
                <w:rFonts w:ascii="LMG-Rupen" w:hAnsi="LMG-Rupen" w:cs="Shruti"/>
                <w:b/>
                <w:bCs/>
              </w:rPr>
              <w:t>[</w:t>
            </w:r>
          </w:p>
        </w:tc>
      </w:tr>
      <w:tr w:rsidR="00D20228" w:rsidRPr="00774689" w:rsidTr="00EB64B8">
        <w:trPr>
          <w:trHeight w:val="244"/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541" w:type="dxa"/>
            <w:vMerge/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jc w:val="center"/>
              <w:rPr>
                <w:rFonts w:ascii="LMG-Rupen" w:hAnsi="LMG-Rupen" w:cs="Shruti"/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ind w:right="-180"/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774689">
              <w:rPr>
                <w:rFonts w:ascii="LMG-Rupen" w:hAnsi="LMG-Rupen"/>
                <w:b/>
                <w:bCs/>
              </w:rPr>
              <w:t>lXIF</w:t>
            </w:r>
            <w:proofErr w:type="spellEnd"/>
            <w:r w:rsidRPr="00774689">
              <w:rPr>
                <w:rFonts w:ascii="LMG-Rupen" w:hAnsi="LMG-Rupen"/>
                <w:b/>
                <w:bCs/>
              </w:rPr>
              <w:t>/]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ind w:right="-180"/>
              <w:jc w:val="center"/>
              <w:rPr>
                <w:rFonts w:ascii="LMG-Rupen" w:hAnsi="LMG-Rupen"/>
                <w:b/>
                <w:bCs/>
              </w:rPr>
            </w:pPr>
            <w:proofErr w:type="spellStart"/>
            <w:r w:rsidRPr="00774689">
              <w:rPr>
                <w:rFonts w:ascii="LMG-Rupen" w:hAnsi="LMG-Rupen"/>
                <w:b/>
                <w:bCs/>
              </w:rPr>
              <w:t>pGF</w:t>
            </w:r>
            <w:proofErr w:type="spellEnd"/>
            <w:r w:rsidRPr="00774689">
              <w:rPr>
                <w:rFonts w:ascii="LMG-Rupen" w:hAnsi="LMG-Rupen"/>
                <w:b/>
                <w:bCs/>
              </w:rPr>
              <w:t xml:space="preserve">/]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0228" w:rsidRPr="00774689" w:rsidRDefault="00D20228" w:rsidP="0023593B">
            <w:pPr>
              <w:ind w:right="-180"/>
              <w:jc w:val="center"/>
              <w:rPr>
                <w:rFonts w:ascii="LMG-Rupen" w:hAnsi="LMG-Rupen"/>
                <w:b/>
                <w:bCs/>
              </w:rPr>
            </w:pPr>
            <w:r w:rsidRPr="00774689">
              <w:rPr>
                <w:rFonts w:ascii="LMG-Rupen" w:hAnsi="LMG-Rupen"/>
                <w:b/>
                <w:bCs/>
              </w:rPr>
              <w:t>RMDF;]</w:t>
            </w:r>
          </w:p>
        </w:tc>
      </w:tr>
      <w:tr w:rsidR="00EB64B8" w:rsidRPr="00774689" w:rsidTr="00EB64B8">
        <w:trPr>
          <w:trHeight w:hRule="exact" w:val="31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B8" w:rsidRPr="00774689" w:rsidRDefault="00EB64B8" w:rsidP="0023593B">
            <w:pPr>
              <w:jc w:val="center"/>
              <w:rPr>
                <w:rFonts w:ascii="LMG-Rupen" w:hAnsi="LMG-Rupen" w:cs="Shruti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2552" w:type="dxa"/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217" w:type="dxa"/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543" w:type="dxa"/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</w:tr>
      <w:tr w:rsidR="00EB64B8" w:rsidRPr="00774689" w:rsidTr="007F72DF">
        <w:trPr>
          <w:trHeight w:hRule="exact" w:val="31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8" w:rsidRPr="00774689" w:rsidRDefault="00EB64B8" w:rsidP="0023593B">
            <w:pPr>
              <w:jc w:val="center"/>
              <w:rPr>
                <w:rFonts w:ascii="LMG-Rupen" w:hAnsi="LMG-Rupen" w:cs="Shruti"/>
                <w:sz w:val="18"/>
                <w:szCs w:val="18"/>
              </w:rPr>
            </w:pPr>
          </w:p>
          <w:p w:rsidR="00EB64B8" w:rsidRPr="00774689" w:rsidRDefault="00EB64B8" w:rsidP="0023593B">
            <w:pPr>
              <w:jc w:val="center"/>
              <w:rPr>
                <w:rFonts w:ascii="LMG-Rupen" w:hAnsi="LMG-Rupen" w:cs="Shruti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</w:tr>
      <w:tr w:rsidR="00EB64B8" w:rsidRPr="00774689" w:rsidTr="007F72DF">
        <w:trPr>
          <w:trHeight w:hRule="exact" w:val="31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B8" w:rsidRPr="00774689" w:rsidRDefault="00EB64B8" w:rsidP="0023593B">
            <w:pPr>
              <w:jc w:val="center"/>
              <w:rPr>
                <w:rFonts w:ascii="LMG-Rupen" w:hAnsi="LMG-Rupen" w:cs="Shruti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B64B8" w:rsidRPr="00774689" w:rsidRDefault="00EB64B8" w:rsidP="0023593B">
            <w:pPr>
              <w:rPr>
                <w:rFonts w:ascii="LMG-Rupen" w:hAnsi="LMG-Rupen"/>
              </w:rPr>
            </w:pPr>
          </w:p>
        </w:tc>
      </w:tr>
      <w:tr w:rsidR="004D3705" w:rsidRPr="00774689" w:rsidTr="00EB64B8">
        <w:trPr>
          <w:trHeight w:hRule="exact" w:val="312"/>
          <w:jc w:val="center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705" w:rsidRPr="00774689" w:rsidRDefault="009A50BC" w:rsidP="00F2386A">
            <w:pPr>
              <w:jc w:val="center"/>
              <w:rPr>
                <w:rFonts w:ascii="LMG-Rupen" w:hAnsi="LMG-Rupen"/>
                <w:color w:val="000000" w:themeColor="text1"/>
              </w:rPr>
            </w:pPr>
            <w:r w:rsidRPr="00774689">
              <w:rPr>
                <w:rFonts w:ascii="LMG-Rupen" w:hAnsi="LMG-Rupen" w:cs="Shruti"/>
                <w:color w:val="000000" w:themeColor="text1"/>
              </w:rPr>
              <w:t xml:space="preserve">S], </w:t>
            </w:r>
            <w:proofErr w:type="spellStart"/>
            <w:r w:rsidRPr="00774689">
              <w:rPr>
                <w:rFonts w:ascii="LMG-Rupen" w:hAnsi="LMG-Rupen" w:cs="Shruti"/>
                <w:color w:val="000000" w:themeColor="text1"/>
              </w:rPr>
              <w:t>lJ</w:t>
            </w:r>
            <w:r w:rsidR="00F2386A" w:rsidRPr="00774689">
              <w:rPr>
                <w:rFonts w:ascii="LMG-Rupen" w:hAnsi="LMG-Rupen" w:cs="Shruti"/>
                <w:color w:val="000000" w:themeColor="text1"/>
              </w:rPr>
              <w:t>:</w:t>
            </w:r>
            <w:r w:rsidRPr="00774689">
              <w:rPr>
                <w:rFonts w:ascii="LMG-Rupen" w:hAnsi="LMG-Rupen" w:cs="Shruti"/>
                <w:color w:val="000000" w:themeColor="text1"/>
              </w:rPr>
              <w:t>TFZ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4D3705" w:rsidRPr="00774689" w:rsidRDefault="004D3705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4D3705" w:rsidRPr="00774689" w:rsidRDefault="004D3705" w:rsidP="0023593B">
            <w:pPr>
              <w:rPr>
                <w:rFonts w:ascii="LMG-Rupen" w:hAnsi="LMG-Rupen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4D3705" w:rsidRPr="00774689" w:rsidRDefault="004D3705" w:rsidP="0023593B">
            <w:pPr>
              <w:rPr>
                <w:rFonts w:ascii="LMG-Rupen" w:hAnsi="LMG-Rupe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4D3705" w:rsidRPr="00774689" w:rsidRDefault="004D3705" w:rsidP="0023593B">
            <w:pPr>
              <w:rPr>
                <w:rFonts w:ascii="LMG-Rupen" w:hAnsi="LMG-Rupen"/>
              </w:rPr>
            </w:pPr>
          </w:p>
        </w:tc>
      </w:tr>
    </w:tbl>
    <w:p w:rsidR="00E748F3" w:rsidRPr="00E748F3" w:rsidRDefault="00E748F3" w:rsidP="00462432">
      <w:pPr>
        <w:spacing w:after="0" w:line="15" w:lineRule="atLeast"/>
        <w:ind w:left="630" w:hanging="630"/>
        <w:jc w:val="both"/>
        <w:rPr>
          <w:rFonts w:ascii="GUJARATI-KINNARI" w:hAnsi="GUJARATI-KINNARI" w:cs="Shruti"/>
          <w:b/>
          <w:bCs/>
          <w:sz w:val="12"/>
          <w:szCs w:val="12"/>
        </w:rPr>
      </w:pPr>
    </w:p>
    <w:p w:rsidR="001F1578" w:rsidRPr="00774689" w:rsidRDefault="00D2561E" w:rsidP="00462432">
      <w:pPr>
        <w:spacing w:after="0" w:line="15" w:lineRule="atLeast"/>
        <w:ind w:left="630" w:hanging="630"/>
        <w:jc w:val="both"/>
        <w:rPr>
          <w:rFonts w:ascii="LMG-Rupen" w:hAnsi="LMG-Rupen" w:cs="Shruti"/>
          <w:sz w:val="26"/>
          <w:szCs w:val="26"/>
        </w:rPr>
      </w:pPr>
      <w:r w:rsidRPr="00774689">
        <w:rPr>
          <w:rFonts w:ascii="LMG-Rupen" w:hAnsi="LMG-Rupen" w:cs="Shruti"/>
          <w:b/>
          <w:bCs/>
          <w:sz w:val="28"/>
          <w:szCs w:val="28"/>
        </w:rPr>
        <w:t>*</w:t>
      </w:r>
      <w:r w:rsidR="00462432" w:rsidRPr="00774689">
        <w:rPr>
          <w:rFonts w:ascii="LMG-Rupen" w:hAnsi="LMG-Rupen" w:cs="Shruti"/>
          <w:b/>
          <w:bCs/>
          <w:sz w:val="28"/>
          <w:szCs w:val="28"/>
        </w:rPr>
        <w:t>P_</w:t>
      </w:r>
      <w:r w:rsidR="00774689">
        <w:rPr>
          <w:rFonts w:ascii="LMG-Rupen" w:hAnsi="LMG-Rupen" w:cs="Shruti"/>
          <w:b/>
          <w:bCs/>
          <w:sz w:val="28"/>
          <w:szCs w:val="28"/>
        </w:rPr>
        <w:tab/>
      </w:r>
      <w:r w:rsidR="002A0CEE" w:rsidRPr="00774689">
        <w:rPr>
          <w:rFonts w:ascii="LMG-Rupen" w:hAnsi="LMG-Rupen" w:cs="Shruti"/>
          <w:sz w:val="26"/>
          <w:szCs w:val="26"/>
        </w:rPr>
        <w:t>C]\</w:t>
      </w:r>
      <w:r w:rsidR="00213D28" w:rsidRPr="00774689">
        <w:rPr>
          <w:rFonts w:ascii="LMG-Rupen" w:hAnsi="LMG-Rupen" w:cs="Shruti"/>
          <w:sz w:val="26"/>
          <w:szCs w:val="26"/>
        </w:rPr>
        <w:t xml:space="preserve"> </w:t>
      </w:r>
      <w:r w:rsidR="00774689">
        <w:rPr>
          <w:rFonts w:ascii="LMG-Rupen" w:hAnsi="LMG-Rupen" w:cs="Shruti"/>
          <w:sz w:val="26"/>
          <w:szCs w:val="26"/>
        </w:rPr>
        <w:t>HLHL</w:t>
      </w:r>
      <w:r w:rsidR="00F24A7A" w:rsidRPr="00774689">
        <w:rPr>
          <w:rFonts w:ascii="LMG-Rupen" w:hAnsi="LMG-Rupen" w:cs="Shruti"/>
          <w:sz w:val="26"/>
          <w:szCs w:val="26"/>
        </w:rPr>
        <w:t>VFZ;L</w:t>
      </w:r>
      <w:r w:rsidR="00990D85" w:rsidRPr="00774689">
        <w:rPr>
          <w:rFonts w:ascii="LMG-Rupen" w:hAnsi="LMG-Rupen" w:cs="Shruti"/>
          <w:sz w:val="26"/>
          <w:szCs w:val="26"/>
        </w:rPr>
        <w:t xml:space="preserve"> </w:t>
      </w:r>
      <w:proofErr w:type="spellStart"/>
      <w:r w:rsidR="00990D85" w:rsidRPr="00774689">
        <w:rPr>
          <w:rFonts w:ascii="LMG-Rupen" w:hAnsi="LMG-Rupen" w:cs="Shruti"/>
          <w:sz w:val="26"/>
          <w:szCs w:val="26"/>
        </w:rPr>
        <w:t>sU</w:t>
      </w:r>
      <w:proofErr w:type="spellEnd"/>
      <w:r w:rsidR="00990D85" w:rsidRPr="00774689">
        <w:rPr>
          <w:rFonts w:ascii="LMG-Rupen" w:hAnsi="LMG-Rupen" w:cs="Shruti"/>
          <w:sz w:val="26"/>
          <w:szCs w:val="26"/>
        </w:rPr>
        <w:t>]HZFT U=LG ZLJF[&lt;I]XG S\5GL</w:t>
      </w:r>
      <w:r w:rsidR="00610407" w:rsidRPr="00774689">
        <w:rPr>
          <w:rFonts w:ascii="LMG-Rupen" w:hAnsi="LMG-Rupen" w:cs="Shruti"/>
          <w:sz w:val="26"/>
          <w:szCs w:val="26"/>
        </w:rPr>
        <w:t xml:space="preserve"> ,</w:t>
      </w:r>
      <w:proofErr w:type="spellStart"/>
      <w:r w:rsidR="00610407" w:rsidRPr="00774689">
        <w:rPr>
          <w:rFonts w:ascii="LMG-Rupen" w:hAnsi="LMG-Rupen" w:cs="Shruti"/>
          <w:sz w:val="26"/>
          <w:szCs w:val="26"/>
        </w:rPr>
        <w:t>LP</w:t>
      </w:r>
      <w:r w:rsidR="00990D85" w:rsidRPr="00774689">
        <w:rPr>
          <w:rFonts w:ascii="LMG-Rupen" w:hAnsi="LMG-Rupen" w:cs="Shruti"/>
          <w:sz w:val="26"/>
          <w:szCs w:val="26"/>
        </w:rPr>
        <w:t>f</w:t>
      </w:r>
      <w:proofErr w:type="spellEnd"/>
      <w:r w:rsidR="00F24A7A" w:rsidRPr="00774689">
        <w:rPr>
          <w:rFonts w:ascii="LMG-Rupen" w:hAnsi="LMG-Rupen" w:cs="Shruti"/>
          <w:sz w:val="26"/>
          <w:szCs w:val="26"/>
        </w:rPr>
        <w:t xml:space="preserve"> </w:t>
      </w:r>
      <w:proofErr w:type="spellStart"/>
      <w:r w:rsidR="00F24A7A" w:rsidRPr="00774689">
        <w:rPr>
          <w:rFonts w:ascii="LMG-Rupen" w:hAnsi="LMG-Rupen" w:cs="Shruti"/>
          <w:sz w:val="26"/>
          <w:szCs w:val="26"/>
        </w:rPr>
        <w:t>äFZF</w:t>
      </w:r>
      <w:proofErr w:type="spellEnd"/>
      <w:r w:rsidR="00F24A7A" w:rsidRPr="00774689">
        <w:rPr>
          <w:rFonts w:ascii="LMG-Rupen" w:hAnsi="LMG-Rupen" w:cs="Shruti"/>
          <w:sz w:val="26"/>
          <w:szCs w:val="26"/>
        </w:rPr>
        <w:t xml:space="preserve"> </w:t>
      </w:r>
      <w:proofErr w:type="spellStart"/>
      <w:r w:rsidR="00F24A7A" w:rsidRPr="00774689">
        <w:rPr>
          <w:rFonts w:ascii="LMG-Rupen" w:hAnsi="LMG-Rupen" w:cs="Shruti"/>
          <w:sz w:val="26"/>
          <w:szCs w:val="26"/>
        </w:rPr>
        <w:t>DFgI</w:t>
      </w:r>
      <w:proofErr w:type="spellEnd"/>
      <w:r w:rsidR="00F24A7A" w:rsidRPr="00774689">
        <w:rPr>
          <w:rFonts w:ascii="LMG-Rupen" w:hAnsi="LMG-Rupen" w:cs="Shruti"/>
          <w:sz w:val="26"/>
          <w:szCs w:val="26"/>
        </w:rPr>
        <w:t xml:space="preserve"> SZ[,</w:t>
      </w:r>
      <w:r w:rsidR="00213D28" w:rsidRPr="00774689">
        <w:rPr>
          <w:rFonts w:ascii="LMG-Rupen" w:hAnsi="LMG-Rupen" w:cs="Shruti"/>
          <w:sz w:val="26"/>
          <w:szCs w:val="26"/>
        </w:rPr>
        <w:t xml:space="preserve"> </w:t>
      </w:r>
      <w:r w:rsidR="00EB64B8" w:rsidRPr="00774689">
        <w:rPr>
          <w:rFonts w:ascii="LMG-Rupen" w:hAnsi="LMG-Rupen" w:cs="Shruti"/>
          <w:sz w:val="26"/>
          <w:szCs w:val="26"/>
        </w:rPr>
        <w:t>;]</w:t>
      </w:r>
      <w:r w:rsidR="005114F9" w:rsidRPr="00774689">
        <w:rPr>
          <w:rFonts w:ascii="LMG-Rupen" w:hAnsi="LMG-Rupen" w:cs="Shruti"/>
          <w:sz w:val="26"/>
          <w:szCs w:val="26"/>
        </w:rPr>
        <w:t>1D</w:t>
      </w:r>
      <w:r w:rsidR="00E56E3A" w:rsidRPr="00774689">
        <w:rPr>
          <w:rFonts w:ascii="LMG-Rupen" w:hAnsi="LMG-Rupen" w:cs="Shruti"/>
          <w:sz w:val="26"/>
          <w:szCs w:val="26"/>
        </w:rPr>
        <w:t xml:space="preserve"> </w:t>
      </w:r>
      <w:r w:rsidR="005114F9" w:rsidRPr="00774689">
        <w:rPr>
          <w:rFonts w:ascii="LMG-Rupen" w:hAnsi="LMG-Rupen" w:cs="Shruti"/>
          <w:sz w:val="26"/>
          <w:szCs w:val="26"/>
        </w:rPr>
        <w:t>l</w:t>
      </w:r>
      <w:r w:rsidR="003F6451" w:rsidRPr="00774689">
        <w:rPr>
          <w:rFonts w:ascii="LMG-Rupen" w:hAnsi="LMG-Rupen" w:cs="Shruti"/>
          <w:sz w:val="26"/>
          <w:szCs w:val="26"/>
        </w:rPr>
        <w:t>;\RF.</w:t>
      </w:r>
      <w:r w:rsidR="005114F9" w:rsidRPr="00774689">
        <w:rPr>
          <w:rFonts w:ascii="LMG-Rupen" w:hAnsi="LMG-Rupen" w:cs="Shruti"/>
          <w:sz w:val="26"/>
          <w:szCs w:val="26"/>
        </w:rPr>
        <w:t xml:space="preserve"> 5wWlTGF ;FWGF[ AGFJGFZ</w:t>
      </w:r>
      <w:r w:rsidR="00F24A7A" w:rsidRPr="00774689">
        <w:rPr>
          <w:rFonts w:ascii="LMG-Rupen" w:hAnsi="LMG-Rupen" w:cs="Shruti"/>
          <w:sz w:val="26"/>
          <w:szCs w:val="26"/>
        </w:rPr>
        <w:t xml:space="preserve"> s;%,</w:t>
      </w:r>
      <w:proofErr w:type="spellStart"/>
      <w:r w:rsidR="00F24A7A" w:rsidRPr="00774689">
        <w:rPr>
          <w:rFonts w:ascii="LMG-Rupen" w:hAnsi="LMG-Rupen" w:cs="Shruti"/>
          <w:sz w:val="26"/>
          <w:szCs w:val="26"/>
        </w:rPr>
        <w:t>FIZf</w:t>
      </w:r>
      <w:proofErr w:type="spellEnd"/>
      <w:r w:rsidR="005114F9" w:rsidRPr="00774689">
        <w:rPr>
          <w:rFonts w:ascii="LMG-Rupen" w:hAnsi="LMG-Rupen" w:cs="Shruti"/>
          <w:sz w:val="26"/>
          <w:szCs w:val="26"/>
        </w:rPr>
        <w:t xml:space="preserve"> S\5GL</w:t>
      </w:r>
      <w:r w:rsidR="00EA1DCC" w:rsidRPr="00774689">
        <w:rPr>
          <w:rFonts w:ascii="LMG-Rupen" w:hAnsi="LMG-Rupen" w:cs="Shruti"/>
          <w:sz w:val="26"/>
          <w:szCs w:val="26"/>
        </w:rPr>
        <w:t xml:space="preserve"> </w:t>
      </w:r>
      <w:r w:rsidR="005114F9" w:rsidRPr="00774689">
        <w:rPr>
          <w:rFonts w:ascii="LMG-Rupen" w:hAnsi="LMG-Rupen" w:cs="Shruti"/>
          <w:sz w:val="26"/>
          <w:szCs w:val="26"/>
        </w:rPr>
        <w:t>D</w:t>
      </w:r>
      <w:r w:rsidR="00EA1DCC" w:rsidRPr="00774689">
        <w:rPr>
          <w:rFonts w:ascii="LMG-Rupen" w:hAnsi="LMG-Rupen" w:cs="Shruti"/>
          <w:sz w:val="26"/>
          <w:szCs w:val="26"/>
        </w:rPr>
        <w:t>[;;"</w:t>
      </w:r>
      <w:r w:rsidR="005114F9" w:rsidRPr="00774689">
        <w:rPr>
          <w:rFonts w:ascii="LMG-Rupen" w:hAnsi="LMG-Rupen" w:cs="Shruti"/>
          <w:sz w:val="26"/>
          <w:szCs w:val="26"/>
          <w:u w:val="single"/>
        </w:rPr>
        <w:tab/>
      </w:r>
      <w:r w:rsidR="0004252D" w:rsidRPr="00774689">
        <w:rPr>
          <w:rFonts w:ascii="LMG-Rupen" w:hAnsi="LMG-Rupen" w:cs="Shruti"/>
          <w:sz w:val="26"/>
          <w:szCs w:val="26"/>
          <w:u w:val="single"/>
        </w:rPr>
        <w:t xml:space="preserve">          </w:t>
      </w:r>
      <w:r w:rsidR="005114F9" w:rsidRPr="00774689">
        <w:rPr>
          <w:rFonts w:ascii="LMG-Rupen" w:hAnsi="LMG-Rupen" w:cs="Shruti"/>
          <w:sz w:val="26"/>
          <w:szCs w:val="26"/>
          <w:u w:val="single"/>
        </w:rPr>
        <w:t xml:space="preserve">          </w:t>
      </w:r>
      <w:r w:rsidR="005114F9" w:rsidRPr="00774689">
        <w:rPr>
          <w:rFonts w:ascii="LMG-Rupen" w:hAnsi="LMG-Rupen" w:cs="Shruti"/>
          <w:sz w:val="26"/>
          <w:szCs w:val="26"/>
          <w:u w:val="single"/>
        </w:rPr>
        <w:tab/>
      </w:r>
      <w:r w:rsidR="0004252D" w:rsidRPr="00774689">
        <w:rPr>
          <w:rFonts w:ascii="LMG-Rupen" w:hAnsi="LMG-Rupen" w:cs="Shruti"/>
          <w:sz w:val="26"/>
          <w:szCs w:val="26"/>
          <w:u w:val="single"/>
        </w:rPr>
        <w:t xml:space="preserve">                                                            </w:t>
      </w:r>
      <w:r w:rsidR="008242B8" w:rsidRPr="00774689">
        <w:rPr>
          <w:rFonts w:ascii="LMG-Rupen" w:hAnsi="LMG-Rupen" w:cs="Shruti"/>
          <w:sz w:val="26"/>
          <w:szCs w:val="26"/>
        </w:rPr>
        <w:t>GL 5;\N</w:t>
      </w:r>
      <w:r w:rsidR="005114F9" w:rsidRPr="00774689">
        <w:rPr>
          <w:rFonts w:ascii="LMG-Rupen" w:hAnsi="LMG-Rupen" w:cs="Shruti"/>
          <w:sz w:val="26"/>
          <w:szCs w:val="26"/>
        </w:rPr>
        <w:t>UL SZ] K</w:t>
      </w:r>
      <w:r w:rsidR="008C7C66" w:rsidRPr="00774689">
        <w:rPr>
          <w:rFonts w:ascii="LMG-Rupen" w:hAnsi="LMG-Rupen" w:cs="Shruti"/>
          <w:sz w:val="26"/>
          <w:szCs w:val="26"/>
        </w:rPr>
        <w:t>\]</w:t>
      </w:r>
      <w:r w:rsidR="0062179C" w:rsidRPr="00774689">
        <w:rPr>
          <w:rFonts w:ascii="LMG-Rupen" w:hAnsi="LMG-Rupen" w:cs="Shruti"/>
          <w:sz w:val="26"/>
          <w:szCs w:val="26"/>
        </w:rPr>
        <w:t>P</w:t>
      </w:r>
    </w:p>
    <w:p w:rsidR="00A67AD7" w:rsidRPr="001417A0" w:rsidRDefault="00A67AD7" w:rsidP="001F1578">
      <w:pPr>
        <w:spacing w:after="0" w:line="15" w:lineRule="atLeast"/>
        <w:jc w:val="both"/>
        <w:rPr>
          <w:rFonts w:ascii="GUJARATI-KINNARI" w:hAnsi="GUJARATI-KINNARI" w:cs="Shruti"/>
          <w:b/>
          <w:bCs/>
          <w:sz w:val="12"/>
          <w:szCs w:val="12"/>
        </w:rPr>
      </w:pPr>
    </w:p>
    <w:p w:rsidR="00AD4BCB" w:rsidRPr="00774689" w:rsidRDefault="00D2561E" w:rsidP="00990D85">
      <w:pPr>
        <w:spacing w:after="0" w:line="15" w:lineRule="atLeast"/>
        <w:ind w:left="720" w:hanging="720"/>
        <w:jc w:val="both"/>
        <w:rPr>
          <w:rFonts w:ascii="LMG-Rupen" w:hAnsi="LMG-Rupen" w:cs="Shruti"/>
          <w:sz w:val="26"/>
          <w:szCs w:val="26"/>
        </w:rPr>
      </w:pPr>
      <w:r w:rsidRPr="00774689">
        <w:rPr>
          <w:rFonts w:ascii="LMG-Rupen" w:hAnsi="LMG-Rupen" w:cs="Shruti"/>
          <w:b/>
          <w:bCs/>
          <w:sz w:val="28"/>
          <w:szCs w:val="28"/>
        </w:rPr>
        <w:t>(</w:t>
      </w:r>
      <w:r w:rsidR="00462432" w:rsidRPr="00774689">
        <w:rPr>
          <w:rFonts w:ascii="LMG-Rupen" w:hAnsi="LMG-Rupen" w:cs="Shruti"/>
          <w:b/>
          <w:bCs/>
          <w:sz w:val="28"/>
          <w:szCs w:val="28"/>
        </w:rPr>
        <w:t>P_</w:t>
      </w:r>
      <w:r w:rsidR="006C2119" w:rsidRPr="00774689">
        <w:rPr>
          <w:rFonts w:ascii="LMG-Rupen" w:hAnsi="LMG-Rupen" w:cs="Shruti"/>
          <w:b/>
          <w:bCs/>
          <w:sz w:val="26"/>
          <w:szCs w:val="26"/>
        </w:rPr>
        <w:tab/>
      </w:r>
      <w:r w:rsidR="0004252D" w:rsidRPr="00774689">
        <w:rPr>
          <w:rFonts w:ascii="LMG-Rupen" w:hAnsi="LMG-Rupen" w:cs="Shruti"/>
          <w:sz w:val="26"/>
          <w:szCs w:val="26"/>
        </w:rPr>
        <w:t>C]\ Ò</w:t>
      </w:r>
      <w:r w:rsidR="00774689">
        <w:rPr>
          <w:rFonts w:ascii="LMG-Rupen" w:hAnsi="LMG-Rupen" w:cs="Shruti"/>
          <w:sz w:val="26"/>
          <w:szCs w:val="26"/>
        </w:rPr>
        <w:t>HLHL</w:t>
      </w:r>
      <w:r w:rsidR="0004252D" w:rsidRPr="00774689">
        <w:rPr>
          <w:rFonts w:ascii="LMG-Rupen" w:hAnsi="LMG-Rupen" w:cs="Shruti"/>
          <w:sz w:val="26"/>
          <w:szCs w:val="26"/>
        </w:rPr>
        <w:t xml:space="preserve">VFZ;L </w:t>
      </w:r>
      <w:proofErr w:type="spellStart"/>
      <w:r w:rsidR="0004252D" w:rsidRPr="00774689">
        <w:rPr>
          <w:rFonts w:ascii="LMG-Rupen" w:hAnsi="LMG-Rupen" w:cs="Shruti"/>
          <w:sz w:val="26"/>
          <w:szCs w:val="26"/>
        </w:rPr>
        <w:t>äFZF</w:t>
      </w:r>
      <w:proofErr w:type="spellEnd"/>
      <w:r w:rsidR="0004252D" w:rsidRPr="00774689">
        <w:rPr>
          <w:rFonts w:ascii="LMG-Rupen" w:hAnsi="LMG-Rupen" w:cs="Shruti"/>
          <w:sz w:val="26"/>
          <w:szCs w:val="26"/>
        </w:rPr>
        <w:t xml:space="preserve"> </w:t>
      </w:r>
      <w:proofErr w:type="spellStart"/>
      <w:r w:rsidR="0004252D" w:rsidRPr="00774689">
        <w:rPr>
          <w:rFonts w:ascii="LMG-Rupen" w:hAnsi="LMG-Rupen" w:cs="Shruti"/>
          <w:sz w:val="26"/>
          <w:szCs w:val="26"/>
        </w:rPr>
        <w:t>DFgITF</w:t>
      </w:r>
      <w:proofErr w:type="spellEnd"/>
      <w:r w:rsidR="0004252D" w:rsidRPr="00774689">
        <w:rPr>
          <w:rFonts w:ascii="LMG-Rupen" w:hAnsi="LMG-Rupen" w:cs="Shruti"/>
          <w:sz w:val="26"/>
          <w:szCs w:val="26"/>
        </w:rPr>
        <w:t xml:space="preserve"> 5|F%T </w:t>
      </w:r>
      <w:r w:rsidR="00EB64B8" w:rsidRPr="00774689">
        <w:rPr>
          <w:rFonts w:ascii="LMG-Rupen" w:hAnsi="LMG-Rupen" w:cs="Shruti"/>
          <w:sz w:val="26"/>
          <w:szCs w:val="26"/>
        </w:rPr>
        <w:t>;]</w:t>
      </w:r>
      <w:r w:rsidR="00FE3A4A" w:rsidRPr="00774689">
        <w:rPr>
          <w:rFonts w:ascii="LMG-Rupen" w:hAnsi="LMG-Rupen" w:cs="Shruti"/>
          <w:sz w:val="26"/>
          <w:szCs w:val="26"/>
        </w:rPr>
        <w:t>1D</w:t>
      </w:r>
      <w:r w:rsidR="00E56E3A" w:rsidRPr="00774689">
        <w:rPr>
          <w:rFonts w:ascii="LMG-Rupen" w:hAnsi="LMG-Rupen" w:cs="Shruti"/>
          <w:sz w:val="26"/>
          <w:szCs w:val="26"/>
        </w:rPr>
        <w:t xml:space="preserve"> </w:t>
      </w:r>
      <w:r w:rsidR="00FE3A4A" w:rsidRPr="00774689">
        <w:rPr>
          <w:rFonts w:ascii="LMG-Rupen" w:hAnsi="LMG-Rupen" w:cs="Shruti"/>
          <w:sz w:val="26"/>
          <w:szCs w:val="26"/>
        </w:rPr>
        <w:t>l</w:t>
      </w:r>
      <w:r w:rsidR="003F6451" w:rsidRPr="00774689">
        <w:rPr>
          <w:rFonts w:ascii="LMG-Rupen" w:hAnsi="LMG-Rupen" w:cs="Shruti"/>
          <w:sz w:val="26"/>
          <w:szCs w:val="26"/>
        </w:rPr>
        <w:t>;\RF.</w:t>
      </w:r>
      <w:r w:rsidR="00FE3A4A" w:rsidRPr="00774689">
        <w:rPr>
          <w:rFonts w:ascii="LMG-Rupen" w:hAnsi="LMG-Rupen" w:cs="Shruti"/>
          <w:sz w:val="26"/>
          <w:szCs w:val="26"/>
        </w:rPr>
        <w:t xml:space="preserve"> 5wWlT GF </w:t>
      </w:r>
      <w:r w:rsidR="00EB64B8" w:rsidRPr="00774689">
        <w:rPr>
          <w:rFonts w:ascii="LMG-Rupen" w:hAnsi="LMG-Rupen" w:cs="Shruti"/>
          <w:sz w:val="26"/>
          <w:szCs w:val="26"/>
        </w:rPr>
        <w:t xml:space="preserve">;%,FI;" </w:t>
      </w:r>
      <w:proofErr w:type="spellStart"/>
      <w:r w:rsidR="00EB64B8" w:rsidRPr="00774689">
        <w:rPr>
          <w:rFonts w:ascii="LMG-Rupen" w:hAnsi="LMG-Rupen" w:cs="Shruti"/>
          <w:sz w:val="26"/>
          <w:szCs w:val="26"/>
        </w:rPr>
        <w:t>äFZF</w:t>
      </w:r>
      <w:proofErr w:type="spellEnd"/>
      <w:r w:rsidR="00EB64B8" w:rsidRPr="00774689">
        <w:rPr>
          <w:rFonts w:ascii="LMG-Rupen" w:hAnsi="LMG-Rupen" w:cs="Shruti"/>
          <w:sz w:val="26"/>
          <w:szCs w:val="26"/>
        </w:rPr>
        <w:t xml:space="preserve"> ;]</w:t>
      </w:r>
      <w:r w:rsidR="00FE3A4A" w:rsidRPr="00774689">
        <w:rPr>
          <w:rFonts w:ascii="LMG-Rupen" w:hAnsi="LMG-Rupen" w:cs="Shruti"/>
          <w:sz w:val="26"/>
          <w:szCs w:val="26"/>
        </w:rPr>
        <w:t>1D</w:t>
      </w:r>
      <w:r w:rsidR="00E56E3A" w:rsidRPr="00774689">
        <w:rPr>
          <w:rFonts w:ascii="LMG-Rupen" w:hAnsi="LMG-Rupen" w:cs="Shruti"/>
          <w:sz w:val="26"/>
          <w:szCs w:val="26"/>
        </w:rPr>
        <w:t xml:space="preserve"> </w:t>
      </w:r>
      <w:r w:rsidR="00FE3A4A" w:rsidRPr="00774689">
        <w:rPr>
          <w:rFonts w:ascii="LMG-Rupen" w:hAnsi="LMG-Rupen" w:cs="Shruti"/>
          <w:sz w:val="26"/>
          <w:szCs w:val="26"/>
        </w:rPr>
        <w:t>l</w:t>
      </w:r>
      <w:r w:rsidR="003F6451" w:rsidRPr="00774689">
        <w:rPr>
          <w:rFonts w:ascii="LMG-Rupen" w:hAnsi="LMG-Rupen" w:cs="Shruti"/>
          <w:sz w:val="26"/>
          <w:szCs w:val="26"/>
        </w:rPr>
        <w:t>;\RF.</w:t>
      </w:r>
      <w:r w:rsidR="00FE3A4A" w:rsidRPr="00774689">
        <w:rPr>
          <w:rFonts w:ascii="LMG-Rupen" w:hAnsi="LMG-Rupen" w:cs="Shruti"/>
          <w:sz w:val="26"/>
          <w:szCs w:val="26"/>
        </w:rPr>
        <w:t xml:space="preserve"> 5wWlT ,UFJJF </w:t>
      </w:r>
      <w:r w:rsidR="00E56E3A" w:rsidRPr="00774689">
        <w:rPr>
          <w:rFonts w:ascii="LMG-Rupen" w:hAnsi="LMG-Rupen" w:cs="Shruti"/>
          <w:sz w:val="26"/>
          <w:szCs w:val="26"/>
        </w:rPr>
        <w:t>.</w:t>
      </w:r>
      <w:proofErr w:type="spellStart"/>
      <w:r w:rsidR="00E56E3A" w:rsidRPr="00774689">
        <w:rPr>
          <w:rFonts w:ascii="LMG-Rupen" w:hAnsi="LMG-Rupen" w:cs="Shruti"/>
          <w:sz w:val="26"/>
          <w:szCs w:val="26"/>
        </w:rPr>
        <w:t>rK</w:t>
      </w:r>
      <w:proofErr w:type="spellEnd"/>
      <w:r w:rsidR="008C7C66" w:rsidRPr="00774689">
        <w:rPr>
          <w:rFonts w:ascii="LMG-Rupen" w:hAnsi="LMG-Rupen" w:cs="Shruti"/>
          <w:sz w:val="26"/>
          <w:szCs w:val="26"/>
        </w:rPr>
        <w:t>]</w:t>
      </w:r>
      <w:r w:rsidR="00FE3A4A" w:rsidRPr="00774689">
        <w:rPr>
          <w:rFonts w:ascii="LMG-Rupen" w:hAnsi="LMG-Rupen" w:cs="Shruti"/>
          <w:sz w:val="26"/>
          <w:szCs w:val="26"/>
        </w:rPr>
        <w:t xml:space="preserve"> K</w:t>
      </w:r>
      <w:r w:rsidR="008C7C66" w:rsidRPr="00774689">
        <w:rPr>
          <w:rFonts w:ascii="LMG-Rupen" w:hAnsi="LMG-Rupen" w:cs="Shruti"/>
          <w:sz w:val="26"/>
          <w:szCs w:val="26"/>
        </w:rPr>
        <w:t>\]]]]</w:t>
      </w:r>
      <w:r w:rsidR="00FE3A4A" w:rsidRPr="00774689">
        <w:rPr>
          <w:rFonts w:ascii="LMG-Rupen" w:hAnsi="LMG-Rupen" w:cs="Shruti"/>
          <w:sz w:val="26"/>
          <w:szCs w:val="26"/>
        </w:rPr>
        <w:t xml:space="preserve"> TYF T[DGF </w:t>
      </w:r>
      <w:proofErr w:type="spellStart"/>
      <w:r w:rsidR="00FE3A4A" w:rsidRPr="00774689">
        <w:rPr>
          <w:rFonts w:ascii="LMG-Rupen" w:hAnsi="LMG-Rupen" w:cs="Shruti"/>
          <w:sz w:val="26"/>
          <w:szCs w:val="26"/>
        </w:rPr>
        <w:t>äFZF</w:t>
      </w:r>
      <w:proofErr w:type="spellEnd"/>
      <w:r w:rsidR="00FE3A4A" w:rsidRPr="00774689">
        <w:rPr>
          <w:rFonts w:ascii="LMG-Rupen" w:hAnsi="LMG-Rupen" w:cs="Shruti"/>
          <w:sz w:val="26"/>
          <w:szCs w:val="26"/>
        </w:rPr>
        <w:t xml:space="preserve"> ;J[" SIF" 5KL H[ </w:t>
      </w:r>
      <w:proofErr w:type="spellStart"/>
      <w:r w:rsidR="00FE3A4A" w:rsidRPr="00774689">
        <w:rPr>
          <w:rFonts w:ascii="LMG-Rupen" w:hAnsi="LMG-Rupen" w:cs="Shruti"/>
          <w:sz w:val="26"/>
          <w:szCs w:val="26"/>
        </w:rPr>
        <w:t>lS</w:t>
      </w:r>
      <w:proofErr w:type="spellEnd"/>
      <w:r w:rsidR="008242B8" w:rsidRPr="00774689">
        <w:rPr>
          <w:rFonts w:ascii="LMG-Rupen" w:hAnsi="LMG-Rupen" w:cs="Shruti"/>
          <w:sz w:val="26"/>
          <w:szCs w:val="26"/>
        </w:rPr>
        <w:t>\</w:t>
      </w:r>
      <w:r w:rsidR="00FE3A4A" w:rsidRPr="00774689">
        <w:rPr>
          <w:rFonts w:ascii="LMG-Rupen" w:hAnsi="LMG-Rupen" w:cs="Shruti"/>
          <w:sz w:val="26"/>
          <w:szCs w:val="26"/>
        </w:rPr>
        <w:t xml:space="preserve">DT GÞL SZJFDF\ VFJX[ T[ DG[ D\H]Z ZC[X[ VG[ T[GF DF8[ lG6"I ,[JF </w:t>
      </w:r>
      <w:r w:rsidR="00774689">
        <w:rPr>
          <w:rFonts w:ascii="LMG-Rupen" w:hAnsi="LMG-Rupen" w:cs="Shruti"/>
          <w:sz w:val="26"/>
          <w:szCs w:val="26"/>
        </w:rPr>
        <w:t>HLHL</w:t>
      </w:r>
      <w:r w:rsidR="00FE3A4A" w:rsidRPr="00774689">
        <w:rPr>
          <w:rFonts w:ascii="LMG-Rupen" w:hAnsi="LMG-Rupen" w:cs="Shruti"/>
          <w:sz w:val="26"/>
          <w:szCs w:val="26"/>
        </w:rPr>
        <w:t xml:space="preserve">VFZ;LG[ </w:t>
      </w:r>
      <w:proofErr w:type="spellStart"/>
      <w:r w:rsidR="00FE3A4A" w:rsidRPr="00774689">
        <w:rPr>
          <w:rFonts w:ascii="LMG-Rupen" w:hAnsi="LMG-Rupen" w:cs="Shruti"/>
          <w:sz w:val="26"/>
          <w:szCs w:val="26"/>
        </w:rPr>
        <w:t>VlWS'T</w:t>
      </w:r>
      <w:proofErr w:type="spellEnd"/>
      <w:r w:rsidR="00FE3A4A" w:rsidRPr="00774689">
        <w:rPr>
          <w:rFonts w:ascii="LMG-Rupen" w:hAnsi="LMG-Rupen" w:cs="Shruti"/>
          <w:sz w:val="26"/>
          <w:szCs w:val="26"/>
        </w:rPr>
        <w:t xml:space="preserve"> SZ</w:t>
      </w:r>
      <w:r w:rsidR="008C7C66" w:rsidRPr="00774689">
        <w:rPr>
          <w:rFonts w:ascii="LMG-Rupen" w:hAnsi="LMG-Rupen" w:cs="Shruti"/>
          <w:sz w:val="26"/>
          <w:szCs w:val="26"/>
        </w:rPr>
        <w:t xml:space="preserve">] </w:t>
      </w:r>
      <w:r w:rsidR="00FE3A4A" w:rsidRPr="00774689">
        <w:rPr>
          <w:rFonts w:ascii="LMG-Rupen" w:hAnsi="LMG-Rupen" w:cs="Shruti"/>
          <w:sz w:val="26"/>
          <w:szCs w:val="26"/>
        </w:rPr>
        <w:t>K</w:t>
      </w:r>
      <w:r w:rsidR="008C7C66" w:rsidRPr="00774689">
        <w:rPr>
          <w:rFonts w:ascii="LMG-Rupen" w:hAnsi="LMG-Rupen" w:cs="Shruti"/>
          <w:sz w:val="26"/>
          <w:szCs w:val="26"/>
        </w:rPr>
        <w:t>]\</w:t>
      </w:r>
      <w:r w:rsidR="00FE3A4A" w:rsidRPr="00774689">
        <w:rPr>
          <w:rFonts w:ascii="LMG-Rupen" w:hAnsi="LMG-Rupen" w:cs="Shruti"/>
          <w:sz w:val="26"/>
          <w:szCs w:val="26"/>
        </w:rPr>
        <w:t>P</w:t>
      </w:r>
    </w:p>
    <w:p w:rsidR="006C2119" w:rsidRPr="0064401B" w:rsidRDefault="006C2119" w:rsidP="006C2119">
      <w:pPr>
        <w:spacing w:after="0" w:line="15" w:lineRule="atLeast"/>
        <w:ind w:left="630" w:hanging="630"/>
        <w:jc w:val="both"/>
        <w:rPr>
          <w:rFonts w:ascii="GUJARATI-KINNARI" w:hAnsi="GUJARATI-KINNARI" w:cs="Shruti"/>
          <w:b/>
          <w:bCs/>
          <w:sz w:val="12"/>
          <w:szCs w:val="12"/>
        </w:rPr>
      </w:pPr>
    </w:p>
    <w:p w:rsidR="00217440" w:rsidRPr="00774689" w:rsidRDefault="00D2561E" w:rsidP="006C2119">
      <w:pPr>
        <w:spacing w:after="0" w:line="15" w:lineRule="atLeast"/>
        <w:ind w:left="630" w:hanging="630"/>
        <w:jc w:val="both"/>
        <w:rPr>
          <w:rFonts w:ascii="LMG-Rupen" w:hAnsi="LMG-Rupen" w:cs="Shruti"/>
          <w:sz w:val="26"/>
          <w:szCs w:val="26"/>
        </w:rPr>
      </w:pP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)</w:t>
      </w:r>
      <w:r w:rsidR="00462432"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990D85" w:rsidRPr="00774689">
        <w:rPr>
          <w:rFonts w:ascii="LMG-Rupen" w:hAnsi="LMG-Rupen" w:cs="Shruti"/>
          <w:b/>
          <w:bCs/>
          <w:color w:val="000000" w:themeColor="text1"/>
          <w:sz w:val="26"/>
          <w:szCs w:val="26"/>
        </w:rPr>
        <w:tab/>
      </w:r>
      <w:r w:rsidR="00AD4BCB" w:rsidRPr="00774689">
        <w:rPr>
          <w:rFonts w:ascii="LMG-Rupen" w:hAnsi="LMG-Rupen" w:cs="Shruti"/>
          <w:sz w:val="26"/>
          <w:szCs w:val="26"/>
        </w:rPr>
        <w:t>VZ</w:t>
      </w:r>
      <w:r w:rsidR="00774689">
        <w:rPr>
          <w:rFonts w:ascii="LMG-Rupen" w:hAnsi="LMG-Rupen" w:cs="Shruti"/>
          <w:sz w:val="26"/>
          <w:szCs w:val="26"/>
        </w:rPr>
        <w:t>HL</w:t>
      </w:r>
      <w:r w:rsidR="00AD4BCB" w:rsidRPr="00774689">
        <w:rPr>
          <w:rFonts w:ascii="LMG-Rupen" w:hAnsi="LMG-Rupen" w:cs="Shruti"/>
          <w:sz w:val="26"/>
          <w:szCs w:val="26"/>
        </w:rPr>
        <w:t xml:space="preserve">Ò GF[\W6L\ VG[ l+51FLI SZFZGL ;DI DIF"NF V\U[ </w:t>
      </w:r>
      <w:r w:rsidR="00774689">
        <w:rPr>
          <w:rFonts w:ascii="LMG-Rupen" w:hAnsi="LMG-Rupen" w:cs="Shruti"/>
          <w:sz w:val="26"/>
          <w:szCs w:val="26"/>
        </w:rPr>
        <w:t>HLHL</w:t>
      </w:r>
      <w:r w:rsidR="00AD4BCB" w:rsidRPr="00774689">
        <w:rPr>
          <w:rFonts w:ascii="LMG-Rupen" w:hAnsi="LMG-Rupen" w:cs="Shruti"/>
          <w:sz w:val="26"/>
          <w:szCs w:val="26"/>
        </w:rPr>
        <w:t>VFZ;L TZOYL JBTF[ JBT YTF\ O[ZOFZF[ DG[ D\H]Z ZC[X[</w:t>
      </w:r>
      <w:r w:rsidR="008242B8" w:rsidRPr="00774689">
        <w:rPr>
          <w:rFonts w:ascii="LMG-Rupen" w:hAnsi="LMG-Rupen" w:cs="Shruti"/>
          <w:sz w:val="26"/>
          <w:szCs w:val="26"/>
        </w:rPr>
        <w:t>P</w:t>
      </w:r>
    </w:p>
    <w:p w:rsidR="0064401B" w:rsidRPr="00774689" w:rsidRDefault="0064401B" w:rsidP="006C2119">
      <w:pPr>
        <w:spacing w:after="0" w:line="15" w:lineRule="atLeast"/>
        <w:ind w:left="567" w:hanging="567"/>
        <w:jc w:val="both"/>
        <w:rPr>
          <w:rFonts w:ascii="LMG-Rupen" w:hAnsi="LMG-Rupen" w:cs="Shruti"/>
          <w:b/>
          <w:bCs/>
          <w:color w:val="000000" w:themeColor="text1"/>
          <w:sz w:val="4"/>
          <w:szCs w:val="4"/>
        </w:rPr>
      </w:pPr>
    </w:p>
    <w:p w:rsidR="00FA218A" w:rsidRPr="00774689" w:rsidRDefault="00D2561E" w:rsidP="006C2119">
      <w:pPr>
        <w:spacing w:after="0" w:line="15" w:lineRule="atLeast"/>
        <w:ind w:left="567" w:hanging="567"/>
        <w:jc w:val="both"/>
        <w:rPr>
          <w:rFonts w:ascii="LMG-Rupen" w:hAnsi="LMG-Rupen" w:cs="Shruti"/>
          <w:color w:val="000000" w:themeColor="text1"/>
          <w:sz w:val="28"/>
          <w:szCs w:val="28"/>
        </w:rPr>
      </w:pP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!_</w:t>
      </w:r>
      <w:r w:rsidR="00462432"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6C2119" w:rsidRPr="00774689">
        <w:rPr>
          <w:rFonts w:ascii="LMG-Rupen" w:hAnsi="LMG-Rupen" w:cs="Shruti"/>
          <w:color w:val="000000" w:themeColor="text1"/>
          <w:sz w:val="28"/>
          <w:szCs w:val="28"/>
        </w:rPr>
        <w:tab/>
      </w:r>
      <w:r w:rsidR="00FA218A" w:rsidRPr="00774689">
        <w:rPr>
          <w:rFonts w:ascii="LMG-Rupen" w:hAnsi="LMG-Rupen" w:cs="Shruti"/>
          <w:color w:val="000000" w:themeColor="text1"/>
          <w:sz w:val="26"/>
          <w:szCs w:val="26"/>
        </w:rPr>
        <w:t>;ZSFZL WFZF WF[Z6 5|DF6[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 xml:space="preserve"> HLHL</w:t>
      </w:r>
      <w:r w:rsidR="00FA218A" w:rsidRPr="00774689">
        <w:rPr>
          <w:rFonts w:ascii="LMG-Rupen" w:hAnsi="LMG-Rupen" w:cs="Shruti"/>
          <w:color w:val="000000" w:themeColor="text1"/>
          <w:sz w:val="26"/>
          <w:szCs w:val="26"/>
        </w:rPr>
        <w:t>VFZ;L DFZOT D/JF5F+ ;A;L0L DG</w:t>
      </w:r>
      <w:r w:rsidR="008242B8" w:rsidRPr="00774689">
        <w:rPr>
          <w:rFonts w:ascii="LMG-Rupen" w:hAnsi="LMG-Rupen" w:cs="Shruti"/>
          <w:sz w:val="26"/>
          <w:szCs w:val="26"/>
        </w:rPr>
        <w:t>[</w:t>
      </w:r>
      <w:r w:rsidR="00FA218A" w:rsidRPr="00774689">
        <w:rPr>
          <w:rFonts w:ascii="LMG-Rupen" w:hAnsi="LMG-Rupen" w:cs="Shruti"/>
          <w:color w:val="000000" w:themeColor="text1"/>
          <w:sz w:val="26"/>
          <w:szCs w:val="26"/>
        </w:rPr>
        <w:t>[ D\H]Z ZC[X[P</w:t>
      </w:r>
    </w:p>
    <w:p w:rsidR="0064401B" w:rsidRPr="0064401B" w:rsidRDefault="0064401B" w:rsidP="006C2119">
      <w:pPr>
        <w:spacing w:after="0" w:line="15" w:lineRule="atLeast"/>
        <w:ind w:left="567" w:hanging="567"/>
        <w:jc w:val="both"/>
        <w:rPr>
          <w:rFonts w:ascii="GUJARATI-KINNARI" w:hAnsi="GUJARATI-KINNARI" w:cs="Shruti"/>
          <w:b/>
          <w:bCs/>
          <w:color w:val="000000" w:themeColor="text1"/>
          <w:sz w:val="4"/>
          <w:szCs w:val="4"/>
        </w:rPr>
      </w:pPr>
    </w:p>
    <w:p w:rsidR="00FA218A" w:rsidRPr="00774689" w:rsidRDefault="00462432" w:rsidP="00774689">
      <w:pPr>
        <w:spacing w:after="0" w:line="15" w:lineRule="atLeast"/>
        <w:ind w:left="720" w:hanging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!</w:t>
      </w:r>
      <w:r w:rsidR="00D2561E"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!</w:t>
      </w: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990D85" w:rsidRPr="00774689">
        <w:rPr>
          <w:rFonts w:ascii="LMG-Rupen" w:hAnsi="LMG-Rupen" w:cs="Shruti"/>
          <w:b/>
          <w:bCs/>
          <w:color w:val="000000" w:themeColor="text1"/>
          <w:sz w:val="26"/>
          <w:szCs w:val="26"/>
        </w:rPr>
        <w:tab/>
      </w:r>
      <w:r w:rsidR="00FA218A" w:rsidRPr="00774689">
        <w:rPr>
          <w:rFonts w:ascii="LMG-Rupen" w:hAnsi="LMG-Rupen" w:cs="Shruti"/>
          <w:color w:val="000000" w:themeColor="text1"/>
          <w:sz w:val="26"/>
          <w:szCs w:val="26"/>
        </w:rPr>
        <w:t>C]</w:t>
      </w:r>
      <w:r w:rsidR="008C7C66" w:rsidRPr="00774689">
        <w:rPr>
          <w:rFonts w:ascii="LMG-Rupen" w:hAnsi="LMG-Rupen" w:cs="Shruti"/>
          <w:color w:val="000000" w:themeColor="text1"/>
          <w:sz w:val="26"/>
          <w:szCs w:val="26"/>
        </w:rPr>
        <w:t>\</w:t>
      </w:r>
      <w:r w:rsidR="00FA218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HLHL</w:t>
      </w:r>
      <w:r w:rsidR="00FA218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VFZ;L VG[ ;%,FIZ S\5GL </w:t>
      </w:r>
      <w:r w:rsidR="009A2706" w:rsidRPr="00774689">
        <w:rPr>
          <w:rFonts w:ascii="LMG-Rupen" w:hAnsi="LMG-Rupen" w:cs="Shruti"/>
          <w:color w:val="000000" w:themeColor="text1"/>
          <w:sz w:val="26"/>
          <w:szCs w:val="26"/>
        </w:rPr>
        <w:t>;FY[ l+51FLI SZFZ SZJF ;CDT K]\ TYF l+51FLI SZFZ SZTL JBT[ 5;\N SZ[, ;]1D l</w:t>
      </w:r>
      <w:r w:rsidR="003F6451" w:rsidRPr="00774689">
        <w:rPr>
          <w:rFonts w:ascii="LMG-Rupen" w:hAnsi="LMG-Rupen" w:cs="Shruti"/>
          <w:color w:val="000000" w:themeColor="text1"/>
          <w:sz w:val="26"/>
          <w:szCs w:val="26"/>
        </w:rPr>
        <w:t>;\RF.</w:t>
      </w:r>
      <w:r w:rsidR="009A2706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5wWlTGL S], </w:t>
      </w:r>
      <w:proofErr w:type="spellStart"/>
      <w:r w:rsidR="009A2706" w:rsidRPr="00774689">
        <w:rPr>
          <w:rFonts w:ascii="LMG-Rupen" w:hAnsi="LMG-Rupen" w:cs="Shruti"/>
          <w:color w:val="000000" w:themeColor="text1"/>
          <w:sz w:val="26"/>
          <w:szCs w:val="26"/>
        </w:rPr>
        <w:t>lS</w:t>
      </w:r>
      <w:proofErr w:type="spellEnd"/>
      <w:r w:rsidR="009A2706" w:rsidRPr="00774689">
        <w:rPr>
          <w:rFonts w:ascii="LMG-Rupen" w:hAnsi="LMG-Rupen" w:cs="Shruti"/>
          <w:color w:val="000000" w:themeColor="text1"/>
          <w:sz w:val="26"/>
          <w:szCs w:val="26"/>
        </w:rPr>
        <w:t>\DTGF\</w:t>
      </w:r>
    </w:p>
    <w:p w:rsidR="009A2706" w:rsidRPr="00774689" w:rsidRDefault="009A2706" w:rsidP="00C422FA">
      <w:pPr>
        <w:spacing w:after="0" w:line="15" w:lineRule="atLeast"/>
        <w:ind w:left="720" w:hanging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  <w:r>
        <w:rPr>
          <w:rFonts w:ascii="GUJARATI-KINNARI" w:hAnsi="GUJARATI-KINNARI" w:cs="Shruti"/>
          <w:b/>
          <w:bCs/>
          <w:color w:val="000000" w:themeColor="text1"/>
          <w:sz w:val="26"/>
          <w:szCs w:val="26"/>
        </w:rPr>
        <w:tab/>
      </w:r>
      <w:proofErr w:type="spellStart"/>
      <w:r w:rsidRPr="00774689">
        <w:rPr>
          <w:rFonts w:ascii="LMG-Rupen" w:hAnsi="LMG-Rupen" w:cs="Shruti"/>
          <w:b/>
          <w:bCs/>
          <w:color w:val="000000" w:themeColor="text1"/>
          <w:sz w:val="26"/>
          <w:szCs w:val="26"/>
        </w:rPr>
        <w:t>Vf</w:t>
      </w:r>
      <w:proofErr w:type="spellEnd"/>
      <w:r w:rsidRPr="00774689">
        <w:rPr>
          <w:rFonts w:ascii="LMG-Rupen" w:hAnsi="LMG-Rupen" w:cs="Shruti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774689">
        <w:rPr>
          <w:rFonts w:ascii="LMG-Rupen" w:hAnsi="LMG-Rupen" w:cs="Shruti"/>
          <w:color w:val="000000" w:themeColor="text1"/>
          <w:sz w:val="26"/>
          <w:szCs w:val="26"/>
        </w:rPr>
        <w:t>GF[</w:t>
      </w:r>
      <w:proofErr w:type="gramEnd"/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G ,F[GL S[; DF8[ o ;A;L0L </w:t>
      </w:r>
      <w:proofErr w:type="spellStart"/>
      <w:r w:rsidR="002A2EA5" w:rsidRPr="00774689">
        <w:rPr>
          <w:rFonts w:ascii="LMG-Rupen" w:hAnsi="LMG-Rupen" w:cs="Shruti"/>
          <w:color w:val="000000" w:themeColor="text1"/>
          <w:sz w:val="26"/>
          <w:szCs w:val="26"/>
        </w:rPr>
        <w:t>l</w:t>
      </w:r>
      <w:r w:rsidR="009F16DA" w:rsidRPr="00774689">
        <w:rPr>
          <w:rFonts w:ascii="LMG-Rupen" w:hAnsi="LMG-Rupen" w:cs="Shruti"/>
          <w:color w:val="000000" w:themeColor="text1"/>
          <w:sz w:val="26"/>
          <w:szCs w:val="26"/>
        </w:rPr>
        <w:t>;</w:t>
      </w:r>
      <w:r w:rsidRPr="00774689">
        <w:rPr>
          <w:rFonts w:ascii="LMG-Rupen" w:hAnsi="LMG-Rupen" w:cs="Shruti"/>
          <w:color w:val="000000" w:themeColor="text1"/>
          <w:sz w:val="26"/>
          <w:szCs w:val="26"/>
        </w:rPr>
        <w:t>JFIGL</w:t>
      </w:r>
      <w:proofErr w:type="spellEnd"/>
      <w:r w:rsidR="000E618C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ZSD</w:t>
      </w:r>
    </w:p>
    <w:p w:rsidR="00955117" w:rsidRPr="00774689" w:rsidRDefault="000E618C" w:rsidP="000E618C">
      <w:pPr>
        <w:spacing w:after="0" w:line="15" w:lineRule="atLeast"/>
        <w:ind w:left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  <w:proofErr w:type="spellStart"/>
      <w:r w:rsidRPr="00774689">
        <w:rPr>
          <w:rFonts w:ascii="LMG-Rupen" w:hAnsi="LMG-Rupen" w:cs="Shruti"/>
          <w:b/>
          <w:bCs/>
          <w:color w:val="000000" w:themeColor="text1"/>
          <w:sz w:val="26"/>
          <w:szCs w:val="26"/>
        </w:rPr>
        <w:t>Af</w:t>
      </w:r>
      <w:proofErr w:type="spellEnd"/>
      <w:r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,F[GL </w:t>
      </w:r>
      <w:r w:rsidR="002E1A79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S[; DF8[ o S], </w:t>
      </w:r>
      <w:proofErr w:type="spellStart"/>
      <w:r w:rsidR="002E1A79" w:rsidRPr="00774689">
        <w:rPr>
          <w:rFonts w:ascii="LMG-Rupen" w:hAnsi="LMG-Rupen" w:cs="Shruti"/>
          <w:color w:val="000000" w:themeColor="text1"/>
          <w:sz w:val="26"/>
          <w:szCs w:val="26"/>
        </w:rPr>
        <w:t>lS</w:t>
      </w:r>
      <w:proofErr w:type="spellEnd"/>
      <w:r w:rsidR="002E1A79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\DT </w:t>
      </w:r>
      <w:proofErr w:type="spellStart"/>
      <w:r w:rsidR="002E1A79" w:rsidRPr="00774689">
        <w:rPr>
          <w:rFonts w:ascii="LMG-Rupen" w:hAnsi="LMG-Rupen" w:cs="Shruti"/>
          <w:color w:val="000000" w:themeColor="text1"/>
          <w:sz w:val="26"/>
          <w:szCs w:val="26"/>
        </w:rPr>
        <w:t>AFNqVF</w:t>
      </w:r>
      <w:proofErr w:type="spellEnd"/>
      <w:r w:rsidR="002E1A79" w:rsidRPr="00774689">
        <w:rPr>
          <w:rFonts w:ascii="LMG-Rupen" w:hAnsi="LMG-Rupen" w:cs="Shruti"/>
          <w:color w:val="000000" w:themeColor="text1"/>
          <w:sz w:val="26"/>
          <w:szCs w:val="26"/>
        </w:rPr>
        <w:t>[KF ;A;L0L J¿F A[\S ,F[GGF\ TOFJTGL ZSD</w:t>
      </w:r>
      <w:r w:rsidR="009F16D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955117" w:rsidRPr="00774689">
        <w:rPr>
          <w:rFonts w:ascii="LMG-Rupen" w:hAnsi="LMG-Rupen" w:cs="Shruti"/>
          <w:color w:val="000000" w:themeColor="text1"/>
          <w:sz w:val="26"/>
          <w:szCs w:val="26"/>
        </w:rPr>
        <w:t>V[0JFg; 5[8[ HDF SZFJJF A\</w:t>
      </w:r>
      <w:proofErr w:type="spellStart"/>
      <w:r w:rsidR="00955117" w:rsidRPr="00774689">
        <w:rPr>
          <w:rFonts w:ascii="LMG-Rupen" w:hAnsi="LMG-Rupen" w:cs="Shruti"/>
          <w:color w:val="000000" w:themeColor="text1"/>
          <w:sz w:val="26"/>
          <w:szCs w:val="26"/>
        </w:rPr>
        <w:t>WFp</w:t>
      </w:r>
      <w:proofErr w:type="spellEnd"/>
      <w:r w:rsidR="00955117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K]\P</w:t>
      </w:r>
    </w:p>
    <w:p w:rsidR="00DB54C4" w:rsidRPr="00DB54C4" w:rsidRDefault="00DB54C4" w:rsidP="00B65464">
      <w:pPr>
        <w:spacing w:after="0" w:line="15" w:lineRule="atLeast"/>
        <w:ind w:left="720" w:hanging="720"/>
        <w:jc w:val="both"/>
        <w:rPr>
          <w:rFonts w:ascii="GUJARATI-KINNARI" w:hAnsi="GUJARATI-KINNARI" w:cs="Shruti"/>
          <w:b/>
          <w:bCs/>
          <w:color w:val="000000" w:themeColor="text1"/>
          <w:sz w:val="10"/>
          <w:szCs w:val="10"/>
        </w:rPr>
      </w:pPr>
    </w:p>
    <w:p w:rsidR="00B65464" w:rsidRPr="00774689" w:rsidRDefault="00462432" w:rsidP="00B65464">
      <w:pPr>
        <w:spacing w:after="0" w:line="15" w:lineRule="atLeast"/>
        <w:ind w:left="720" w:hanging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!</w:t>
      </w:r>
      <w:r w:rsidR="00D2561E"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Z</w:t>
      </w: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AE451D" w:rsidRPr="00774689">
        <w:rPr>
          <w:rFonts w:ascii="LMG-Rupen" w:hAnsi="LMG-Rupen" w:cs="Shruti"/>
          <w:color w:val="000000" w:themeColor="text1"/>
          <w:sz w:val="26"/>
          <w:szCs w:val="26"/>
        </w:rPr>
        <w:tab/>
      </w:r>
      <w:r w:rsidR="00955117" w:rsidRPr="00774689">
        <w:rPr>
          <w:rFonts w:ascii="LMG-Rupen" w:hAnsi="LMG-Rupen" w:cs="Shruti"/>
          <w:color w:val="000000" w:themeColor="text1"/>
          <w:sz w:val="26"/>
          <w:szCs w:val="26"/>
        </w:rPr>
        <w:t>DFZF</w:t>
      </w:r>
      <w:r w:rsidR="002D5426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TZOYL VZ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HL</w:t>
      </w:r>
      <w:r w:rsidR="002D5426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ÒGF[\W6LYL !(_ </w:t>
      </w:r>
      <w:proofErr w:type="spellStart"/>
      <w:r w:rsidR="002D5426" w:rsidRPr="00774689">
        <w:rPr>
          <w:rFonts w:ascii="LMG-Rupen" w:hAnsi="LMG-Rupen" w:cs="Shruti"/>
          <w:color w:val="000000" w:themeColor="text1"/>
          <w:sz w:val="26"/>
          <w:szCs w:val="26"/>
        </w:rPr>
        <w:t>lNJ;GL</w:t>
      </w:r>
      <w:proofErr w:type="spellEnd"/>
      <w:r w:rsidR="002D5426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;DIDIF"NFDF\ l+</w:t>
      </w:r>
      <w:r w:rsidR="00BA3FC9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51FLI SZFZ SZJFDF\ GCL\ VFJ[ S[ l+51FLI SZFZ SIF" AFN JW]DF\ JW] *5 </w:t>
      </w:r>
      <w:proofErr w:type="spellStart"/>
      <w:r w:rsidR="00BA3FC9" w:rsidRPr="00774689">
        <w:rPr>
          <w:rFonts w:ascii="LMG-Rupen" w:hAnsi="LMG-Rupen" w:cs="Shruti"/>
          <w:color w:val="000000" w:themeColor="text1"/>
          <w:sz w:val="26"/>
          <w:szCs w:val="26"/>
        </w:rPr>
        <w:t>lNJ;GL</w:t>
      </w:r>
      <w:proofErr w:type="spellEnd"/>
      <w:r w:rsidR="00BA3FC9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;DIDIF"NFDF\ 5wWlTGL UF[9J6L</w:t>
      </w:r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GL SFI"JFCL SZJFDF\ </w:t>
      </w:r>
      <w:proofErr w:type="spellStart"/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>GlC</w:t>
      </w:r>
      <w:proofErr w:type="spellEnd"/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\ VFJ[ TF[ DFZF[ S[; 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HLHL</w:t>
      </w:r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VFZ;LDF\YL </w:t>
      </w:r>
      <w:proofErr w:type="spellStart"/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>lGIDF</w:t>
      </w:r>
      <w:proofErr w:type="spellEnd"/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>[G];FZ VF5F[</w:t>
      </w:r>
      <w:r w:rsidR="00DE6C1F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1757E7" w:rsidRPr="00774689">
        <w:rPr>
          <w:rFonts w:ascii="LMG-Rupen" w:hAnsi="LMG-Rupen" w:cs="Shruti"/>
          <w:color w:val="000000" w:themeColor="text1"/>
          <w:sz w:val="26"/>
          <w:szCs w:val="26"/>
        </w:rPr>
        <w:t>VF5</w:t>
      </w:r>
      <w:r w:rsidR="00DE6C1F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ZN Y. HX[ H[GL DG[ HF6 K</w:t>
      </w:r>
      <w:r w:rsidR="008242B8" w:rsidRPr="00774689">
        <w:rPr>
          <w:rFonts w:ascii="LMG-Rupen" w:hAnsi="LMG-Rupen" w:cs="Shruti"/>
          <w:color w:val="000000" w:themeColor="text1"/>
          <w:sz w:val="26"/>
          <w:szCs w:val="26"/>
        </w:rPr>
        <w:t>[</w:t>
      </w:r>
      <w:r w:rsidR="00DE6C1F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VG[ OZLYL VF IF[HGFGF[ ,FE D[/JJF DF8[ GJF</w:t>
      </w:r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;FWGLS N:TFJ[HF[ ;FY[ DFZF 5;\NULGF ;%,FIZ DFZOT VZ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HL</w:t>
      </w:r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>ÒSZLXP T[D KTF\ VF V\U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[ HLHL</w:t>
      </w:r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VFZ;L </w:t>
      </w:r>
      <w:proofErr w:type="spellStart"/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>äFZF</w:t>
      </w:r>
      <w:proofErr w:type="spellEnd"/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H[ SF[. lG6"I ,[JFDF VFJX[ T[ DG[ </w:t>
      </w:r>
      <w:proofErr w:type="spellStart"/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>DFgI</w:t>
      </w:r>
      <w:proofErr w:type="spellEnd"/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ZC[[X[P</w:t>
      </w:r>
    </w:p>
    <w:p w:rsidR="006069B0" w:rsidRPr="006069B0" w:rsidRDefault="006069B0" w:rsidP="00B65464">
      <w:pPr>
        <w:spacing w:after="0" w:line="15" w:lineRule="atLeast"/>
        <w:ind w:left="720" w:hanging="720"/>
        <w:jc w:val="both"/>
        <w:rPr>
          <w:rFonts w:ascii="GUJARATI-KINNARI" w:hAnsi="GUJARATI-KINNARI" w:cs="Shruti"/>
          <w:b/>
          <w:bCs/>
          <w:color w:val="000000" w:themeColor="text1"/>
          <w:sz w:val="6"/>
          <w:szCs w:val="6"/>
        </w:rPr>
      </w:pPr>
    </w:p>
    <w:p w:rsidR="00B65464" w:rsidRPr="00774689" w:rsidRDefault="00462432" w:rsidP="00B65464">
      <w:pPr>
        <w:spacing w:after="0" w:line="15" w:lineRule="atLeast"/>
        <w:ind w:left="720" w:hanging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!</w:t>
      </w:r>
      <w:r w:rsidR="00D2561E"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#</w:t>
      </w:r>
      <w:r w:rsidRPr="00774689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B65464" w:rsidRPr="00774689">
        <w:rPr>
          <w:rFonts w:ascii="LMG-Rupen" w:hAnsi="LMG-Rupen" w:cs="Shruti"/>
          <w:b/>
          <w:bCs/>
          <w:color w:val="000000" w:themeColor="text1"/>
          <w:sz w:val="26"/>
          <w:szCs w:val="26"/>
        </w:rPr>
        <w:tab/>
      </w:r>
      <w:r w:rsidR="00D73884" w:rsidRPr="00774689">
        <w:rPr>
          <w:rFonts w:ascii="LMG-Rupen" w:hAnsi="LMG-Rupen" w:cs="Shruti"/>
          <w:color w:val="000000" w:themeColor="text1"/>
          <w:sz w:val="26"/>
          <w:szCs w:val="26"/>
        </w:rPr>
        <w:t>DFZF</w:t>
      </w:r>
      <w:r w:rsidR="00EB64B8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B[TZ p5Z ,UFJ[, ;]</w:t>
      </w:r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>1D l</w:t>
      </w:r>
      <w:r w:rsidR="003F6451" w:rsidRPr="00774689">
        <w:rPr>
          <w:rFonts w:ascii="LMG-Rupen" w:hAnsi="LMG-Rupen" w:cs="Shruti"/>
          <w:color w:val="000000" w:themeColor="text1"/>
          <w:sz w:val="26"/>
          <w:szCs w:val="26"/>
        </w:rPr>
        <w:t>;\RF.</w:t>
      </w:r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5wWlTGL C]\ VF[KFDF\ VF[KF N; JQF" ;]WL HF/J6L SZLX TYF SF[.G[ TANL, S[ J[RF6 SZLX GCL T[GL C]\ BF+L VF5] K]\P VFGF[ E\U SZJFYL </w:t>
      </w:r>
      <w:r w:rsidR="00774689">
        <w:rPr>
          <w:rFonts w:ascii="LMG-Rupen" w:hAnsi="LMG-Rupen" w:cs="Shruti"/>
          <w:color w:val="000000" w:themeColor="text1"/>
          <w:sz w:val="26"/>
          <w:szCs w:val="26"/>
        </w:rPr>
        <w:t>HLHL</w:t>
      </w:r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VFZ;LGF </w:t>
      </w:r>
      <w:proofErr w:type="spellStart"/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>lGID</w:t>
      </w:r>
      <w:proofErr w:type="spellEnd"/>
      <w:r w:rsidR="00B65464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5|DF6[</w:t>
      </w:r>
      <w:r w:rsidR="00BB1C8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;A;L0LGL ZSD 5ZT</w:t>
      </w:r>
      <w:r w:rsidR="00D73884" w:rsidRPr="00774689">
        <w:rPr>
          <w:rFonts w:ascii="LMG-Rupen" w:hAnsi="LMG-Rupen" w:cs="Shruti"/>
          <w:color w:val="000000" w:themeColor="text1"/>
          <w:sz w:val="26"/>
          <w:szCs w:val="26"/>
        </w:rPr>
        <w:t>q</w:t>
      </w:r>
      <w:r w:rsidR="00BB1C8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EZ5F. SZJF </w:t>
      </w:r>
      <w:proofErr w:type="gramStart"/>
      <w:r w:rsidR="00BB1C8A" w:rsidRPr="00774689">
        <w:rPr>
          <w:rFonts w:ascii="LMG-Rupen" w:hAnsi="LMG-Rupen" w:cs="Shruti"/>
          <w:color w:val="000000" w:themeColor="text1"/>
          <w:sz w:val="26"/>
          <w:szCs w:val="26"/>
        </w:rPr>
        <w:t>DF8[</w:t>
      </w:r>
      <w:proofErr w:type="gramEnd"/>
      <w:r w:rsidR="00BB1C8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A\</w:t>
      </w:r>
      <w:proofErr w:type="spellStart"/>
      <w:r w:rsidR="00BB1C8A" w:rsidRPr="00774689">
        <w:rPr>
          <w:rFonts w:ascii="LMG-Rupen" w:hAnsi="LMG-Rupen" w:cs="Shruti"/>
          <w:color w:val="000000" w:themeColor="text1"/>
          <w:sz w:val="26"/>
          <w:szCs w:val="26"/>
        </w:rPr>
        <w:t>WFp</w:t>
      </w:r>
      <w:proofErr w:type="spellEnd"/>
      <w:r w:rsidR="00BB1C8A" w:rsidRPr="00774689">
        <w:rPr>
          <w:rFonts w:ascii="LMG-Rupen" w:hAnsi="LMG-Rupen" w:cs="Shruti"/>
          <w:color w:val="000000" w:themeColor="text1"/>
          <w:sz w:val="26"/>
          <w:szCs w:val="26"/>
        </w:rPr>
        <w:t xml:space="preserve"> K]\P</w:t>
      </w:r>
    </w:p>
    <w:p w:rsidR="006069B0" w:rsidRPr="006069B0" w:rsidRDefault="006069B0" w:rsidP="00B65464">
      <w:pPr>
        <w:spacing w:after="0" w:line="15" w:lineRule="atLeast"/>
        <w:ind w:left="720" w:hanging="720"/>
        <w:jc w:val="both"/>
        <w:rPr>
          <w:rFonts w:ascii="GUJARATI-KINNARI" w:hAnsi="GUJARATI-KINNARI" w:cs="Shruti"/>
          <w:b/>
          <w:bCs/>
          <w:color w:val="000000" w:themeColor="text1"/>
          <w:sz w:val="8"/>
          <w:szCs w:val="8"/>
        </w:rPr>
      </w:pPr>
    </w:p>
    <w:p w:rsidR="00BB1C8A" w:rsidRPr="00396AB7" w:rsidRDefault="00462432" w:rsidP="00B65464">
      <w:pPr>
        <w:spacing w:after="0" w:line="15" w:lineRule="atLeast"/>
        <w:ind w:left="720" w:hanging="720"/>
        <w:jc w:val="both"/>
        <w:rPr>
          <w:rFonts w:ascii="LMG-Rupen" w:hAnsi="LMG-Rupen" w:cs="Shruti"/>
          <w:color w:val="FFFFFF" w:themeColor="background1"/>
          <w:sz w:val="26"/>
          <w:szCs w:val="26"/>
          <w:u w:val="single"/>
        </w:rPr>
      </w:pPr>
      <w:r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>!</w:t>
      </w:r>
      <w:r w:rsidR="00D2561E"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>$</w:t>
      </w:r>
      <w:r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="00BB1C8A" w:rsidRPr="00396AB7">
        <w:rPr>
          <w:rFonts w:ascii="LMG-Rupen" w:hAnsi="LMG-Rupen" w:cs="Shruti"/>
          <w:b/>
          <w:bCs/>
          <w:color w:val="000000" w:themeColor="text1"/>
          <w:sz w:val="26"/>
          <w:szCs w:val="26"/>
        </w:rPr>
        <w:tab/>
      </w:r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C]\ </w:t>
      </w:r>
      <w:proofErr w:type="gramStart"/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>A[</w:t>
      </w:r>
      <w:proofErr w:type="gramEnd"/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>\S DFZOT lWZF6 D[/JJF DF\U] K]\</w:t>
      </w:r>
      <w:r w:rsidR="008C7C6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P </w:t>
      </w:r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>sCF</w:t>
      </w:r>
      <w:proofErr w:type="spellEnd"/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q </w:t>
      </w:r>
      <w:proofErr w:type="spellStart"/>
      <w:r w:rsidR="00BB1C8A" w:rsidRPr="00396AB7">
        <w:rPr>
          <w:rFonts w:ascii="LMG-Rupen" w:hAnsi="LMG-Rupen" w:cs="Shruti"/>
          <w:color w:val="000000" w:themeColor="text1"/>
          <w:sz w:val="26"/>
          <w:szCs w:val="26"/>
        </w:rPr>
        <w:t>GFf</w:t>
      </w:r>
      <w:proofErr w:type="spellEnd"/>
      <w:r w:rsidR="00BB6D6C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BB6D6C"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   </w:t>
      </w:r>
      <w:r w:rsidR="00BB6D6C" w:rsidRPr="00396AB7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955117" w:rsidRPr="00396AB7" w:rsidRDefault="00BB6D6C" w:rsidP="00BB6D6C">
      <w:pPr>
        <w:spacing w:after="0" w:line="15" w:lineRule="atLeast"/>
        <w:ind w:firstLine="720"/>
        <w:jc w:val="both"/>
        <w:rPr>
          <w:rFonts w:ascii="LMG-Rupen" w:hAnsi="LMG-Rupen" w:cs="Shruti"/>
          <w:color w:val="FFFFFF" w:themeColor="background1"/>
          <w:sz w:val="26"/>
          <w:szCs w:val="26"/>
          <w:u w:val="single"/>
        </w:rPr>
      </w:pPr>
      <w:proofErr w:type="gramStart"/>
      <w:r w:rsidRPr="00396AB7">
        <w:rPr>
          <w:rFonts w:ascii="LMG-Rupen" w:hAnsi="LMG-Rupen" w:cs="Shruti"/>
          <w:color w:val="000000" w:themeColor="text1"/>
          <w:sz w:val="26"/>
          <w:szCs w:val="26"/>
        </w:rPr>
        <w:t>HF[</w:t>
      </w:r>
      <w:proofErr w:type="gramEnd"/>
      <w:r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CF TF A[\SG]\ GFD o</w:t>
      </w:r>
      <w:r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   </w:t>
      </w:r>
      <w:r w:rsidR="00BE79F4"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</w:t>
      </w:r>
      <w:r w:rsid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</w:t>
      </w:r>
      <w:r w:rsidR="00BE79F4"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</w:t>
      </w:r>
      <w:r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                </w:t>
      </w:r>
      <w:r w:rsidRPr="00396AB7">
        <w:rPr>
          <w:rFonts w:ascii="LMG-Rupen" w:hAnsi="LMG-Rupen" w:cs="Shruti"/>
          <w:color w:val="000000" w:themeColor="text1"/>
          <w:sz w:val="26"/>
          <w:szCs w:val="26"/>
        </w:rPr>
        <w:t>XFBF o</w:t>
      </w:r>
      <w:r w:rsidR="00F761FB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="00BE79F4"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</w:t>
      </w:r>
      <w:r w:rsid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</w:t>
      </w:r>
      <w:r w:rsidR="00BE79F4" w:rsidRPr="00396AB7">
        <w:rPr>
          <w:rFonts w:ascii="LMG-Rupen" w:hAnsi="LMG-Rupen" w:cs="Shruti"/>
          <w:color w:val="000000" w:themeColor="text1"/>
          <w:sz w:val="26"/>
          <w:szCs w:val="26"/>
          <w:u w:val="single"/>
        </w:rPr>
        <w:t xml:space="preserve">                       </w:t>
      </w:r>
      <w:r w:rsidR="00BE79F4" w:rsidRPr="00396AB7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6069B0" w:rsidRPr="006069B0" w:rsidRDefault="006069B0" w:rsidP="00C95A26">
      <w:pPr>
        <w:spacing w:after="0" w:line="15" w:lineRule="atLeast"/>
        <w:ind w:left="720" w:hanging="720"/>
        <w:jc w:val="both"/>
        <w:rPr>
          <w:rFonts w:ascii="GUJARATI-KINNARI" w:hAnsi="GUJARATI-KINNARI" w:cs="Shruti"/>
          <w:b/>
          <w:bCs/>
          <w:color w:val="000000" w:themeColor="text1"/>
          <w:sz w:val="14"/>
          <w:szCs w:val="14"/>
        </w:rPr>
      </w:pPr>
    </w:p>
    <w:p w:rsidR="00780BD2" w:rsidRPr="00396AB7" w:rsidRDefault="00462432" w:rsidP="00C95A26">
      <w:pPr>
        <w:spacing w:after="0" w:line="15" w:lineRule="atLeast"/>
        <w:ind w:left="720" w:hanging="720"/>
        <w:jc w:val="both"/>
        <w:rPr>
          <w:rFonts w:ascii="LMG-Rupen" w:hAnsi="LMG-Rupen" w:cs="Shruti"/>
          <w:color w:val="000000" w:themeColor="text1"/>
          <w:sz w:val="28"/>
          <w:szCs w:val="28"/>
        </w:rPr>
      </w:pPr>
      <w:r w:rsidRPr="00396AB7">
        <w:rPr>
          <w:rFonts w:ascii="LMG-Rupen" w:hAnsi="LMG-Rupen" w:cs="Shruti"/>
          <w:b/>
          <w:bCs/>
          <w:color w:val="000000" w:themeColor="text1"/>
          <w:sz w:val="26"/>
          <w:szCs w:val="26"/>
        </w:rPr>
        <w:t>!</w:t>
      </w:r>
      <w:r w:rsidR="00D2561E" w:rsidRPr="00396AB7">
        <w:rPr>
          <w:rFonts w:ascii="LMG-Rupen" w:hAnsi="LMG-Rupen" w:cs="Shruti"/>
          <w:b/>
          <w:bCs/>
          <w:color w:val="000000" w:themeColor="text1"/>
          <w:sz w:val="26"/>
          <w:szCs w:val="26"/>
        </w:rPr>
        <w:t>5</w:t>
      </w:r>
      <w:r w:rsidRPr="00396AB7">
        <w:rPr>
          <w:rFonts w:ascii="LMG-Rupen" w:hAnsi="LMG-Rupen" w:cs="Shruti"/>
          <w:b/>
          <w:bCs/>
          <w:color w:val="000000" w:themeColor="text1"/>
          <w:sz w:val="26"/>
          <w:szCs w:val="26"/>
        </w:rPr>
        <w:t>P_</w:t>
      </w:r>
      <w:r w:rsidR="00780BD2" w:rsidRPr="00396AB7">
        <w:rPr>
          <w:rFonts w:ascii="LMG-Rupen" w:hAnsi="LMG-Rupen" w:cs="Shruti"/>
          <w:color w:val="000000" w:themeColor="text1"/>
          <w:sz w:val="28"/>
          <w:szCs w:val="28"/>
        </w:rPr>
        <w:tab/>
      </w:r>
      <w:r w:rsidR="00780BD2" w:rsidRPr="00396AB7">
        <w:rPr>
          <w:rFonts w:ascii="LMG-Rupen" w:hAnsi="LMG-Rupen" w:cs="Shruti"/>
          <w:color w:val="000000" w:themeColor="text1"/>
          <w:sz w:val="26"/>
          <w:szCs w:val="26"/>
        </w:rPr>
        <w:t>H[ A[</w:t>
      </w:r>
      <w:proofErr w:type="spellStart"/>
      <w:r w:rsidR="00780BD2" w:rsidRPr="00396AB7">
        <w:rPr>
          <w:rFonts w:ascii="LMG-Rupen" w:hAnsi="LMG-Rupen" w:cs="Shruti"/>
          <w:color w:val="000000" w:themeColor="text1"/>
          <w:sz w:val="26"/>
          <w:szCs w:val="26"/>
        </w:rPr>
        <w:t>gSqXFBFDF</w:t>
      </w:r>
      <w:proofErr w:type="spellEnd"/>
      <w:r w:rsidR="00780BD2" w:rsidRPr="00396AB7">
        <w:rPr>
          <w:rFonts w:ascii="LMG-Rupen" w:hAnsi="LMG-Rupen" w:cs="Shruti"/>
          <w:color w:val="000000" w:themeColor="text1"/>
          <w:sz w:val="26"/>
          <w:szCs w:val="26"/>
        </w:rPr>
        <w:t>\YL DG[</w:t>
      </w:r>
      <w:r w:rsidR="00C16298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,F[G D/X[ T[ ,F[G A[\SGF </w:t>
      </w:r>
      <w:proofErr w:type="spellStart"/>
      <w:r w:rsidR="00C16298" w:rsidRPr="00396AB7">
        <w:rPr>
          <w:rFonts w:ascii="LMG-Rupen" w:hAnsi="LMG-Rupen" w:cs="Shruti"/>
          <w:color w:val="000000" w:themeColor="text1"/>
          <w:sz w:val="26"/>
          <w:szCs w:val="26"/>
        </w:rPr>
        <w:t>GLlT</w:t>
      </w:r>
      <w:proofErr w:type="spellEnd"/>
      <w:r w:rsidR="00C16298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C16298" w:rsidRPr="00396AB7">
        <w:rPr>
          <w:rFonts w:ascii="LMG-Rupen" w:hAnsi="LMG-Rupen" w:cs="Shruti"/>
          <w:color w:val="000000" w:themeColor="text1"/>
          <w:sz w:val="26"/>
          <w:szCs w:val="26"/>
        </w:rPr>
        <w:t>lGIDF</w:t>
      </w:r>
      <w:proofErr w:type="spellEnd"/>
      <w:r w:rsidR="00C16298" w:rsidRPr="00396AB7">
        <w:rPr>
          <w:rFonts w:ascii="LMG-Rupen" w:hAnsi="LMG-Rupen" w:cs="Shruti"/>
          <w:color w:val="000000" w:themeColor="text1"/>
          <w:sz w:val="26"/>
          <w:szCs w:val="26"/>
        </w:rPr>
        <w:t>[G[ VFWLG ZCLG[ ;DI;Z 5ZTqR]ST[ SZJFGL C]</w:t>
      </w:r>
      <w:r w:rsidR="008C7C66" w:rsidRPr="00396AB7">
        <w:rPr>
          <w:rFonts w:ascii="LMG-Rupen" w:hAnsi="LMG-Rupen" w:cs="Shruti"/>
          <w:color w:val="000000" w:themeColor="text1"/>
          <w:sz w:val="26"/>
          <w:szCs w:val="26"/>
        </w:rPr>
        <w:t>\</w:t>
      </w:r>
      <w:r w:rsidR="00C95A2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AFC[\WZL VF5</w:t>
      </w:r>
      <w:r w:rsidR="008C7C66" w:rsidRPr="00396AB7">
        <w:rPr>
          <w:rFonts w:ascii="LMG-Rupen" w:hAnsi="LMG-Rupen" w:cs="Shruti"/>
          <w:color w:val="000000" w:themeColor="text1"/>
          <w:sz w:val="26"/>
          <w:szCs w:val="26"/>
        </w:rPr>
        <w:t>] K]\</w:t>
      </w:r>
      <w:r w:rsidR="00C95A26" w:rsidRPr="00396AB7">
        <w:rPr>
          <w:rFonts w:ascii="LMG-Rupen" w:hAnsi="LMG-Rupen" w:cs="Shruti"/>
          <w:color w:val="000000" w:themeColor="text1"/>
          <w:sz w:val="26"/>
          <w:szCs w:val="26"/>
        </w:rPr>
        <w:t>P</w:t>
      </w:r>
    </w:p>
    <w:p w:rsidR="00C16298" w:rsidRPr="00396AB7" w:rsidRDefault="00C95A26" w:rsidP="00526A5A">
      <w:pPr>
        <w:spacing w:after="0" w:line="15" w:lineRule="atLeast"/>
        <w:ind w:left="720" w:hanging="720"/>
        <w:jc w:val="both"/>
        <w:rPr>
          <w:rFonts w:ascii="LMG-Rupen" w:hAnsi="LMG-Rupen" w:cs="Shruti"/>
          <w:color w:val="000000" w:themeColor="text1"/>
          <w:sz w:val="28"/>
          <w:szCs w:val="28"/>
        </w:rPr>
      </w:pPr>
      <w:r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>!</w:t>
      </w:r>
      <w:r w:rsidR="00D2561E"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>&amp;</w:t>
      </w:r>
      <w:r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>P_</w:t>
      </w:r>
      <w:r w:rsidRPr="00396AB7">
        <w:rPr>
          <w:rFonts w:ascii="LMG-Rupen" w:hAnsi="LMG-Rupen" w:cs="Shruti"/>
          <w:b/>
          <w:bCs/>
          <w:color w:val="000000" w:themeColor="text1"/>
          <w:sz w:val="28"/>
          <w:szCs w:val="28"/>
        </w:rPr>
        <w:tab/>
      </w:r>
      <w:r w:rsidR="00D73884" w:rsidRPr="00396AB7">
        <w:rPr>
          <w:rFonts w:ascii="LMG-Rupen" w:hAnsi="LMG-Rupen" w:cs="Shruti"/>
          <w:color w:val="000000" w:themeColor="text1"/>
          <w:sz w:val="26"/>
          <w:szCs w:val="26"/>
        </w:rPr>
        <w:t>C]\</w:t>
      </w:r>
      <w:r w:rsidR="008C7C6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r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V[;PV[DPV[;P </w:t>
      </w:r>
      <w:proofErr w:type="spellStart"/>
      <w:r w:rsidRPr="00396AB7">
        <w:rPr>
          <w:rFonts w:ascii="LMG-Rupen" w:hAnsi="LMG-Rupen" w:cs="Shruti"/>
          <w:color w:val="000000" w:themeColor="text1"/>
          <w:sz w:val="26"/>
          <w:szCs w:val="26"/>
        </w:rPr>
        <w:t>äFZF</w:t>
      </w:r>
      <w:proofErr w:type="spellEnd"/>
      <w:r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CJFDFGGL VFUFCL4 5FS </w:t>
      </w:r>
      <w:proofErr w:type="spellStart"/>
      <w:r w:rsidRPr="00396AB7">
        <w:rPr>
          <w:rFonts w:ascii="LMG-Rupen" w:hAnsi="LMG-Rupen" w:cs="Shruti"/>
          <w:color w:val="000000" w:themeColor="text1"/>
          <w:sz w:val="26"/>
          <w:szCs w:val="26"/>
        </w:rPr>
        <w:t>lJQF</w:t>
      </w:r>
      <w:proofErr w:type="spellEnd"/>
      <w:r w:rsidRPr="00396AB7">
        <w:rPr>
          <w:rFonts w:ascii="LMG-Rupen" w:hAnsi="LMG-Rupen" w:cs="Shruti"/>
          <w:color w:val="000000" w:themeColor="text1"/>
          <w:sz w:val="26"/>
          <w:szCs w:val="26"/>
        </w:rPr>
        <w:t>[ ;,FC</w:t>
      </w:r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4 AHFZEFJ VG[ </w:t>
      </w:r>
      <w:proofErr w:type="spellStart"/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>S'lQF</w:t>
      </w:r>
      <w:proofErr w:type="spellEnd"/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;DFRFZ </w:t>
      </w:r>
      <w:proofErr w:type="spellStart"/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>lJU</w:t>
      </w:r>
      <w:proofErr w:type="spellEnd"/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[Z[GL </w:t>
      </w:r>
      <w:proofErr w:type="spellStart"/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>DFlCTL</w:t>
      </w:r>
      <w:proofErr w:type="spellEnd"/>
      <w:r w:rsidR="00006906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D[/JJF DFZL ;\DTL</w:t>
      </w:r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VF5] K]\P</w:t>
      </w:r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>s</w:t>
      </w:r>
      <w:r w:rsidR="00D47AE1" w:rsidRPr="00396AB7">
        <w:rPr>
          <w:rFonts w:ascii="LMG-Rupen" w:hAnsi="LMG-Rupen" w:cs="Shruti"/>
          <w:color w:val="000000" w:themeColor="text1"/>
          <w:sz w:val="26"/>
          <w:szCs w:val="26"/>
        </w:rPr>
        <w:t>;FNF</w:t>
      </w:r>
      <w:proofErr w:type="spellEnd"/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O]</w:t>
      </w:r>
      <w:proofErr w:type="spellStart"/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>JFZFqZ</w:t>
      </w:r>
      <w:proofErr w:type="spellEnd"/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>[.GUG l</w:t>
      </w:r>
      <w:r w:rsidR="003F6451" w:rsidRPr="00396AB7">
        <w:rPr>
          <w:rFonts w:ascii="LMG-Rupen" w:hAnsi="LMG-Rupen" w:cs="Shruti"/>
          <w:color w:val="000000" w:themeColor="text1"/>
          <w:sz w:val="26"/>
          <w:szCs w:val="26"/>
        </w:rPr>
        <w:t>;\RF.</w:t>
      </w:r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5wWlT </w:t>
      </w:r>
      <w:proofErr w:type="spellStart"/>
      <w:r w:rsidR="001065F8" w:rsidRPr="00396AB7">
        <w:rPr>
          <w:rFonts w:ascii="LMG-Rupen" w:hAnsi="LMG-Rupen" w:cs="Shruti"/>
          <w:color w:val="000000" w:themeColor="text1"/>
          <w:sz w:val="26"/>
          <w:szCs w:val="26"/>
        </w:rPr>
        <w:t>l;JFI</w:t>
      </w:r>
      <w:r w:rsidR="00D47AE1" w:rsidRPr="00396AB7">
        <w:rPr>
          <w:rFonts w:ascii="LMG-Rupen" w:hAnsi="LMG-Rupen" w:cs="Shruti"/>
          <w:color w:val="000000" w:themeColor="text1"/>
          <w:sz w:val="26"/>
          <w:szCs w:val="26"/>
        </w:rPr>
        <w:t>f</w:t>
      </w:r>
      <w:proofErr w:type="spellEnd"/>
    </w:p>
    <w:p w:rsidR="00396AB7" w:rsidRPr="00396AB7" w:rsidRDefault="00396AB7" w:rsidP="00333DEC">
      <w:pPr>
        <w:spacing w:after="0" w:line="15" w:lineRule="atLeast"/>
        <w:ind w:left="720" w:firstLine="720"/>
        <w:jc w:val="both"/>
        <w:rPr>
          <w:rFonts w:ascii="LMG-Rupen" w:hAnsi="LMG-Rupen" w:cs="Shruti"/>
          <w:color w:val="000000" w:themeColor="text1"/>
          <w:sz w:val="14"/>
          <w:szCs w:val="14"/>
        </w:rPr>
      </w:pPr>
    </w:p>
    <w:p w:rsidR="00333DEC" w:rsidRDefault="00A5252D" w:rsidP="00333DEC">
      <w:pPr>
        <w:spacing w:after="0" w:line="15" w:lineRule="atLeast"/>
        <w:ind w:left="720" w:firstLine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  <w:r w:rsidRPr="00396AB7">
        <w:rPr>
          <w:rFonts w:ascii="LMG-Rupen" w:hAnsi="LMG-Rupen" w:cs="Shruti"/>
          <w:color w:val="000000" w:themeColor="text1"/>
          <w:sz w:val="26"/>
          <w:szCs w:val="26"/>
        </w:rPr>
        <w:t>C]\</w:t>
      </w:r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VFYL HFC[Z SZ]\ K]\ S[ p5Z </w:t>
      </w:r>
      <w:r w:rsidR="00E56E3A" w:rsidRPr="00396AB7">
        <w:rPr>
          <w:rFonts w:ascii="LMG-Rupen" w:hAnsi="LMG-Rupen" w:cs="Shruti"/>
          <w:color w:val="000000" w:themeColor="text1"/>
          <w:sz w:val="26"/>
          <w:szCs w:val="26"/>
        </w:rPr>
        <w:t>H6FJ[,</w:t>
      </w:r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>DFlCTL</w:t>
      </w:r>
      <w:proofErr w:type="spellEnd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DFZL HF6 5|DF6[ ;</w:t>
      </w:r>
      <w:proofErr w:type="spellStart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>tI</w:t>
      </w:r>
      <w:proofErr w:type="spellEnd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K[</w:t>
      </w:r>
      <w:r w:rsidR="004F4468" w:rsidRPr="00396AB7">
        <w:rPr>
          <w:rFonts w:ascii="LMG-Rupen" w:hAnsi="LMG-Rupen" w:cs="Shruti"/>
          <w:color w:val="000000" w:themeColor="text1"/>
          <w:sz w:val="26"/>
          <w:szCs w:val="26"/>
        </w:rPr>
        <w:t>4</w:t>
      </w:r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VUZ SF[.56 </w:t>
      </w:r>
      <w:proofErr w:type="spellStart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>lJUT</w:t>
      </w:r>
      <w:proofErr w:type="spellEnd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</w:t>
      </w:r>
      <w:proofErr w:type="spellStart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>V;tI</w:t>
      </w:r>
      <w:proofErr w:type="spellEnd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H6FI TF[ DG[ SF[.56 HFTGL </w:t>
      </w:r>
      <w:proofErr w:type="spellStart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>VUFpYL</w:t>
      </w:r>
      <w:proofErr w:type="spellEnd"/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 xml:space="preserve"> HF6 S[ SFZ6 VF%IF JUZ VDFZL VZ</w:t>
      </w:r>
      <w:r w:rsidR="00A81ED1">
        <w:rPr>
          <w:rFonts w:ascii="LMG-Rupen" w:hAnsi="LMG-Rupen" w:cs="Shruti"/>
          <w:color w:val="000000" w:themeColor="text1"/>
          <w:sz w:val="26"/>
          <w:szCs w:val="26"/>
        </w:rPr>
        <w:t>HL</w:t>
      </w:r>
      <w:r w:rsidR="006A79F3" w:rsidRPr="00396AB7">
        <w:rPr>
          <w:rFonts w:ascii="LMG-Rupen" w:hAnsi="LMG-Rupen" w:cs="Shruti"/>
          <w:color w:val="000000" w:themeColor="text1"/>
          <w:sz w:val="26"/>
          <w:szCs w:val="26"/>
        </w:rPr>
        <w:t>Ò ZN SZL XSXF[P</w:t>
      </w:r>
    </w:p>
    <w:p w:rsidR="00396AB7" w:rsidRDefault="00396AB7" w:rsidP="00333DEC">
      <w:pPr>
        <w:spacing w:after="0" w:line="15" w:lineRule="atLeast"/>
        <w:ind w:left="720" w:firstLine="720"/>
        <w:jc w:val="both"/>
        <w:rPr>
          <w:rFonts w:ascii="LMG-Rupen" w:hAnsi="LMG-Rupen" w:cs="Shruti"/>
          <w:color w:val="000000" w:themeColor="text1"/>
          <w:sz w:val="26"/>
          <w:szCs w:val="26"/>
        </w:rPr>
      </w:pPr>
    </w:p>
    <w:p w:rsidR="00396AB7" w:rsidRPr="00396AB7" w:rsidRDefault="00396AB7" w:rsidP="00333DEC">
      <w:pPr>
        <w:spacing w:after="0" w:line="15" w:lineRule="atLeast"/>
        <w:ind w:left="720" w:firstLine="720"/>
        <w:jc w:val="both"/>
        <w:rPr>
          <w:rFonts w:ascii="LMG-Rupen" w:hAnsi="LMG-Rupen" w:cs="Shruti"/>
          <w:color w:val="000000" w:themeColor="text1"/>
          <w:sz w:val="14"/>
          <w:szCs w:val="14"/>
        </w:rPr>
      </w:pPr>
    </w:p>
    <w:p w:rsidR="00367055" w:rsidRPr="00E02D78" w:rsidRDefault="00D73884" w:rsidP="00333DEC">
      <w:pPr>
        <w:spacing w:after="0" w:line="15" w:lineRule="atLeast"/>
        <w:ind w:left="720" w:firstLine="720"/>
        <w:jc w:val="both"/>
        <w:rPr>
          <w:rFonts w:ascii="GUJARATI-KINNARI" w:hAnsi="GUJARATI-KINNARI" w:cs="Shruti"/>
          <w:sz w:val="26"/>
          <w:szCs w:val="26"/>
        </w:rPr>
      </w:pPr>
      <w:r>
        <w:rPr>
          <w:rFonts w:ascii="GUJARATI-KINNARI" w:hAnsi="GUJARATI-KINNARI" w:cs="Shruti"/>
          <w:sz w:val="26"/>
          <w:szCs w:val="26"/>
        </w:rPr>
        <w:t xml:space="preserve">    </w:t>
      </w:r>
    </w:p>
    <w:p w:rsidR="00F1210C" w:rsidRPr="00396AB7" w:rsidRDefault="00D73884" w:rsidP="00291258">
      <w:pPr>
        <w:spacing w:after="0" w:line="360" w:lineRule="auto"/>
        <w:ind w:left="720" w:hanging="720"/>
        <w:rPr>
          <w:rFonts w:ascii="LMG-Rupen" w:hAnsi="LMG-Rupen" w:cs="Shruti"/>
          <w:sz w:val="4"/>
          <w:szCs w:val="4"/>
        </w:rPr>
      </w:pPr>
      <w:proofErr w:type="gramStart"/>
      <w:r w:rsidRPr="00396AB7">
        <w:rPr>
          <w:rFonts w:ascii="LMG-Rupen" w:hAnsi="LMG-Rupen" w:cs="Shruti"/>
          <w:sz w:val="26"/>
          <w:szCs w:val="26"/>
        </w:rPr>
        <w:t>:Y</w:t>
      </w:r>
      <w:proofErr w:type="gramEnd"/>
      <w:r w:rsidRPr="00396AB7">
        <w:rPr>
          <w:rFonts w:ascii="LMG-Rupen" w:hAnsi="LMG-Rupen" w:cs="Shruti"/>
          <w:sz w:val="26"/>
          <w:szCs w:val="26"/>
        </w:rPr>
        <w:t>/ o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           </w:t>
      </w:r>
      <w:r w:rsidR="000E723A" w:rsidRPr="00396AB7">
        <w:rPr>
          <w:rFonts w:ascii="LMG-Rupen" w:hAnsi="LMG-Rupen" w:cs="Shruti"/>
          <w:sz w:val="26"/>
          <w:szCs w:val="26"/>
          <w:u w:val="single"/>
        </w:rPr>
        <w:t xml:space="preserve">     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     </w:t>
      </w:r>
      <w:r w:rsidRPr="00396AB7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Pr="00396AB7">
        <w:rPr>
          <w:rFonts w:ascii="LMG-Rupen" w:hAnsi="LMG-Rupen" w:cs="Shruti"/>
          <w:sz w:val="26"/>
          <w:szCs w:val="26"/>
        </w:rPr>
        <w:t xml:space="preserve">     </w:t>
      </w:r>
      <w:r w:rsidR="00D54CCD" w:rsidRPr="00396AB7">
        <w:rPr>
          <w:rFonts w:ascii="LMG-Rupen" w:hAnsi="LMG-Rupen" w:cs="Shruti"/>
          <w:sz w:val="26"/>
          <w:szCs w:val="26"/>
        </w:rPr>
        <w:t xml:space="preserve">                    </w:t>
      </w:r>
      <w:r w:rsidRPr="00396AB7">
        <w:rPr>
          <w:rFonts w:ascii="LMG-Rupen" w:hAnsi="LMG-Rupen" w:cs="Shruti"/>
          <w:sz w:val="26"/>
          <w:szCs w:val="26"/>
        </w:rPr>
        <w:t xml:space="preserve"> </w:t>
      </w:r>
      <w:r w:rsidR="00396AB7">
        <w:rPr>
          <w:rFonts w:ascii="LMG-Rupen" w:hAnsi="LMG-Rupen" w:cs="Shruti"/>
          <w:sz w:val="26"/>
          <w:szCs w:val="26"/>
        </w:rPr>
        <w:t xml:space="preserve">  </w:t>
      </w:r>
      <w:r w:rsidR="00D54CCD" w:rsidRPr="00396AB7">
        <w:rPr>
          <w:rFonts w:ascii="LMG-Rupen" w:hAnsi="LMG-Rupen" w:cs="Shruti"/>
          <w:sz w:val="26"/>
          <w:szCs w:val="26"/>
        </w:rPr>
        <w:t>B[0]TGL ;CL q</w:t>
      </w:r>
      <w:r w:rsidRPr="00396AB7">
        <w:rPr>
          <w:rFonts w:ascii="LMG-Rupen" w:hAnsi="LMG-Rupen" w:cs="Shruti"/>
          <w:sz w:val="26"/>
          <w:szCs w:val="26"/>
        </w:rPr>
        <w:t xml:space="preserve"> V\U]9</w:t>
      </w:r>
      <w:r w:rsidR="004F4468" w:rsidRPr="00396AB7">
        <w:rPr>
          <w:rFonts w:ascii="LMG-Rupen" w:hAnsi="LMG-Rupen" w:cs="Shruti"/>
          <w:sz w:val="26"/>
          <w:szCs w:val="26"/>
        </w:rPr>
        <w:t>F</w:t>
      </w:r>
      <w:r w:rsidRPr="00396AB7">
        <w:rPr>
          <w:rFonts w:ascii="LMG-Rupen" w:hAnsi="LMG-Rupen" w:cs="Shruti"/>
          <w:sz w:val="26"/>
          <w:szCs w:val="26"/>
        </w:rPr>
        <w:t xml:space="preserve">G]\ </w:t>
      </w:r>
      <w:proofErr w:type="spellStart"/>
      <w:r w:rsidRPr="00396AB7">
        <w:rPr>
          <w:rFonts w:ascii="LMG-Rupen" w:hAnsi="LMG-Rupen" w:cs="Shruti"/>
          <w:sz w:val="26"/>
          <w:szCs w:val="26"/>
        </w:rPr>
        <w:t>lGXFG</w:t>
      </w:r>
      <w:proofErr w:type="spellEnd"/>
      <w:r w:rsidRPr="00396AB7">
        <w:rPr>
          <w:rFonts w:ascii="LMG-Rupen" w:hAnsi="LMG-Rupen" w:cs="Shruti"/>
          <w:sz w:val="26"/>
          <w:szCs w:val="26"/>
        </w:rPr>
        <w:t xml:space="preserve"> </w:t>
      </w:r>
      <w:r w:rsidR="00F761FB" w:rsidRPr="00396AB7">
        <w:rPr>
          <w:rFonts w:ascii="LMG-Rupen" w:hAnsi="LMG-Rupen" w:cs="Shruti"/>
          <w:sz w:val="26"/>
          <w:szCs w:val="26"/>
        </w:rPr>
        <w:t>o</w:t>
      </w:r>
      <w:r w:rsidR="00396AB7" w:rsidRPr="00396AB7">
        <w:rPr>
          <w:rFonts w:ascii="LMG-Rupen" w:hAnsi="LMG-Rupen" w:cs="Shruti"/>
          <w:sz w:val="26"/>
          <w:szCs w:val="26"/>
          <w:u w:val="single"/>
        </w:rPr>
        <w:t xml:space="preserve">                                                             </w:t>
      </w:r>
      <w:r w:rsidR="00396AB7" w:rsidRPr="00396AB7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</w:p>
    <w:p w:rsidR="00A81ED1" w:rsidRPr="00396AB7" w:rsidRDefault="00A81ED1" w:rsidP="00291258">
      <w:pPr>
        <w:spacing w:after="0" w:line="360" w:lineRule="auto"/>
        <w:ind w:left="3600"/>
        <w:rPr>
          <w:rFonts w:ascii="LMG-Rupen" w:hAnsi="LMG-Rupen" w:cs="Shruti"/>
          <w:sz w:val="26"/>
          <w:szCs w:val="26"/>
        </w:rPr>
      </w:pPr>
      <w:r>
        <w:rPr>
          <w:rFonts w:ascii="LMG-Rupen" w:hAnsi="LMG-Rupen" w:cs="Shruti"/>
          <w:sz w:val="26"/>
          <w:szCs w:val="26"/>
        </w:rPr>
        <w:t xml:space="preserve">       </w:t>
      </w:r>
      <w:proofErr w:type="gramStart"/>
      <w:r>
        <w:rPr>
          <w:rFonts w:ascii="LMG-Rupen" w:hAnsi="LMG-Rupen" w:cs="Shruti"/>
          <w:sz w:val="26"/>
          <w:szCs w:val="26"/>
        </w:rPr>
        <w:t>B</w:t>
      </w:r>
      <w:r w:rsidRPr="00396AB7">
        <w:rPr>
          <w:rFonts w:ascii="LMG-Rupen" w:hAnsi="LMG-Rupen" w:cs="Shruti"/>
          <w:sz w:val="26"/>
          <w:szCs w:val="26"/>
        </w:rPr>
        <w:t>[</w:t>
      </w:r>
      <w:proofErr w:type="gramEnd"/>
      <w:r w:rsidRPr="00396AB7">
        <w:rPr>
          <w:rFonts w:ascii="LMG-Rupen" w:hAnsi="LMG-Rupen" w:cs="Shruti"/>
          <w:sz w:val="26"/>
          <w:szCs w:val="26"/>
        </w:rPr>
        <w:t xml:space="preserve">0]TG]\ GFD o 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</w:t>
      </w:r>
      <w:r>
        <w:rPr>
          <w:rFonts w:ascii="LMG-Rupen" w:hAnsi="LMG-Rupen" w:cs="Shruti"/>
          <w:sz w:val="26"/>
          <w:szCs w:val="26"/>
          <w:u w:val="single"/>
        </w:rPr>
        <w:t xml:space="preserve">     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                                </w:t>
      </w:r>
      <w:r>
        <w:rPr>
          <w:rFonts w:ascii="LMG-Rupen" w:hAnsi="LMG-Rupen" w:cs="Shruti"/>
          <w:sz w:val="26"/>
          <w:szCs w:val="26"/>
          <w:u w:val="single"/>
        </w:rPr>
        <w:t xml:space="preserve">            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                     </w:t>
      </w:r>
      <w:r w:rsidRPr="00396AB7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Pr="00396AB7">
        <w:rPr>
          <w:rFonts w:ascii="LMG-Rupen" w:hAnsi="LMG-Rupen" w:cs="Shruti"/>
          <w:sz w:val="26"/>
          <w:szCs w:val="26"/>
        </w:rPr>
        <w:t xml:space="preserve">   </w:t>
      </w:r>
    </w:p>
    <w:p w:rsidR="00A81ED1" w:rsidRDefault="00A81ED1" w:rsidP="00D73884">
      <w:pPr>
        <w:spacing w:after="0" w:line="15" w:lineRule="atLeast"/>
        <w:ind w:left="720" w:hanging="720"/>
        <w:rPr>
          <w:rFonts w:ascii="LMG-Rupen" w:hAnsi="LMG-Rupen" w:cs="Shruti"/>
          <w:sz w:val="26"/>
          <w:szCs w:val="26"/>
        </w:rPr>
      </w:pPr>
    </w:p>
    <w:p w:rsidR="00A81ED1" w:rsidRDefault="00946819" w:rsidP="00291258">
      <w:pPr>
        <w:spacing w:after="0" w:line="360" w:lineRule="auto"/>
        <w:ind w:left="720" w:hanging="720"/>
        <w:rPr>
          <w:rFonts w:ascii="LMG-Rupen" w:hAnsi="LMG-Rupen" w:cs="Shruti"/>
          <w:sz w:val="26"/>
          <w:szCs w:val="26"/>
        </w:rPr>
      </w:pPr>
      <w:r w:rsidRPr="00396AB7">
        <w:rPr>
          <w:rFonts w:ascii="LMG-Rupen" w:hAnsi="LMG-Rupen" w:cs="Shruti"/>
          <w:sz w:val="26"/>
          <w:szCs w:val="26"/>
        </w:rPr>
        <w:t>TFZLB o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          </w:t>
      </w:r>
      <w:r w:rsidR="000E723A" w:rsidRPr="00396AB7">
        <w:rPr>
          <w:rFonts w:ascii="LMG-Rupen" w:hAnsi="LMG-Rupen" w:cs="Shruti"/>
          <w:sz w:val="26"/>
          <w:szCs w:val="26"/>
          <w:u w:val="single"/>
        </w:rPr>
        <w:t xml:space="preserve">   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</w:t>
      </w:r>
      <w:r w:rsidR="00204504" w:rsidRPr="00396AB7">
        <w:rPr>
          <w:rFonts w:ascii="LMG-Rupen" w:hAnsi="LMG-Rupen" w:cs="Shruti"/>
          <w:sz w:val="26"/>
          <w:szCs w:val="26"/>
          <w:u w:val="single"/>
        </w:rPr>
        <w:t xml:space="preserve"> </w:t>
      </w:r>
      <w:r w:rsidRPr="00396AB7">
        <w:rPr>
          <w:rFonts w:ascii="LMG-Rupen" w:hAnsi="LMG-Rupen" w:cs="Shruti"/>
          <w:sz w:val="26"/>
          <w:szCs w:val="26"/>
          <w:u w:val="single"/>
        </w:rPr>
        <w:t xml:space="preserve">      </w:t>
      </w:r>
      <w:r w:rsidRPr="00396AB7">
        <w:rPr>
          <w:rFonts w:ascii="LMG-Rupen" w:hAnsi="LMG-Rupen" w:cs="Shruti"/>
          <w:color w:val="FFFFFF" w:themeColor="background1"/>
          <w:sz w:val="26"/>
          <w:szCs w:val="26"/>
          <w:u w:val="single"/>
        </w:rPr>
        <w:t>P</w:t>
      </w:r>
      <w:r w:rsidRPr="00396AB7">
        <w:rPr>
          <w:rFonts w:ascii="LMG-Rupen" w:hAnsi="LMG-Rupen" w:cs="Shruti"/>
          <w:sz w:val="26"/>
          <w:szCs w:val="26"/>
        </w:rPr>
        <w:t xml:space="preserve">   </w:t>
      </w:r>
      <w:r w:rsidR="00A81ED1">
        <w:rPr>
          <w:rFonts w:ascii="LMG-Rupen" w:hAnsi="LMG-Rupen" w:cs="Shruti"/>
          <w:sz w:val="26"/>
          <w:szCs w:val="26"/>
        </w:rPr>
        <w:t xml:space="preserve">                         </w:t>
      </w:r>
      <w:proofErr w:type="gramStart"/>
      <w:r w:rsidR="00A81ED1" w:rsidRPr="00396AB7">
        <w:rPr>
          <w:rFonts w:ascii="LMG-Rupen" w:hAnsi="LMG-Rupen" w:cs="Shruti"/>
          <w:sz w:val="26"/>
          <w:szCs w:val="26"/>
        </w:rPr>
        <w:t>;F1FLGL</w:t>
      </w:r>
      <w:proofErr w:type="gramEnd"/>
      <w:r w:rsidR="00A81ED1" w:rsidRPr="00396AB7">
        <w:rPr>
          <w:rFonts w:ascii="LMG-Rupen" w:hAnsi="LMG-Rupen" w:cs="Shruti"/>
          <w:sz w:val="26"/>
          <w:szCs w:val="26"/>
        </w:rPr>
        <w:t xml:space="preserve"> ;CL o  </w:t>
      </w:r>
      <w:r w:rsidR="00A81ED1" w:rsidRPr="00396AB7">
        <w:rPr>
          <w:rFonts w:ascii="LMG-Rupen" w:hAnsi="LMG-Rupen" w:cs="Shruti"/>
          <w:sz w:val="26"/>
          <w:szCs w:val="26"/>
          <w:u w:val="single"/>
        </w:rPr>
        <w:t xml:space="preserve">   </w:t>
      </w:r>
      <w:r w:rsidR="00A81ED1">
        <w:rPr>
          <w:rFonts w:ascii="LMG-Rupen" w:hAnsi="LMG-Rupen" w:cs="Shruti"/>
          <w:sz w:val="26"/>
          <w:szCs w:val="26"/>
          <w:u w:val="single"/>
        </w:rPr>
        <w:t xml:space="preserve">           </w:t>
      </w:r>
      <w:r w:rsidR="00A81ED1" w:rsidRPr="00396AB7">
        <w:rPr>
          <w:rFonts w:ascii="LMG-Rupen" w:hAnsi="LMG-Rupen" w:cs="Shruti"/>
          <w:sz w:val="26"/>
          <w:szCs w:val="26"/>
          <w:u w:val="single"/>
        </w:rPr>
        <w:t xml:space="preserve">                    </w:t>
      </w:r>
      <w:r w:rsidR="00A81ED1" w:rsidRPr="00396AB7">
        <w:rPr>
          <w:rFonts w:ascii="LMG-Rupen" w:hAnsi="LMG-Rupen" w:cs="Shruti"/>
          <w:sz w:val="26"/>
          <w:szCs w:val="26"/>
        </w:rPr>
        <w:t xml:space="preserve">  </w:t>
      </w:r>
      <w:proofErr w:type="spellStart"/>
      <w:r w:rsidR="00A81ED1" w:rsidRPr="00396AB7">
        <w:rPr>
          <w:rFonts w:ascii="LMG-Rupen" w:hAnsi="LMG-Rupen" w:cs="Shruti"/>
          <w:sz w:val="26"/>
          <w:szCs w:val="26"/>
        </w:rPr>
        <w:t>sGFD</w:t>
      </w:r>
      <w:proofErr w:type="spellEnd"/>
      <w:r w:rsidR="00A81ED1" w:rsidRPr="00396AB7">
        <w:rPr>
          <w:rFonts w:ascii="LMG-Rupen" w:hAnsi="LMG-Rupen" w:cs="Shruti"/>
          <w:sz w:val="26"/>
          <w:szCs w:val="26"/>
        </w:rPr>
        <w:t xml:space="preserve"> o </w:t>
      </w:r>
      <w:r w:rsidR="00A81ED1" w:rsidRPr="00396AB7">
        <w:rPr>
          <w:rFonts w:ascii="LMG-Rupen" w:hAnsi="LMG-Rupen" w:cs="Shruti"/>
          <w:sz w:val="26"/>
          <w:szCs w:val="26"/>
          <w:u w:val="single"/>
        </w:rPr>
        <w:t xml:space="preserve">           </w:t>
      </w:r>
      <w:r w:rsidR="00A81ED1">
        <w:rPr>
          <w:rFonts w:ascii="LMG-Rupen" w:hAnsi="LMG-Rupen" w:cs="Shruti"/>
          <w:sz w:val="26"/>
          <w:szCs w:val="26"/>
          <w:u w:val="single"/>
        </w:rPr>
        <w:t xml:space="preserve">        </w:t>
      </w:r>
      <w:r w:rsidR="00A81ED1" w:rsidRPr="00396AB7">
        <w:rPr>
          <w:rFonts w:ascii="LMG-Rupen" w:hAnsi="LMG-Rupen" w:cs="Shruti"/>
          <w:sz w:val="26"/>
          <w:szCs w:val="26"/>
          <w:u w:val="single"/>
        </w:rPr>
        <w:t xml:space="preserve">                 </w:t>
      </w:r>
      <w:r w:rsidR="00A81ED1" w:rsidRPr="00396AB7">
        <w:rPr>
          <w:rFonts w:ascii="LMG-Rupen" w:hAnsi="LMG-Rupen" w:cs="Shruti"/>
          <w:sz w:val="26"/>
          <w:szCs w:val="26"/>
        </w:rPr>
        <w:t>f</w:t>
      </w:r>
    </w:p>
    <w:p w:rsidR="00946819" w:rsidRPr="00A81ED1" w:rsidRDefault="00946819" w:rsidP="00291258">
      <w:pPr>
        <w:spacing w:after="0" w:line="360" w:lineRule="auto"/>
        <w:ind w:left="720" w:hanging="720"/>
        <w:jc w:val="both"/>
        <w:rPr>
          <w:rFonts w:ascii="LMG-Rupen" w:hAnsi="LMG-Rupen" w:cs="Shruti"/>
          <w:sz w:val="26"/>
          <w:szCs w:val="26"/>
        </w:rPr>
      </w:pPr>
      <w:r w:rsidRPr="00396AB7">
        <w:rPr>
          <w:rFonts w:ascii="LMG-Rupen" w:hAnsi="LMG-Rupen" w:cs="Shruti"/>
          <w:sz w:val="26"/>
          <w:szCs w:val="26"/>
        </w:rPr>
        <w:t xml:space="preserve">       </w:t>
      </w:r>
      <w:r w:rsidR="00D54CCD" w:rsidRPr="00396AB7">
        <w:rPr>
          <w:rFonts w:ascii="LMG-Rupen" w:hAnsi="LMG-Rupen" w:cs="Shruti"/>
          <w:sz w:val="26"/>
          <w:szCs w:val="26"/>
        </w:rPr>
        <w:t xml:space="preserve">             </w:t>
      </w:r>
      <w:r w:rsidR="00396AB7">
        <w:rPr>
          <w:rFonts w:ascii="LMG-Rupen" w:hAnsi="LMG-Rupen" w:cs="Shruti"/>
          <w:sz w:val="26"/>
          <w:szCs w:val="26"/>
        </w:rPr>
        <w:t xml:space="preserve">    </w:t>
      </w:r>
      <w:r w:rsidR="00D54CCD" w:rsidRPr="00396AB7">
        <w:rPr>
          <w:rFonts w:ascii="LMG-Rupen" w:hAnsi="LMG-Rupen" w:cs="Shruti"/>
          <w:sz w:val="26"/>
          <w:szCs w:val="26"/>
        </w:rPr>
        <w:t xml:space="preserve">                                                   </w:t>
      </w:r>
      <w:r w:rsidR="00AA0238" w:rsidRPr="00396AB7">
        <w:rPr>
          <w:rFonts w:ascii="LMG-Rupen" w:hAnsi="LMG-Rupen" w:cs="Shruti"/>
          <w:sz w:val="26"/>
          <w:szCs w:val="26"/>
        </w:rPr>
        <w:t xml:space="preserve">       </w:t>
      </w:r>
      <w:r w:rsidR="00396AB7">
        <w:rPr>
          <w:rFonts w:ascii="LMG-Rupen" w:hAnsi="LMG-Rupen" w:cs="Shruti"/>
          <w:sz w:val="26"/>
          <w:szCs w:val="26"/>
        </w:rPr>
        <w:t xml:space="preserve">       </w:t>
      </w:r>
      <w:r w:rsidR="00D54CCD" w:rsidRPr="00396AB7">
        <w:rPr>
          <w:rFonts w:ascii="LMG-Rupen" w:hAnsi="LMG-Rupen" w:cs="Shruti"/>
          <w:sz w:val="26"/>
          <w:szCs w:val="26"/>
        </w:rPr>
        <w:t xml:space="preserve"> </w:t>
      </w:r>
      <w:r w:rsidR="00A81ED1">
        <w:rPr>
          <w:rFonts w:ascii="LMG-Rupen" w:hAnsi="LMG-Rupen" w:cs="Shruti"/>
          <w:sz w:val="26"/>
          <w:szCs w:val="26"/>
        </w:rPr>
        <w:t xml:space="preserve">                 </w:t>
      </w:r>
      <w:proofErr w:type="spellStart"/>
      <w:r w:rsidR="00D54CCD" w:rsidRPr="00396AB7">
        <w:rPr>
          <w:rFonts w:ascii="LMG-Rupen" w:hAnsi="LMG-Rupen" w:cs="Shruti"/>
        </w:rPr>
        <w:t>sV</w:t>
      </w:r>
      <w:proofErr w:type="spellEnd"/>
      <w:r w:rsidR="00D54CCD" w:rsidRPr="00396AB7">
        <w:rPr>
          <w:rFonts w:ascii="LMG-Rupen" w:hAnsi="LMG-Rupen" w:cs="Shruti"/>
        </w:rPr>
        <w:t>\U</w:t>
      </w:r>
      <w:proofErr w:type="gramStart"/>
      <w:r w:rsidR="00D54CCD" w:rsidRPr="00396AB7">
        <w:rPr>
          <w:rFonts w:ascii="LMG-Rupen" w:hAnsi="LMG-Rupen" w:cs="Shruti"/>
        </w:rPr>
        <w:t>]9FG</w:t>
      </w:r>
      <w:proofErr w:type="gramEnd"/>
      <w:r w:rsidR="00D54CCD" w:rsidRPr="00396AB7">
        <w:rPr>
          <w:rFonts w:ascii="LMG-Rupen" w:hAnsi="LMG-Rupen" w:cs="Shruti"/>
        </w:rPr>
        <w:t xml:space="preserve">]\ </w:t>
      </w:r>
      <w:proofErr w:type="spellStart"/>
      <w:r w:rsidR="00D54CCD" w:rsidRPr="00396AB7">
        <w:rPr>
          <w:rFonts w:ascii="LMG-Rupen" w:hAnsi="LMG-Rupen" w:cs="Shruti"/>
        </w:rPr>
        <w:t>lGXFG</w:t>
      </w:r>
      <w:proofErr w:type="spellEnd"/>
      <w:r w:rsidR="00D54CCD" w:rsidRPr="00396AB7">
        <w:rPr>
          <w:rFonts w:ascii="LMG-Rupen" w:hAnsi="LMG-Rupen" w:cs="Shruti"/>
        </w:rPr>
        <w:t xml:space="preserve"> CF[I TF[ ;F1FLGL ;CL VG[ GFD H~ZL K[f</w:t>
      </w:r>
    </w:p>
    <w:p w:rsidR="001417A0" w:rsidRDefault="001417A0" w:rsidP="00A81ED1">
      <w:pPr>
        <w:spacing w:after="0" w:line="15" w:lineRule="atLeast"/>
        <w:ind w:left="720" w:hanging="720"/>
        <w:rPr>
          <w:rFonts w:ascii="GUJARATI-KINNARI" w:hAnsi="GUJARATI-KINNARI" w:cs="Shruti"/>
          <w:sz w:val="20"/>
          <w:szCs w:val="20"/>
        </w:rPr>
      </w:pPr>
    </w:p>
    <w:tbl>
      <w:tblPr>
        <w:tblStyle w:val="TableGrid"/>
        <w:tblW w:w="10254" w:type="dxa"/>
        <w:jc w:val="center"/>
        <w:tblCellMar>
          <w:left w:w="115" w:type="dxa"/>
          <w:right w:w="115" w:type="dxa"/>
        </w:tblCellMar>
        <w:tblLook w:val="04A0"/>
      </w:tblPr>
      <w:tblGrid>
        <w:gridCol w:w="5242"/>
        <w:gridCol w:w="5012"/>
      </w:tblGrid>
      <w:tr w:rsidR="00D2561E" w:rsidTr="005D34C8">
        <w:trPr>
          <w:trHeight w:val="491"/>
          <w:jc w:val="center"/>
        </w:trPr>
        <w:tc>
          <w:tcPr>
            <w:tcW w:w="10254" w:type="dxa"/>
            <w:gridSpan w:val="2"/>
            <w:shd w:val="clear" w:color="auto" w:fill="F2F2F2" w:themeFill="background1" w:themeFillShade="F2"/>
            <w:vAlign w:val="center"/>
          </w:tcPr>
          <w:p w:rsidR="00D2561E" w:rsidRPr="00396AB7" w:rsidRDefault="00D2561E" w:rsidP="00D2561E">
            <w:pPr>
              <w:jc w:val="center"/>
              <w:rPr>
                <w:rFonts w:ascii="LMG-Rupen" w:hAnsi="LMG-Rupen" w:cs="Shruti"/>
                <w:sz w:val="34"/>
                <w:szCs w:val="34"/>
              </w:rPr>
            </w:pPr>
            <w:r w:rsidRPr="00396AB7">
              <w:rPr>
                <w:rFonts w:ascii="LMG-Rupen" w:hAnsi="LMG-Rupen" w:cs="Shruti"/>
                <w:sz w:val="34"/>
                <w:szCs w:val="34"/>
              </w:rPr>
              <w:t>B[0]T[ VZ</w:t>
            </w:r>
            <w:r w:rsidR="00396AB7">
              <w:rPr>
                <w:rFonts w:ascii="LMG-Rupen" w:hAnsi="LMG-Rupen" w:cs="Shruti"/>
                <w:sz w:val="34"/>
                <w:szCs w:val="34"/>
              </w:rPr>
              <w:t>HL</w:t>
            </w:r>
            <w:r w:rsidRPr="00396AB7">
              <w:rPr>
                <w:rFonts w:ascii="LMG-Rupen" w:hAnsi="LMG-Rupen" w:cs="Shruti"/>
                <w:sz w:val="34"/>
                <w:szCs w:val="34"/>
              </w:rPr>
              <w:t xml:space="preserve">Ò ;FY[ HF[0JFGF </w:t>
            </w:r>
            <w:r w:rsidR="008C10D8" w:rsidRPr="00396AB7">
              <w:rPr>
                <w:rFonts w:ascii="LMG-Rupen" w:hAnsi="LMG-Rupen" w:cs="Shruti"/>
                <w:sz w:val="34"/>
                <w:szCs w:val="34"/>
              </w:rPr>
              <w:t xml:space="preserve">YTF </w:t>
            </w:r>
            <w:r w:rsidRPr="00396AB7">
              <w:rPr>
                <w:rFonts w:ascii="LMG-Rupen" w:hAnsi="LMG-Rupen" w:cs="Shruti"/>
                <w:sz w:val="34"/>
                <w:szCs w:val="34"/>
              </w:rPr>
              <w:t>;FWGLS N:TFJ[HF[GL IFNL</w:t>
            </w:r>
          </w:p>
        </w:tc>
      </w:tr>
      <w:tr w:rsidR="0077012B" w:rsidTr="008C7C66">
        <w:trPr>
          <w:trHeight w:val="2312"/>
          <w:jc w:val="center"/>
        </w:trPr>
        <w:tc>
          <w:tcPr>
            <w:tcW w:w="5242" w:type="dxa"/>
          </w:tcPr>
          <w:p w:rsidR="00E56E3A" w:rsidRPr="00396AB7" w:rsidRDefault="0077012B" w:rsidP="008C7C66">
            <w:pPr>
              <w:ind w:right="-115"/>
              <w:rPr>
                <w:rFonts w:ascii="LMG-Rupen" w:hAnsi="LMG-Rupe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!P </w:t>
            </w:r>
            <w:r w:rsidR="00E56E3A" w:rsidRPr="00396AB7">
              <w:rPr>
                <w:rFonts w:ascii="LMG-Rupen" w:hAnsi="LMG-Rupen" w:cs="Shruti"/>
                <w:sz w:val="26"/>
                <w:szCs w:val="26"/>
              </w:rPr>
              <w:t>GD]GF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="00E25418" w:rsidRPr="00396AB7">
              <w:rPr>
                <w:rFonts w:ascii="LMG-Rupen" w:hAnsi="LMG-Rupen" w:cs="Shruti"/>
                <w:sz w:val="26"/>
                <w:szCs w:val="26"/>
              </w:rPr>
              <w:t>G\ (</w:t>
            </w:r>
            <w:proofErr w:type="spellStart"/>
            <w:r w:rsidR="00E25418" w:rsidRPr="00396AB7">
              <w:rPr>
                <w:rFonts w:ascii="LMG-Rupen" w:hAnsi="LMG-Rupen" w:cs="Shruti"/>
                <w:sz w:val="26"/>
                <w:szCs w:val="26"/>
              </w:rPr>
              <w:t>vV</w:t>
            </w:r>
            <w:proofErr w:type="spellEnd"/>
            <w:r w:rsidR="002D6832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="00B77EDB" w:rsidRPr="00396AB7">
              <w:rPr>
                <w:rFonts w:ascii="LMG-Rupen" w:hAnsi="LMG-Rupen" w:cs="Shruti"/>
                <w:sz w:val="26"/>
                <w:szCs w:val="26"/>
              </w:rPr>
              <w:t>4</w:t>
            </w:r>
            <w:r w:rsidR="002D6832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="00B77EDB" w:rsidRPr="00396AB7">
              <w:rPr>
                <w:rFonts w:ascii="LMG-Rupen" w:hAnsi="LMG-Rupen" w:cs="Shruti"/>
                <w:sz w:val="26"/>
                <w:szCs w:val="26"/>
              </w:rPr>
              <w:t>*</w:t>
            </w:r>
            <w:proofErr w:type="spellStart"/>
            <w:r w:rsidR="00B77EDB" w:rsidRPr="00396AB7">
              <w:rPr>
                <w:rFonts w:ascii="LMG-Rupen" w:hAnsi="LMG-Rupen" w:cs="Shruti"/>
                <w:sz w:val="26"/>
                <w:szCs w:val="26"/>
              </w:rPr>
              <w:t>q!Z</w:t>
            </w:r>
            <w:proofErr w:type="spellEnd"/>
            <w:r w:rsidR="00B77EDB" w:rsidRPr="00396AB7">
              <w:rPr>
                <w:rFonts w:ascii="LMG-Rupen" w:hAnsi="LMG-Rupen" w:cs="Shruti"/>
                <w:sz w:val="26"/>
                <w:szCs w:val="26"/>
              </w:rPr>
              <w:t xml:space="preserve"> GF</w:t>
            </w:r>
            <w:r w:rsidR="00BD6E9F" w:rsidRPr="00396AB7">
              <w:rPr>
                <w:rFonts w:ascii="LMG-Rupen" w:hAnsi="LMG-Rupen" w:cs="Shruti"/>
                <w:sz w:val="26"/>
                <w:szCs w:val="26"/>
              </w:rPr>
              <w:t>\</w:t>
            </w:r>
            <w:r w:rsidR="00B77EDB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proofErr w:type="spellStart"/>
            <w:r w:rsidR="00B77EDB" w:rsidRPr="00396AB7">
              <w:rPr>
                <w:rFonts w:ascii="LMG-Rupen" w:hAnsi="LMG-Rupen" w:cs="Shruti"/>
                <w:sz w:val="26"/>
                <w:szCs w:val="26"/>
              </w:rPr>
              <w:t>pTFZF</w:t>
            </w:r>
            <w:proofErr w:type="spellEnd"/>
            <w:r w:rsidR="00B77EDB" w:rsidRPr="00396AB7">
              <w:rPr>
                <w:rFonts w:ascii="LMG-Rupen" w:hAnsi="LMG-Rupen" w:cs="Shruti"/>
                <w:sz w:val="4"/>
                <w:szCs w:val="4"/>
              </w:rPr>
              <w:t xml:space="preserve"> 4</w:t>
            </w:r>
            <w:r w:rsidR="00B77EDB" w:rsidRPr="00396AB7">
              <w:rPr>
                <w:rFonts w:ascii="LMG-Rupen" w:hAnsi="LMG-Rupen" w:cs="Shruti"/>
                <w:sz w:val="26"/>
                <w:szCs w:val="26"/>
              </w:rPr>
              <w:t>4 OF[</w:t>
            </w:r>
            <w:proofErr w:type="spellStart"/>
            <w:r w:rsidR="00B77EDB" w:rsidRPr="00396AB7">
              <w:rPr>
                <w:rFonts w:ascii="LMG-Rupen" w:hAnsi="LMG-Rupen" w:cs="Shruti"/>
                <w:sz w:val="26"/>
                <w:szCs w:val="26"/>
              </w:rPr>
              <w:t>D"v</w:t>
            </w:r>
            <w:proofErr w:type="spellEnd"/>
            <w:r w:rsidR="00B77EDB" w:rsidRPr="00396AB7">
              <w:rPr>
                <w:rFonts w:ascii="LMG-Rupen" w:hAnsi="LMG-Rupen" w:cs="Shruti"/>
                <w:sz w:val="26"/>
                <w:szCs w:val="26"/>
              </w:rPr>
              <w:t xml:space="preserve">!&amp; s5F6L </w:t>
            </w:r>
            <w:r w:rsidR="00E56E3A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</w:p>
          <w:p w:rsidR="006B6193" w:rsidRPr="00396AB7" w:rsidRDefault="00E56E3A" w:rsidP="0077012B">
            <w:pPr>
              <w:rPr>
                <w:rFonts w:ascii="LMG-Rupen" w:hAnsi="LMG-Rupen" w:cs="Shruti"/>
                <w:sz w:val="4"/>
                <w:szCs w:val="4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    </w:t>
            </w:r>
            <w:r w:rsidR="00B77EDB" w:rsidRPr="00396AB7">
              <w:rPr>
                <w:rFonts w:ascii="LMG-Rupen" w:hAnsi="LMG-Rupen" w:cs="Shruti"/>
                <w:sz w:val="26"/>
                <w:szCs w:val="26"/>
              </w:rPr>
              <w:t>5+Sf</w:t>
            </w:r>
          </w:p>
          <w:p w:rsidR="006B6193" w:rsidRPr="006B6193" w:rsidRDefault="006B6193" w:rsidP="00E97CC1">
            <w:pPr>
              <w:ind w:left="229" w:hanging="229"/>
              <w:rPr>
                <w:rFonts w:ascii="GUJARATI-KINNARI" w:hAnsi="GUJARATI-KINNARI" w:cs="Shruti"/>
                <w:sz w:val="6"/>
                <w:szCs w:val="6"/>
              </w:rPr>
            </w:pPr>
          </w:p>
          <w:p w:rsidR="00E97CC1" w:rsidRPr="00396AB7" w:rsidRDefault="00B77EDB" w:rsidP="00E97CC1">
            <w:pPr>
              <w:ind w:left="229" w:hanging="229"/>
              <w:rPr>
                <w:rFonts w:ascii="LMG-Rupen" w:hAnsi="LMG-Rupe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>Z</w:t>
            </w:r>
            <w:r w:rsidR="00E97CC1" w:rsidRPr="00396AB7">
              <w:rPr>
                <w:rFonts w:ascii="LMG-Rupen" w:hAnsi="LMG-Rupen" w:cs="Shruti"/>
                <w:sz w:val="26"/>
                <w:szCs w:val="26"/>
              </w:rPr>
              <w:t xml:space="preserve">P </w:t>
            </w:r>
            <w:proofErr w:type="spellStart"/>
            <w:r w:rsidR="00E97CC1" w:rsidRPr="00396AB7">
              <w:rPr>
                <w:rFonts w:ascii="LMG-Rupen" w:hAnsi="LMG-Rupen" w:cs="Shruti"/>
                <w:sz w:val="26"/>
                <w:szCs w:val="26"/>
              </w:rPr>
              <w:t>HFlT</w:t>
            </w:r>
            <w:proofErr w:type="spellEnd"/>
            <w:r w:rsidR="00E97CC1" w:rsidRPr="00396AB7">
              <w:rPr>
                <w:rFonts w:ascii="LMG-Rupen" w:hAnsi="LMG-Rupen" w:cs="Shruti"/>
                <w:sz w:val="26"/>
                <w:szCs w:val="26"/>
              </w:rPr>
              <w:t xml:space="preserve"> V\U[GF[ NFB,F[</w:t>
            </w:r>
            <w:r w:rsidR="0031762E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proofErr w:type="spellStart"/>
            <w:r w:rsidR="0031762E" w:rsidRPr="00396AB7">
              <w:rPr>
                <w:rFonts w:ascii="LMG-Rupen" w:hAnsi="LMG-Rupen" w:cs="Shruti"/>
                <w:sz w:val="26"/>
                <w:szCs w:val="26"/>
              </w:rPr>
              <w:t>s</w:t>
            </w:r>
            <w:r w:rsidR="00B34167" w:rsidRPr="00B34167">
              <w:rPr>
                <w:rFonts w:cs="Shruti"/>
              </w:rPr>
              <w:t>SC</w:t>
            </w:r>
            <w:proofErr w:type="spellEnd"/>
            <w:r w:rsidR="00B34167" w:rsidRPr="00B34167">
              <w:rPr>
                <w:rFonts w:cs="Shruti"/>
              </w:rPr>
              <w:t>/ST</w:t>
            </w:r>
            <w:r w:rsidR="00B34167" w:rsidRPr="00396AB7">
              <w:rPr>
                <w:rFonts w:ascii="LMG-Rupen" w:hAnsi="LMG-Rupen" w:cs="Shruti"/>
                <w:sz w:val="26"/>
                <w:szCs w:val="26"/>
              </w:rPr>
              <w:t xml:space="preserve"> B[0]TF</w:t>
            </w:r>
            <w:r w:rsidR="002A2EA5" w:rsidRPr="00396AB7">
              <w:rPr>
                <w:rFonts w:ascii="LMG-Rupen" w:hAnsi="LMG-Rupen" w:cs="Shruti"/>
                <w:sz w:val="26"/>
                <w:szCs w:val="26"/>
              </w:rPr>
              <w:t>[</w:t>
            </w:r>
            <w:r w:rsidR="00B34167" w:rsidRPr="00396AB7">
              <w:rPr>
                <w:rFonts w:ascii="LMG-Rupen" w:hAnsi="LMG-Rupen" w:cs="Shruti"/>
                <w:sz w:val="26"/>
                <w:szCs w:val="26"/>
              </w:rPr>
              <w:t>V</w:t>
            </w:r>
            <w:r w:rsidR="007B1A44" w:rsidRPr="00396AB7">
              <w:rPr>
                <w:rFonts w:ascii="LMG-Rupen" w:hAnsi="LMG-Rupen" w:cs="Shruti"/>
                <w:sz w:val="26"/>
                <w:szCs w:val="26"/>
              </w:rPr>
              <w:t>[</w:t>
            </w:r>
            <w:r w:rsidR="00B34167" w:rsidRPr="00396AB7">
              <w:rPr>
                <w:rFonts w:ascii="LMG-Rupen" w:hAnsi="LMG-Rupen" w:cs="Shruti"/>
                <w:sz w:val="26"/>
                <w:szCs w:val="26"/>
              </w:rPr>
              <w:t xml:space="preserve"> NFB,F[ BF; HF[0JF</w:t>
            </w:r>
            <w:r w:rsidR="00E97CC1" w:rsidRPr="00396AB7">
              <w:rPr>
                <w:rFonts w:ascii="LMG-Rupen" w:hAnsi="LMG-Rupen" w:cs="Shruti"/>
                <w:sz w:val="26"/>
                <w:szCs w:val="26"/>
              </w:rPr>
              <w:t>[f</w:t>
            </w:r>
          </w:p>
          <w:p w:rsidR="006B6193" w:rsidRPr="006B6193" w:rsidRDefault="006B6193" w:rsidP="006B6193">
            <w:pPr>
              <w:ind w:left="229" w:hanging="229"/>
              <w:rPr>
                <w:rFonts w:ascii="GUJARATI-KINNARI" w:hAnsi="GUJARATI-KINNARI" w:cs="Shruti"/>
                <w:sz w:val="2"/>
                <w:szCs w:val="2"/>
              </w:rPr>
            </w:pPr>
          </w:p>
          <w:p w:rsidR="0077012B" w:rsidRPr="00396AB7" w:rsidRDefault="00B77EDB" w:rsidP="006B6193">
            <w:pPr>
              <w:ind w:left="229" w:hanging="229"/>
              <w:rPr>
                <w:rFonts w:ascii="LMG-Rupen" w:hAnsi="LMG-Rupe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>#</w:t>
            </w:r>
            <w:r w:rsidR="00E97CC1" w:rsidRPr="00396AB7">
              <w:rPr>
                <w:rFonts w:ascii="LMG-Rupen" w:hAnsi="LMG-Rupen" w:cs="Shruti"/>
                <w:sz w:val="26"/>
                <w:szCs w:val="26"/>
              </w:rPr>
              <w:t xml:space="preserve">P 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 xml:space="preserve">VFWFZ SF0" GL SF[5L </w:t>
            </w:r>
            <w:proofErr w:type="spellStart"/>
            <w:r w:rsidR="00D2561E" w:rsidRPr="00396AB7">
              <w:rPr>
                <w:rFonts w:ascii="LMG-Rupen" w:hAnsi="LMG-Rupen" w:cs="Shruti"/>
                <w:sz w:val="26"/>
                <w:szCs w:val="26"/>
              </w:rPr>
              <w:t>sVF</w:t>
            </w:r>
            <w:proofErr w:type="spellEnd"/>
            <w:r w:rsidR="00D2561E" w:rsidRPr="00396AB7">
              <w:rPr>
                <w:rFonts w:ascii="LMG-Rupen" w:hAnsi="LMG-Rupen" w:cs="Shruti"/>
                <w:sz w:val="26"/>
                <w:szCs w:val="26"/>
              </w:rPr>
              <w:t>[/BGF 5]ZFJF DF8[f</w:t>
            </w:r>
          </w:p>
          <w:p w:rsidR="00B77EDB" w:rsidRPr="00E6682C" w:rsidRDefault="00B77EDB" w:rsidP="0002641F">
            <w:pPr>
              <w:ind w:left="229" w:hanging="229"/>
              <w:rPr>
                <w:rFonts w:ascii="Times New Roman" w:hAnsi="Times New Roma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$P </w:t>
            </w:r>
            <w:proofErr w:type="spellStart"/>
            <w:r w:rsidRPr="00396AB7">
              <w:rPr>
                <w:rFonts w:ascii="LMG-Rupen" w:hAnsi="LMG-Rupen" w:cs="Shruti"/>
                <w:sz w:val="26"/>
                <w:szCs w:val="26"/>
              </w:rPr>
              <w:t>HgD</w:t>
            </w:r>
            <w:proofErr w:type="spellEnd"/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 TFZLB DF8[ v VFWFZ SF0"qHgDG]\ 5|DF65+</w:t>
            </w:r>
            <w:r w:rsidR="008C7C66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>q</w:t>
            </w:r>
            <w:r w:rsidR="00610407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>0=F.JL\U ,</w:t>
            </w:r>
            <w:proofErr w:type="spellStart"/>
            <w:r w:rsidRPr="00396AB7">
              <w:rPr>
                <w:rFonts w:ascii="LMG-Rupen" w:hAnsi="LMG-Rupen" w:cs="Shruti"/>
                <w:sz w:val="26"/>
                <w:szCs w:val="26"/>
              </w:rPr>
              <w:t>F.;g</w:t>
            </w:r>
            <w:proofErr w:type="spellEnd"/>
            <w:r w:rsidRPr="00396AB7">
              <w:rPr>
                <w:rFonts w:ascii="LMG-Rupen" w:hAnsi="LMG-Rupen" w:cs="Shruti"/>
                <w:sz w:val="26"/>
                <w:szCs w:val="26"/>
              </w:rPr>
              <w:t>;</w:t>
            </w:r>
            <w:r w:rsidR="00610407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>q</w:t>
            </w:r>
            <w:r w:rsidR="00610407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>5F;5F[8" TYF ;</w:t>
            </w:r>
            <w:proofErr w:type="spellStart"/>
            <w:r w:rsidRPr="00396AB7">
              <w:rPr>
                <w:rFonts w:ascii="LMG-Rupen" w:hAnsi="LMG-Rupen" w:cs="Shruti"/>
                <w:sz w:val="26"/>
                <w:szCs w:val="26"/>
              </w:rPr>
              <w:t>ZSFZ</w:t>
            </w:r>
            <w:r w:rsidR="005813C6" w:rsidRPr="00396AB7">
              <w:rPr>
                <w:rFonts w:ascii="LMG-Rupen" w:hAnsi="LMG-Rupen" w:cs="Shruti"/>
                <w:sz w:val="26"/>
                <w:szCs w:val="26"/>
              </w:rPr>
              <w:t>zL</w:t>
            </w:r>
            <w:proofErr w:type="spellEnd"/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proofErr w:type="spellStart"/>
            <w:r w:rsidRPr="00396AB7">
              <w:rPr>
                <w:rFonts w:ascii="LMG-Rupen" w:hAnsi="LMG-Rupen" w:cs="Shruti"/>
                <w:sz w:val="26"/>
                <w:szCs w:val="26"/>
              </w:rPr>
              <w:t>äFZF</w:t>
            </w:r>
            <w:proofErr w:type="spellEnd"/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 5|DF6LT YI[, </w:t>
            </w:r>
            <w:proofErr w:type="spellStart"/>
            <w:r w:rsidR="002A2EA5" w:rsidRPr="00396AB7">
              <w:rPr>
                <w:rFonts w:ascii="LMG-Rupen" w:hAnsi="LMG-Rupen" w:cs="Shruti"/>
                <w:sz w:val="26"/>
                <w:szCs w:val="26"/>
              </w:rPr>
              <w:t>VgI</w:t>
            </w:r>
            <w:proofErr w:type="spellEnd"/>
            <w:r w:rsidR="002A2EA5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>NFB,F[</w:t>
            </w:r>
          </w:p>
        </w:tc>
        <w:tc>
          <w:tcPr>
            <w:tcW w:w="5012" w:type="dxa"/>
          </w:tcPr>
          <w:p w:rsidR="006B6193" w:rsidRPr="006B6193" w:rsidRDefault="006B6193" w:rsidP="00D2561E">
            <w:pPr>
              <w:ind w:left="229" w:hanging="229"/>
              <w:rPr>
                <w:rFonts w:ascii="GUJARATI-KINNARI" w:hAnsi="GUJARATI-KINNARI" w:cs="Shruti"/>
                <w:sz w:val="2"/>
                <w:szCs w:val="2"/>
              </w:rPr>
            </w:pPr>
          </w:p>
          <w:p w:rsidR="0077012B" w:rsidRPr="00396AB7" w:rsidRDefault="00B77EDB" w:rsidP="00D2561E">
            <w:pPr>
              <w:ind w:left="229" w:hanging="229"/>
              <w:rPr>
                <w:rFonts w:ascii="LMG-Rupen" w:hAnsi="LMG-Rupe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>5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>P VFWFZ SF0" ;FY[ ;\S,LT A[\S 5F;A]S SF[5L</w:t>
            </w:r>
            <w:r w:rsidR="003725FC" w:rsidRPr="00396AB7">
              <w:rPr>
                <w:rFonts w:ascii="LMG-Rupen" w:hAnsi="LMG-Rupen" w:cs="Shruti"/>
                <w:sz w:val="26"/>
                <w:szCs w:val="26"/>
              </w:rPr>
              <w:t>qS[g;&lt;F R[S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proofErr w:type="spellStart"/>
            <w:r w:rsidR="00D2561E" w:rsidRPr="00396AB7">
              <w:rPr>
                <w:rFonts w:ascii="LMG-Rupen" w:hAnsi="LMG-Rupen" w:cs="Shruti"/>
                <w:sz w:val="26"/>
                <w:szCs w:val="26"/>
              </w:rPr>
              <w:t>sD</w:t>
            </w:r>
            <w:proofErr w:type="spellEnd"/>
            <w:r w:rsidR="00D2561E" w:rsidRPr="00396AB7">
              <w:rPr>
                <w:rFonts w:ascii="LMG-Rupen" w:hAnsi="LMG-Rupen" w:cs="Shruti"/>
                <w:sz w:val="26"/>
                <w:szCs w:val="26"/>
              </w:rPr>
              <w:t>]</w:t>
            </w:r>
            <w:proofErr w:type="spellStart"/>
            <w:r w:rsidR="00D2561E" w:rsidRPr="00396AB7">
              <w:rPr>
                <w:rFonts w:ascii="LMG-Rupen" w:hAnsi="LMG-Rupen" w:cs="Shruti"/>
                <w:sz w:val="26"/>
                <w:szCs w:val="26"/>
              </w:rPr>
              <w:t>äF</w:t>
            </w:r>
            <w:proofErr w:type="spellEnd"/>
            <w:r w:rsidR="00D2561E" w:rsidRPr="00396AB7">
              <w:rPr>
                <w:rFonts w:ascii="LMG-Rupen" w:hAnsi="LMG-Rupen" w:cs="Shruti"/>
                <w:sz w:val="26"/>
                <w:szCs w:val="26"/>
              </w:rPr>
              <w:t xml:space="preserve"> G\ ZP_ DF8[f</w:t>
            </w:r>
          </w:p>
          <w:p w:rsidR="00D2561E" w:rsidRPr="00396AB7" w:rsidRDefault="00B77EDB" w:rsidP="00980905">
            <w:pPr>
              <w:ind w:left="229" w:hanging="229"/>
              <w:rPr>
                <w:rFonts w:ascii="LMG-Rupen" w:hAnsi="LMG-Rupe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>&amp;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>P</w:t>
            </w:r>
            <w:r w:rsidR="00980905" w:rsidRPr="00396AB7">
              <w:rPr>
                <w:rFonts w:ascii="LMG-Rupen" w:hAnsi="LMG-Rupen" w:cs="Shruti"/>
                <w:sz w:val="26"/>
                <w:szCs w:val="26"/>
              </w:rPr>
              <w:t xml:space="preserve"> 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 xml:space="preserve">HF[ ;\I]ST BFT] CF[I TF[ </w:t>
            </w:r>
            <w:proofErr w:type="spellStart"/>
            <w:r w:rsidR="00D2561E" w:rsidRPr="00396AB7">
              <w:rPr>
                <w:rFonts w:ascii="LMG-Rupen" w:hAnsi="LMG-Rupen" w:cs="Shruti"/>
                <w:sz w:val="26"/>
                <w:szCs w:val="26"/>
              </w:rPr>
              <w:t>VgI</w:t>
            </w:r>
            <w:proofErr w:type="spellEnd"/>
            <w:r w:rsidR="00D2561E" w:rsidRPr="00396AB7">
              <w:rPr>
                <w:rFonts w:ascii="LMG-Rupen" w:hAnsi="LMG-Rupen" w:cs="Shruti"/>
                <w:sz w:val="26"/>
                <w:szCs w:val="26"/>
              </w:rPr>
              <w:t xml:space="preserve"> ;\I]ST BFT[NFZF[G]\ ;\DTL5+S</w:t>
            </w:r>
          </w:p>
          <w:p w:rsidR="006B6193" w:rsidRPr="006B6193" w:rsidRDefault="006B6193" w:rsidP="006B6193">
            <w:pPr>
              <w:ind w:left="229" w:hanging="229"/>
              <w:rPr>
                <w:rFonts w:ascii="GUJARATI-KINNARI" w:hAnsi="GUJARATI-KINNARI" w:cs="Shruti"/>
                <w:sz w:val="6"/>
                <w:szCs w:val="6"/>
              </w:rPr>
            </w:pPr>
          </w:p>
          <w:p w:rsidR="00D2561E" w:rsidRPr="00396AB7" w:rsidRDefault="00B77EDB" w:rsidP="006B6193">
            <w:pPr>
              <w:ind w:left="229" w:hanging="229"/>
              <w:rPr>
                <w:rFonts w:ascii="LMG-Rupen" w:hAnsi="LMG-Rupe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>*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>P H[ A[\SDF\YL ,F[</w:t>
            </w:r>
            <w:r w:rsidR="006B6193" w:rsidRPr="00396AB7">
              <w:rPr>
                <w:rFonts w:ascii="LMG-Rupen" w:hAnsi="LMG-Rupen" w:cs="Shruti"/>
                <w:sz w:val="26"/>
                <w:szCs w:val="26"/>
              </w:rPr>
              <w:t xml:space="preserve">G ,[JFGL CF[I TF[ T[ </w:t>
            </w:r>
            <w:r w:rsidR="00D2561E" w:rsidRPr="00396AB7">
              <w:rPr>
                <w:rFonts w:ascii="LMG-Rupen" w:hAnsi="LMG-Rupen" w:cs="Shruti"/>
                <w:sz w:val="26"/>
                <w:szCs w:val="26"/>
              </w:rPr>
              <w:t>A[\SGF[ D\H]ZL 5+</w:t>
            </w:r>
          </w:p>
          <w:p w:rsidR="00E56E3A" w:rsidRPr="00E6682C" w:rsidRDefault="00E56E3A" w:rsidP="0002641F">
            <w:pPr>
              <w:ind w:left="229" w:hanging="229"/>
              <w:rPr>
                <w:rFonts w:ascii="Times New Roman" w:hAnsi="Times New Roman" w:cs="Shruti"/>
                <w:sz w:val="26"/>
                <w:szCs w:val="26"/>
              </w:rPr>
            </w:pPr>
            <w:r w:rsidRPr="00396AB7">
              <w:rPr>
                <w:rFonts w:ascii="LMG-Rupen" w:hAnsi="LMG-Rupen" w:cs="Shruti"/>
                <w:sz w:val="26"/>
                <w:szCs w:val="26"/>
              </w:rPr>
              <w:t>(P GFGFql;DF\T B[0]TDF\ JUL"S</w:t>
            </w:r>
            <w:r w:rsidR="00990D85" w:rsidRPr="00396AB7">
              <w:rPr>
                <w:rFonts w:ascii="LMG-Rupen" w:hAnsi="LMG-Rupen" w:cs="Shruti"/>
                <w:sz w:val="26"/>
                <w:szCs w:val="26"/>
              </w:rPr>
              <w:t>'T</w:t>
            </w:r>
            <w:r w:rsidRPr="00396AB7">
              <w:rPr>
                <w:rFonts w:ascii="LMG-Rupen" w:hAnsi="LMG-Rupen" w:cs="Shruti"/>
                <w:sz w:val="26"/>
                <w:szCs w:val="26"/>
              </w:rPr>
              <w:t xml:space="preserve"> CF[I TF[ V[GF[ 5]ZFJF[</w:t>
            </w:r>
          </w:p>
        </w:tc>
      </w:tr>
    </w:tbl>
    <w:p w:rsidR="00263FDA" w:rsidRDefault="00263FDA" w:rsidP="00BE54AF">
      <w:pPr>
        <w:spacing w:after="0" w:line="180" w:lineRule="auto"/>
        <w:ind w:left="720" w:hanging="720"/>
        <w:rPr>
          <w:rFonts w:ascii="Times New Roman" w:hAnsi="Times New Roman" w:cs="Shruti"/>
        </w:rPr>
      </w:pPr>
    </w:p>
    <w:p w:rsidR="00263FDA" w:rsidRPr="00396AB7" w:rsidRDefault="00B83481" w:rsidP="006B6193">
      <w:pPr>
        <w:spacing w:after="120" w:line="240" w:lineRule="auto"/>
        <w:ind w:left="629" w:right="181" w:hanging="720"/>
        <w:jc w:val="both"/>
        <w:rPr>
          <w:rFonts w:ascii="LMG-Rupen" w:hAnsi="LMG-Rupen" w:cs="Shruti"/>
          <w:sz w:val="26"/>
          <w:szCs w:val="26"/>
        </w:rPr>
      </w:pPr>
      <w:proofErr w:type="gramStart"/>
      <w:r w:rsidRPr="00396AB7">
        <w:rPr>
          <w:rFonts w:ascii="LMG-Rupen" w:hAnsi="LMG-Rupen" w:cs="Shruti"/>
          <w:b/>
          <w:bCs/>
          <w:sz w:val="28"/>
          <w:szCs w:val="28"/>
        </w:rPr>
        <w:t>GF[</w:t>
      </w:r>
      <w:proofErr w:type="gramEnd"/>
      <w:r w:rsidRPr="00396AB7">
        <w:rPr>
          <w:rFonts w:ascii="LMG-Rupen" w:hAnsi="LMG-Rupen" w:cs="Shruti"/>
          <w:b/>
          <w:bCs/>
          <w:sz w:val="28"/>
          <w:szCs w:val="28"/>
        </w:rPr>
        <w:t>\W o</w:t>
      </w:r>
      <w:r w:rsidR="00F57E57" w:rsidRPr="00396AB7">
        <w:rPr>
          <w:rFonts w:ascii="LMG-Rupen" w:hAnsi="LMG-Rupen" w:cs="Shruti"/>
          <w:cs/>
        </w:rPr>
        <w:t>-</w:t>
      </w:r>
      <w:r w:rsidRPr="00396AB7">
        <w:rPr>
          <w:rFonts w:ascii="LMG-Rupen" w:hAnsi="LMG-Rupen" w:cs="Shruti"/>
        </w:rPr>
        <w:t xml:space="preserve"> </w:t>
      </w:r>
      <w:r w:rsidR="00921380" w:rsidRPr="00396AB7">
        <w:rPr>
          <w:rFonts w:ascii="LMG-Rupen" w:hAnsi="LMG-Rupen" w:cs="Shruti"/>
        </w:rPr>
        <w:t xml:space="preserve"> </w:t>
      </w:r>
      <w:r w:rsidR="000936A2" w:rsidRPr="00396AB7">
        <w:rPr>
          <w:rFonts w:ascii="LMG-Rupen" w:hAnsi="LMG-Rupen" w:cs="Shruti"/>
          <w:sz w:val="26"/>
          <w:szCs w:val="26"/>
        </w:rPr>
        <w:t xml:space="preserve">OF[D" </w:t>
      </w:r>
      <w:r w:rsidR="000936A2" w:rsidRPr="00396AB7">
        <w:rPr>
          <w:rFonts w:ascii="LMG-Rupen" w:hAnsi="LMG-Rupen" w:cs="Shruti"/>
          <w:sz w:val="18"/>
          <w:szCs w:val="18"/>
          <w:cs/>
        </w:rPr>
        <w:t>–</w:t>
      </w:r>
      <w:r w:rsidR="000936A2" w:rsidRPr="00396AB7">
        <w:rPr>
          <w:rFonts w:ascii="LMG-Rupen" w:hAnsi="LMG-Rupen" w:cs="Shruti"/>
          <w:sz w:val="18"/>
          <w:szCs w:val="18"/>
        </w:rPr>
        <w:t xml:space="preserve"> </w:t>
      </w:r>
      <w:r w:rsidR="000936A2" w:rsidRPr="00396AB7">
        <w:rPr>
          <w:rFonts w:ascii="LMG-Rupen" w:hAnsi="LMG-Rupen" w:cs="Shruti"/>
          <w:sz w:val="26"/>
          <w:szCs w:val="26"/>
        </w:rPr>
        <w:t xml:space="preserve">! TYF </w:t>
      </w:r>
      <w:r w:rsidR="006B6193" w:rsidRPr="00396AB7">
        <w:rPr>
          <w:rFonts w:ascii="LMG-Rupen" w:hAnsi="LMG-Rupen" w:cs="Shruti"/>
          <w:sz w:val="26"/>
          <w:szCs w:val="26"/>
        </w:rPr>
        <w:t xml:space="preserve">:J5|DF6LT VG[ C[T] :5Q8LSZ6 ;FY[ </w:t>
      </w:r>
      <w:r w:rsidR="000936A2" w:rsidRPr="00396AB7">
        <w:rPr>
          <w:rFonts w:ascii="LMG-Rupen" w:hAnsi="LMG-Rupen" w:cs="Shruti"/>
          <w:sz w:val="26"/>
          <w:szCs w:val="26"/>
        </w:rPr>
        <w:t>;FWGLS SFU/F[ ;</w:t>
      </w:r>
      <w:proofErr w:type="spellStart"/>
      <w:r w:rsidR="000936A2" w:rsidRPr="00396AB7">
        <w:rPr>
          <w:rFonts w:ascii="LMG-Rupen" w:hAnsi="LMG-Rupen" w:cs="Shruti"/>
          <w:sz w:val="26"/>
          <w:szCs w:val="26"/>
        </w:rPr>
        <w:t>lCTGL</w:t>
      </w:r>
      <w:proofErr w:type="spellEnd"/>
      <w:r w:rsidR="000936A2" w:rsidRPr="00396AB7">
        <w:rPr>
          <w:rFonts w:ascii="LMG-Rupen" w:hAnsi="LMG-Rupen" w:cs="Shruti"/>
          <w:sz w:val="26"/>
          <w:szCs w:val="26"/>
        </w:rPr>
        <w:t xml:space="preserve"> VZ</w:t>
      </w:r>
      <w:r w:rsidR="00396AB7">
        <w:rPr>
          <w:rFonts w:ascii="LMG-Rupen" w:hAnsi="LMG-Rupen" w:cs="Shruti"/>
          <w:sz w:val="26"/>
          <w:szCs w:val="26"/>
        </w:rPr>
        <w:t>HL</w:t>
      </w:r>
      <w:r w:rsidR="000936A2" w:rsidRPr="00396AB7">
        <w:rPr>
          <w:rFonts w:ascii="LMG-Rupen" w:hAnsi="LMG-Rupen" w:cs="Shruti"/>
          <w:sz w:val="26"/>
          <w:szCs w:val="26"/>
        </w:rPr>
        <w:t xml:space="preserve">Ò5;\N SZ[, V[DVF.V[; </w:t>
      </w:r>
      <w:r w:rsidR="0095693E" w:rsidRPr="00396AB7">
        <w:rPr>
          <w:rFonts w:ascii="LMG-Rupen" w:hAnsi="LMG-Rupen" w:cs="Shruti"/>
          <w:sz w:val="26"/>
          <w:szCs w:val="26"/>
        </w:rPr>
        <w:t xml:space="preserve">;%,FIZ </w:t>
      </w:r>
      <w:r w:rsidR="000936A2" w:rsidRPr="00396AB7">
        <w:rPr>
          <w:rFonts w:ascii="LMG-Rupen" w:hAnsi="LMG-Rupen" w:cs="Shruti"/>
          <w:sz w:val="26"/>
          <w:szCs w:val="26"/>
        </w:rPr>
        <w:t xml:space="preserve">S\5GL 5F;[ ;J[" l0hF.G SZFJL </w:t>
      </w:r>
      <w:r w:rsidR="0095693E" w:rsidRPr="00396AB7">
        <w:rPr>
          <w:rFonts w:ascii="LMG-Rupen" w:hAnsi="LMG-Rupen" w:cs="Shruti"/>
          <w:sz w:val="26"/>
          <w:szCs w:val="26"/>
        </w:rPr>
        <w:t xml:space="preserve">,[BLTDF\ </w:t>
      </w:r>
      <w:r w:rsidR="000936A2" w:rsidRPr="00396AB7">
        <w:rPr>
          <w:rFonts w:ascii="LMG-Rupen" w:hAnsi="LMG-Rupen" w:cs="Shruti"/>
          <w:sz w:val="26"/>
          <w:szCs w:val="26"/>
        </w:rPr>
        <w:t xml:space="preserve">;\DTL </w:t>
      </w:r>
      <w:r w:rsidR="0095693E" w:rsidRPr="00396AB7">
        <w:rPr>
          <w:rFonts w:ascii="LMG-Rupen" w:hAnsi="LMG-Rupen" w:cs="Shruti"/>
          <w:sz w:val="26"/>
          <w:szCs w:val="26"/>
        </w:rPr>
        <w:t xml:space="preserve">VF5L ;%,FIZG[ </w:t>
      </w:r>
      <w:r w:rsidR="000936A2" w:rsidRPr="00396AB7">
        <w:rPr>
          <w:rFonts w:ascii="LMG-Rupen" w:hAnsi="LMG-Rupen" w:cs="Shruti"/>
          <w:sz w:val="26"/>
          <w:szCs w:val="26"/>
        </w:rPr>
        <w:t>;F[\5JL VG[ HF[ ,F[G ,[JFGL C</w:t>
      </w:r>
      <w:r w:rsidR="0095693E" w:rsidRPr="00396AB7">
        <w:rPr>
          <w:rFonts w:ascii="LMG-Rupen" w:hAnsi="LMG-Rupen" w:cs="Shruti"/>
          <w:sz w:val="26"/>
          <w:szCs w:val="26"/>
        </w:rPr>
        <w:t>F[I</w:t>
      </w:r>
      <w:r w:rsidR="000936A2" w:rsidRPr="00396AB7">
        <w:rPr>
          <w:rFonts w:ascii="LMG-Rupen" w:hAnsi="LMG-Rupen" w:cs="Shruti"/>
          <w:sz w:val="26"/>
          <w:szCs w:val="26"/>
        </w:rPr>
        <w:t xml:space="preserve"> TF[ </w:t>
      </w:r>
      <w:r w:rsidR="008C2B1C" w:rsidRPr="00396AB7">
        <w:rPr>
          <w:rFonts w:ascii="LMG-Rupen" w:hAnsi="LMG-Rupen" w:cs="Shruti"/>
          <w:sz w:val="26"/>
          <w:szCs w:val="26"/>
        </w:rPr>
        <w:t>G\</w:t>
      </w:r>
      <w:r w:rsidR="009B7E5F" w:rsidRPr="00396AB7">
        <w:rPr>
          <w:rFonts w:ascii="LMG-Rupen" w:hAnsi="LMG-Rupen" w:cs="Shruti"/>
          <w:sz w:val="26"/>
          <w:szCs w:val="26"/>
        </w:rPr>
        <w:t xml:space="preserve"> </w:t>
      </w:r>
      <w:r w:rsidR="009B7E5F" w:rsidRPr="00396AB7">
        <w:rPr>
          <w:rFonts w:ascii="LMG-Rupen" w:hAnsi="LMG-Rupen" w:cs="Shruti"/>
          <w:sz w:val="24"/>
          <w:szCs w:val="24"/>
        </w:rPr>
        <w:t xml:space="preserve"> </w:t>
      </w:r>
      <w:r w:rsidR="008C2B1C" w:rsidRPr="00396AB7">
        <w:rPr>
          <w:rFonts w:ascii="LMG-Rupen" w:hAnsi="LMG-Rupen" w:cs="Shruti"/>
          <w:sz w:val="26"/>
          <w:szCs w:val="26"/>
        </w:rPr>
        <w:t>!</w:t>
      </w:r>
      <w:r w:rsidR="006B6193" w:rsidRPr="00396AB7">
        <w:rPr>
          <w:rFonts w:ascii="LMG-Rupen" w:hAnsi="LMG-Rupen" w:cs="Shruti"/>
          <w:sz w:val="26"/>
          <w:szCs w:val="26"/>
        </w:rPr>
        <w:t>$P_</w:t>
      </w:r>
      <w:r w:rsidR="008C2B1C" w:rsidRPr="00396AB7">
        <w:rPr>
          <w:rFonts w:ascii="LMG-Rupen" w:hAnsi="LMG-Rupen" w:cs="Shruti"/>
          <w:sz w:val="26"/>
          <w:szCs w:val="26"/>
        </w:rPr>
        <w:t xml:space="preserve"> D]HA 5;\N SZ[, A[\SDF\ ;FWGLS SFU/F[ HDF SZFJJFGF ZC[X[P </w:t>
      </w:r>
      <w:r w:rsidR="000936A2" w:rsidRPr="00396AB7">
        <w:rPr>
          <w:rFonts w:ascii="LMG-Rupen" w:hAnsi="LMG-Rupen" w:cs="Shruti"/>
          <w:sz w:val="26"/>
          <w:szCs w:val="26"/>
        </w:rPr>
        <w:t xml:space="preserve">HIF\YL ,F[G D\H]Z SZFJL ;%,FIZ DFZOT </w:t>
      </w:r>
      <w:r w:rsidR="00396AB7">
        <w:rPr>
          <w:rFonts w:ascii="LMG-Rupen" w:hAnsi="LMG-Rupen" w:cs="Shruti"/>
          <w:sz w:val="26"/>
          <w:szCs w:val="26"/>
        </w:rPr>
        <w:t>HLHL</w:t>
      </w:r>
      <w:r w:rsidR="000936A2" w:rsidRPr="00396AB7">
        <w:rPr>
          <w:rFonts w:ascii="LMG-Rupen" w:hAnsi="LMG-Rupen" w:cs="Shruti"/>
          <w:sz w:val="26"/>
          <w:szCs w:val="26"/>
        </w:rPr>
        <w:t>VFZ;LG[ DF[S,JFG] ZC[X[P</w:t>
      </w:r>
    </w:p>
    <w:p w:rsidR="008865C1" w:rsidRDefault="008865C1" w:rsidP="000936A2">
      <w:pPr>
        <w:spacing w:after="0" w:line="240" w:lineRule="auto"/>
        <w:ind w:left="446" w:hanging="720"/>
        <w:jc w:val="both"/>
        <w:rPr>
          <w:rFonts w:ascii="GUJARATI-KINNARI" w:hAnsi="GUJARATI-KINNARI" w:cs="Shruti"/>
          <w:sz w:val="28"/>
          <w:szCs w:val="28"/>
        </w:rPr>
      </w:pPr>
    </w:p>
    <w:p w:rsidR="000936A2" w:rsidRPr="00396AB7" w:rsidRDefault="000936A2" w:rsidP="000936A2">
      <w:pPr>
        <w:spacing w:after="0" w:line="240" w:lineRule="auto"/>
        <w:ind w:left="446" w:hanging="720"/>
        <w:jc w:val="both"/>
        <w:rPr>
          <w:rFonts w:ascii="LMG-Rupen" w:hAnsi="LMG-Rupen" w:cs="Shruti"/>
          <w:sz w:val="28"/>
          <w:szCs w:val="28"/>
        </w:rPr>
      </w:pPr>
      <w:r w:rsidRPr="00396AB7">
        <w:rPr>
          <w:rFonts w:ascii="LMG-Rupen" w:hAnsi="LMG-Rupen" w:cs="Shruti"/>
          <w:sz w:val="28"/>
          <w:szCs w:val="28"/>
        </w:rPr>
        <w:t>5|lTzL4</w:t>
      </w:r>
    </w:p>
    <w:p w:rsidR="000936A2" w:rsidRPr="00396AB7" w:rsidRDefault="000936A2" w:rsidP="000936A2">
      <w:pPr>
        <w:spacing w:after="0" w:line="240" w:lineRule="auto"/>
        <w:ind w:left="446" w:hanging="720"/>
        <w:jc w:val="both"/>
        <w:rPr>
          <w:rFonts w:ascii="LMG-Rupen" w:hAnsi="LMG-Rupen" w:cs="Shruti"/>
          <w:sz w:val="28"/>
          <w:szCs w:val="28"/>
        </w:rPr>
      </w:pPr>
      <w:proofErr w:type="gramStart"/>
      <w:r w:rsidRPr="00396AB7">
        <w:rPr>
          <w:rFonts w:ascii="LMG-Rupen" w:hAnsi="LMG-Rupen" w:cs="Shruti"/>
          <w:sz w:val="28"/>
          <w:szCs w:val="28"/>
        </w:rPr>
        <w:t>U]HZFT</w:t>
      </w:r>
      <w:proofErr w:type="gramEnd"/>
      <w:r w:rsidRPr="00396AB7">
        <w:rPr>
          <w:rFonts w:ascii="LMG-Rupen" w:hAnsi="LMG-Rupen" w:cs="Shruti"/>
          <w:sz w:val="28"/>
          <w:szCs w:val="28"/>
        </w:rPr>
        <w:t xml:space="preserve"> U=LG Z</w:t>
      </w:r>
      <w:r w:rsidR="00EB64B8" w:rsidRPr="00396AB7">
        <w:rPr>
          <w:rFonts w:ascii="LMG-Rupen" w:hAnsi="LMG-Rupen" w:cs="Shruti"/>
          <w:sz w:val="28"/>
          <w:szCs w:val="28"/>
        </w:rPr>
        <w:t>L</w:t>
      </w:r>
      <w:r w:rsidRPr="00396AB7">
        <w:rPr>
          <w:rFonts w:ascii="LMG-Rupen" w:hAnsi="LMG-Rupen" w:cs="Shruti"/>
          <w:sz w:val="28"/>
          <w:szCs w:val="28"/>
        </w:rPr>
        <w:t>JF[&lt;I]XG S\5GL l,lD8[0</w:t>
      </w:r>
    </w:p>
    <w:p w:rsidR="000936A2" w:rsidRPr="00396AB7" w:rsidRDefault="00A232C2" w:rsidP="005E3853">
      <w:pPr>
        <w:pBdr>
          <w:bottom w:val="dashed" w:sz="4" w:space="27" w:color="auto"/>
        </w:pBdr>
        <w:spacing w:after="0" w:line="0" w:lineRule="atLeast"/>
        <w:ind w:left="446" w:hanging="720"/>
        <w:jc w:val="both"/>
        <w:rPr>
          <w:rFonts w:ascii="LMG-Rupen" w:hAnsi="LMG-Rupen" w:cs="Shruti"/>
          <w:sz w:val="28"/>
          <w:szCs w:val="28"/>
        </w:rPr>
      </w:pPr>
      <w:r w:rsidRPr="00396AB7">
        <w:rPr>
          <w:rFonts w:ascii="LMG-Rupen" w:hAnsi="LMG-Rupen" w:cs="Shruti"/>
          <w:sz w:val="28"/>
          <w:szCs w:val="28"/>
        </w:rPr>
        <w:t>O8L"</w:t>
      </w:r>
      <w:proofErr w:type="gramStart"/>
      <w:r w:rsidRPr="00396AB7">
        <w:rPr>
          <w:rFonts w:ascii="LMG-Rupen" w:hAnsi="LMG-Rupen" w:cs="Shruti"/>
          <w:sz w:val="28"/>
          <w:szCs w:val="28"/>
        </w:rPr>
        <w:t>,F.hZGUZ</w:t>
      </w:r>
      <w:proofErr w:type="gramEnd"/>
      <w:r w:rsidRPr="00396AB7">
        <w:rPr>
          <w:rFonts w:ascii="LMG-Rupen" w:hAnsi="LMG-Rupen" w:cs="Shruti"/>
          <w:sz w:val="28"/>
          <w:szCs w:val="28"/>
        </w:rPr>
        <w:t xml:space="preserve"> 8FpGXL54 </w:t>
      </w:r>
      <w:r w:rsidR="000936A2" w:rsidRPr="00396AB7">
        <w:rPr>
          <w:rFonts w:ascii="LMG-Rupen" w:hAnsi="LMG-Rupen" w:cs="Shruti"/>
          <w:sz w:val="28"/>
          <w:szCs w:val="28"/>
        </w:rPr>
        <w:t xml:space="preserve">5F[P Ol8",F.hZGUZ #)! *5_ </w:t>
      </w:r>
      <w:proofErr w:type="spellStart"/>
      <w:r w:rsidR="000936A2" w:rsidRPr="00396AB7">
        <w:rPr>
          <w:rFonts w:ascii="LMG-Rupen" w:hAnsi="LMG-Rupen" w:cs="Shruti"/>
          <w:sz w:val="28"/>
          <w:szCs w:val="28"/>
        </w:rPr>
        <w:t>lH</w:t>
      </w:r>
      <w:proofErr w:type="spellEnd"/>
      <w:r w:rsidR="000936A2" w:rsidRPr="00396AB7">
        <w:rPr>
          <w:rFonts w:ascii="LMG-Rupen" w:hAnsi="LMG-Rupen" w:cs="Shruti"/>
          <w:sz w:val="28"/>
          <w:szCs w:val="28"/>
        </w:rPr>
        <w:t>&lt;</w:t>
      </w:r>
      <w:proofErr w:type="gramStart"/>
      <w:r w:rsidR="000936A2" w:rsidRPr="00396AB7">
        <w:rPr>
          <w:rFonts w:ascii="LMG-Rupen" w:hAnsi="LMG-Rupen" w:cs="Shruti"/>
          <w:sz w:val="28"/>
          <w:szCs w:val="28"/>
        </w:rPr>
        <w:t>,F</w:t>
      </w:r>
      <w:proofErr w:type="gramEnd"/>
      <w:r w:rsidR="000936A2" w:rsidRPr="00396AB7">
        <w:rPr>
          <w:rFonts w:ascii="LMG-Rupen" w:hAnsi="LMG-Rupen" w:cs="Shruti"/>
          <w:sz w:val="28"/>
          <w:szCs w:val="28"/>
        </w:rPr>
        <w:t>[ o J0F[NZF</w:t>
      </w:r>
      <w:r w:rsidRPr="00396AB7">
        <w:rPr>
          <w:rFonts w:ascii="LMG-Rupen" w:hAnsi="LMG-Rupen" w:cs="Shruti"/>
          <w:sz w:val="28"/>
          <w:szCs w:val="28"/>
        </w:rPr>
        <w:t xml:space="preserve"> </w:t>
      </w:r>
      <w:proofErr w:type="spellStart"/>
      <w:r w:rsidRPr="00396AB7">
        <w:rPr>
          <w:rFonts w:ascii="LMG-Rupen" w:hAnsi="LMG-Rupen" w:cs="Shruti"/>
          <w:sz w:val="28"/>
          <w:szCs w:val="28"/>
        </w:rPr>
        <w:t>sU</w:t>
      </w:r>
      <w:proofErr w:type="spellEnd"/>
      <w:r w:rsidRPr="00396AB7">
        <w:rPr>
          <w:rFonts w:ascii="LMG-Rupen" w:hAnsi="LMG-Rupen" w:cs="Shruti"/>
          <w:sz w:val="28"/>
          <w:szCs w:val="28"/>
        </w:rPr>
        <w:t>]</w:t>
      </w:r>
      <w:proofErr w:type="spellStart"/>
      <w:r w:rsidRPr="00396AB7">
        <w:rPr>
          <w:rFonts w:ascii="LMG-Rupen" w:hAnsi="LMG-Rupen" w:cs="Shruti"/>
          <w:sz w:val="28"/>
          <w:szCs w:val="28"/>
        </w:rPr>
        <w:t>HZFTf</w:t>
      </w:r>
      <w:proofErr w:type="spellEnd"/>
    </w:p>
    <w:p w:rsidR="008C10D8" w:rsidRDefault="008C10D8" w:rsidP="005E3853">
      <w:pPr>
        <w:pBdr>
          <w:bottom w:val="dashed" w:sz="4" w:space="27" w:color="auto"/>
        </w:pBdr>
        <w:spacing w:after="0" w:line="0" w:lineRule="atLeast"/>
        <w:ind w:left="446" w:hanging="720"/>
        <w:jc w:val="both"/>
        <w:rPr>
          <w:rFonts w:ascii="GUJARATI-KINNARI" w:hAnsi="GUJARATI-KINNARI" w:cs="Shruti"/>
          <w:sz w:val="26"/>
          <w:szCs w:val="26"/>
        </w:rPr>
      </w:pPr>
    </w:p>
    <w:p w:rsidR="00E56E3A" w:rsidRDefault="00A232C2" w:rsidP="005E3853">
      <w:pPr>
        <w:pBdr>
          <w:bottom w:val="dashed" w:sz="4" w:space="27" w:color="auto"/>
        </w:pBdr>
        <w:spacing w:after="0" w:line="0" w:lineRule="atLeast"/>
        <w:ind w:left="446" w:hanging="720"/>
        <w:jc w:val="both"/>
      </w:pPr>
      <w:proofErr w:type="gramStart"/>
      <w:r w:rsidRPr="00396AB7">
        <w:rPr>
          <w:rFonts w:ascii="LMG-Rupen" w:hAnsi="LMG-Rupen" w:cs="Shruti"/>
          <w:sz w:val="26"/>
          <w:szCs w:val="26"/>
        </w:rPr>
        <w:t>8F[</w:t>
      </w:r>
      <w:proofErr w:type="gramEnd"/>
      <w:r w:rsidRPr="00396AB7">
        <w:rPr>
          <w:rFonts w:ascii="LMG-Rupen" w:hAnsi="LMG-Rupen" w:cs="Shruti"/>
          <w:sz w:val="26"/>
          <w:szCs w:val="26"/>
        </w:rPr>
        <w:t>, O|L G\ o !(__</w:t>
      </w:r>
      <w:r w:rsidR="009B7E5F" w:rsidRPr="00396AB7">
        <w:rPr>
          <w:rFonts w:ascii="LMG-Rupen" w:hAnsi="LMG-Rupen" w:cs="Shruti"/>
          <w:sz w:val="26"/>
          <w:szCs w:val="26"/>
        </w:rPr>
        <w:t xml:space="preserve">  </w:t>
      </w:r>
      <w:r w:rsidRPr="00396AB7">
        <w:rPr>
          <w:rFonts w:ascii="LMG-Rupen" w:hAnsi="LMG-Rupen" w:cs="Shruti"/>
          <w:sz w:val="26"/>
          <w:szCs w:val="26"/>
        </w:rPr>
        <w:t>Z##</w:t>
      </w:r>
      <w:r w:rsidR="009B7E5F" w:rsidRPr="00396AB7">
        <w:rPr>
          <w:rFonts w:ascii="LMG-Rupen" w:hAnsi="LMG-Rupen" w:cs="Shruti"/>
          <w:sz w:val="26"/>
          <w:szCs w:val="26"/>
        </w:rPr>
        <w:t xml:space="preserve">  </w:t>
      </w:r>
      <w:r w:rsidR="00607996" w:rsidRPr="00396AB7">
        <w:rPr>
          <w:rFonts w:ascii="LMG-Rupen" w:hAnsi="LMG-Rupen" w:cs="Shruti"/>
          <w:sz w:val="26"/>
          <w:szCs w:val="26"/>
        </w:rPr>
        <w:t xml:space="preserve">Z&amp;5Z4  </w:t>
      </w:r>
      <w:r w:rsidRPr="00396AB7">
        <w:rPr>
          <w:rFonts w:ascii="LMG-Rupen" w:hAnsi="LMG-Rupen" w:cs="Shruti"/>
          <w:sz w:val="26"/>
          <w:szCs w:val="26"/>
        </w:rPr>
        <w:t>_Z&amp;5</w:t>
      </w:r>
      <w:r w:rsidR="009B7E5F" w:rsidRPr="00396AB7">
        <w:rPr>
          <w:rFonts w:ascii="LMG-Rupen" w:hAnsi="LMG-Rupen" w:cs="Shruti"/>
          <w:sz w:val="26"/>
          <w:szCs w:val="26"/>
        </w:rPr>
        <w:t xml:space="preserve"> - </w:t>
      </w:r>
      <w:r w:rsidR="0006202F" w:rsidRPr="00396AB7">
        <w:rPr>
          <w:rFonts w:ascii="LMG-Rupen" w:hAnsi="LMG-Rupen" w:cs="Shruti"/>
          <w:sz w:val="26"/>
          <w:szCs w:val="26"/>
        </w:rPr>
        <w:t>ZZ$#_&amp;)4 J[A ;F.8</w:t>
      </w:r>
      <w:r w:rsidR="0006202F" w:rsidRPr="00396AB7">
        <w:rPr>
          <w:rFonts w:ascii="LMG-Rupen" w:hAnsi="LMG-Rupen" w:cs="Shruti"/>
          <w:sz w:val="28"/>
          <w:szCs w:val="28"/>
        </w:rPr>
        <w:t xml:space="preserve"> o</w:t>
      </w:r>
      <w:r w:rsidR="0006202F">
        <w:rPr>
          <w:rFonts w:cs="Shruti"/>
          <w:sz w:val="28"/>
          <w:szCs w:val="28"/>
        </w:rPr>
        <w:t xml:space="preserve"> </w:t>
      </w:r>
      <w:hyperlink r:id="rId9" w:history="1">
        <w:r w:rsidR="008865C1" w:rsidRPr="003E1513">
          <w:rPr>
            <w:rStyle w:val="Hyperlink"/>
            <w:rFonts w:cs="Shruti"/>
          </w:rPr>
          <w:t>www.ggrc.co.in</w:t>
        </w:r>
      </w:hyperlink>
      <w:r w:rsidR="00DB54C4">
        <w:t xml:space="preserve"> </w:t>
      </w:r>
    </w:p>
    <w:p w:rsidR="00863243" w:rsidRPr="00396AB7" w:rsidRDefault="008865C1" w:rsidP="005E3853">
      <w:pPr>
        <w:pBdr>
          <w:bottom w:val="dashed" w:sz="4" w:space="27" w:color="auto"/>
        </w:pBdr>
        <w:spacing w:after="0" w:line="0" w:lineRule="atLeast"/>
        <w:ind w:left="446" w:hanging="720"/>
        <w:jc w:val="both"/>
        <w:rPr>
          <w:rFonts w:ascii="LMG-Rupen" w:hAnsi="LMG-Rupen" w:cs="Shruti"/>
          <w:sz w:val="26"/>
          <w:szCs w:val="26"/>
        </w:rPr>
      </w:pPr>
      <w:r w:rsidRPr="00396AB7">
        <w:rPr>
          <w:rFonts w:ascii="LMG-Rupen" w:hAnsi="LMG-Rupen" w:cs="Shruti"/>
          <w:sz w:val="26"/>
          <w:szCs w:val="26"/>
        </w:rPr>
        <w:t>GF[\W o</w:t>
      </w:r>
      <w:r w:rsidR="00396AB7">
        <w:rPr>
          <w:rFonts w:ascii="LMG-Rupen" w:hAnsi="LMG-Rupen" w:cs="Shruti"/>
          <w:sz w:val="26"/>
          <w:szCs w:val="26"/>
        </w:rPr>
        <w:tab/>
      </w:r>
      <w:r w:rsidR="00D54CCD" w:rsidRPr="00396AB7">
        <w:rPr>
          <w:rFonts w:ascii="LMG-Rupen" w:hAnsi="LMG-Rupen" w:cs="Shruti"/>
          <w:sz w:val="26"/>
          <w:szCs w:val="26"/>
        </w:rPr>
        <w:t xml:space="preserve">!P </w:t>
      </w:r>
      <w:r w:rsidR="001F4F5F" w:rsidRPr="00396AB7">
        <w:rPr>
          <w:rFonts w:ascii="LMG-Rupen" w:hAnsi="LMG-Rupen" w:cs="Shruti"/>
          <w:sz w:val="26"/>
          <w:szCs w:val="26"/>
        </w:rPr>
        <w:t>OF</w:t>
      </w:r>
      <w:r w:rsidR="00260AB0" w:rsidRPr="00396AB7">
        <w:rPr>
          <w:rFonts w:ascii="LMG-Rupen" w:hAnsi="LMG-Rupen" w:cs="Shruti"/>
          <w:sz w:val="26"/>
          <w:szCs w:val="26"/>
        </w:rPr>
        <w:t>[</w:t>
      </w:r>
      <w:r w:rsidR="001F4F5F" w:rsidRPr="00396AB7">
        <w:rPr>
          <w:rFonts w:ascii="LMG-Rupen" w:hAnsi="LMG-Rupen" w:cs="Shruti"/>
          <w:sz w:val="26"/>
          <w:szCs w:val="26"/>
        </w:rPr>
        <w:t>D" GL JWFZ[ GS, GL H~Z 50[ TF[</w:t>
      </w:r>
      <w:r w:rsidR="008C10D8" w:rsidRPr="00396AB7">
        <w:rPr>
          <w:rFonts w:ascii="LMG-Rupen" w:hAnsi="LMG-Rupen" w:cs="Shruti"/>
          <w:sz w:val="26"/>
          <w:szCs w:val="26"/>
        </w:rPr>
        <w:t xml:space="preserve"> </w:t>
      </w:r>
      <w:r w:rsidR="001F4F5F" w:rsidRPr="00396AB7">
        <w:rPr>
          <w:rFonts w:ascii="LMG-Rupen" w:hAnsi="LMG-Rupen" w:cs="Shruti"/>
          <w:sz w:val="26"/>
          <w:szCs w:val="26"/>
        </w:rPr>
        <w:t>h[ZF[1F SZFJLG[ 56 EZL XSFI K[ q ZH</w:t>
      </w:r>
      <w:r w:rsidR="00EB64B8" w:rsidRPr="00396AB7">
        <w:rPr>
          <w:rFonts w:ascii="LMG-Rupen" w:hAnsi="LMG-Rupen" w:cs="Shruti"/>
          <w:sz w:val="26"/>
          <w:szCs w:val="26"/>
        </w:rPr>
        <w:t>}</w:t>
      </w:r>
      <w:r w:rsidR="001F4F5F" w:rsidRPr="00396AB7">
        <w:rPr>
          <w:rFonts w:ascii="LMG-Rupen" w:hAnsi="LMG-Rupen" w:cs="Shruti"/>
          <w:sz w:val="26"/>
          <w:szCs w:val="26"/>
        </w:rPr>
        <w:t xml:space="preserve"> SZL XSFI K[P</w:t>
      </w:r>
    </w:p>
    <w:p w:rsidR="00D54CCD" w:rsidRPr="00396AB7" w:rsidRDefault="00396AB7" w:rsidP="005E3853">
      <w:pPr>
        <w:pBdr>
          <w:bottom w:val="dashed" w:sz="4" w:space="27" w:color="auto"/>
        </w:pBdr>
        <w:spacing w:after="0" w:line="0" w:lineRule="atLeast"/>
        <w:ind w:left="446" w:hanging="720"/>
        <w:jc w:val="both"/>
        <w:rPr>
          <w:rFonts w:ascii="LMG-Rupen" w:hAnsi="LMG-Rupen" w:cs="Shruti"/>
          <w:sz w:val="26"/>
          <w:szCs w:val="26"/>
        </w:rPr>
      </w:pPr>
      <w:r>
        <w:rPr>
          <w:rFonts w:ascii="LMG-Rupen" w:hAnsi="LMG-Rupen" w:cs="Shruti"/>
          <w:sz w:val="26"/>
          <w:szCs w:val="26"/>
        </w:rPr>
        <w:t xml:space="preserve">        </w:t>
      </w:r>
      <w:r>
        <w:rPr>
          <w:rFonts w:ascii="LMG-Rupen" w:hAnsi="LMG-Rupen" w:cs="Shruti"/>
          <w:sz w:val="26"/>
          <w:szCs w:val="26"/>
        </w:rPr>
        <w:tab/>
      </w:r>
      <w:r w:rsidR="00D54CCD" w:rsidRPr="00396AB7">
        <w:rPr>
          <w:rFonts w:ascii="LMG-Rupen" w:hAnsi="LMG-Rupen" w:cs="Shruti"/>
          <w:sz w:val="26"/>
          <w:szCs w:val="26"/>
        </w:rPr>
        <w:t xml:space="preserve">ZP </w:t>
      </w:r>
      <w:proofErr w:type="gramStart"/>
      <w:r w:rsidR="00D54CCD" w:rsidRPr="00396AB7">
        <w:rPr>
          <w:rFonts w:ascii="LMG-Rupen" w:hAnsi="LMG-Rupen" w:cs="Shruti"/>
          <w:sz w:val="26"/>
          <w:szCs w:val="26"/>
        </w:rPr>
        <w:t>B[</w:t>
      </w:r>
      <w:proofErr w:type="gramEnd"/>
      <w:r w:rsidR="00D54CCD" w:rsidRPr="00396AB7">
        <w:rPr>
          <w:rFonts w:ascii="LMG-Rupen" w:hAnsi="LMG-Rupen" w:cs="Shruti"/>
          <w:sz w:val="26"/>
          <w:szCs w:val="26"/>
        </w:rPr>
        <w:t xml:space="preserve">0]T </w:t>
      </w:r>
      <w:proofErr w:type="spellStart"/>
      <w:r w:rsidR="00D54CCD" w:rsidRPr="00396AB7">
        <w:rPr>
          <w:rFonts w:ascii="LMG-Rupen" w:hAnsi="LMG-Rupen" w:cs="Shruti"/>
          <w:sz w:val="26"/>
          <w:szCs w:val="26"/>
        </w:rPr>
        <w:t>äFZF</w:t>
      </w:r>
      <w:proofErr w:type="spellEnd"/>
      <w:r w:rsidR="00D54CCD" w:rsidRPr="00396AB7">
        <w:rPr>
          <w:rFonts w:ascii="LMG-Rupen" w:hAnsi="LMG-Rupen" w:cs="Shruti"/>
          <w:sz w:val="26"/>
          <w:szCs w:val="26"/>
        </w:rPr>
        <w:t xml:space="preserve"> EZJFGL </w:t>
      </w:r>
      <w:proofErr w:type="spellStart"/>
      <w:r w:rsidR="00D54CCD" w:rsidRPr="00396AB7">
        <w:rPr>
          <w:rFonts w:ascii="LMG-Rupen" w:hAnsi="LMG-Rupen" w:cs="Shruti"/>
          <w:sz w:val="26"/>
          <w:szCs w:val="26"/>
        </w:rPr>
        <w:t>lJUT</w:t>
      </w:r>
      <w:proofErr w:type="spellEnd"/>
      <w:r w:rsidR="00D54CCD" w:rsidRPr="00396AB7">
        <w:rPr>
          <w:rFonts w:ascii="LMG-Rupen" w:hAnsi="LMG-Rupen" w:cs="Shruti"/>
          <w:sz w:val="26"/>
          <w:szCs w:val="26"/>
        </w:rPr>
        <w:t xml:space="preserve"> C:T,[BLT CF[JL H~ZL K[P</w:t>
      </w:r>
    </w:p>
    <w:p w:rsidR="001065F8" w:rsidRDefault="001065F8" w:rsidP="008865C1">
      <w:pPr>
        <w:spacing w:after="0" w:line="0" w:lineRule="atLeast"/>
        <w:ind w:left="720" w:hanging="990"/>
        <w:rPr>
          <w:rFonts w:ascii="GUJARATI-KINNARI" w:hAnsi="GUJARATI-KINNARI" w:cs="Shruti"/>
          <w:sz w:val="26"/>
          <w:szCs w:val="26"/>
        </w:rPr>
      </w:pPr>
    </w:p>
    <w:sectPr w:rsidR="001065F8" w:rsidSect="001417A0">
      <w:headerReference w:type="default" r:id="rId10"/>
      <w:pgSz w:w="11907" w:h="16839" w:code="9"/>
      <w:pgMar w:top="284" w:right="747" w:bottom="426" w:left="90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41" w:rsidRDefault="00FF0041" w:rsidP="006B23D8">
      <w:pPr>
        <w:spacing w:after="0" w:line="240" w:lineRule="auto"/>
      </w:pPr>
      <w:r>
        <w:separator/>
      </w:r>
    </w:p>
  </w:endnote>
  <w:endnote w:type="continuationSeparator" w:id="0">
    <w:p w:rsidR="00FF0041" w:rsidRDefault="00FF0041" w:rsidP="006B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hruti">
    <w:panose1 w:val="020B0502040204020203"/>
    <w:charset w:val="01"/>
    <w:family w:val="auto"/>
    <w:pitch w:val="variable"/>
    <w:sig w:usb0="00040000" w:usb1="00000000" w:usb2="00000000" w:usb3="00000000" w:csb0="00000000" w:csb1="00000000"/>
  </w:font>
  <w:font w:name="GUJARATI-KINNAR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41" w:rsidRDefault="00FF0041" w:rsidP="006B23D8">
      <w:pPr>
        <w:spacing w:after="0" w:line="240" w:lineRule="auto"/>
      </w:pPr>
      <w:r>
        <w:separator/>
      </w:r>
    </w:p>
  </w:footnote>
  <w:footnote w:type="continuationSeparator" w:id="0">
    <w:p w:rsidR="00FF0041" w:rsidRDefault="00FF0041" w:rsidP="006B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3B" w:rsidRPr="00817274" w:rsidRDefault="0023593B" w:rsidP="007F2973">
    <w:pPr>
      <w:pStyle w:val="Header"/>
      <w:jc w:val="right"/>
      <w:rPr>
        <w:rFonts w:ascii="Times New Roman" w:hAnsi="Times New Roman" w:cs="Shruti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B0E"/>
    <w:rsid w:val="000004B8"/>
    <w:rsid w:val="00006906"/>
    <w:rsid w:val="00012BCE"/>
    <w:rsid w:val="00013A38"/>
    <w:rsid w:val="00013E9C"/>
    <w:rsid w:val="00017872"/>
    <w:rsid w:val="0002641F"/>
    <w:rsid w:val="00031D79"/>
    <w:rsid w:val="00035FE0"/>
    <w:rsid w:val="00037005"/>
    <w:rsid w:val="0004252D"/>
    <w:rsid w:val="000478BB"/>
    <w:rsid w:val="00051590"/>
    <w:rsid w:val="00051F4C"/>
    <w:rsid w:val="000524F6"/>
    <w:rsid w:val="00054555"/>
    <w:rsid w:val="00054A87"/>
    <w:rsid w:val="0006202F"/>
    <w:rsid w:val="000637E2"/>
    <w:rsid w:val="00070549"/>
    <w:rsid w:val="000707BF"/>
    <w:rsid w:val="00076313"/>
    <w:rsid w:val="000801A4"/>
    <w:rsid w:val="0008613E"/>
    <w:rsid w:val="000874CF"/>
    <w:rsid w:val="000901B4"/>
    <w:rsid w:val="000936A2"/>
    <w:rsid w:val="000A082F"/>
    <w:rsid w:val="000A3690"/>
    <w:rsid w:val="000A4AC8"/>
    <w:rsid w:val="000A71B4"/>
    <w:rsid w:val="000B72CF"/>
    <w:rsid w:val="000C3BC0"/>
    <w:rsid w:val="000D1C14"/>
    <w:rsid w:val="000D2C2C"/>
    <w:rsid w:val="000E1A52"/>
    <w:rsid w:val="000E3F37"/>
    <w:rsid w:val="000E557A"/>
    <w:rsid w:val="000E618C"/>
    <w:rsid w:val="000E723A"/>
    <w:rsid w:val="000F0F43"/>
    <w:rsid w:val="000F3A13"/>
    <w:rsid w:val="000F4B56"/>
    <w:rsid w:val="000F7B3A"/>
    <w:rsid w:val="0010283C"/>
    <w:rsid w:val="00106153"/>
    <w:rsid w:val="001065F8"/>
    <w:rsid w:val="0011238A"/>
    <w:rsid w:val="00117FAD"/>
    <w:rsid w:val="001214AB"/>
    <w:rsid w:val="00124B20"/>
    <w:rsid w:val="00124E11"/>
    <w:rsid w:val="0012584D"/>
    <w:rsid w:val="00125AF2"/>
    <w:rsid w:val="00131249"/>
    <w:rsid w:val="00135007"/>
    <w:rsid w:val="001354F9"/>
    <w:rsid w:val="00135994"/>
    <w:rsid w:val="001417A0"/>
    <w:rsid w:val="00141882"/>
    <w:rsid w:val="00141A05"/>
    <w:rsid w:val="00143F56"/>
    <w:rsid w:val="00144D83"/>
    <w:rsid w:val="00147584"/>
    <w:rsid w:val="001478C5"/>
    <w:rsid w:val="00147DCD"/>
    <w:rsid w:val="00150EA9"/>
    <w:rsid w:val="00152293"/>
    <w:rsid w:val="00156B37"/>
    <w:rsid w:val="00160CF4"/>
    <w:rsid w:val="00163B37"/>
    <w:rsid w:val="00165C06"/>
    <w:rsid w:val="001675A1"/>
    <w:rsid w:val="001757E7"/>
    <w:rsid w:val="001816F0"/>
    <w:rsid w:val="00181F6A"/>
    <w:rsid w:val="00185341"/>
    <w:rsid w:val="00187B37"/>
    <w:rsid w:val="00194532"/>
    <w:rsid w:val="00195FE1"/>
    <w:rsid w:val="001A3557"/>
    <w:rsid w:val="001B379F"/>
    <w:rsid w:val="001B4679"/>
    <w:rsid w:val="001B4CDF"/>
    <w:rsid w:val="001B60E3"/>
    <w:rsid w:val="001B7FC0"/>
    <w:rsid w:val="001D2598"/>
    <w:rsid w:val="001E2667"/>
    <w:rsid w:val="001E4728"/>
    <w:rsid w:val="001E623B"/>
    <w:rsid w:val="001E6C9A"/>
    <w:rsid w:val="001F1578"/>
    <w:rsid w:val="001F4F5F"/>
    <w:rsid w:val="00204152"/>
    <w:rsid w:val="00204504"/>
    <w:rsid w:val="00213D28"/>
    <w:rsid w:val="00217440"/>
    <w:rsid w:val="00221E56"/>
    <w:rsid w:val="00226D8E"/>
    <w:rsid w:val="00230B41"/>
    <w:rsid w:val="0023593B"/>
    <w:rsid w:val="00242283"/>
    <w:rsid w:val="002471B6"/>
    <w:rsid w:val="00253AFB"/>
    <w:rsid w:val="00254179"/>
    <w:rsid w:val="00254809"/>
    <w:rsid w:val="00254903"/>
    <w:rsid w:val="0025721A"/>
    <w:rsid w:val="00260AB0"/>
    <w:rsid w:val="0026137A"/>
    <w:rsid w:val="0026308B"/>
    <w:rsid w:val="00263FDA"/>
    <w:rsid w:val="00271FA6"/>
    <w:rsid w:val="00273951"/>
    <w:rsid w:val="00276435"/>
    <w:rsid w:val="002771AB"/>
    <w:rsid w:val="0028157C"/>
    <w:rsid w:val="002846A3"/>
    <w:rsid w:val="002877AB"/>
    <w:rsid w:val="00291258"/>
    <w:rsid w:val="0029180C"/>
    <w:rsid w:val="002A0CEE"/>
    <w:rsid w:val="002A11D9"/>
    <w:rsid w:val="002A1882"/>
    <w:rsid w:val="002A2EA5"/>
    <w:rsid w:val="002A2F82"/>
    <w:rsid w:val="002B094A"/>
    <w:rsid w:val="002B0CCA"/>
    <w:rsid w:val="002B3EA2"/>
    <w:rsid w:val="002C0EEE"/>
    <w:rsid w:val="002C762C"/>
    <w:rsid w:val="002C7746"/>
    <w:rsid w:val="002D22A5"/>
    <w:rsid w:val="002D42CB"/>
    <w:rsid w:val="002D5426"/>
    <w:rsid w:val="002D5F5F"/>
    <w:rsid w:val="002D6832"/>
    <w:rsid w:val="002E0FFB"/>
    <w:rsid w:val="002E1A79"/>
    <w:rsid w:val="002E1BD2"/>
    <w:rsid w:val="002E2C8F"/>
    <w:rsid w:val="002E2FF4"/>
    <w:rsid w:val="002E7660"/>
    <w:rsid w:val="002F287C"/>
    <w:rsid w:val="002F7802"/>
    <w:rsid w:val="003136E7"/>
    <w:rsid w:val="0031549B"/>
    <w:rsid w:val="003159D2"/>
    <w:rsid w:val="0031762E"/>
    <w:rsid w:val="00321714"/>
    <w:rsid w:val="00322DC7"/>
    <w:rsid w:val="0032481D"/>
    <w:rsid w:val="00333DEC"/>
    <w:rsid w:val="0034727E"/>
    <w:rsid w:val="00350EED"/>
    <w:rsid w:val="00355212"/>
    <w:rsid w:val="00361881"/>
    <w:rsid w:val="00362D0D"/>
    <w:rsid w:val="00362EC8"/>
    <w:rsid w:val="00364125"/>
    <w:rsid w:val="0036458D"/>
    <w:rsid w:val="00367055"/>
    <w:rsid w:val="0036741A"/>
    <w:rsid w:val="003674D6"/>
    <w:rsid w:val="003725FC"/>
    <w:rsid w:val="003756A3"/>
    <w:rsid w:val="00376CE9"/>
    <w:rsid w:val="0038710D"/>
    <w:rsid w:val="00396AB7"/>
    <w:rsid w:val="00396B7F"/>
    <w:rsid w:val="003A0049"/>
    <w:rsid w:val="003A3DAB"/>
    <w:rsid w:val="003A53CB"/>
    <w:rsid w:val="003B1660"/>
    <w:rsid w:val="003B3562"/>
    <w:rsid w:val="003B4442"/>
    <w:rsid w:val="003B7C46"/>
    <w:rsid w:val="003C22E6"/>
    <w:rsid w:val="003C7EEB"/>
    <w:rsid w:val="003D2D39"/>
    <w:rsid w:val="003E330B"/>
    <w:rsid w:val="003E5BDB"/>
    <w:rsid w:val="003F27A9"/>
    <w:rsid w:val="003F2EF9"/>
    <w:rsid w:val="003F43D8"/>
    <w:rsid w:val="003F561A"/>
    <w:rsid w:val="003F6451"/>
    <w:rsid w:val="00400F0F"/>
    <w:rsid w:val="004036A5"/>
    <w:rsid w:val="004067AC"/>
    <w:rsid w:val="004261DC"/>
    <w:rsid w:val="00431ECC"/>
    <w:rsid w:val="00433C45"/>
    <w:rsid w:val="004401F7"/>
    <w:rsid w:val="004436CC"/>
    <w:rsid w:val="00445CC1"/>
    <w:rsid w:val="00445DF8"/>
    <w:rsid w:val="0045026A"/>
    <w:rsid w:val="00455984"/>
    <w:rsid w:val="004600FF"/>
    <w:rsid w:val="00462432"/>
    <w:rsid w:val="004641F8"/>
    <w:rsid w:val="00465A45"/>
    <w:rsid w:val="00466570"/>
    <w:rsid w:val="00467699"/>
    <w:rsid w:val="00476014"/>
    <w:rsid w:val="00483AC4"/>
    <w:rsid w:val="00483DE9"/>
    <w:rsid w:val="00484E7F"/>
    <w:rsid w:val="00486221"/>
    <w:rsid w:val="0048721A"/>
    <w:rsid w:val="00487F6D"/>
    <w:rsid w:val="004929B1"/>
    <w:rsid w:val="00495854"/>
    <w:rsid w:val="004A2371"/>
    <w:rsid w:val="004A793C"/>
    <w:rsid w:val="004B7E55"/>
    <w:rsid w:val="004C116C"/>
    <w:rsid w:val="004D3705"/>
    <w:rsid w:val="004D7687"/>
    <w:rsid w:val="004F37FC"/>
    <w:rsid w:val="004F4468"/>
    <w:rsid w:val="005060E7"/>
    <w:rsid w:val="005066DD"/>
    <w:rsid w:val="005114F9"/>
    <w:rsid w:val="00525EDC"/>
    <w:rsid w:val="00526A5A"/>
    <w:rsid w:val="00532E0D"/>
    <w:rsid w:val="00540BF7"/>
    <w:rsid w:val="00543E34"/>
    <w:rsid w:val="00566697"/>
    <w:rsid w:val="00571626"/>
    <w:rsid w:val="00572865"/>
    <w:rsid w:val="0057343C"/>
    <w:rsid w:val="00573FB6"/>
    <w:rsid w:val="00577852"/>
    <w:rsid w:val="00577A86"/>
    <w:rsid w:val="005813C6"/>
    <w:rsid w:val="00584F43"/>
    <w:rsid w:val="0058537F"/>
    <w:rsid w:val="00587D3F"/>
    <w:rsid w:val="005924DF"/>
    <w:rsid w:val="00594C41"/>
    <w:rsid w:val="005A3387"/>
    <w:rsid w:val="005A4BF7"/>
    <w:rsid w:val="005B12F3"/>
    <w:rsid w:val="005B1450"/>
    <w:rsid w:val="005B1B40"/>
    <w:rsid w:val="005B51C8"/>
    <w:rsid w:val="005C1CBE"/>
    <w:rsid w:val="005C5C20"/>
    <w:rsid w:val="005D0740"/>
    <w:rsid w:val="005D48ED"/>
    <w:rsid w:val="005D5A63"/>
    <w:rsid w:val="005D6326"/>
    <w:rsid w:val="005D71AF"/>
    <w:rsid w:val="005E3853"/>
    <w:rsid w:val="005E38AE"/>
    <w:rsid w:val="005E3E70"/>
    <w:rsid w:val="005F0AE7"/>
    <w:rsid w:val="005F1636"/>
    <w:rsid w:val="005F363D"/>
    <w:rsid w:val="005F4F08"/>
    <w:rsid w:val="006012A3"/>
    <w:rsid w:val="006046E0"/>
    <w:rsid w:val="006069B0"/>
    <w:rsid w:val="00607996"/>
    <w:rsid w:val="00610407"/>
    <w:rsid w:val="006147AC"/>
    <w:rsid w:val="0062179C"/>
    <w:rsid w:val="0063108B"/>
    <w:rsid w:val="00634A5B"/>
    <w:rsid w:val="0063683E"/>
    <w:rsid w:val="0064401B"/>
    <w:rsid w:val="00656754"/>
    <w:rsid w:val="00661036"/>
    <w:rsid w:val="00664968"/>
    <w:rsid w:val="0067379C"/>
    <w:rsid w:val="006773A0"/>
    <w:rsid w:val="00681C55"/>
    <w:rsid w:val="00681CED"/>
    <w:rsid w:val="00687D13"/>
    <w:rsid w:val="00696D58"/>
    <w:rsid w:val="006A79F3"/>
    <w:rsid w:val="006B1359"/>
    <w:rsid w:val="006B2179"/>
    <w:rsid w:val="006B23D8"/>
    <w:rsid w:val="006B3701"/>
    <w:rsid w:val="006B6193"/>
    <w:rsid w:val="006C2119"/>
    <w:rsid w:val="006C5676"/>
    <w:rsid w:val="006C7D02"/>
    <w:rsid w:val="006D0FE0"/>
    <w:rsid w:val="006D1C61"/>
    <w:rsid w:val="006D3B82"/>
    <w:rsid w:val="006E44A9"/>
    <w:rsid w:val="006F1BAC"/>
    <w:rsid w:val="006F3B7B"/>
    <w:rsid w:val="00702358"/>
    <w:rsid w:val="007061E6"/>
    <w:rsid w:val="00706236"/>
    <w:rsid w:val="00712C32"/>
    <w:rsid w:val="00716E81"/>
    <w:rsid w:val="00723483"/>
    <w:rsid w:val="00726B18"/>
    <w:rsid w:val="00726E6A"/>
    <w:rsid w:val="007272C1"/>
    <w:rsid w:val="007307B0"/>
    <w:rsid w:val="00733D6B"/>
    <w:rsid w:val="0073728B"/>
    <w:rsid w:val="0074581C"/>
    <w:rsid w:val="007471A5"/>
    <w:rsid w:val="00747658"/>
    <w:rsid w:val="00763F51"/>
    <w:rsid w:val="0077012B"/>
    <w:rsid w:val="00774689"/>
    <w:rsid w:val="00776B51"/>
    <w:rsid w:val="00776D89"/>
    <w:rsid w:val="00777B05"/>
    <w:rsid w:val="00780BD2"/>
    <w:rsid w:val="0078648A"/>
    <w:rsid w:val="00794AB5"/>
    <w:rsid w:val="00797412"/>
    <w:rsid w:val="007A32D6"/>
    <w:rsid w:val="007A49D2"/>
    <w:rsid w:val="007A61BF"/>
    <w:rsid w:val="007B04A4"/>
    <w:rsid w:val="007B0D9A"/>
    <w:rsid w:val="007B1A44"/>
    <w:rsid w:val="007B4D76"/>
    <w:rsid w:val="007B5346"/>
    <w:rsid w:val="007B55D2"/>
    <w:rsid w:val="007B691F"/>
    <w:rsid w:val="007B79C6"/>
    <w:rsid w:val="007C07BA"/>
    <w:rsid w:val="007C1230"/>
    <w:rsid w:val="007C2A42"/>
    <w:rsid w:val="007C2ECF"/>
    <w:rsid w:val="007C72CF"/>
    <w:rsid w:val="007D0B31"/>
    <w:rsid w:val="007D12DA"/>
    <w:rsid w:val="007D3E22"/>
    <w:rsid w:val="007D49CC"/>
    <w:rsid w:val="007D631E"/>
    <w:rsid w:val="007E48C1"/>
    <w:rsid w:val="007E70F0"/>
    <w:rsid w:val="007F2973"/>
    <w:rsid w:val="007F3B3F"/>
    <w:rsid w:val="00800C1D"/>
    <w:rsid w:val="00800F59"/>
    <w:rsid w:val="008023EA"/>
    <w:rsid w:val="008051E5"/>
    <w:rsid w:val="00806E5E"/>
    <w:rsid w:val="00817274"/>
    <w:rsid w:val="008177CE"/>
    <w:rsid w:val="00821E67"/>
    <w:rsid w:val="008242B8"/>
    <w:rsid w:val="0082516C"/>
    <w:rsid w:val="00834ADE"/>
    <w:rsid w:val="00843460"/>
    <w:rsid w:val="00846C8D"/>
    <w:rsid w:val="00850A56"/>
    <w:rsid w:val="0085226F"/>
    <w:rsid w:val="008579E3"/>
    <w:rsid w:val="00862C35"/>
    <w:rsid w:val="00863243"/>
    <w:rsid w:val="00873D2C"/>
    <w:rsid w:val="0087685C"/>
    <w:rsid w:val="00877A3F"/>
    <w:rsid w:val="008821AA"/>
    <w:rsid w:val="008865C1"/>
    <w:rsid w:val="00887481"/>
    <w:rsid w:val="00892765"/>
    <w:rsid w:val="00892FA8"/>
    <w:rsid w:val="00897981"/>
    <w:rsid w:val="008A2DEC"/>
    <w:rsid w:val="008A3494"/>
    <w:rsid w:val="008B3742"/>
    <w:rsid w:val="008B4035"/>
    <w:rsid w:val="008B420B"/>
    <w:rsid w:val="008C10D8"/>
    <w:rsid w:val="008C2B1C"/>
    <w:rsid w:val="008C526D"/>
    <w:rsid w:val="008C7C66"/>
    <w:rsid w:val="008D2D1A"/>
    <w:rsid w:val="008D3E62"/>
    <w:rsid w:val="008E2C84"/>
    <w:rsid w:val="008E2F8A"/>
    <w:rsid w:val="008E4713"/>
    <w:rsid w:val="008E58A2"/>
    <w:rsid w:val="008F752A"/>
    <w:rsid w:val="009047D9"/>
    <w:rsid w:val="00905983"/>
    <w:rsid w:val="00906662"/>
    <w:rsid w:val="0091042B"/>
    <w:rsid w:val="009117C3"/>
    <w:rsid w:val="00912305"/>
    <w:rsid w:val="00921380"/>
    <w:rsid w:val="00924A95"/>
    <w:rsid w:val="00925EFC"/>
    <w:rsid w:val="0093213B"/>
    <w:rsid w:val="0093623A"/>
    <w:rsid w:val="00941D9B"/>
    <w:rsid w:val="00946819"/>
    <w:rsid w:val="00951044"/>
    <w:rsid w:val="00951922"/>
    <w:rsid w:val="00952388"/>
    <w:rsid w:val="00955117"/>
    <w:rsid w:val="009551E6"/>
    <w:rsid w:val="00955EA8"/>
    <w:rsid w:val="0095693E"/>
    <w:rsid w:val="00965FED"/>
    <w:rsid w:val="00966679"/>
    <w:rsid w:val="00973D43"/>
    <w:rsid w:val="00980905"/>
    <w:rsid w:val="00983612"/>
    <w:rsid w:val="00990BF6"/>
    <w:rsid w:val="00990D85"/>
    <w:rsid w:val="00991EE1"/>
    <w:rsid w:val="00993D67"/>
    <w:rsid w:val="0099600F"/>
    <w:rsid w:val="009A10C5"/>
    <w:rsid w:val="009A2706"/>
    <w:rsid w:val="009A50BC"/>
    <w:rsid w:val="009B310B"/>
    <w:rsid w:val="009B42E7"/>
    <w:rsid w:val="009B47F7"/>
    <w:rsid w:val="009B4B34"/>
    <w:rsid w:val="009B5A7D"/>
    <w:rsid w:val="009B7358"/>
    <w:rsid w:val="009B7E5F"/>
    <w:rsid w:val="009C38E3"/>
    <w:rsid w:val="009D449E"/>
    <w:rsid w:val="009D5E2A"/>
    <w:rsid w:val="009D7232"/>
    <w:rsid w:val="009F0D07"/>
    <w:rsid w:val="009F16DA"/>
    <w:rsid w:val="009F7D21"/>
    <w:rsid w:val="00A01210"/>
    <w:rsid w:val="00A02C87"/>
    <w:rsid w:val="00A0475E"/>
    <w:rsid w:val="00A05975"/>
    <w:rsid w:val="00A07B3D"/>
    <w:rsid w:val="00A10968"/>
    <w:rsid w:val="00A12A1E"/>
    <w:rsid w:val="00A2045E"/>
    <w:rsid w:val="00A20ED1"/>
    <w:rsid w:val="00A22A3E"/>
    <w:rsid w:val="00A232C2"/>
    <w:rsid w:val="00A30994"/>
    <w:rsid w:val="00A3135C"/>
    <w:rsid w:val="00A36549"/>
    <w:rsid w:val="00A42A9F"/>
    <w:rsid w:val="00A5225E"/>
    <w:rsid w:val="00A5252D"/>
    <w:rsid w:val="00A52CEB"/>
    <w:rsid w:val="00A52FCF"/>
    <w:rsid w:val="00A53108"/>
    <w:rsid w:val="00A55854"/>
    <w:rsid w:val="00A67AD7"/>
    <w:rsid w:val="00A81C6E"/>
    <w:rsid w:val="00A81ED1"/>
    <w:rsid w:val="00A82C5B"/>
    <w:rsid w:val="00A90F69"/>
    <w:rsid w:val="00A91D80"/>
    <w:rsid w:val="00A92510"/>
    <w:rsid w:val="00A93DD3"/>
    <w:rsid w:val="00A94BD0"/>
    <w:rsid w:val="00A971E3"/>
    <w:rsid w:val="00AA0238"/>
    <w:rsid w:val="00AA6DD9"/>
    <w:rsid w:val="00AB0B57"/>
    <w:rsid w:val="00AB7F39"/>
    <w:rsid w:val="00AC16D0"/>
    <w:rsid w:val="00AC2FEA"/>
    <w:rsid w:val="00AC5867"/>
    <w:rsid w:val="00AD0D27"/>
    <w:rsid w:val="00AD2141"/>
    <w:rsid w:val="00AD4BCB"/>
    <w:rsid w:val="00AD604A"/>
    <w:rsid w:val="00AE11EF"/>
    <w:rsid w:val="00AE22C7"/>
    <w:rsid w:val="00AE29D7"/>
    <w:rsid w:val="00AE451D"/>
    <w:rsid w:val="00AE4F3E"/>
    <w:rsid w:val="00AE64FA"/>
    <w:rsid w:val="00AF09BD"/>
    <w:rsid w:val="00AF1884"/>
    <w:rsid w:val="00B0039D"/>
    <w:rsid w:val="00B00E8D"/>
    <w:rsid w:val="00B02101"/>
    <w:rsid w:val="00B04659"/>
    <w:rsid w:val="00B221AA"/>
    <w:rsid w:val="00B24888"/>
    <w:rsid w:val="00B34167"/>
    <w:rsid w:val="00B371C3"/>
    <w:rsid w:val="00B37E36"/>
    <w:rsid w:val="00B414A7"/>
    <w:rsid w:val="00B41CB8"/>
    <w:rsid w:val="00B42CEA"/>
    <w:rsid w:val="00B43641"/>
    <w:rsid w:val="00B45B79"/>
    <w:rsid w:val="00B550DA"/>
    <w:rsid w:val="00B625F0"/>
    <w:rsid w:val="00B62C2E"/>
    <w:rsid w:val="00B6380C"/>
    <w:rsid w:val="00B64233"/>
    <w:rsid w:val="00B65464"/>
    <w:rsid w:val="00B67CBF"/>
    <w:rsid w:val="00B77EDB"/>
    <w:rsid w:val="00B83481"/>
    <w:rsid w:val="00B86FC3"/>
    <w:rsid w:val="00BA0AFA"/>
    <w:rsid w:val="00BA0D20"/>
    <w:rsid w:val="00BA3FC9"/>
    <w:rsid w:val="00BA52AD"/>
    <w:rsid w:val="00BB0AD5"/>
    <w:rsid w:val="00BB1C8A"/>
    <w:rsid w:val="00BB6D6C"/>
    <w:rsid w:val="00BB7D70"/>
    <w:rsid w:val="00BC0BE1"/>
    <w:rsid w:val="00BC0D83"/>
    <w:rsid w:val="00BD2A3B"/>
    <w:rsid w:val="00BD55EC"/>
    <w:rsid w:val="00BD588C"/>
    <w:rsid w:val="00BD69A2"/>
    <w:rsid w:val="00BD6E9F"/>
    <w:rsid w:val="00BE54AF"/>
    <w:rsid w:val="00BE5BA1"/>
    <w:rsid w:val="00BE6030"/>
    <w:rsid w:val="00BE79F4"/>
    <w:rsid w:val="00BE7D07"/>
    <w:rsid w:val="00BF102B"/>
    <w:rsid w:val="00BF13E4"/>
    <w:rsid w:val="00C11C4E"/>
    <w:rsid w:val="00C1286E"/>
    <w:rsid w:val="00C13390"/>
    <w:rsid w:val="00C157A2"/>
    <w:rsid w:val="00C16298"/>
    <w:rsid w:val="00C17991"/>
    <w:rsid w:val="00C22DF8"/>
    <w:rsid w:val="00C30179"/>
    <w:rsid w:val="00C336A5"/>
    <w:rsid w:val="00C35C0F"/>
    <w:rsid w:val="00C400C1"/>
    <w:rsid w:val="00C422FA"/>
    <w:rsid w:val="00C43827"/>
    <w:rsid w:val="00C46D84"/>
    <w:rsid w:val="00C5128A"/>
    <w:rsid w:val="00C533C6"/>
    <w:rsid w:val="00C70C8A"/>
    <w:rsid w:val="00C748DD"/>
    <w:rsid w:val="00C80CE0"/>
    <w:rsid w:val="00C95A26"/>
    <w:rsid w:val="00C97701"/>
    <w:rsid w:val="00CA2FB1"/>
    <w:rsid w:val="00CA51CF"/>
    <w:rsid w:val="00CC317F"/>
    <w:rsid w:val="00CD1660"/>
    <w:rsid w:val="00CD55AE"/>
    <w:rsid w:val="00CE05C8"/>
    <w:rsid w:val="00CE604D"/>
    <w:rsid w:val="00CE689A"/>
    <w:rsid w:val="00CE6FE7"/>
    <w:rsid w:val="00CF0C66"/>
    <w:rsid w:val="00CF3C6D"/>
    <w:rsid w:val="00CF3EA1"/>
    <w:rsid w:val="00D000B5"/>
    <w:rsid w:val="00D01B4C"/>
    <w:rsid w:val="00D06123"/>
    <w:rsid w:val="00D07158"/>
    <w:rsid w:val="00D138C7"/>
    <w:rsid w:val="00D20228"/>
    <w:rsid w:val="00D21117"/>
    <w:rsid w:val="00D21364"/>
    <w:rsid w:val="00D21792"/>
    <w:rsid w:val="00D2561E"/>
    <w:rsid w:val="00D32E0E"/>
    <w:rsid w:val="00D36418"/>
    <w:rsid w:val="00D428A4"/>
    <w:rsid w:val="00D44E2A"/>
    <w:rsid w:val="00D47AE1"/>
    <w:rsid w:val="00D532EE"/>
    <w:rsid w:val="00D5342F"/>
    <w:rsid w:val="00D54CCD"/>
    <w:rsid w:val="00D5763E"/>
    <w:rsid w:val="00D63212"/>
    <w:rsid w:val="00D669DA"/>
    <w:rsid w:val="00D66B9C"/>
    <w:rsid w:val="00D6725F"/>
    <w:rsid w:val="00D67630"/>
    <w:rsid w:val="00D73884"/>
    <w:rsid w:val="00D75AB9"/>
    <w:rsid w:val="00D80C97"/>
    <w:rsid w:val="00D80FBE"/>
    <w:rsid w:val="00D82E96"/>
    <w:rsid w:val="00D93F76"/>
    <w:rsid w:val="00D9466B"/>
    <w:rsid w:val="00DA6361"/>
    <w:rsid w:val="00DB4ACD"/>
    <w:rsid w:val="00DB54C4"/>
    <w:rsid w:val="00DB5F97"/>
    <w:rsid w:val="00DC1BF0"/>
    <w:rsid w:val="00DC7D5E"/>
    <w:rsid w:val="00DD0347"/>
    <w:rsid w:val="00DD6D27"/>
    <w:rsid w:val="00DD72F2"/>
    <w:rsid w:val="00DE65E8"/>
    <w:rsid w:val="00DE6C1F"/>
    <w:rsid w:val="00DF0FC8"/>
    <w:rsid w:val="00DF5E60"/>
    <w:rsid w:val="00E028C7"/>
    <w:rsid w:val="00E02A6E"/>
    <w:rsid w:val="00E02D78"/>
    <w:rsid w:val="00E03481"/>
    <w:rsid w:val="00E05BFC"/>
    <w:rsid w:val="00E10847"/>
    <w:rsid w:val="00E12459"/>
    <w:rsid w:val="00E20BA3"/>
    <w:rsid w:val="00E21A20"/>
    <w:rsid w:val="00E23C9C"/>
    <w:rsid w:val="00E23E09"/>
    <w:rsid w:val="00E25418"/>
    <w:rsid w:val="00E3388A"/>
    <w:rsid w:val="00E35195"/>
    <w:rsid w:val="00E43442"/>
    <w:rsid w:val="00E465E4"/>
    <w:rsid w:val="00E53AC7"/>
    <w:rsid w:val="00E5516E"/>
    <w:rsid w:val="00E55295"/>
    <w:rsid w:val="00E56E3A"/>
    <w:rsid w:val="00E6089A"/>
    <w:rsid w:val="00E614E5"/>
    <w:rsid w:val="00E62918"/>
    <w:rsid w:val="00E65D9F"/>
    <w:rsid w:val="00E6682C"/>
    <w:rsid w:val="00E748F3"/>
    <w:rsid w:val="00E82E9A"/>
    <w:rsid w:val="00E84687"/>
    <w:rsid w:val="00E92CC0"/>
    <w:rsid w:val="00E9660B"/>
    <w:rsid w:val="00E97CC1"/>
    <w:rsid w:val="00EA1DCC"/>
    <w:rsid w:val="00EA3FB5"/>
    <w:rsid w:val="00EB0E9A"/>
    <w:rsid w:val="00EB3E58"/>
    <w:rsid w:val="00EB5156"/>
    <w:rsid w:val="00EB64B8"/>
    <w:rsid w:val="00EC2DA9"/>
    <w:rsid w:val="00EC2EEA"/>
    <w:rsid w:val="00EC3914"/>
    <w:rsid w:val="00EC5733"/>
    <w:rsid w:val="00EC5E40"/>
    <w:rsid w:val="00EC75DA"/>
    <w:rsid w:val="00ED0B9A"/>
    <w:rsid w:val="00ED22F3"/>
    <w:rsid w:val="00ED279D"/>
    <w:rsid w:val="00ED30C8"/>
    <w:rsid w:val="00ED543E"/>
    <w:rsid w:val="00EE3D77"/>
    <w:rsid w:val="00EF027A"/>
    <w:rsid w:val="00EF71E9"/>
    <w:rsid w:val="00EF7499"/>
    <w:rsid w:val="00F01C4E"/>
    <w:rsid w:val="00F0232C"/>
    <w:rsid w:val="00F03FC7"/>
    <w:rsid w:val="00F0578C"/>
    <w:rsid w:val="00F11314"/>
    <w:rsid w:val="00F1210C"/>
    <w:rsid w:val="00F15B72"/>
    <w:rsid w:val="00F2386A"/>
    <w:rsid w:val="00F24A7A"/>
    <w:rsid w:val="00F33056"/>
    <w:rsid w:val="00F330E8"/>
    <w:rsid w:val="00F3521E"/>
    <w:rsid w:val="00F442FD"/>
    <w:rsid w:val="00F51C45"/>
    <w:rsid w:val="00F52183"/>
    <w:rsid w:val="00F525E3"/>
    <w:rsid w:val="00F535B6"/>
    <w:rsid w:val="00F56EE1"/>
    <w:rsid w:val="00F57E57"/>
    <w:rsid w:val="00F609C0"/>
    <w:rsid w:val="00F71B88"/>
    <w:rsid w:val="00F72499"/>
    <w:rsid w:val="00F761FB"/>
    <w:rsid w:val="00F853B2"/>
    <w:rsid w:val="00F86CD1"/>
    <w:rsid w:val="00FA0372"/>
    <w:rsid w:val="00FA0713"/>
    <w:rsid w:val="00FA218A"/>
    <w:rsid w:val="00FA55FC"/>
    <w:rsid w:val="00FA68A2"/>
    <w:rsid w:val="00FB04A4"/>
    <w:rsid w:val="00FB6047"/>
    <w:rsid w:val="00FC0542"/>
    <w:rsid w:val="00FC2506"/>
    <w:rsid w:val="00FC3908"/>
    <w:rsid w:val="00FD17CD"/>
    <w:rsid w:val="00FD6D48"/>
    <w:rsid w:val="00FE35BA"/>
    <w:rsid w:val="00FE3A4A"/>
    <w:rsid w:val="00FE46C4"/>
    <w:rsid w:val="00FE60B5"/>
    <w:rsid w:val="00FF0041"/>
    <w:rsid w:val="00FF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D8"/>
  </w:style>
  <w:style w:type="paragraph" w:styleId="Footer">
    <w:name w:val="footer"/>
    <w:basedOn w:val="Normal"/>
    <w:link w:val="FooterChar"/>
    <w:uiPriority w:val="99"/>
    <w:unhideWhenUsed/>
    <w:rsid w:val="006B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D8"/>
  </w:style>
  <w:style w:type="paragraph" w:styleId="ListParagraph">
    <w:name w:val="List Paragraph"/>
    <w:basedOn w:val="Normal"/>
    <w:uiPriority w:val="34"/>
    <w:qFormat/>
    <w:rsid w:val="0082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gr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B6F-75C9-4251-9BF0-7055BAE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RC</Company>
  <LinksUpToDate>false</LinksUpToDate>
  <CharactersWithSpaces>8160</CharactersWithSpaces>
  <SharedDoc>false</SharedDoc>
  <HLinks>
    <vt:vector size="6" baseType="variant"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www.ggrc.co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C</dc:creator>
  <cp:lastModifiedBy>164vhbaria</cp:lastModifiedBy>
  <cp:revision>85</cp:revision>
  <cp:lastPrinted>2017-03-30T10:42:00Z</cp:lastPrinted>
  <dcterms:created xsi:type="dcterms:W3CDTF">2017-03-30T10:12:00Z</dcterms:created>
  <dcterms:modified xsi:type="dcterms:W3CDTF">2017-03-30T10:59:00Z</dcterms:modified>
</cp:coreProperties>
</file>